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11244B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Hlk88065122"/>
      <w:bookmarkEnd w:id="0"/>
      <w:r w:rsidRPr="005A657A">
        <w:rPr>
          <w:rFonts w:ascii="Arial" w:hAnsi="Arial" w:cs="Arial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686B758" wp14:editId="39347692">
            <wp:simplePos x="0" y="0"/>
            <wp:positionH relativeFrom="column">
              <wp:posOffset>-484505</wp:posOffset>
            </wp:positionH>
            <wp:positionV relativeFrom="paragraph">
              <wp:posOffset>-344008</wp:posOffset>
            </wp:positionV>
            <wp:extent cx="946298" cy="867553"/>
            <wp:effectExtent l="0" t="0" r="6350" b="8890"/>
            <wp:wrapNone/>
            <wp:docPr id="55" name="Imagem 55" descr="Resultado de imagem para u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ud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298" cy="867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657A">
        <w:rPr>
          <w:rFonts w:ascii="Arial" w:hAnsi="Arial" w:cs="Arial"/>
          <w:b/>
          <w:bCs/>
          <w:color w:val="000000" w:themeColor="text1"/>
          <w:sz w:val="24"/>
          <w:szCs w:val="24"/>
        </w:rPr>
        <w:t>CENTRO UNIVERSITÁRIO DINÂMICA DAS CATARATAS</w:t>
      </w:r>
    </w:p>
    <w:p w14:paraId="46AA44DC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A657A">
        <w:rPr>
          <w:rFonts w:ascii="Arial" w:hAnsi="Arial" w:cs="Arial"/>
          <w:b/>
          <w:color w:val="000000" w:themeColor="text1"/>
          <w:sz w:val="24"/>
          <w:szCs w:val="24"/>
        </w:rPr>
        <w:t>CURSO DE SISTEMAS DE INFORMAÇÃO</w:t>
      </w:r>
    </w:p>
    <w:p w14:paraId="0D20902E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547E989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2D708C9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E78BC98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8E7E82F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3C35287" w14:textId="77777777" w:rsidR="00EC787F" w:rsidRPr="005A657A" w:rsidRDefault="00EC787F" w:rsidP="00EC787F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741DDC3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4E537B6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89731F5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A657A">
        <w:rPr>
          <w:rFonts w:ascii="Arial" w:hAnsi="Arial" w:cs="Arial"/>
          <w:b/>
          <w:color w:val="000000" w:themeColor="text1"/>
          <w:sz w:val="24"/>
          <w:szCs w:val="24"/>
        </w:rPr>
        <w:t>DOCUMENTO DE VISÃO</w:t>
      </w:r>
    </w:p>
    <w:p w14:paraId="5B6472F9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79B94BF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6A63881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1D293E5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5680624D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64800F6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359A0CD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07AC499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0D4D92F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09C8B03" w14:textId="3E290282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A657A">
        <w:rPr>
          <w:rFonts w:ascii="Arial" w:hAnsi="Arial" w:cs="Arial"/>
          <w:b/>
          <w:color w:val="000000" w:themeColor="text1"/>
          <w:sz w:val="24"/>
          <w:szCs w:val="24"/>
        </w:rPr>
        <w:t>ANSON SANABRIA CHEN</w:t>
      </w:r>
    </w:p>
    <w:p w14:paraId="108DB424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7447D33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983E4A7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3E79F87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7DFD51D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0FF6F8F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B736B82" w14:textId="77777777" w:rsidR="00EC787F" w:rsidRPr="005A657A" w:rsidRDefault="00EC787F" w:rsidP="00EC787F">
      <w:pPr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5F05B8E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A657A">
        <w:rPr>
          <w:rFonts w:ascii="Arial" w:hAnsi="Arial" w:cs="Arial"/>
          <w:b/>
          <w:color w:val="000000" w:themeColor="text1"/>
          <w:sz w:val="24"/>
          <w:szCs w:val="24"/>
        </w:rPr>
        <w:t>FOZ DO IGUAÇU – PR</w:t>
      </w:r>
    </w:p>
    <w:p w14:paraId="30F51DD8" w14:textId="77777777" w:rsidR="00EC787F" w:rsidRPr="005A657A" w:rsidRDefault="00EC787F" w:rsidP="00EC787F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5A657A">
        <w:rPr>
          <w:rFonts w:ascii="Arial" w:hAnsi="Arial" w:cs="Arial"/>
          <w:b/>
          <w:color w:val="000000" w:themeColor="text1"/>
          <w:sz w:val="24"/>
          <w:szCs w:val="24"/>
        </w:rPr>
        <w:t>2025</w:t>
      </w:r>
    </w:p>
    <w:p w14:paraId="67763039" w14:textId="2C6DC5EE" w:rsidR="00EC787F" w:rsidRDefault="00EC787F" w:rsidP="00E03712">
      <w:pPr>
        <w:rPr>
          <w:rFonts w:ascii="Arial" w:hAnsi="Arial" w:cs="Arial"/>
          <w:b/>
          <w:bCs/>
        </w:rPr>
      </w:pPr>
    </w:p>
    <w:sdt>
      <w:sdtPr>
        <w:rPr>
          <w:rFonts w:ascii="Arial" w:eastAsia="Arial MT" w:hAnsi="Arial" w:cs="Arial"/>
          <w:b/>
          <w:bCs/>
          <w:color w:val="000000" w:themeColor="text1"/>
          <w:kern w:val="2"/>
          <w:sz w:val="24"/>
          <w:szCs w:val="24"/>
          <w:lang w:val="pt-PT" w:eastAsia="en-US"/>
          <w14:ligatures w14:val="standardContextual"/>
        </w:rPr>
        <w:id w:val="-12245145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</w:sdtEndPr>
      <w:sdtContent>
        <w:p w14:paraId="699289CE" w14:textId="77777777" w:rsidR="00A70F33" w:rsidRPr="008F4920" w:rsidRDefault="00A70F33" w:rsidP="00A70F33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>S</w:t>
          </w:r>
          <w:r w:rsidRPr="008F4920">
            <w:rPr>
              <w:rFonts w:ascii="Arial" w:hAnsi="Arial" w:cs="Arial"/>
              <w:b/>
              <w:bCs/>
              <w:color w:val="000000" w:themeColor="text1"/>
              <w:sz w:val="28"/>
              <w:szCs w:val="28"/>
            </w:rPr>
            <w:t>umário</w:t>
          </w:r>
        </w:p>
        <w:p w14:paraId="57E37CD8" w14:textId="07F9D7F4" w:rsidR="009A5575" w:rsidRDefault="00A70F3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r>
            <w:rPr>
              <w:sz w:val="24"/>
              <w:szCs w:val="24"/>
            </w:rPr>
            <w:fldChar w:fldCharType="begin"/>
          </w:r>
          <w: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202201994" w:history="1">
            <w:r w:rsidR="009A5575" w:rsidRPr="00115E50">
              <w:rPr>
                <w:rStyle w:val="Hyperlink"/>
                <w:rFonts w:ascii="Arial" w:hAnsi="Arial" w:cs="Arial"/>
                <w:b/>
                <w:bCs/>
                <w:noProof/>
              </w:rPr>
              <w:t>1. Introdução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1994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5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4D394EA6" w14:textId="4E94B008" w:rsidR="009A5575" w:rsidRDefault="008D32F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1995" w:history="1">
            <w:r w:rsidR="009A5575" w:rsidRPr="00115E50">
              <w:rPr>
                <w:rStyle w:val="Hyperlink"/>
                <w:rFonts w:ascii="Arial" w:hAnsi="Arial" w:cs="Arial"/>
                <w:b/>
                <w:bCs/>
                <w:noProof/>
              </w:rPr>
              <w:t>1.1. Finalidade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1995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5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2A8B0A87" w14:textId="4CFF2577" w:rsidR="009A5575" w:rsidRDefault="008D32F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1996" w:history="1">
            <w:r w:rsidR="009A5575" w:rsidRPr="00115E50">
              <w:rPr>
                <w:rStyle w:val="Hyperlink"/>
                <w:rFonts w:ascii="Arial" w:hAnsi="Arial" w:cs="Arial"/>
                <w:b/>
                <w:bCs/>
                <w:noProof/>
              </w:rPr>
              <w:t>1.2. Escopo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1996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5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331F96D0" w14:textId="70A90626" w:rsidR="009A5575" w:rsidRDefault="008D32F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1997" w:history="1">
            <w:r w:rsidR="009A5575" w:rsidRPr="00115E50">
              <w:rPr>
                <w:rStyle w:val="Hyperlink"/>
                <w:rFonts w:ascii="Arial" w:hAnsi="Arial" w:cs="Arial"/>
                <w:b/>
                <w:bCs/>
                <w:noProof/>
              </w:rPr>
              <w:t>1.3 Descrição da Empresa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1997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5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5DE98520" w14:textId="6D1D18DA" w:rsidR="009A5575" w:rsidRDefault="008D32F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1998" w:history="1">
            <w:r w:rsidR="009A5575" w:rsidRPr="00115E50">
              <w:rPr>
                <w:rStyle w:val="Hyperlink"/>
                <w:rFonts w:ascii="Arial" w:hAnsi="Arial" w:cs="Arial"/>
                <w:b/>
                <w:bCs/>
                <w:noProof/>
              </w:rPr>
              <w:t>2. Objetivo e Problemas Identificado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1998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6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62A4F51D" w14:textId="5120AC51" w:rsidR="009A5575" w:rsidRDefault="008D32F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1999" w:history="1">
            <w:r w:rsidR="009A5575" w:rsidRPr="00115E50">
              <w:rPr>
                <w:rStyle w:val="Hyperlink"/>
                <w:rFonts w:ascii="Arial" w:hAnsi="Arial" w:cs="Arial"/>
                <w:b/>
                <w:bCs/>
                <w:noProof/>
              </w:rPr>
              <w:t>2.2. Envolvido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1999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6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6D5C473A" w14:textId="4CD22918" w:rsidR="009A5575" w:rsidRDefault="008D32F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00" w:history="1">
            <w:r w:rsidR="009A5575" w:rsidRPr="00115E50">
              <w:rPr>
                <w:rStyle w:val="Hyperlink"/>
                <w:rFonts w:ascii="Arial" w:hAnsi="Arial" w:cs="Arial"/>
                <w:b/>
                <w:bCs/>
                <w:noProof/>
              </w:rPr>
              <w:t>2.3. Usuário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00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6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08257947" w14:textId="6F9FAE04" w:rsidR="009A5575" w:rsidRDefault="008D32F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01" w:history="1">
            <w:r w:rsidR="009A5575" w:rsidRPr="00115E50">
              <w:rPr>
                <w:rStyle w:val="Hyperlink"/>
                <w:rFonts w:ascii="Arial" w:hAnsi="Arial" w:cs="Arial"/>
                <w:b/>
                <w:bCs/>
                <w:noProof/>
              </w:rPr>
              <w:t>3. DER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01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6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20AA605A" w14:textId="4E37AB0D" w:rsidR="009A5575" w:rsidRDefault="008D32F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02" w:history="1">
            <w:r w:rsidR="009A5575" w:rsidRPr="00115E50">
              <w:rPr>
                <w:rStyle w:val="Hyperlink"/>
                <w:rFonts w:ascii="Arial" w:hAnsi="Arial" w:cs="Arial"/>
                <w:b/>
                <w:bCs/>
                <w:noProof/>
              </w:rPr>
              <w:t>4. Requisito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02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7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433F2214" w14:textId="3D1A3E51" w:rsidR="009A5575" w:rsidRDefault="008D32F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03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1. PAÍSE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03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680B3ABF" w14:textId="4359020A" w:rsidR="009A5575" w:rsidRDefault="008D32F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04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1.1. Listar paíse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04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11D9974B" w14:textId="26F8EE58" w:rsidR="009A5575" w:rsidRDefault="008D32F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05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1.2. Adicionar paíse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05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638DCCEB" w14:textId="42E0E83A" w:rsidR="009A5575" w:rsidRDefault="008D32F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06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1.3. Editar paíse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06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51FB47CF" w14:textId="49DBAC23" w:rsidR="009A5575" w:rsidRDefault="008D32F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07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1.4. Remover paíse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07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2FFEB461" w14:textId="1EB54907" w:rsidR="009A5575" w:rsidRDefault="008D32F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08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2. ESTADO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08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595AC175" w14:textId="682B8FEB" w:rsidR="009A5575" w:rsidRDefault="008D32F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09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2.1. Listar estado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09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09BC85A4" w14:textId="4782FBFB" w:rsidR="009A5575" w:rsidRDefault="008D32F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10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2.2. Adicionar estado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10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205F99C8" w14:textId="16B4B70E" w:rsidR="009A5575" w:rsidRDefault="008D32F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11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2.3. Editar estado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11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0E9B3FC9" w14:textId="6B5E7EBF" w:rsidR="009A5575" w:rsidRDefault="008D32F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12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2.4. Remover estado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12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74EAC959" w14:textId="382A4E27" w:rsidR="009A5575" w:rsidRDefault="008D32F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13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3. CIDADE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13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6E3B5889" w14:textId="3E5EA2E8" w:rsidR="009A5575" w:rsidRDefault="008D32F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14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3.1. Listar cidade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14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75C06DB0" w14:textId="413A691D" w:rsidR="009A5575" w:rsidRDefault="008D32F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15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3.2. Adicionar cidade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15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723CE4C2" w14:textId="2C0AE555" w:rsidR="009A5575" w:rsidRDefault="008D32F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16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3.3. Editar cidade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16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2520CF01" w14:textId="377C905D" w:rsidR="009A5575" w:rsidRDefault="008D32F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17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3.4. Remover cidade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17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76B21BD2" w14:textId="66654EB0" w:rsidR="009A5575" w:rsidRDefault="008D32F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18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4. CLIENTE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18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29E24BEA" w14:textId="3275981D" w:rsidR="009A5575" w:rsidRDefault="008D32F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19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4.1. Listar cliente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19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698716F6" w14:textId="5410C508" w:rsidR="009A5575" w:rsidRDefault="008D32F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20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4.2. Adicionar cliente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20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7E88DC17" w14:textId="62C438C3" w:rsidR="009A5575" w:rsidRDefault="008D32F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21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4.3. Editar cliente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21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637060CE" w14:textId="6EC4AA5B" w:rsidR="009A5575" w:rsidRDefault="008D32F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22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4.4. Remover cliente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22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693EA1D0" w14:textId="663DDFF7" w:rsidR="009A5575" w:rsidRDefault="008D32F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23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5. FUNCIONÁRIO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23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22D2A6BE" w14:textId="3D2D3A32" w:rsidR="009A5575" w:rsidRDefault="008D32F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24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5.1. Listar funcionário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24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06539C5F" w14:textId="291A76EF" w:rsidR="009A5575" w:rsidRDefault="008D32F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25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5.2. Adicionar funcionário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25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50A297B7" w14:textId="0A909A7D" w:rsidR="009A5575" w:rsidRDefault="008D32F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26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5.3. Editar funcionário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26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08A331F5" w14:textId="15A119B0" w:rsidR="009A5575" w:rsidRDefault="008D32F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27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5.4. Remover funcionário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27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77C03BBF" w14:textId="591D64A4" w:rsidR="009A5575" w:rsidRDefault="008D32F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28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6. FORNECEDORE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28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24C113FC" w14:textId="4F4EDA93" w:rsidR="009A5575" w:rsidRDefault="008D32F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29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6.1. Listar fornecedore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29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1E287F4B" w14:textId="4595C81C" w:rsidR="009A5575" w:rsidRDefault="008D32F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30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6.2. Adicionar fornecedore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30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12A8246F" w14:textId="67B0241B" w:rsidR="009A5575" w:rsidRDefault="008D32F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31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6.3. Editar fornecedore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31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578A750A" w14:textId="42D95EF5" w:rsidR="009A5575" w:rsidRDefault="008D32F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32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6.4. Remover fornecedore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32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75B8DBBE" w14:textId="72823869" w:rsidR="009A5575" w:rsidRDefault="008D32F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33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7. TRANSPORTADORA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33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4FD3036E" w14:textId="0BB22FF6" w:rsidR="009A5575" w:rsidRDefault="008D32F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34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7.1. Listar transportadora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34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6D377317" w14:textId="266A2D26" w:rsidR="009A5575" w:rsidRDefault="008D32F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35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7.2. Adicionar transportadora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35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03473B49" w14:textId="4DA22793" w:rsidR="009A5575" w:rsidRDefault="008D32F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36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7.3. Editar transportadora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36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5EBA11CB" w14:textId="694ECC2A" w:rsidR="009A5575" w:rsidRDefault="008D32F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37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7.4. Remover transportadora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37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23499462" w14:textId="5DBA0BAB" w:rsidR="009A5575" w:rsidRDefault="008D32F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38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8. FORMAS DE PAGAMENTO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38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58CE32D7" w14:textId="54E020B3" w:rsidR="009A5575" w:rsidRDefault="008D32F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39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8.1. Listar formas de pagamento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39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798147A1" w14:textId="5BE32257" w:rsidR="009A5575" w:rsidRDefault="008D32F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40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8.2. Adicionar formas de pagamento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40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6FA5F069" w14:textId="7F6D6729" w:rsidR="009A5575" w:rsidRDefault="008D32F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41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8.3. Editar formas de pagamento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41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4C04CEF9" w14:textId="71041CF7" w:rsidR="009A5575" w:rsidRDefault="008D32F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42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8.4. Remover formas de pagamento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42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6F8516C6" w14:textId="0FC26C06" w:rsidR="009A5575" w:rsidRDefault="008D32F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43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9. CONDIÇÕES DE PAGAMENTO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43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5FC78E7B" w14:textId="70D083F8" w:rsidR="009A5575" w:rsidRDefault="008D32F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44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9.1. Listar condições de pagamento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44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05B1FBE6" w14:textId="2D4C5131" w:rsidR="009A5575" w:rsidRDefault="008D32F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45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9.2. Adicionar condições de pagamento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45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181959A9" w14:textId="468881A0" w:rsidR="009A5575" w:rsidRDefault="008D32F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46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9.3. Editar condições de pagamento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46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1F91573A" w14:textId="53D941B9" w:rsidR="009A5575" w:rsidRDefault="008D32F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47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9.4. Remover condições de pagamento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47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25CC13B4" w14:textId="3B25EBE4" w:rsidR="009A5575" w:rsidRDefault="008D32F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48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10. MARCA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48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211CACBF" w14:textId="37F5415E" w:rsidR="009A5575" w:rsidRDefault="008D32F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49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10.1. Listar marca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49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641BD262" w14:textId="6F8D3F69" w:rsidR="009A5575" w:rsidRDefault="008D32F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50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10.2. Adicionar marca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50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1A62DFE2" w14:textId="1749262B" w:rsidR="009A5575" w:rsidRDefault="008D32F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51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10.3. Editar marca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51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5E339241" w14:textId="6C8131EF" w:rsidR="009A5575" w:rsidRDefault="008D32F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52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10.4. Remover marca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52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7B7EA771" w14:textId="57927C28" w:rsidR="009A5575" w:rsidRDefault="008D32F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53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11. GRUPO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53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44EAA677" w14:textId="2BE2DC09" w:rsidR="009A5575" w:rsidRDefault="008D32F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54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11.1. Listar grupo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54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79010C5A" w14:textId="1C4E5546" w:rsidR="009A5575" w:rsidRDefault="008D32F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55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11.2. Adicionar grupo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55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3843D2D4" w14:textId="602B3E5A" w:rsidR="009A5575" w:rsidRDefault="008D32F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56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11.3. Editar grupo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56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1CFBEBDB" w14:textId="10917E84" w:rsidR="009A5575" w:rsidRDefault="008D32F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57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11.4. Remover grupo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57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0793E610" w14:textId="3A33BF2E" w:rsidR="009A5575" w:rsidRDefault="008D32F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58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12. PRODUTO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58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4FED9B73" w14:textId="468AB6E1" w:rsidR="009A5575" w:rsidRDefault="008D32F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59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12.1. Listar produto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59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697167FC" w14:textId="78A42067" w:rsidR="009A5575" w:rsidRDefault="008D32F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60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12.2. Adicionar produto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60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3EAF2D40" w14:textId="6F1473AA" w:rsidR="009A5575" w:rsidRDefault="008D32F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61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12.3. Editar produto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61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6167D002" w14:textId="49876104" w:rsidR="009A5575" w:rsidRDefault="008D32F2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62" w:history="1">
            <w:r w:rsidR="009A5575" w:rsidRPr="00115E50">
              <w:rPr>
                <w:rStyle w:val="Hyperlink"/>
                <w:rFonts w:ascii="Arial" w:hAnsi="Arial" w:cs="Arial"/>
                <w:noProof/>
              </w:rPr>
              <w:t>4.12.4. Remover produto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62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66A3BBCF" w14:textId="7A820416" w:rsidR="009A5575" w:rsidRDefault="008D32F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63" w:history="1">
            <w:r w:rsidR="009A5575" w:rsidRPr="00115E50">
              <w:rPr>
                <w:rStyle w:val="Hyperlink"/>
                <w:rFonts w:ascii="Arial" w:hAnsi="Arial" w:cs="Arial"/>
                <w:b/>
                <w:bCs/>
                <w:noProof/>
              </w:rPr>
              <w:t>5. Casos de Uso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63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3268E14C" w14:textId="05F4BD08" w:rsidR="009A5575" w:rsidRDefault="008D32F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64" w:history="1">
            <w:r w:rsidR="009A5575" w:rsidRPr="00115E50">
              <w:rPr>
                <w:rStyle w:val="Hyperlink"/>
                <w:rFonts w:ascii="Arial" w:hAnsi="Arial" w:cs="Arial"/>
                <w:b/>
                <w:bCs/>
                <w:noProof/>
              </w:rPr>
              <w:t>5.1. País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64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10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7C97E611" w14:textId="61C93412" w:rsidR="009A5575" w:rsidRDefault="008D32F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65" w:history="1">
            <w:r w:rsidR="009A5575" w:rsidRPr="00115E50">
              <w:rPr>
                <w:rStyle w:val="Hyperlink"/>
                <w:rFonts w:ascii="Arial" w:hAnsi="Arial" w:cs="Arial"/>
                <w:b/>
                <w:bCs/>
                <w:noProof/>
              </w:rPr>
              <w:t>5.2. Estado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65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14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6A6202A0" w14:textId="5E489B00" w:rsidR="009A5575" w:rsidRDefault="008D32F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66" w:history="1">
            <w:r w:rsidR="009A5575" w:rsidRPr="00115E50">
              <w:rPr>
                <w:rStyle w:val="Hyperlink"/>
                <w:rFonts w:ascii="Arial" w:hAnsi="Arial" w:cs="Arial"/>
                <w:b/>
                <w:bCs/>
                <w:noProof/>
              </w:rPr>
              <w:t>5.3. Cidade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66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1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4D0B960E" w14:textId="21F69E4F" w:rsidR="009A5575" w:rsidRDefault="008D32F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67" w:history="1">
            <w:r w:rsidR="009A5575" w:rsidRPr="00115E50">
              <w:rPr>
                <w:rStyle w:val="Hyperlink"/>
                <w:rFonts w:ascii="Arial" w:hAnsi="Arial" w:cs="Arial"/>
                <w:b/>
                <w:bCs/>
                <w:noProof/>
              </w:rPr>
              <w:t>5.4. Forma de Pagamento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67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22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5088806F" w14:textId="381AB080" w:rsidR="009A5575" w:rsidRDefault="008D32F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68" w:history="1">
            <w:r w:rsidR="009A5575" w:rsidRPr="00115E50">
              <w:rPr>
                <w:rStyle w:val="Hyperlink"/>
                <w:rFonts w:ascii="Arial" w:hAnsi="Arial" w:cs="Arial"/>
                <w:b/>
                <w:bCs/>
                <w:noProof/>
              </w:rPr>
              <w:t>5.5. Condição de Pagamento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68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26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1FB40B00" w14:textId="4860ACD0" w:rsidR="009A5575" w:rsidRDefault="008D32F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69" w:history="1">
            <w:r w:rsidR="009A5575" w:rsidRPr="00115E50">
              <w:rPr>
                <w:rStyle w:val="Hyperlink"/>
                <w:rFonts w:ascii="Arial" w:hAnsi="Arial" w:cs="Arial"/>
                <w:b/>
                <w:bCs/>
                <w:noProof/>
              </w:rPr>
              <w:t>5.6. Funcionário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69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29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5916CF52" w14:textId="0787B771" w:rsidR="009A5575" w:rsidRDefault="008D32F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70" w:history="1">
            <w:r w:rsidR="009A5575" w:rsidRPr="00115E50">
              <w:rPr>
                <w:rStyle w:val="Hyperlink"/>
                <w:rFonts w:ascii="Arial" w:hAnsi="Arial" w:cs="Arial"/>
                <w:b/>
                <w:bCs/>
                <w:noProof/>
              </w:rPr>
              <w:t>5.7. Cliente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70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36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5B1C7233" w14:textId="7FD9D2DE" w:rsidR="009A5575" w:rsidRDefault="008D32F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71" w:history="1">
            <w:r w:rsidR="009A5575" w:rsidRPr="00115E50">
              <w:rPr>
                <w:rStyle w:val="Hyperlink"/>
                <w:rFonts w:ascii="Arial" w:hAnsi="Arial" w:cs="Arial"/>
                <w:b/>
                <w:bCs/>
                <w:noProof/>
              </w:rPr>
              <w:t>5.8. Fornecedor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71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41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6D560091" w14:textId="36FC2BC6" w:rsidR="009A5575" w:rsidRDefault="008D32F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72" w:history="1">
            <w:r w:rsidR="009A5575" w:rsidRPr="00115E50">
              <w:rPr>
                <w:rStyle w:val="Hyperlink"/>
                <w:rFonts w:ascii="Arial" w:hAnsi="Arial" w:cs="Arial"/>
                <w:b/>
                <w:bCs/>
                <w:noProof/>
              </w:rPr>
              <w:t>5.9. Transportadora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72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46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1760A60D" w14:textId="34E998D2" w:rsidR="009A5575" w:rsidRDefault="008D32F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73" w:history="1">
            <w:r w:rsidR="009A5575" w:rsidRPr="00115E50">
              <w:rPr>
                <w:rStyle w:val="Hyperlink"/>
                <w:rFonts w:ascii="Arial" w:hAnsi="Arial" w:cs="Arial"/>
                <w:b/>
                <w:bCs/>
                <w:noProof/>
              </w:rPr>
              <w:t>5.10. Marca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73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51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71CEFF6F" w14:textId="72C20D28" w:rsidR="009A5575" w:rsidRDefault="008D32F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74" w:history="1">
            <w:r w:rsidR="009A5575" w:rsidRPr="00115E50">
              <w:rPr>
                <w:rStyle w:val="Hyperlink"/>
                <w:rFonts w:ascii="Arial" w:hAnsi="Arial" w:cs="Arial"/>
                <w:b/>
                <w:bCs/>
                <w:noProof/>
              </w:rPr>
              <w:t>5.11. Grupo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74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54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2D2A46CD" w14:textId="53EC4241" w:rsidR="009A5575" w:rsidRDefault="008D32F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202202075" w:history="1">
            <w:r w:rsidR="009A5575" w:rsidRPr="00115E50">
              <w:rPr>
                <w:rStyle w:val="Hyperlink"/>
                <w:rFonts w:ascii="Arial" w:hAnsi="Arial" w:cs="Arial"/>
                <w:b/>
                <w:bCs/>
                <w:noProof/>
              </w:rPr>
              <w:t>5.12. Produto</w:t>
            </w:r>
            <w:r w:rsidR="009A5575">
              <w:rPr>
                <w:noProof/>
                <w:webHidden/>
              </w:rPr>
              <w:tab/>
            </w:r>
            <w:r w:rsidR="009A5575">
              <w:rPr>
                <w:noProof/>
                <w:webHidden/>
              </w:rPr>
              <w:fldChar w:fldCharType="begin"/>
            </w:r>
            <w:r w:rsidR="009A5575">
              <w:rPr>
                <w:noProof/>
                <w:webHidden/>
              </w:rPr>
              <w:instrText xml:space="preserve"> PAGEREF _Toc202202075 \h </w:instrText>
            </w:r>
            <w:r w:rsidR="009A5575">
              <w:rPr>
                <w:noProof/>
                <w:webHidden/>
              </w:rPr>
            </w:r>
            <w:r w:rsidR="009A5575">
              <w:rPr>
                <w:noProof/>
                <w:webHidden/>
              </w:rPr>
              <w:fldChar w:fldCharType="separate"/>
            </w:r>
            <w:r w:rsidR="00AD08E3">
              <w:rPr>
                <w:noProof/>
                <w:webHidden/>
              </w:rPr>
              <w:t>58</w:t>
            </w:r>
            <w:r w:rsidR="009A5575">
              <w:rPr>
                <w:noProof/>
                <w:webHidden/>
              </w:rPr>
              <w:fldChar w:fldCharType="end"/>
            </w:r>
          </w:hyperlink>
        </w:p>
        <w:p w14:paraId="3A17B7F6" w14:textId="49EAFB84" w:rsidR="00A70F33" w:rsidRDefault="00A70F33" w:rsidP="00A70F33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A4F0711" w14:textId="77777777" w:rsidR="00F971EC" w:rsidRDefault="00F971EC" w:rsidP="00E03712">
      <w:pPr>
        <w:rPr>
          <w:rFonts w:ascii="Arial" w:hAnsi="Arial" w:cs="Arial"/>
          <w:b/>
          <w:bCs/>
        </w:rPr>
      </w:pPr>
    </w:p>
    <w:p w14:paraId="708CBBE5" w14:textId="3D4A0836" w:rsidR="00EC787F" w:rsidRDefault="00EC787F" w:rsidP="00E03712">
      <w:pPr>
        <w:rPr>
          <w:rFonts w:ascii="Arial" w:hAnsi="Arial" w:cs="Arial"/>
          <w:b/>
          <w:bCs/>
        </w:rPr>
      </w:pPr>
    </w:p>
    <w:p w14:paraId="5C29CBAB" w14:textId="4A7746F9" w:rsidR="009A5575" w:rsidRDefault="009A5575" w:rsidP="00E03712">
      <w:pPr>
        <w:rPr>
          <w:rFonts w:ascii="Arial" w:hAnsi="Arial" w:cs="Arial"/>
          <w:b/>
          <w:bCs/>
        </w:rPr>
      </w:pPr>
    </w:p>
    <w:p w14:paraId="5CEA8EDB" w14:textId="64D21B89" w:rsidR="009A5575" w:rsidRDefault="009A5575" w:rsidP="00E03712">
      <w:pPr>
        <w:rPr>
          <w:rFonts w:ascii="Arial" w:hAnsi="Arial" w:cs="Arial"/>
          <w:b/>
          <w:bCs/>
        </w:rPr>
      </w:pPr>
    </w:p>
    <w:p w14:paraId="6B773840" w14:textId="3E770354" w:rsidR="009A5575" w:rsidRDefault="009A5575" w:rsidP="00E03712">
      <w:pPr>
        <w:rPr>
          <w:rFonts w:ascii="Arial" w:hAnsi="Arial" w:cs="Arial"/>
          <w:b/>
          <w:bCs/>
        </w:rPr>
      </w:pPr>
    </w:p>
    <w:p w14:paraId="76C791D7" w14:textId="2B949482" w:rsidR="009A5575" w:rsidRDefault="009A5575" w:rsidP="00E03712">
      <w:pPr>
        <w:rPr>
          <w:rFonts w:ascii="Arial" w:hAnsi="Arial" w:cs="Arial"/>
          <w:b/>
          <w:bCs/>
        </w:rPr>
      </w:pPr>
    </w:p>
    <w:p w14:paraId="7E120894" w14:textId="0F90D411" w:rsidR="009A5575" w:rsidRDefault="009A5575" w:rsidP="00E03712">
      <w:pPr>
        <w:rPr>
          <w:rFonts w:ascii="Arial" w:hAnsi="Arial" w:cs="Arial"/>
          <w:b/>
          <w:bCs/>
        </w:rPr>
      </w:pPr>
    </w:p>
    <w:p w14:paraId="42245B54" w14:textId="1E9505F0" w:rsidR="009A5575" w:rsidRDefault="009A5575" w:rsidP="00E03712">
      <w:pPr>
        <w:rPr>
          <w:rFonts w:ascii="Arial" w:hAnsi="Arial" w:cs="Arial"/>
          <w:b/>
          <w:bCs/>
        </w:rPr>
      </w:pPr>
    </w:p>
    <w:p w14:paraId="561193A4" w14:textId="31A3B6E2" w:rsidR="009A5575" w:rsidRDefault="009A5575" w:rsidP="00E03712">
      <w:pPr>
        <w:rPr>
          <w:rFonts w:ascii="Arial" w:hAnsi="Arial" w:cs="Arial"/>
          <w:b/>
          <w:bCs/>
        </w:rPr>
      </w:pPr>
    </w:p>
    <w:p w14:paraId="70ABC06F" w14:textId="37C4A6FC" w:rsidR="009A5575" w:rsidRDefault="009A5575" w:rsidP="00E03712">
      <w:pPr>
        <w:rPr>
          <w:rFonts w:ascii="Arial" w:hAnsi="Arial" w:cs="Arial"/>
          <w:b/>
          <w:bCs/>
        </w:rPr>
      </w:pPr>
    </w:p>
    <w:p w14:paraId="0E46E672" w14:textId="52617F26" w:rsidR="009A5575" w:rsidRDefault="009A5575" w:rsidP="00E03712">
      <w:pPr>
        <w:rPr>
          <w:rFonts w:ascii="Arial" w:hAnsi="Arial" w:cs="Arial"/>
          <w:b/>
          <w:bCs/>
        </w:rPr>
      </w:pPr>
    </w:p>
    <w:p w14:paraId="0157C92C" w14:textId="1ADA801B" w:rsidR="009A5575" w:rsidRDefault="009A5575" w:rsidP="00E03712">
      <w:pPr>
        <w:rPr>
          <w:rFonts w:ascii="Arial" w:hAnsi="Arial" w:cs="Arial"/>
          <w:b/>
          <w:bCs/>
        </w:rPr>
      </w:pPr>
    </w:p>
    <w:p w14:paraId="4B71532D" w14:textId="09A33DEE" w:rsidR="009A5575" w:rsidRDefault="009A5575" w:rsidP="00E03712">
      <w:pPr>
        <w:rPr>
          <w:rFonts w:ascii="Arial" w:hAnsi="Arial" w:cs="Arial"/>
          <w:b/>
          <w:bCs/>
        </w:rPr>
      </w:pPr>
    </w:p>
    <w:p w14:paraId="568B7FD1" w14:textId="46D09B06" w:rsidR="009A5575" w:rsidRDefault="009A5575" w:rsidP="00E03712">
      <w:pPr>
        <w:rPr>
          <w:rFonts w:ascii="Arial" w:hAnsi="Arial" w:cs="Arial"/>
          <w:b/>
          <w:bCs/>
        </w:rPr>
      </w:pPr>
    </w:p>
    <w:p w14:paraId="4BD81C95" w14:textId="0F352367" w:rsidR="009A5575" w:rsidRDefault="009A5575" w:rsidP="00E03712">
      <w:pPr>
        <w:rPr>
          <w:rFonts w:ascii="Arial" w:hAnsi="Arial" w:cs="Arial"/>
          <w:b/>
          <w:bCs/>
        </w:rPr>
      </w:pPr>
    </w:p>
    <w:p w14:paraId="049BDA92" w14:textId="20E136E6" w:rsidR="009A5575" w:rsidRDefault="009A5575" w:rsidP="00E03712">
      <w:pPr>
        <w:rPr>
          <w:rFonts w:ascii="Arial" w:hAnsi="Arial" w:cs="Arial"/>
          <w:b/>
          <w:bCs/>
        </w:rPr>
      </w:pPr>
    </w:p>
    <w:p w14:paraId="7B03E80C" w14:textId="19501CB4" w:rsidR="009A5575" w:rsidRDefault="009A5575" w:rsidP="00E03712">
      <w:pPr>
        <w:rPr>
          <w:rFonts w:ascii="Arial" w:hAnsi="Arial" w:cs="Arial"/>
          <w:b/>
          <w:bCs/>
        </w:rPr>
      </w:pPr>
    </w:p>
    <w:p w14:paraId="3F0E92C2" w14:textId="77777777" w:rsidR="009A5575" w:rsidRDefault="009A5575" w:rsidP="00E03712">
      <w:pPr>
        <w:rPr>
          <w:rFonts w:ascii="Arial" w:hAnsi="Arial" w:cs="Arial"/>
          <w:b/>
          <w:bCs/>
        </w:rPr>
      </w:pPr>
    </w:p>
    <w:p w14:paraId="33560F07" w14:textId="3C24F30B" w:rsidR="00E03712" w:rsidRPr="002B166F" w:rsidRDefault="00E03712" w:rsidP="002B166F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202201994"/>
      <w:r w:rsidRPr="002B166F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 xml:space="preserve">1. </w:t>
      </w:r>
      <w:r w:rsidR="00C632DE" w:rsidRPr="002B166F">
        <w:rPr>
          <w:rFonts w:ascii="Arial" w:hAnsi="Arial" w:cs="Arial"/>
          <w:b/>
          <w:bCs/>
          <w:color w:val="auto"/>
          <w:sz w:val="24"/>
          <w:szCs w:val="24"/>
        </w:rPr>
        <w:t>Introdução</w:t>
      </w:r>
      <w:bookmarkEnd w:id="1"/>
    </w:p>
    <w:p w14:paraId="368011BA" w14:textId="6A34DA0B" w:rsidR="001F19EE" w:rsidRPr="001F19EE" w:rsidRDefault="00C632DE" w:rsidP="001F19EE">
      <w:pPr>
        <w:pStyle w:val="Ttulo2"/>
        <w:spacing w:line="360" w:lineRule="auto"/>
        <w:rPr>
          <w:rFonts w:ascii="Arial" w:hAnsi="Arial" w:cs="Arial"/>
          <w:b/>
          <w:bCs/>
          <w:color w:val="auto"/>
        </w:rPr>
      </w:pPr>
      <w:bookmarkStart w:id="2" w:name="_Toc202201995"/>
      <w:r w:rsidRPr="002B166F">
        <w:rPr>
          <w:rFonts w:ascii="Arial" w:hAnsi="Arial" w:cs="Arial"/>
          <w:b/>
          <w:bCs/>
          <w:color w:val="auto"/>
        </w:rPr>
        <w:t xml:space="preserve">1.1. </w:t>
      </w:r>
      <w:r w:rsidRPr="002B166F">
        <w:rPr>
          <w:rFonts w:ascii="Arial" w:hAnsi="Arial" w:cs="Arial"/>
          <w:b/>
          <w:bCs/>
          <w:color w:val="auto"/>
          <w:sz w:val="24"/>
          <w:szCs w:val="24"/>
        </w:rPr>
        <w:t>Finalidade</w:t>
      </w:r>
      <w:bookmarkEnd w:id="2"/>
      <w:r w:rsidRPr="002B166F">
        <w:rPr>
          <w:rFonts w:ascii="Arial" w:hAnsi="Arial" w:cs="Arial"/>
          <w:b/>
          <w:bCs/>
          <w:color w:val="auto"/>
        </w:rPr>
        <w:t xml:space="preserve"> </w:t>
      </w:r>
    </w:p>
    <w:p w14:paraId="790BECF7" w14:textId="54912461" w:rsidR="00E96B2A" w:rsidRPr="00B57DC2" w:rsidRDefault="00E96B2A" w:rsidP="001F19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57DC2">
        <w:rPr>
          <w:rFonts w:ascii="Arial" w:hAnsi="Arial" w:cs="Arial"/>
          <w:sz w:val="24"/>
          <w:szCs w:val="24"/>
        </w:rPr>
        <w:t xml:space="preserve">Este documento tem finalidade de identificar e mapear as necessidades de um sistema para </w:t>
      </w:r>
      <w:r w:rsidR="00C632DE" w:rsidRPr="00B57DC2">
        <w:rPr>
          <w:rFonts w:ascii="Arial" w:hAnsi="Arial" w:cs="Arial"/>
          <w:sz w:val="24"/>
          <w:szCs w:val="24"/>
        </w:rPr>
        <w:t>a</w:t>
      </w:r>
      <w:r w:rsidRPr="00B57DC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7DC2">
        <w:rPr>
          <w:rFonts w:ascii="Arial" w:hAnsi="Arial" w:cs="Arial"/>
          <w:sz w:val="24"/>
          <w:szCs w:val="24"/>
        </w:rPr>
        <w:t>Miyako</w:t>
      </w:r>
      <w:proofErr w:type="spellEnd"/>
      <w:r w:rsidRPr="00B57DC2">
        <w:rPr>
          <w:rFonts w:ascii="Arial" w:hAnsi="Arial" w:cs="Arial"/>
          <w:sz w:val="24"/>
          <w:szCs w:val="24"/>
        </w:rPr>
        <w:t>, onde este, de forma simples e prática, deve apresentar informações pertinentes ao sistema e ao negócio. Deste modo, apresentará o escopo de funcionamento do sistema para as partes envolvidas e os detalhes mais técnicos do sistema nas especificações dos casos de uso.</w:t>
      </w:r>
    </w:p>
    <w:p w14:paraId="40CFA88A" w14:textId="08A7AC9A" w:rsidR="002B166F" w:rsidRPr="002B166F" w:rsidRDefault="00C632DE" w:rsidP="001F19EE">
      <w:pPr>
        <w:pStyle w:val="Ttulo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202201996"/>
      <w:r w:rsidRPr="002B166F">
        <w:rPr>
          <w:rFonts w:ascii="Arial" w:hAnsi="Arial" w:cs="Arial"/>
          <w:b/>
          <w:bCs/>
          <w:color w:val="auto"/>
          <w:sz w:val="24"/>
          <w:szCs w:val="24"/>
        </w:rPr>
        <w:t>1.2. Escopo</w:t>
      </w:r>
      <w:bookmarkEnd w:id="3"/>
      <w:r w:rsidRPr="002B166F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47D8EFE3" w14:textId="77777777" w:rsidR="00BD4832" w:rsidRDefault="00BD4832" w:rsidP="001F19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D4832">
        <w:rPr>
          <w:rFonts w:ascii="Arial" w:hAnsi="Arial" w:cs="Arial"/>
          <w:sz w:val="24"/>
          <w:szCs w:val="24"/>
        </w:rPr>
        <w:t xml:space="preserve">Este documento está relacionado ao projeto desenvolvido na disciplina de Prática Profissional do curso de Sistemas de Informação, visando a implementação de um sistema de gerenciamento para o restaurante </w:t>
      </w:r>
      <w:proofErr w:type="spellStart"/>
      <w:r w:rsidRPr="00BD4832">
        <w:rPr>
          <w:rFonts w:ascii="Arial" w:hAnsi="Arial" w:cs="Arial"/>
          <w:sz w:val="24"/>
          <w:szCs w:val="24"/>
        </w:rPr>
        <w:t>Miyako</w:t>
      </w:r>
      <w:proofErr w:type="spellEnd"/>
      <w:r w:rsidRPr="00BD4832">
        <w:rPr>
          <w:rFonts w:ascii="Arial" w:hAnsi="Arial" w:cs="Arial"/>
          <w:sz w:val="24"/>
          <w:szCs w:val="24"/>
        </w:rPr>
        <w:t xml:space="preserve">. O documento apresenta uma visão geral dos requisitos levantados pelo acadêmico </w:t>
      </w:r>
      <w:proofErr w:type="spellStart"/>
      <w:r w:rsidRPr="00BD4832">
        <w:rPr>
          <w:rFonts w:ascii="Arial" w:hAnsi="Arial" w:cs="Arial"/>
          <w:sz w:val="24"/>
          <w:szCs w:val="24"/>
        </w:rPr>
        <w:t>Anson</w:t>
      </w:r>
      <w:proofErr w:type="spellEnd"/>
      <w:r w:rsidRPr="00BD483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D4832">
        <w:rPr>
          <w:rFonts w:ascii="Arial" w:hAnsi="Arial" w:cs="Arial"/>
          <w:sz w:val="24"/>
          <w:szCs w:val="24"/>
        </w:rPr>
        <w:t>Sanabria</w:t>
      </w:r>
      <w:proofErr w:type="spellEnd"/>
      <w:r w:rsidRPr="00BD4832">
        <w:rPr>
          <w:rFonts w:ascii="Arial" w:hAnsi="Arial" w:cs="Arial"/>
          <w:sz w:val="24"/>
          <w:szCs w:val="24"/>
        </w:rPr>
        <w:t xml:space="preserve"> Chen, do 7º período, com foco na modernização do atendimento e na organização dos processos internos do estabelecimento.</w:t>
      </w:r>
    </w:p>
    <w:p w14:paraId="29C4CCE1" w14:textId="7DF4AF7C" w:rsidR="002B166F" w:rsidRPr="002B166F" w:rsidRDefault="00C632DE" w:rsidP="001F19EE">
      <w:pPr>
        <w:pStyle w:val="Ttulo2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202201997"/>
      <w:bookmarkStart w:id="5" w:name="_Hlk202166989"/>
      <w:r w:rsidRPr="002B166F">
        <w:rPr>
          <w:rFonts w:ascii="Arial" w:hAnsi="Arial" w:cs="Arial"/>
          <w:b/>
          <w:bCs/>
          <w:color w:val="auto"/>
          <w:sz w:val="24"/>
          <w:szCs w:val="24"/>
        </w:rPr>
        <w:t>1.3 Descrição d</w:t>
      </w:r>
      <w:r w:rsidR="00D475A8" w:rsidRPr="002B166F">
        <w:rPr>
          <w:rFonts w:ascii="Arial" w:hAnsi="Arial" w:cs="Arial"/>
          <w:b/>
          <w:bCs/>
          <w:color w:val="auto"/>
          <w:sz w:val="24"/>
          <w:szCs w:val="24"/>
        </w:rPr>
        <w:t>a Empresa</w:t>
      </w:r>
      <w:bookmarkEnd w:id="4"/>
    </w:p>
    <w:bookmarkEnd w:id="5"/>
    <w:p w14:paraId="08B04CB7" w14:textId="77777777" w:rsidR="0052094B" w:rsidRPr="0052094B" w:rsidRDefault="0052094B" w:rsidP="001F19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094B">
        <w:rPr>
          <w:rFonts w:ascii="Arial" w:hAnsi="Arial" w:cs="Arial"/>
          <w:sz w:val="24"/>
          <w:szCs w:val="24"/>
        </w:rPr>
        <w:t xml:space="preserve">O restaurante </w:t>
      </w:r>
      <w:proofErr w:type="spellStart"/>
      <w:r w:rsidRPr="0052094B">
        <w:rPr>
          <w:rFonts w:ascii="Arial" w:hAnsi="Arial" w:cs="Arial"/>
          <w:sz w:val="24"/>
          <w:szCs w:val="24"/>
        </w:rPr>
        <w:t>Miyako</w:t>
      </w:r>
      <w:proofErr w:type="spellEnd"/>
      <w:r w:rsidRPr="0052094B">
        <w:rPr>
          <w:rFonts w:ascii="Arial" w:hAnsi="Arial" w:cs="Arial"/>
          <w:sz w:val="24"/>
          <w:szCs w:val="24"/>
        </w:rPr>
        <w:t xml:space="preserve"> é especializado em culinária japonesa, localizado na Rua Parigot de Souza, 258, Vila Yolanda, Foz do Iguaçu – PR, CEP 85853-270. Seu atendimento é voltado principalmente para o consumo no local, com pratos preparados conforme a solicitação dos clientes, utilizando ingredientes frescos e seguindo o padrão tradicional da gastronomia japonesa. O espaço é organizado com mesas numeradas, destinadas ao atendimento presencial, mantendo um ambiente confortável e organizado para os clientes.</w:t>
      </w:r>
    </w:p>
    <w:p w14:paraId="6E7BCB64" w14:textId="77777777" w:rsidR="0052094B" w:rsidRPr="0052094B" w:rsidRDefault="0052094B" w:rsidP="001F19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094B">
        <w:rPr>
          <w:rFonts w:ascii="Arial" w:hAnsi="Arial" w:cs="Arial"/>
          <w:sz w:val="24"/>
          <w:szCs w:val="24"/>
        </w:rPr>
        <w:t xml:space="preserve">O restaurante conta atualmente com cerca de oito a nove colaboradores, responsáveis pelas atividades de atendimento, preparo e organização interna. O processo de atendimento ao cliente ocorre de duas formas: por pedidos presenciais no local ou por meio de pedidos via aplicativos de entrega, como o </w:t>
      </w:r>
      <w:proofErr w:type="spellStart"/>
      <w:r w:rsidRPr="0052094B">
        <w:rPr>
          <w:rFonts w:ascii="Arial" w:hAnsi="Arial" w:cs="Arial"/>
          <w:sz w:val="24"/>
          <w:szCs w:val="24"/>
        </w:rPr>
        <w:t>iFood</w:t>
      </w:r>
      <w:proofErr w:type="spellEnd"/>
      <w:r w:rsidRPr="0052094B">
        <w:rPr>
          <w:rFonts w:ascii="Arial" w:hAnsi="Arial" w:cs="Arial"/>
          <w:sz w:val="24"/>
          <w:szCs w:val="24"/>
        </w:rPr>
        <w:t>, permitindo que os clientes também possam consumir os pratos fora do estabelecimento.</w:t>
      </w:r>
    </w:p>
    <w:p w14:paraId="0E8B1D90" w14:textId="5C7ACAF2" w:rsidR="0052094B" w:rsidRPr="0052094B" w:rsidRDefault="0052094B" w:rsidP="001F19EE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2094B">
        <w:rPr>
          <w:rFonts w:ascii="Arial" w:hAnsi="Arial" w:cs="Arial"/>
          <w:sz w:val="24"/>
          <w:szCs w:val="24"/>
        </w:rPr>
        <w:t xml:space="preserve">No atendimento presencial, o cliente realiza o pedido utilizando o cardápio físico disponível nas mesas, sendo atendido por um garçom que anota manualmente as solicitações em um caderno ou bloco de pedidos. Após o registro, o pedido é repassado internamente para os setores responsáveis pelo </w:t>
      </w:r>
      <w:r w:rsidRPr="0052094B">
        <w:rPr>
          <w:rFonts w:ascii="Arial" w:hAnsi="Arial" w:cs="Arial"/>
          <w:sz w:val="24"/>
          <w:szCs w:val="24"/>
        </w:rPr>
        <w:lastRenderedPageBreak/>
        <w:t>preparo, permitindo que os pratos sejam produzidos conforme solicitado pelo cliente.</w:t>
      </w:r>
    </w:p>
    <w:p w14:paraId="0DBE7FF2" w14:textId="77777777" w:rsidR="00276B52" w:rsidRPr="00276B52" w:rsidRDefault="00276B52" w:rsidP="001F19EE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</w:p>
    <w:p w14:paraId="107A825F" w14:textId="62010EC5" w:rsidR="00E03712" w:rsidRPr="002B166F" w:rsidRDefault="00E03712" w:rsidP="001F19EE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202201998"/>
      <w:r w:rsidRPr="002B166F">
        <w:rPr>
          <w:rFonts w:ascii="Arial" w:hAnsi="Arial" w:cs="Arial"/>
          <w:b/>
          <w:bCs/>
          <w:color w:val="auto"/>
          <w:sz w:val="24"/>
          <w:szCs w:val="24"/>
        </w:rPr>
        <w:t xml:space="preserve">2. </w:t>
      </w:r>
      <w:bookmarkEnd w:id="6"/>
      <w:r w:rsidR="00BD23B4">
        <w:rPr>
          <w:rFonts w:ascii="Arial" w:hAnsi="Arial" w:cs="Arial"/>
          <w:b/>
          <w:bCs/>
          <w:color w:val="auto"/>
          <w:sz w:val="24"/>
          <w:szCs w:val="24"/>
        </w:rPr>
        <w:t>Descrição dos problemas</w:t>
      </w:r>
    </w:p>
    <w:p w14:paraId="219A8F6D" w14:textId="77777777" w:rsidR="001270D4" w:rsidRPr="001270D4" w:rsidRDefault="001270D4" w:rsidP="001F19EE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1270D4">
        <w:rPr>
          <w:rFonts w:ascii="Arial" w:hAnsi="Arial" w:cs="Arial"/>
          <w:sz w:val="24"/>
          <w:szCs w:val="24"/>
        </w:rPr>
        <w:t>Desenvolver um sistema para o restaurante que torne o processo de pedidos mais ágil e contribua para uma melhor organização interna, visando a modernização do atendimento, a centralização das informações e a redução de falhas nas operações cotidianas.</w:t>
      </w:r>
    </w:p>
    <w:p w14:paraId="417CF9C0" w14:textId="75A8697F" w:rsidR="001270D4" w:rsidRPr="001270D4" w:rsidRDefault="001270D4" w:rsidP="001F19EE">
      <w:pPr>
        <w:spacing w:line="360" w:lineRule="auto"/>
        <w:rPr>
          <w:rFonts w:ascii="Arial" w:hAnsi="Arial" w:cs="Arial"/>
          <w:sz w:val="24"/>
          <w:szCs w:val="24"/>
        </w:rPr>
      </w:pPr>
      <w:r w:rsidRPr="001270D4">
        <w:rPr>
          <w:rFonts w:ascii="Arial" w:hAnsi="Arial" w:cs="Arial"/>
          <w:sz w:val="24"/>
          <w:szCs w:val="24"/>
        </w:rPr>
        <w:t>Os principais problemas identificados são:</w:t>
      </w:r>
    </w:p>
    <w:p w14:paraId="1DB6AC2F" w14:textId="40F1A682" w:rsidR="001270D4" w:rsidRPr="00AE3D43" w:rsidRDefault="00D704C7" w:rsidP="00531D7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D704C7">
        <w:rPr>
          <w:rFonts w:ascii="Arial" w:hAnsi="Arial" w:cs="Arial"/>
          <w:sz w:val="24"/>
          <w:szCs w:val="24"/>
        </w:rPr>
        <w:t xml:space="preserve">Registro manual </w:t>
      </w:r>
      <w:r>
        <w:rPr>
          <w:rFonts w:ascii="Arial" w:hAnsi="Arial" w:cs="Arial"/>
          <w:sz w:val="24"/>
          <w:szCs w:val="24"/>
        </w:rPr>
        <w:t xml:space="preserve">e lenta </w:t>
      </w:r>
      <w:r w:rsidRPr="00D704C7">
        <w:rPr>
          <w:rFonts w:ascii="Arial" w:hAnsi="Arial" w:cs="Arial"/>
          <w:sz w:val="24"/>
          <w:szCs w:val="24"/>
        </w:rPr>
        <w:t>de pedidos</w:t>
      </w:r>
      <w:r w:rsidR="00AE3D43">
        <w:rPr>
          <w:rFonts w:ascii="Arial" w:hAnsi="Arial" w:cs="Arial"/>
          <w:sz w:val="24"/>
          <w:szCs w:val="24"/>
        </w:rPr>
        <w:t>;</w:t>
      </w:r>
    </w:p>
    <w:p w14:paraId="03F849D7" w14:textId="3B321E4C" w:rsidR="001270D4" w:rsidRDefault="0046693E" w:rsidP="00531D7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46693E">
        <w:rPr>
          <w:rFonts w:ascii="Arial" w:hAnsi="Arial" w:cs="Arial"/>
          <w:sz w:val="24"/>
          <w:szCs w:val="24"/>
        </w:rPr>
        <w:t>Dificuldade no cadastro de produtos e clientes</w:t>
      </w:r>
      <w:r w:rsidR="00AE3D43">
        <w:rPr>
          <w:rFonts w:ascii="Arial" w:hAnsi="Arial" w:cs="Arial"/>
          <w:sz w:val="24"/>
          <w:szCs w:val="24"/>
        </w:rPr>
        <w:t>;</w:t>
      </w:r>
    </w:p>
    <w:p w14:paraId="0CC1300A" w14:textId="4C0807DB" w:rsidR="004E72CF" w:rsidRPr="001270D4" w:rsidRDefault="004E72CF" w:rsidP="00531D7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4E72CF">
        <w:rPr>
          <w:rFonts w:ascii="Arial" w:hAnsi="Arial" w:cs="Arial"/>
          <w:sz w:val="24"/>
          <w:szCs w:val="24"/>
        </w:rPr>
        <w:t>Consulta lenta a informações essenciais</w:t>
      </w:r>
      <w:r>
        <w:rPr>
          <w:rFonts w:ascii="Arial" w:hAnsi="Arial" w:cs="Arial"/>
          <w:sz w:val="24"/>
          <w:szCs w:val="24"/>
        </w:rPr>
        <w:t>;</w:t>
      </w:r>
    </w:p>
    <w:p w14:paraId="51843F15" w14:textId="7A58C78E" w:rsidR="0072299B" w:rsidRDefault="0046693E" w:rsidP="00531D7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cos</w:t>
      </w:r>
      <w:r w:rsidR="00CF7445">
        <w:rPr>
          <w:rFonts w:ascii="Arial" w:hAnsi="Arial" w:cs="Arial"/>
          <w:sz w:val="24"/>
          <w:szCs w:val="24"/>
        </w:rPr>
        <w:t xml:space="preserve"> funcionários para</w:t>
      </w:r>
      <w:r w:rsidR="0072299B">
        <w:rPr>
          <w:rFonts w:ascii="Arial" w:hAnsi="Arial" w:cs="Arial"/>
          <w:sz w:val="24"/>
          <w:szCs w:val="24"/>
        </w:rPr>
        <w:t xml:space="preserve"> atendimento</w:t>
      </w:r>
      <w:r w:rsidR="00C00E0B">
        <w:rPr>
          <w:rFonts w:ascii="Arial" w:hAnsi="Arial" w:cs="Arial"/>
          <w:sz w:val="24"/>
          <w:szCs w:val="24"/>
        </w:rPr>
        <w:t>;</w:t>
      </w:r>
    </w:p>
    <w:p w14:paraId="10131075" w14:textId="4452936C" w:rsidR="00C00E0B" w:rsidRPr="00C00E0B" w:rsidRDefault="00593E88" w:rsidP="00531D7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593E88">
        <w:rPr>
          <w:rFonts w:ascii="Arial" w:hAnsi="Arial" w:cs="Arial"/>
          <w:sz w:val="24"/>
          <w:szCs w:val="24"/>
        </w:rPr>
        <w:t>Separação manual de pedidos por categoria e local de preparo</w:t>
      </w:r>
      <w:r w:rsidR="00C00E0B">
        <w:rPr>
          <w:rFonts w:ascii="Arial" w:hAnsi="Arial" w:cs="Arial"/>
          <w:sz w:val="24"/>
          <w:szCs w:val="24"/>
        </w:rPr>
        <w:t>;</w:t>
      </w:r>
    </w:p>
    <w:p w14:paraId="06EA1BBC" w14:textId="469B2ED2" w:rsidR="00C00E0B" w:rsidRDefault="00C00E0B" w:rsidP="00531D7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lta de controle de estoque;</w:t>
      </w:r>
    </w:p>
    <w:p w14:paraId="4A60038F" w14:textId="0DB49DC9" w:rsidR="00C00E0B" w:rsidRDefault="00C00E0B" w:rsidP="00531D7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ntidão na</w:t>
      </w:r>
      <w:r w:rsidR="00593E8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entrega</w:t>
      </w:r>
      <w:r w:rsidR="00593E8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;</w:t>
      </w:r>
    </w:p>
    <w:p w14:paraId="0C092F60" w14:textId="0B4550C0" w:rsidR="00C00E0B" w:rsidRPr="00ED4E3B" w:rsidRDefault="00593E88" w:rsidP="00531D7B">
      <w:pPr>
        <w:pStyle w:val="Pargrafoda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593E88">
        <w:rPr>
          <w:rFonts w:ascii="Arial" w:hAnsi="Arial" w:cs="Arial"/>
          <w:sz w:val="24"/>
          <w:szCs w:val="24"/>
        </w:rPr>
        <w:t>Dificuldade no cálculo de comissões</w:t>
      </w:r>
      <w:r w:rsidR="00C00E0B">
        <w:rPr>
          <w:rFonts w:ascii="Arial" w:hAnsi="Arial" w:cs="Arial"/>
          <w:sz w:val="24"/>
          <w:szCs w:val="24"/>
        </w:rPr>
        <w:t xml:space="preserve">; </w:t>
      </w:r>
    </w:p>
    <w:p w14:paraId="505D8EFB" w14:textId="320EA036" w:rsidR="003158E0" w:rsidRPr="00297062" w:rsidRDefault="003158E0" w:rsidP="00297062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202201999"/>
      <w:r w:rsidRPr="00297062">
        <w:rPr>
          <w:rFonts w:ascii="Arial" w:hAnsi="Arial" w:cs="Arial"/>
          <w:b/>
          <w:bCs/>
          <w:color w:val="auto"/>
          <w:sz w:val="24"/>
          <w:szCs w:val="24"/>
        </w:rPr>
        <w:t>2.2. Envolvidos</w:t>
      </w:r>
      <w:bookmarkEnd w:id="7"/>
    </w:p>
    <w:p w14:paraId="18BEC0B0" w14:textId="585693E0" w:rsidR="003158E0" w:rsidRPr="00B57DC2" w:rsidRDefault="003158E0" w:rsidP="003158E0">
      <w:pPr>
        <w:rPr>
          <w:rFonts w:ascii="Arial" w:hAnsi="Arial" w:cs="Arial"/>
          <w:sz w:val="24"/>
          <w:szCs w:val="24"/>
        </w:rPr>
      </w:pPr>
      <w:r w:rsidRPr="00B57DC2">
        <w:rPr>
          <w:rFonts w:ascii="Arial" w:hAnsi="Arial" w:cs="Arial"/>
          <w:sz w:val="24"/>
          <w:szCs w:val="24"/>
        </w:rPr>
        <w:t>Setor de atendimento, cozinha, bar, administração, compras e financeiro.</w:t>
      </w:r>
    </w:p>
    <w:p w14:paraId="68F2E8EA" w14:textId="77777777" w:rsidR="003158E0" w:rsidRPr="00297062" w:rsidRDefault="003158E0" w:rsidP="00297062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202202000"/>
      <w:r w:rsidRPr="00297062">
        <w:rPr>
          <w:rFonts w:ascii="Arial" w:hAnsi="Arial" w:cs="Arial"/>
          <w:b/>
          <w:bCs/>
          <w:color w:val="auto"/>
          <w:sz w:val="24"/>
          <w:szCs w:val="24"/>
        </w:rPr>
        <w:t>2.3. Usuários</w:t>
      </w:r>
      <w:bookmarkEnd w:id="8"/>
    </w:p>
    <w:p w14:paraId="04EF0E4A" w14:textId="762A7F86" w:rsidR="000A711E" w:rsidRDefault="003158E0" w:rsidP="000A711E">
      <w:pPr>
        <w:rPr>
          <w:rFonts w:ascii="Arial" w:hAnsi="Arial" w:cs="Arial"/>
          <w:sz w:val="24"/>
          <w:szCs w:val="24"/>
        </w:rPr>
      </w:pPr>
      <w:r w:rsidRPr="00B57DC2">
        <w:rPr>
          <w:rFonts w:ascii="Arial" w:hAnsi="Arial" w:cs="Arial"/>
          <w:sz w:val="24"/>
          <w:szCs w:val="24"/>
        </w:rPr>
        <w:t xml:space="preserve">Proprietário, </w:t>
      </w:r>
      <w:r w:rsidR="009024FD">
        <w:rPr>
          <w:rFonts w:ascii="Arial" w:hAnsi="Arial" w:cs="Arial"/>
          <w:sz w:val="24"/>
          <w:szCs w:val="24"/>
        </w:rPr>
        <w:t>garçom, atendente, entregador</w:t>
      </w:r>
      <w:r w:rsidR="009024FD" w:rsidRPr="00B57DC2">
        <w:rPr>
          <w:rFonts w:ascii="Arial" w:hAnsi="Arial" w:cs="Arial"/>
          <w:sz w:val="24"/>
          <w:szCs w:val="24"/>
        </w:rPr>
        <w:t xml:space="preserve"> </w:t>
      </w:r>
      <w:r w:rsidRPr="00B57DC2">
        <w:rPr>
          <w:rFonts w:ascii="Arial" w:hAnsi="Arial" w:cs="Arial"/>
          <w:sz w:val="24"/>
          <w:szCs w:val="24"/>
        </w:rPr>
        <w:t>e clientes</w:t>
      </w:r>
      <w:r w:rsidR="00F57A23">
        <w:rPr>
          <w:rFonts w:ascii="Arial" w:hAnsi="Arial" w:cs="Arial"/>
          <w:sz w:val="24"/>
          <w:szCs w:val="24"/>
        </w:rPr>
        <w:t>.</w:t>
      </w:r>
    </w:p>
    <w:p w14:paraId="4371B722" w14:textId="77777777" w:rsidR="002556E4" w:rsidRPr="002556E4" w:rsidRDefault="002556E4" w:rsidP="002556E4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202202001"/>
      <w:r w:rsidRPr="002556E4">
        <w:rPr>
          <w:rFonts w:ascii="Arial" w:hAnsi="Arial" w:cs="Arial"/>
          <w:b/>
          <w:bCs/>
          <w:color w:val="auto"/>
          <w:sz w:val="24"/>
          <w:szCs w:val="24"/>
        </w:rPr>
        <w:t>3. DER</w:t>
      </w:r>
      <w:bookmarkEnd w:id="9"/>
    </w:p>
    <w:p w14:paraId="576B1E2E" w14:textId="77777777" w:rsidR="002556E4" w:rsidRDefault="002556E4" w:rsidP="000A711E">
      <w:pPr>
        <w:rPr>
          <w:rFonts w:ascii="Arial" w:hAnsi="Arial" w:cs="Arial"/>
          <w:sz w:val="24"/>
          <w:szCs w:val="24"/>
        </w:rPr>
      </w:pPr>
    </w:p>
    <w:p w14:paraId="387AF310" w14:textId="3B1BC392" w:rsidR="00660019" w:rsidRPr="00B57DC2" w:rsidRDefault="00660019" w:rsidP="00660019">
      <w:pPr>
        <w:rPr>
          <w:rFonts w:ascii="Arial" w:hAnsi="Arial" w:cs="Arial"/>
          <w:sz w:val="24"/>
          <w:szCs w:val="24"/>
        </w:rPr>
      </w:pPr>
    </w:p>
    <w:p w14:paraId="19CA55DC" w14:textId="1C958319" w:rsidR="00660019" w:rsidRPr="00836785" w:rsidRDefault="00653FAE" w:rsidP="00836785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202202002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ABD99D7" wp14:editId="32AFC99B">
            <wp:simplePos x="0" y="0"/>
            <wp:positionH relativeFrom="margin">
              <wp:align>right</wp:align>
            </wp:positionH>
            <wp:positionV relativeFrom="paragraph">
              <wp:posOffset>1981200</wp:posOffset>
            </wp:positionV>
            <wp:extent cx="9544050" cy="5588000"/>
            <wp:effectExtent l="0" t="3175" r="0" b="0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544050" cy="55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75A8" w:rsidRPr="00836785">
        <w:rPr>
          <w:rFonts w:ascii="Arial" w:hAnsi="Arial" w:cs="Arial"/>
          <w:b/>
          <w:bCs/>
          <w:color w:val="auto"/>
          <w:sz w:val="24"/>
          <w:szCs w:val="24"/>
        </w:rPr>
        <w:t>4. Requisitos</w:t>
      </w:r>
      <w:bookmarkEnd w:id="10"/>
    </w:p>
    <w:p w14:paraId="09FE8119" w14:textId="6AB8D4A4" w:rsidR="00D475A8" w:rsidRPr="00836785" w:rsidRDefault="00D475A8" w:rsidP="00836785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1" w:name="_Toc202202003"/>
      <w:r w:rsidRPr="00836785">
        <w:rPr>
          <w:rFonts w:ascii="Arial" w:hAnsi="Arial" w:cs="Arial"/>
          <w:color w:val="auto"/>
          <w:sz w:val="24"/>
          <w:szCs w:val="24"/>
        </w:rPr>
        <w:lastRenderedPageBreak/>
        <w:t>4.1. PAÍSES</w:t>
      </w:r>
      <w:bookmarkEnd w:id="11"/>
    </w:p>
    <w:p w14:paraId="03AB5794" w14:textId="02DDCCCF" w:rsidR="00D475A8" w:rsidRPr="00836785" w:rsidRDefault="00D475A8" w:rsidP="00836785">
      <w:pPr>
        <w:pStyle w:val="Ttulo3"/>
        <w:rPr>
          <w:rFonts w:ascii="Arial" w:hAnsi="Arial" w:cs="Arial"/>
          <w:color w:val="auto"/>
        </w:rPr>
      </w:pPr>
      <w:bookmarkStart w:id="12" w:name="_Toc202202004"/>
      <w:r w:rsidRPr="00836785">
        <w:rPr>
          <w:rFonts w:ascii="Arial" w:hAnsi="Arial" w:cs="Arial"/>
          <w:color w:val="auto"/>
        </w:rPr>
        <w:t>4.1.1. Listar países</w:t>
      </w:r>
      <w:bookmarkEnd w:id="12"/>
    </w:p>
    <w:p w14:paraId="5F4B84C8" w14:textId="157DF7BB" w:rsidR="00D475A8" w:rsidRPr="00836785" w:rsidRDefault="00D475A8" w:rsidP="00836785">
      <w:pPr>
        <w:pStyle w:val="Ttulo3"/>
        <w:rPr>
          <w:rFonts w:ascii="Arial" w:hAnsi="Arial" w:cs="Arial"/>
          <w:color w:val="auto"/>
        </w:rPr>
      </w:pPr>
      <w:bookmarkStart w:id="13" w:name="_Toc202202005"/>
      <w:r w:rsidRPr="00836785">
        <w:rPr>
          <w:rFonts w:ascii="Arial" w:hAnsi="Arial" w:cs="Arial"/>
          <w:color w:val="auto"/>
        </w:rPr>
        <w:t>4.1.2. Adicionar países</w:t>
      </w:r>
      <w:bookmarkEnd w:id="13"/>
    </w:p>
    <w:p w14:paraId="6F31D973" w14:textId="2A4993EF" w:rsidR="00D475A8" w:rsidRPr="00836785" w:rsidRDefault="00D475A8" w:rsidP="00836785">
      <w:pPr>
        <w:pStyle w:val="Ttulo3"/>
        <w:rPr>
          <w:rFonts w:ascii="Arial" w:hAnsi="Arial" w:cs="Arial"/>
          <w:color w:val="auto"/>
        </w:rPr>
      </w:pPr>
      <w:bookmarkStart w:id="14" w:name="_Toc202202006"/>
      <w:r w:rsidRPr="00836785">
        <w:rPr>
          <w:rFonts w:ascii="Arial" w:hAnsi="Arial" w:cs="Arial"/>
          <w:color w:val="auto"/>
        </w:rPr>
        <w:t>4.1.3. Editar países</w:t>
      </w:r>
      <w:bookmarkEnd w:id="14"/>
    </w:p>
    <w:p w14:paraId="66700716" w14:textId="59D1C33C" w:rsidR="00D475A8" w:rsidRPr="00836785" w:rsidRDefault="00D475A8" w:rsidP="00836785">
      <w:pPr>
        <w:pStyle w:val="Ttulo3"/>
        <w:rPr>
          <w:rFonts w:ascii="Arial" w:hAnsi="Arial" w:cs="Arial"/>
          <w:color w:val="auto"/>
        </w:rPr>
      </w:pPr>
      <w:bookmarkStart w:id="15" w:name="_Toc202202007"/>
      <w:r w:rsidRPr="00836785">
        <w:rPr>
          <w:rFonts w:ascii="Arial" w:hAnsi="Arial" w:cs="Arial"/>
          <w:color w:val="auto"/>
        </w:rPr>
        <w:t>4.1.4. Remover países</w:t>
      </w:r>
      <w:bookmarkEnd w:id="15"/>
    </w:p>
    <w:p w14:paraId="72CCD000" w14:textId="77777777" w:rsidR="00D475A8" w:rsidRPr="00B57DC2" w:rsidRDefault="00D475A8" w:rsidP="00D475A8">
      <w:pPr>
        <w:rPr>
          <w:rFonts w:ascii="Arial" w:hAnsi="Arial" w:cs="Arial"/>
          <w:sz w:val="24"/>
          <w:szCs w:val="24"/>
        </w:rPr>
      </w:pPr>
    </w:p>
    <w:p w14:paraId="36547741" w14:textId="77777777" w:rsidR="00D475A8" w:rsidRPr="00836785" w:rsidRDefault="00D475A8" w:rsidP="00836785">
      <w:pPr>
        <w:pStyle w:val="Ttulo2"/>
        <w:rPr>
          <w:rFonts w:ascii="Arial" w:hAnsi="Arial" w:cs="Arial"/>
          <w:color w:val="auto"/>
        </w:rPr>
      </w:pPr>
      <w:bookmarkStart w:id="16" w:name="_Toc202202008"/>
      <w:r w:rsidRPr="00836785">
        <w:rPr>
          <w:rFonts w:ascii="Arial" w:hAnsi="Arial" w:cs="Arial"/>
          <w:color w:val="auto"/>
        </w:rPr>
        <w:t>4.2. ESTADOS</w:t>
      </w:r>
      <w:bookmarkEnd w:id="16"/>
    </w:p>
    <w:p w14:paraId="616FB7C7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17" w:name="_Toc202202009"/>
      <w:r w:rsidRPr="00A33BE8">
        <w:rPr>
          <w:rFonts w:ascii="Arial" w:hAnsi="Arial" w:cs="Arial"/>
          <w:color w:val="auto"/>
        </w:rPr>
        <w:t>4.2.1. Listar estados</w:t>
      </w:r>
      <w:bookmarkEnd w:id="17"/>
    </w:p>
    <w:p w14:paraId="15EA2BDB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18" w:name="_Toc202202010"/>
      <w:r w:rsidRPr="00A33BE8">
        <w:rPr>
          <w:rFonts w:ascii="Arial" w:hAnsi="Arial" w:cs="Arial"/>
          <w:color w:val="auto"/>
        </w:rPr>
        <w:t>4.2.2. Adicionar estados</w:t>
      </w:r>
      <w:bookmarkEnd w:id="18"/>
    </w:p>
    <w:p w14:paraId="53A12CE0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19" w:name="_Toc202202011"/>
      <w:r w:rsidRPr="00A33BE8">
        <w:rPr>
          <w:rFonts w:ascii="Arial" w:hAnsi="Arial" w:cs="Arial"/>
          <w:color w:val="auto"/>
        </w:rPr>
        <w:t>4.2.3. Editar estados</w:t>
      </w:r>
      <w:bookmarkEnd w:id="19"/>
    </w:p>
    <w:p w14:paraId="69436FAE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20" w:name="_Toc202202012"/>
      <w:r w:rsidRPr="00A33BE8">
        <w:rPr>
          <w:rFonts w:ascii="Arial" w:hAnsi="Arial" w:cs="Arial"/>
          <w:color w:val="auto"/>
        </w:rPr>
        <w:t>4.2.4. Remover estados</w:t>
      </w:r>
      <w:bookmarkEnd w:id="20"/>
    </w:p>
    <w:p w14:paraId="5B204C0A" w14:textId="77777777" w:rsidR="00D475A8" w:rsidRPr="00B57DC2" w:rsidRDefault="00D475A8" w:rsidP="00D475A8">
      <w:pPr>
        <w:rPr>
          <w:rFonts w:ascii="Arial" w:hAnsi="Arial" w:cs="Arial"/>
          <w:sz w:val="24"/>
          <w:szCs w:val="24"/>
        </w:rPr>
      </w:pPr>
    </w:p>
    <w:p w14:paraId="0111EFB5" w14:textId="77777777" w:rsidR="00D475A8" w:rsidRPr="00A33BE8" w:rsidRDefault="00D475A8" w:rsidP="00A33BE8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1" w:name="_Toc202202013"/>
      <w:r w:rsidRPr="00A33BE8">
        <w:rPr>
          <w:rFonts w:ascii="Arial" w:hAnsi="Arial" w:cs="Arial"/>
          <w:color w:val="auto"/>
          <w:sz w:val="24"/>
          <w:szCs w:val="24"/>
        </w:rPr>
        <w:t>4.3. CIDADES</w:t>
      </w:r>
      <w:bookmarkEnd w:id="21"/>
    </w:p>
    <w:p w14:paraId="28259E97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22" w:name="_Toc202202014"/>
      <w:r w:rsidRPr="00A33BE8">
        <w:rPr>
          <w:rFonts w:ascii="Arial" w:hAnsi="Arial" w:cs="Arial"/>
          <w:color w:val="auto"/>
        </w:rPr>
        <w:t>4.3.1. Listar cidades</w:t>
      </w:r>
      <w:bookmarkEnd w:id="22"/>
    </w:p>
    <w:p w14:paraId="4641C44C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23" w:name="_Toc202202015"/>
      <w:r w:rsidRPr="00A33BE8">
        <w:rPr>
          <w:rFonts w:ascii="Arial" w:hAnsi="Arial" w:cs="Arial"/>
          <w:color w:val="auto"/>
        </w:rPr>
        <w:t>4.3.2. Adicionar cidades</w:t>
      </w:r>
      <w:bookmarkEnd w:id="23"/>
    </w:p>
    <w:p w14:paraId="64147ADA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24" w:name="_Toc202202016"/>
      <w:r w:rsidRPr="00A33BE8">
        <w:rPr>
          <w:rFonts w:ascii="Arial" w:hAnsi="Arial" w:cs="Arial"/>
          <w:color w:val="auto"/>
        </w:rPr>
        <w:t>4.3.3. Editar cidades</w:t>
      </w:r>
      <w:bookmarkEnd w:id="24"/>
    </w:p>
    <w:p w14:paraId="00B9DA43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25" w:name="_Toc202202017"/>
      <w:r w:rsidRPr="00A33BE8">
        <w:rPr>
          <w:rFonts w:ascii="Arial" w:hAnsi="Arial" w:cs="Arial"/>
          <w:color w:val="auto"/>
        </w:rPr>
        <w:t>4.3.4. Remover cidades</w:t>
      </w:r>
      <w:bookmarkEnd w:id="25"/>
    </w:p>
    <w:p w14:paraId="74F6E061" w14:textId="77777777" w:rsidR="00D475A8" w:rsidRPr="00B57DC2" w:rsidRDefault="00D475A8" w:rsidP="00D475A8">
      <w:pPr>
        <w:rPr>
          <w:rFonts w:ascii="Arial" w:hAnsi="Arial" w:cs="Arial"/>
          <w:sz w:val="24"/>
          <w:szCs w:val="24"/>
        </w:rPr>
      </w:pPr>
    </w:p>
    <w:p w14:paraId="3E0AD13E" w14:textId="77777777" w:rsidR="00D475A8" w:rsidRPr="00A33BE8" w:rsidRDefault="00D475A8" w:rsidP="00A33BE8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6" w:name="_Toc202202018"/>
      <w:r w:rsidRPr="00A33BE8">
        <w:rPr>
          <w:rFonts w:ascii="Arial" w:hAnsi="Arial" w:cs="Arial"/>
          <w:color w:val="auto"/>
          <w:sz w:val="24"/>
          <w:szCs w:val="24"/>
        </w:rPr>
        <w:t>4.4. CLIENTES</w:t>
      </w:r>
      <w:bookmarkEnd w:id="26"/>
    </w:p>
    <w:p w14:paraId="4009FB09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27" w:name="_Toc202202019"/>
      <w:r w:rsidRPr="00A33BE8">
        <w:rPr>
          <w:rFonts w:ascii="Arial" w:hAnsi="Arial" w:cs="Arial"/>
          <w:color w:val="auto"/>
        </w:rPr>
        <w:t>4.4.1. Listar clientes</w:t>
      </w:r>
      <w:bookmarkEnd w:id="27"/>
    </w:p>
    <w:p w14:paraId="59F054FF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28" w:name="_Toc202202020"/>
      <w:r w:rsidRPr="00A33BE8">
        <w:rPr>
          <w:rFonts w:ascii="Arial" w:hAnsi="Arial" w:cs="Arial"/>
          <w:color w:val="auto"/>
        </w:rPr>
        <w:t>4.4.2. Adicionar clientes</w:t>
      </w:r>
      <w:bookmarkEnd w:id="28"/>
    </w:p>
    <w:p w14:paraId="73F99479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29" w:name="_Toc202202021"/>
      <w:r w:rsidRPr="00A33BE8">
        <w:rPr>
          <w:rFonts w:ascii="Arial" w:hAnsi="Arial" w:cs="Arial"/>
          <w:color w:val="auto"/>
        </w:rPr>
        <w:t>4.4.3. Editar clientes</w:t>
      </w:r>
      <w:bookmarkEnd w:id="29"/>
    </w:p>
    <w:p w14:paraId="48C1DDFE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30" w:name="_Toc202202022"/>
      <w:r w:rsidRPr="00A33BE8">
        <w:rPr>
          <w:rFonts w:ascii="Arial" w:hAnsi="Arial" w:cs="Arial"/>
          <w:color w:val="auto"/>
        </w:rPr>
        <w:t>4.4.4. Remover clientes</w:t>
      </w:r>
      <w:bookmarkEnd w:id="30"/>
    </w:p>
    <w:p w14:paraId="506E32D0" w14:textId="77777777" w:rsidR="00D475A8" w:rsidRPr="00B57DC2" w:rsidRDefault="00D475A8" w:rsidP="00D475A8">
      <w:pPr>
        <w:rPr>
          <w:rFonts w:ascii="Arial" w:hAnsi="Arial" w:cs="Arial"/>
          <w:sz w:val="24"/>
          <w:szCs w:val="24"/>
        </w:rPr>
      </w:pPr>
    </w:p>
    <w:p w14:paraId="2EA031BA" w14:textId="77777777" w:rsidR="00D475A8" w:rsidRPr="00A33BE8" w:rsidRDefault="00D475A8" w:rsidP="00A33BE8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31" w:name="_Toc202202023"/>
      <w:r w:rsidRPr="00A33BE8">
        <w:rPr>
          <w:rFonts w:ascii="Arial" w:hAnsi="Arial" w:cs="Arial"/>
          <w:color w:val="auto"/>
          <w:sz w:val="24"/>
          <w:szCs w:val="24"/>
        </w:rPr>
        <w:t>4.5. FUNCIONÁRIOS</w:t>
      </w:r>
      <w:bookmarkEnd w:id="31"/>
    </w:p>
    <w:p w14:paraId="52A07014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32" w:name="_Toc202202024"/>
      <w:r w:rsidRPr="00A33BE8">
        <w:rPr>
          <w:rFonts w:ascii="Arial" w:hAnsi="Arial" w:cs="Arial"/>
          <w:color w:val="auto"/>
        </w:rPr>
        <w:t>4.5.1. Listar funcionários</w:t>
      </w:r>
      <w:bookmarkEnd w:id="32"/>
    </w:p>
    <w:p w14:paraId="6FF8A25A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33" w:name="_Toc202202025"/>
      <w:r w:rsidRPr="00A33BE8">
        <w:rPr>
          <w:rFonts w:ascii="Arial" w:hAnsi="Arial" w:cs="Arial"/>
          <w:color w:val="auto"/>
        </w:rPr>
        <w:t>4.5.2. Adicionar funcionários</w:t>
      </w:r>
      <w:bookmarkEnd w:id="33"/>
    </w:p>
    <w:p w14:paraId="307956E6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34" w:name="_Toc202202026"/>
      <w:r w:rsidRPr="00A33BE8">
        <w:rPr>
          <w:rFonts w:ascii="Arial" w:hAnsi="Arial" w:cs="Arial"/>
          <w:color w:val="auto"/>
        </w:rPr>
        <w:t>4.5.3. Editar funcionários</w:t>
      </w:r>
      <w:bookmarkEnd w:id="34"/>
    </w:p>
    <w:p w14:paraId="3A07874D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35" w:name="_Toc202202027"/>
      <w:r w:rsidRPr="00A33BE8">
        <w:rPr>
          <w:rFonts w:ascii="Arial" w:hAnsi="Arial" w:cs="Arial"/>
          <w:color w:val="auto"/>
        </w:rPr>
        <w:t>4.5.4. Remover funcionários</w:t>
      </w:r>
      <w:bookmarkEnd w:id="35"/>
    </w:p>
    <w:p w14:paraId="4DDE7554" w14:textId="77777777" w:rsidR="00D475A8" w:rsidRPr="00B57DC2" w:rsidRDefault="00D475A8" w:rsidP="00D475A8">
      <w:pPr>
        <w:rPr>
          <w:rFonts w:ascii="Arial" w:hAnsi="Arial" w:cs="Arial"/>
          <w:sz w:val="24"/>
          <w:szCs w:val="24"/>
        </w:rPr>
      </w:pPr>
    </w:p>
    <w:p w14:paraId="6A4807FB" w14:textId="77777777" w:rsidR="00D475A8" w:rsidRPr="00A33BE8" w:rsidRDefault="00D475A8" w:rsidP="00A33BE8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36" w:name="_Toc202202028"/>
      <w:r w:rsidRPr="00A33BE8">
        <w:rPr>
          <w:rFonts w:ascii="Arial" w:hAnsi="Arial" w:cs="Arial"/>
          <w:color w:val="auto"/>
          <w:sz w:val="24"/>
          <w:szCs w:val="24"/>
        </w:rPr>
        <w:t>4.6. FORNECEDORES</w:t>
      </w:r>
      <w:bookmarkEnd w:id="36"/>
    </w:p>
    <w:p w14:paraId="68671AAC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37" w:name="_Toc202202029"/>
      <w:r w:rsidRPr="00A33BE8">
        <w:rPr>
          <w:rFonts w:ascii="Arial" w:hAnsi="Arial" w:cs="Arial"/>
          <w:color w:val="auto"/>
        </w:rPr>
        <w:t>4.6.1. Listar fornecedores</w:t>
      </w:r>
      <w:bookmarkEnd w:id="37"/>
    </w:p>
    <w:p w14:paraId="5677274D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38" w:name="_Toc202202030"/>
      <w:r w:rsidRPr="00A33BE8">
        <w:rPr>
          <w:rFonts w:ascii="Arial" w:hAnsi="Arial" w:cs="Arial"/>
          <w:color w:val="auto"/>
        </w:rPr>
        <w:t>4.6.2. Adicionar fornecedores</w:t>
      </w:r>
      <w:bookmarkEnd w:id="38"/>
    </w:p>
    <w:p w14:paraId="342BA79D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39" w:name="_Toc202202031"/>
      <w:r w:rsidRPr="00A33BE8">
        <w:rPr>
          <w:rFonts w:ascii="Arial" w:hAnsi="Arial" w:cs="Arial"/>
          <w:color w:val="auto"/>
        </w:rPr>
        <w:t>4.6.3. Editar fornecedores</w:t>
      </w:r>
      <w:bookmarkEnd w:id="39"/>
    </w:p>
    <w:p w14:paraId="09CA086E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40" w:name="_Toc202202032"/>
      <w:r w:rsidRPr="00A33BE8">
        <w:rPr>
          <w:rFonts w:ascii="Arial" w:hAnsi="Arial" w:cs="Arial"/>
          <w:color w:val="auto"/>
        </w:rPr>
        <w:t>4.6.4. Remover fornecedores</w:t>
      </w:r>
      <w:bookmarkEnd w:id="40"/>
    </w:p>
    <w:p w14:paraId="26B227FF" w14:textId="77777777" w:rsidR="00D475A8" w:rsidRPr="00B57DC2" w:rsidRDefault="00D475A8" w:rsidP="00D475A8">
      <w:pPr>
        <w:rPr>
          <w:rFonts w:ascii="Arial" w:hAnsi="Arial" w:cs="Arial"/>
          <w:sz w:val="24"/>
          <w:szCs w:val="24"/>
        </w:rPr>
      </w:pPr>
    </w:p>
    <w:p w14:paraId="1BB538C8" w14:textId="77777777" w:rsidR="00D475A8" w:rsidRPr="00A33BE8" w:rsidRDefault="00D475A8" w:rsidP="00A33BE8">
      <w:pPr>
        <w:pStyle w:val="Ttulo2"/>
        <w:rPr>
          <w:rFonts w:ascii="Arial" w:hAnsi="Arial" w:cs="Arial"/>
          <w:color w:val="auto"/>
        </w:rPr>
      </w:pPr>
      <w:bookmarkStart w:id="41" w:name="_Toc202202033"/>
      <w:r w:rsidRPr="00A33BE8">
        <w:rPr>
          <w:rFonts w:ascii="Arial" w:hAnsi="Arial" w:cs="Arial"/>
          <w:color w:val="auto"/>
        </w:rPr>
        <w:lastRenderedPageBreak/>
        <w:t>4.7. TRANSPORTADORAS</w:t>
      </w:r>
      <w:bookmarkEnd w:id="41"/>
    </w:p>
    <w:p w14:paraId="12500DA7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42" w:name="_Toc202202034"/>
      <w:r w:rsidRPr="00A33BE8">
        <w:rPr>
          <w:rFonts w:ascii="Arial" w:hAnsi="Arial" w:cs="Arial"/>
          <w:color w:val="auto"/>
        </w:rPr>
        <w:t>4.7.1. Listar transportadoras</w:t>
      </w:r>
      <w:bookmarkEnd w:id="42"/>
    </w:p>
    <w:p w14:paraId="24286D9A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43" w:name="_Toc202202035"/>
      <w:r w:rsidRPr="00A33BE8">
        <w:rPr>
          <w:rFonts w:ascii="Arial" w:hAnsi="Arial" w:cs="Arial"/>
          <w:color w:val="auto"/>
        </w:rPr>
        <w:t>4.7.2. Adicionar transportadoras</w:t>
      </w:r>
      <w:bookmarkEnd w:id="43"/>
    </w:p>
    <w:p w14:paraId="3E016DAF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44" w:name="_Toc202202036"/>
      <w:r w:rsidRPr="00A33BE8">
        <w:rPr>
          <w:rFonts w:ascii="Arial" w:hAnsi="Arial" w:cs="Arial"/>
          <w:color w:val="auto"/>
        </w:rPr>
        <w:t>4.7.3. Editar transportadoras</w:t>
      </w:r>
      <w:bookmarkEnd w:id="44"/>
    </w:p>
    <w:p w14:paraId="57D9AA04" w14:textId="77777777" w:rsidR="00D475A8" w:rsidRPr="00A33BE8" w:rsidRDefault="00D475A8" w:rsidP="00A33BE8">
      <w:pPr>
        <w:pStyle w:val="Ttulo3"/>
        <w:rPr>
          <w:rFonts w:ascii="Arial" w:hAnsi="Arial" w:cs="Arial"/>
          <w:color w:val="auto"/>
        </w:rPr>
      </w:pPr>
      <w:bookmarkStart w:id="45" w:name="_Toc202202037"/>
      <w:r w:rsidRPr="00A33BE8">
        <w:rPr>
          <w:rFonts w:ascii="Arial" w:hAnsi="Arial" w:cs="Arial"/>
          <w:color w:val="auto"/>
        </w:rPr>
        <w:t>4.7.4. Remover transportadoras</w:t>
      </w:r>
      <w:bookmarkEnd w:id="45"/>
    </w:p>
    <w:p w14:paraId="545C3451" w14:textId="77777777" w:rsidR="00D475A8" w:rsidRPr="00B57DC2" w:rsidRDefault="00D475A8" w:rsidP="00D475A8">
      <w:pPr>
        <w:rPr>
          <w:rFonts w:ascii="Arial" w:hAnsi="Arial" w:cs="Arial"/>
          <w:sz w:val="24"/>
          <w:szCs w:val="24"/>
        </w:rPr>
      </w:pPr>
    </w:p>
    <w:p w14:paraId="704FF199" w14:textId="77777777" w:rsidR="00D475A8" w:rsidRPr="00A33BE8" w:rsidRDefault="00D475A8" w:rsidP="00A33BE8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46" w:name="_Toc202202038"/>
      <w:r w:rsidRPr="00A33BE8">
        <w:rPr>
          <w:rFonts w:ascii="Arial" w:hAnsi="Arial" w:cs="Arial"/>
          <w:color w:val="auto"/>
          <w:sz w:val="24"/>
          <w:szCs w:val="24"/>
        </w:rPr>
        <w:t>4.8. FORMAS DE PAGAMENTO</w:t>
      </w:r>
      <w:bookmarkEnd w:id="46"/>
    </w:p>
    <w:p w14:paraId="45F4632F" w14:textId="77777777" w:rsidR="00D475A8" w:rsidRPr="00632E88" w:rsidRDefault="00D475A8" w:rsidP="00632E88">
      <w:pPr>
        <w:pStyle w:val="Ttulo3"/>
        <w:rPr>
          <w:rFonts w:ascii="Arial" w:hAnsi="Arial" w:cs="Arial"/>
          <w:color w:val="auto"/>
        </w:rPr>
      </w:pPr>
      <w:bookmarkStart w:id="47" w:name="_Toc202202039"/>
      <w:r w:rsidRPr="00632E88">
        <w:rPr>
          <w:rFonts w:ascii="Arial" w:hAnsi="Arial" w:cs="Arial"/>
          <w:color w:val="auto"/>
        </w:rPr>
        <w:t>4.8.1. Listar formas de pagamento</w:t>
      </w:r>
      <w:bookmarkEnd w:id="47"/>
    </w:p>
    <w:p w14:paraId="4B8DCB6E" w14:textId="77777777" w:rsidR="00D475A8" w:rsidRPr="00632E88" w:rsidRDefault="00D475A8" w:rsidP="00632E88">
      <w:pPr>
        <w:pStyle w:val="Ttulo3"/>
        <w:rPr>
          <w:rFonts w:ascii="Arial" w:hAnsi="Arial" w:cs="Arial"/>
          <w:color w:val="auto"/>
        </w:rPr>
      </w:pPr>
      <w:bookmarkStart w:id="48" w:name="_Toc202202040"/>
      <w:r w:rsidRPr="00632E88">
        <w:rPr>
          <w:rFonts w:ascii="Arial" w:hAnsi="Arial" w:cs="Arial"/>
          <w:color w:val="auto"/>
        </w:rPr>
        <w:t>4.8.2. Adicionar formas de pagamento</w:t>
      </w:r>
      <w:bookmarkEnd w:id="48"/>
    </w:p>
    <w:p w14:paraId="19C20E22" w14:textId="77777777" w:rsidR="00D475A8" w:rsidRPr="00632E88" w:rsidRDefault="00D475A8" w:rsidP="00632E88">
      <w:pPr>
        <w:pStyle w:val="Ttulo3"/>
        <w:rPr>
          <w:rFonts w:ascii="Arial" w:hAnsi="Arial" w:cs="Arial"/>
          <w:color w:val="auto"/>
        </w:rPr>
      </w:pPr>
      <w:bookmarkStart w:id="49" w:name="_Toc202202041"/>
      <w:r w:rsidRPr="00632E88">
        <w:rPr>
          <w:rFonts w:ascii="Arial" w:hAnsi="Arial" w:cs="Arial"/>
          <w:color w:val="auto"/>
        </w:rPr>
        <w:t>4.8.3. Editar formas de pagamento</w:t>
      </w:r>
      <w:bookmarkEnd w:id="49"/>
    </w:p>
    <w:p w14:paraId="44A4F9A8" w14:textId="77777777" w:rsidR="00D475A8" w:rsidRPr="00632E88" w:rsidRDefault="00D475A8" w:rsidP="00632E88">
      <w:pPr>
        <w:pStyle w:val="Ttulo3"/>
        <w:rPr>
          <w:rFonts w:ascii="Arial" w:hAnsi="Arial" w:cs="Arial"/>
          <w:color w:val="auto"/>
        </w:rPr>
      </w:pPr>
      <w:bookmarkStart w:id="50" w:name="_Toc202202042"/>
      <w:r w:rsidRPr="00632E88">
        <w:rPr>
          <w:rFonts w:ascii="Arial" w:hAnsi="Arial" w:cs="Arial"/>
          <w:color w:val="auto"/>
        </w:rPr>
        <w:t>4.8.4. Remover formas de pagamento</w:t>
      </w:r>
      <w:bookmarkEnd w:id="50"/>
    </w:p>
    <w:p w14:paraId="080A6A91" w14:textId="77777777" w:rsidR="00D475A8" w:rsidRPr="00B57DC2" w:rsidRDefault="00D475A8" w:rsidP="00D475A8">
      <w:pPr>
        <w:rPr>
          <w:rFonts w:ascii="Arial" w:hAnsi="Arial" w:cs="Arial"/>
          <w:sz w:val="24"/>
          <w:szCs w:val="24"/>
        </w:rPr>
      </w:pPr>
    </w:p>
    <w:p w14:paraId="12A6E990" w14:textId="77777777" w:rsidR="00D475A8" w:rsidRPr="00632E88" w:rsidRDefault="00D475A8" w:rsidP="00632E88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51" w:name="_Toc202202043"/>
      <w:r w:rsidRPr="00632E88">
        <w:rPr>
          <w:rFonts w:ascii="Arial" w:hAnsi="Arial" w:cs="Arial"/>
          <w:color w:val="auto"/>
          <w:sz w:val="24"/>
          <w:szCs w:val="24"/>
        </w:rPr>
        <w:t>4.9. CONDIÇÕES DE PAGAMENTO</w:t>
      </w:r>
      <w:bookmarkEnd w:id="51"/>
    </w:p>
    <w:p w14:paraId="285AE539" w14:textId="77777777" w:rsidR="00D475A8" w:rsidRPr="00757A81" w:rsidRDefault="00D475A8" w:rsidP="00632E88">
      <w:pPr>
        <w:pStyle w:val="Ttulo3"/>
        <w:rPr>
          <w:rFonts w:ascii="Arial" w:hAnsi="Arial" w:cs="Arial"/>
          <w:color w:val="auto"/>
        </w:rPr>
      </w:pPr>
      <w:bookmarkStart w:id="52" w:name="_Toc202202044"/>
      <w:r w:rsidRPr="00757A81">
        <w:rPr>
          <w:rFonts w:ascii="Arial" w:hAnsi="Arial" w:cs="Arial"/>
          <w:color w:val="auto"/>
        </w:rPr>
        <w:t>4.9.1. Listar condições de pagamento</w:t>
      </w:r>
      <w:bookmarkEnd w:id="52"/>
    </w:p>
    <w:p w14:paraId="4218801E" w14:textId="77777777" w:rsidR="00D475A8" w:rsidRPr="00757A81" w:rsidRDefault="00D475A8" w:rsidP="00632E88">
      <w:pPr>
        <w:pStyle w:val="Ttulo3"/>
        <w:rPr>
          <w:rFonts w:ascii="Arial" w:hAnsi="Arial" w:cs="Arial"/>
          <w:color w:val="auto"/>
        </w:rPr>
      </w:pPr>
      <w:bookmarkStart w:id="53" w:name="_Toc202202045"/>
      <w:r w:rsidRPr="00757A81">
        <w:rPr>
          <w:rFonts w:ascii="Arial" w:hAnsi="Arial" w:cs="Arial"/>
          <w:color w:val="auto"/>
        </w:rPr>
        <w:t>4.9.2. Adicionar condições de pagamento</w:t>
      </w:r>
      <w:bookmarkEnd w:id="53"/>
    </w:p>
    <w:p w14:paraId="40F7D285" w14:textId="77777777" w:rsidR="00D475A8" w:rsidRPr="00757A81" w:rsidRDefault="00D475A8" w:rsidP="00632E88">
      <w:pPr>
        <w:pStyle w:val="Ttulo3"/>
        <w:rPr>
          <w:rFonts w:ascii="Arial" w:hAnsi="Arial" w:cs="Arial"/>
          <w:color w:val="auto"/>
        </w:rPr>
      </w:pPr>
      <w:bookmarkStart w:id="54" w:name="_Toc202202046"/>
      <w:r w:rsidRPr="00757A81">
        <w:rPr>
          <w:rFonts w:ascii="Arial" w:hAnsi="Arial" w:cs="Arial"/>
          <w:color w:val="auto"/>
        </w:rPr>
        <w:t>4.9.3. Editar condições de pagamento</w:t>
      </w:r>
      <w:bookmarkEnd w:id="54"/>
    </w:p>
    <w:p w14:paraId="7E540710" w14:textId="77777777" w:rsidR="00D475A8" w:rsidRPr="00757A81" w:rsidRDefault="00D475A8" w:rsidP="00632E88">
      <w:pPr>
        <w:pStyle w:val="Ttulo3"/>
        <w:rPr>
          <w:rFonts w:ascii="Arial" w:hAnsi="Arial" w:cs="Arial"/>
          <w:color w:val="auto"/>
        </w:rPr>
      </w:pPr>
      <w:bookmarkStart w:id="55" w:name="_Toc202202047"/>
      <w:r w:rsidRPr="00757A81">
        <w:rPr>
          <w:rFonts w:ascii="Arial" w:hAnsi="Arial" w:cs="Arial"/>
          <w:color w:val="auto"/>
        </w:rPr>
        <w:t>4.9.4. Remover condições de pagamento</w:t>
      </w:r>
      <w:bookmarkEnd w:id="55"/>
    </w:p>
    <w:p w14:paraId="335A3B08" w14:textId="77777777" w:rsidR="00D475A8" w:rsidRPr="00B57DC2" w:rsidRDefault="00D475A8" w:rsidP="00D475A8">
      <w:pPr>
        <w:rPr>
          <w:rFonts w:ascii="Arial" w:hAnsi="Arial" w:cs="Arial"/>
          <w:sz w:val="24"/>
          <w:szCs w:val="24"/>
        </w:rPr>
      </w:pPr>
    </w:p>
    <w:p w14:paraId="27977920" w14:textId="6FEF8350" w:rsidR="00D475A8" w:rsidRPr="00632E88" w:rsidRDefault="00D475A8" w:rsidP="00632E88">
      <w:pPr>
        <w:pStyle w:val="Ttulo2"/>
        <w:rPr>
          <w:rStyle w:val="Forte"/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56" w:name="_Toc202202048"/>
      <w:r w:rsidRPr="00632E88">
        <w:rPr>
          <w:rStyle w:val="Forte"/>
          <w:rFonts w:ascii="Arial" w:hAnsi="Arial" w:cs="Arial"/>
          <w:b w:val="0"/>
          <w:bCs w:val="0"/>
          <w:color w:val="auto"/>
          <w:sz w:val="24"/>
          <w:szCs w:val="24"/>
        </w:rPr>
        <w:t>4.1</w:t>
      </w:r>
      <w:r w:rsidR="002A479C" w:rsidRPr="00632E88">
        <w:rPr>
          <w:rStyle w:val="Forte"/>
          <w:rFonts w:ascii="Arial" w:hAnsi="Arial" w:cs="Arial"/>
          <w:b w:val="0"/>
          <w:bCs w:val="0"/>
          <w:color w:val="auto"/>
          <w:sz w:val="24"/>
          <w:szCs w:val="24"/>
        </w:rPr>
        <w:t>0</w:t>
      </w:r>
      <w:r w:rsidRPr="00632E88">
        <w:rPr>
          <w:rStyle w:val="Forte"/>
          <w:rFonts w:ascii="Arial" w:hAnsi="Arial" w:cs="Arial"/>
          <w:b w:val="0"/>
          <w:bCs w:val="0"/>
          <w:color w:val="auto"/>
          <w:sz w:val="24"/>
          <w:szCs w:val="24"/>
        </w:rPr>
        <w:t>. MARCAS</w:t>
      </w:r>
      <w:bookmarkEnd w:id="56"/>
    </w:p>
    <w:p w14:paraId="790E8495" w14:textId="190B4E15" w:rsidR="00D475A8" w:rsidRPr="00757A81" w:rsidRDefault="00D475A8" w:rsidP="00632E88">
      <w:pPr>
        <w:pStyle w:val="Ttulo3"/>
        <w:rPr>
          <w:rFonts w:ascii="Arial" w:hAnsi="Arial" w:cs="Arial"/>
          <w:color w:val="auto"/>
        </w:rPr>
      </w:pPr>
      <w:bookmarkStart w:id="57" w:name="_Toc202202049"/>
      <w:r w:rsidRPr="00757A81">
        <w:rPr>
          <w:rFonts w:ascii="Arial" w:hAnsi="Arial" w:cs="Arial"/>
          <w:color w:val="auto"/>
        </w:rPr>
        <w:t>4.1</w:t>
      </w:r>
      <w:r w:rsidR="002A479C" w:rsidRPr="00757A81">
        <w:rPr>
          <w:rFonts w:ascii="Arial" w:hAnsi="Arial" w:cs="Arial"/>
          <w:color w:val="auto"/>
        </w:rPr>
        <w:t>0</w:t>
      </w:r>
      <w:r w:rsidRPr="00757A81">
        <w:rPr>
          <w:rFonts w:ascii="Arial" w:hAnsi="Arial" w:cs="Arial"/>
          <w:color w:val="auto"/>
        </w:rPr>
        <w:t>.1. Listar marcas</w:t>
      </w:r>
      <w:bookmarkEnd w:id="57"/>
    </w:p>
    <w:p w14:paraId="3D013EAA" w14:textId="7E4E12AD" w:rsidR="00D475A8" w:rsidRPr="00757A81" w:rsidRDefault="00D475A8" w:rsidP="00632E88">
      <w:pPr>
        <w:pStyle w:val="Ttulo3"/>
        <w:rPr>
          <w:rFonts w:ascii="Arial" w:hAnsi="Arial" w:cs="Arial"/>
          <w:color w:val="auto"/>
        </w:rPr>
      </w:pPr>
      <w:bookmarkStart w:id="58" w:name="_Toc202202050"/>
      <w:r w:rsidRPr="00757A81">
        <w:rPr>
          <w:rFonts w:ascii="Arial" w:hAnsi="Arial" w:cs="Arial"/>
          <w:color w:val="auto"/>
        </w:rPr>
        <w:t>4.1</w:t>
      </w:r>
      <w:r w:rsidR="002A479C" w:rsidRPr="00757A81">
        <w:rPr>
          <w:rFonts w:ascii="Arial" w:hAnsi="Arial" w:cs="Arial"/>
          <w:color w:val="auto"/>
        </w:rPr>
        <w:t>0</w:t>
      </w:r>
      <w:r w:rsidRPr="00757A81">
        <w:rPr>
          <w:rFonts w:ascii="Arial" w:hAnsi="Arial" w:cs="Arial"/>
          <w:color w:val="auto"/>
        </w:rPr>
        <w:t>.2. Adicionar marcas</w:t>
      </w:r>
      <w:bookmarkEnd w:id="58"/>
    </w:p>
    <w:p w14:paraId="73CDE761" w14:textId="7AE5EBAD" w:rsidR="00D475A8" w:rsidRPr="00757A81" w:rsidRDefault="00D475A8" w:rsidP="00632E88">
      <w:pPr>
        <w:pStyle w:val="Ttulo3"/>
        <w:rPr>
          <w:rFonts w:ascii="Arial" w:hAnsi="Arial" w:cs="Arial"/>
          <w:color w:val="auto"/>
        </w:rPr>
      </w:pPr>
      <w:bookmarkStart w:id="59" w:name="_Toc202202051"/>
      <w:r w:rsidRPr="00757A81">
        <w:rPr>
          <w:rFonts w:ascii="Arial" w:hAnsi="Arial" w:cs="Arial"/>
          <w:color w:val="auto"/>
        </w:rPr>
        <w:t>4.1</w:t>
      </w:r>
      <w:r w:rsidR="002A479C" w:rsidRPr="00757A81">
        <w:rPr>
          <w:rFonts w:ascii="Arial" w:hAnsi="Arial" w:cs="Arial"/>
          <w:color w:val="auto"/>
        </w:rPr>
        <w:t>0</w:t>
      </w:r>
      <w:r w:rsidRPr="00757A81">
        <w:rPr>
          <w:rFonts w:ascii="Arial" w:hAnsi="Arial" w:cs="Arial"/>
          <w:color w:val="auto"/>
        </w:rPr>
        <w:t>.3. Editar marcas</w:t>
      </w:r>
      <w:bookmarkEnd w:id="59"/>
    </w:p>
    <w:p w14:paraId="3D327C75" w14:textId="5281F3BE" w:rsidR="00D475A8" w:rsidRPr="00757A81" w:rsidRDefault="00D475A8" w:rsidP="00632E88">
      <w:pPr>
        <w:pStyle w:val="Ttulo3"/>
        <w:rPr>
          <w:rFonts w:ascii="Arial" w:hAnsi="Arial" w:cs="Arial"/>
          <w:color w:val="auto"/>
        </w:rPr>
      </w:pPr>
      <w:bookmarkStart w:id="60" w:name="_Toc202202052"/>
      <w:r w:rsidRPr="00757A81">
        <w:rPr>
          <w:rFonts w:ascii="Arial" w:hAnsi="Arial" w:cs="Arial"/>
          <w:color w:val="auto"/>
        </w:rPr>
        <w:t>4.1</w:t>
      </w:r>
      <w:r w:rsidR="002A479C" w:rsidRPr="00757A81">
        <w:rPr>
          <w:rFonts w:ascii="Arial" w:hAnsi="Arial" w:cs="Arial"/>
          <w:color w:val="auto"/>
        </w:rPr>
        <w:t>0</w:t>
      </w:r>
      <w:r w:rsidRPr="00757A81">
        <w:rPr>
          <w:rFonts w:ascii="Arial" w:hAnsi="Arial" w:cs="Arial"/>
          <w:color w:val="auto"/>
        </w:rPr>
        <w:t>.4. Remover marcas</w:t>
      </w:r>
      <w:bookmarkEnd w:id="60"/>
    </w:p>
    <w:p w14:paraId="54DD7709" w14:textId="77777777" w:rsidR="00D475A8" w:rsidRPr="00B57DC2" w:rsidRDefault="00D475A8" w:rsidP="00D475A8">
      <w:pPr>
        <w:rPr>
          <w:rFonts w:ascii="Arial" w:hAnsi="Arial" w:cs="Arial"/>
          <w:sz w:val="24"/>
          <w:szCs w:val="24"/>
        </w:rPr>
      </w:pPr>
    </w:p>
    <w:p w14:paraId="4F2C68A3" w14:textId="1F2AB7B6" w:rsidR="00D475A8" w:rsidRPr="00F971EC" w:rsidRDefault="00D475A8" w:rsidP="00F971EC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61" w:name="_Toc202202053"/>
      <w:r w:rsidRPr="00F971EC">
        <w:rPr>
          <w:rFonts w:ascii="Arial" w:hAnsi="Arial" w:cs="Arial"/>
          <w:color w:val="auto"/>
          <w:sz w:val="24"/>
          <w:szCs w:val="24"/>
        </w:rPr>
        <w:t>4.1</w:t>
      </w:r>
      <w:r w:rsidR="002A479C" w:rsidRPr="00F971EC">
        <w:rPr>
          <w:rFonts w:ascii="Arial" w:hAnsi="Arial" w:cs="Arial"/>
          <w:color w:val="auto"/>
          <w:sz w:val="24"/>
          <w:szCs w:val="24"/>
        </w:rPr>
        <w:t>1</w:t>
      </w:r>
      <w:r w:rsidRPr="00F971EC">
        <w:rPr>
          <w:rFonts w:ascii="Arial" w:hAnsi="Arial" w:cs="Arial"/>
          <w:color w:val="auto"/>
          <w:sz w:val="24"/>
          <w:szCs w:val="24"/>
        </w:rPr>
        <w:t>. GRUPOS</w:t>
      </w:r>
      <w:bookmarkEnd w:id="61"/>
    </w:p>
    <w:p w14:paraId="75B72348" w14:textId="75827783" w:rsidR="00D475A8" w:rsidRPr="00F971EC" w:rsidRDefault="00D475A8" w:rsidP="00F971EC">
      <w:pPr>
        <w:pStyle w:val="Ttulo3"/>
        <w:rPr>
          <w:rFonts w:ascii="Arial" w:hAnsi="Arial" w:cs="Arial"/>
          <w:color w:val="auto"/>
        </w:rPr>
      </w:pPr>
      <w:bookmarkStart w:id="62" w:name="_Toc202202054"/>
      <w:r w:rsidRPr="00F971EC">
        <w:rPr>
          <w:rFonts w:ascii="Arial" w:hAnsi="Arial" w:cs="Arial"/>
          <w:color w:val="auto"/>
        </w:rPr>
        <w:t>4.1</w:t>
      </w:r>
      <w:r w:rsidR="002A479C" w:rsidRPr="00F971EC">
        <w:rPr>
          <w:rFonts w:ascii="Arial" w:hAnsi="Arial" w:cs="Arial"/>
          <w:color w:val="auto"/>
        </w:rPr>
        <w:t>1</w:t>
      </w:r>
      <w:r w:rsidRPr="00F971EC">
        <w:rPr>
          <w:rFonts w:ascii="Arial" w:hAnsi="Arial" w:cs="Arial"/>
          <w:color w:val="auto"/>
        </w:rPr>
        <w:t>.1. Listar grupos</w:t>
      </w:r>
      <w:bookmarkEnd w:id="62"/>
    </w:p>
    <w:p w14:paraId="0DD17AD8" w14:textId="04D3E178" w:rsidR="00D475A8" w:rsidRPr="00F971EC" w:rsidRDefault="00D475A8" w:rsidP="00F971EC">
      <w:pPr>
        <w:pStyle w:val="Ttulo3"/>
        <w:rPr>
          <w:rFonts w:ascii="Arial" w:hAnsi="Arial" w:cs="Arial"/>
          <w:color w:val="auto"/>
        </w:rPr>
      </w:pPr>
      <w:bookmarkStart w:id="63" w:name="_Toc202202055"/>
      <w:r w:rsidRPr="00F971EC">
        <w:rPr>
          <w:rFonts w:ascii="Arial" w:hAnsi="Arial" w:cs="Arial"/>
          <w:color w:val="auto"/>
        </w:rPr>
        <w:t>4.1</w:t>
      </w:r>
      <w:r w:rsidR="002A479C" w:rsidRPr="00F971EC">
        <w:rPr>
          <w:rFonts w:ascii="Arial" w:hAnsi="Arial" w:cs="Arial"/>
          <w:color w:val="auto"/>
        </w:rPr>
        <w:t>1</w:t>
      </w:r>
      <w:r w:rsidRPr="00F971EC">
        <w:rPr>
          <w:rFonts w:ascii="Arial" w:hAnsi="Arial" w:cs="Arial"/>
          <w:color w:val="auto"/>
        </w:rPr>
        <w:t>.2. Adicionar grupos</w:t>
      </w:r>
      <w:bookmarkEnd w:id="63"/>
    </w:p>
    <w:p w14:paraId="38626359" w14:textId="1B768B64" w:rsidR="00D475A8" w:rsidRPr="00F971EC" w:rsidRDefault="00D475A8" w:rsidP="00F971EC">
      <w:pPr>
        <w:pStyle w:val="Ttulo3"/>
        <w:rPr>
          <w:rFonts w:ascii="Arial" w:hAnsi="Arial" w:cs="Arial"/>
          <w:color w:val="auto"/>
        </w:rPr>
      </w:pPr>
      <w:bookmarkStart w:id="64" w:name="_Toc202202056"/>
      <w:r w:rsidRPr="00F971EC">
        <w:rPr>
          <w:rFonts w:ascii="Arial" w:hAnsi="Arial" w:cs="Arial"/>
          <w:color w:val="auto"/>
        </w:rPr>
        <w:t>4.1</w:t>
      </w:r>
      <w:r w:rsidR="002A479C" w:rsidRPr="00F971EC">
        <w:rPr>
          <w:rFonts w:ascii="Arial" w:hAnsi="Arial" w:cs="Arial"/>
          <w:color w:val="auto"/>
        </w:rPr>
        <w:t>1</w:t>
      </w:r>
      <w:r w:rsidRPr="00F971EC">
        <w:rPr>
          <w:rFonts w:ascii="Arial" w:hAnsi="Arial" w:cs="Arial"/>
          <w:color w:val="auto"/>
        </w:rPr>
        <w:t>.3. Editar grupos</w:t>
      </w:r>
      <w:bookmarkEnd w:id="64"/>
    </w:p>
    <w:p w14:paraId="318A0D9F" w14:textId="5DE2D898" w:rsidR="00D475A8" w:rsidRPr="00F971EC" w:rsidRDefault="00D475A8" w:rsidP="00F971EC">
      <w:pPr>
        <w:pStyle w:val="Ttulo3"/>
        <w:rPr>
          <w:rFonts w:ascii="Arial" w:hAnsi="Arial" w:cs="Arial"/>
          <w:color w:val="auto"/>
        </w:rPr>
      </w:pPr>
      <w:bookmarkStart w:id="65" w:name="_Toc202202057"/>
      <w:r w:rsidRPr="00F971EC">
        <w:rPr>
          <w:rFonts w:ascii="Arial" w:hAnsi="Arial" w:cs="Arial"/>
          <w:color w:val="auto"/>
        </w:rPr>
        <w:t>4.1</w:t>
      </w:r>
      <w:r w:rsidR="002A479C" w:rsidRPr="00F971EC">
        <w:rPr>
          <w:rFonts w:ascii="Arial" w:hAnsi="Arial" w:cs="Arial"/>
          <w:color w:val="auto"/>
        </w:rPr>
        <w:t>1</w:t>
      </w:r>
      <w:r w:rsidRPr="00F971EC">
        <w:rPr>
          <w:rFonts w:ascii="Arial" w:hAnsi="Arial" w:cs="Arial"/>
          <w:color w:val="auto"/>
        </w:rPr>
        <w:t>.4. Remover grupos</w:t>
      </w:r>
      <w:bookmarkEnd w:id="65"/>
    </w:p>
    <w:p w14:paraId="183960C2" w14:textId="77777777" w:rsidR="00D475A8" w:rsidRPr="00B57DC2" w:rsidRDefault="00D475A8" w:rsidP="00D475A8">
      <w:pPr>
        <w:rPr>
          <w:rFonts w:ascii="Arial" w:hAnsi="Arial" w:cs="Arial"/>
          <w:sz w:val="24"/>
          <w:szCs w:val="24"/>
        </w:rPr>
      </w:pPr>
    </w:p>
    <w:p w14:paraId="6C41BDB4" w14:textId="1E624D9C" w:rsidR="00D475A8" w:rsidRPr="00F971EC" w:rsidRDefault="00D475A8" w:rsidP="00F971EC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66" w:name="_Toc202202058"/>
      <w:r w:rsidRPr="00F971EC">
        <w:rPr>
          <w:rFonts w:ascii="Arial" w:hAnsi="Arial" w:cs="Arial"/>
          <w:color w:val="auto"/>
          <w:sz w:val="24"/>
          <w:szCs w:val="24"/>
        </w:rPr>
        <w:t>4.1</w:t>
      </w:r>
      <w:r w:rsidR="002A479C" w:rsidRPr="00F971EC">
        <w:rPr>
          <w:rFonts w:ascii="Arial" w:hAnsi="Arial" w:cs="Arial"/>
          <w:color w:val="auto"/>
          <w:sz w:val="24"/>
          <w:szCs w:val="24"/>
        </w:rPr>
        <w:t>2</w:t>
      </w:r>
      <w:r w:rsidRPr="00F971EC">
        <w:rPr>
          <w:rFonts w:ascii="Arial" w:hAnsi="Arial" w:cs="Arial"/>
          <w:color w:val="auto"/>
          <w:sz w:val="24"/>
          <w:szCs w:val="24"/>
        </w:rPr>
        <w:t>. PRODUTOS</w:t>
      </w:r>
      <w:bookmarkEnd w:id="66"/>
    </w:p>
    <w:p w14:paraId="31178A51" w14:textId="336F5981" w:rsidR="00D475A8" w:rsidRPr="00F971EC" w:rsidRDefault="00D475A8" w:rsidP="00F971EC">
      <w:pPr>
        <w:pStyle w:val="Ttulo3"/>
        <w:rPr>
          <w:rFonts w:ascii="Arial" w:hAnsi="Arial" w:cs="Arial"/>
          <w:color w:val="auto"/>
        </w:rPr>
      </w:pPr>
      <w:bookmarkStart w:id="67" w:name="_Toc202202059"/>
      <w:r w:rsidRPr="00F971EC">
        <w:rPr>
          <w:rFonts w:ascii="Arial" w:hAnsi="Arial" w:cs="Arial"/>
          <w:color w:val="auto"/>
        </w:rPr>
        <w:t>4.1</w:t>
      </w:r>
      <w:r w:rsidR="002A479C" w:rsidRPr="00F971EC">
        <w:rPr>
          <w:rFonts w:ascii="Arial" w:hAnsi="Arial" w:cs="Arial"/>
          <w:color w:val="auto"/>
        </w:rPr>
        <w:t>2</w:t>
      </w:r>
      <w:r w:rsidRPr="00F971EC">
        <w:rPr>
          <w:rFonts w:ascii="Arial" w:hAnsi="Arial" w:cs="Arial"/>
          <w:color w:val="auto"/>
        </w:rPr>
        <w:t>.1. Listar produtos</w:t>
      </w:r>
      <w:bookmarkEnd w:id="67"/>
    </w:p>
    <w:p w14:paraId="6F221CDD" w14:textId="2CBC0C09" w:rsidR="00D475A8" w:rsidRPr="00F971EC" w:rsidRDefault="00D475A8" w:rsidP="00F971EC">
      <w:pPr>
        <w:pStyle w:val="Ttulo3"/>
        <w:rPr>
          <w:rFonts w:ascii="Arial" w:hAnsi="Arial" w:cs="Arial"/>
          <w:color w:val="auto"/>
        </w:rPr>
      </w:pPr>
      <w:bookmarkStart w:id="68" w:name="_Toc202202060"/>
      <w:r w:rsidRPr="00F971EC">
        <w:rPr>
          <w:rFonts w:ascii="Arial" w:hAnsi="Arial" w:cs="Arial"/>
          <w:color w:val="auto"/>
        </w:rPr>
        <w:t>4.1</w:t>
      </w:r>
      <w:r w:rsidR="002A479C" w:rsidRPr="00F971EC">
        <w:rPr>
          <w:rFonts w:ascii="Arial" w:hAnsi="Arial" w:cs="Arial"/>
          <w:color w:val="auto"/>
        </w:rPr>
        <w:t>2</w:t>
      </w:r>
      <w:r w:rsidRPr="00F971EC">
        <w:rPr>
          <w:rFonts w:ascii="Arial" w:hAnsi="Arial" w:cs="Arial"/>
          <w:color w:val="auto"/>
        </w:rPr>
        <w:t>.2. Adicionar produtos</w:t>
      </w:r>
      <w:bookmarkEnd w:id="68"/>
    </w:p>
    <w:p w14:paraId="0ABA4984" w14:textId="6F5084C0" w:rsidR="00D475A8" w:rsidRPr="00F971EC" w:rsidRDefault="00D475A8" w:rsidP="00F971EC">
      <w:pPr>
        <w:pStyle w:val="Ttulo3"/>
        <w:rPr>
          <w:rFonts w:ascii="Arial" w:hAnsi="Arial" w:cs="Arial"/>
          <w:color w:val="auto"/>
        </w:rPr>
      </w:pPr>
      <w:bookmarkStart w:id="69" w:name="_Toc202202061"/>
      <w:r w:rsidRPr="00F971EC">
        <w:rPr>
          <w:rFonts w:ascii="Arial" w:hAnsi="Arial" w:cs="Arial"/>
          <w:color w:val="auto"/>
        </w:rPr>
        <w:t>4.1</w:t>
      </w:r>
      <w:r w:rsidR="002A479C" w:rsidRPr="00F971EC">
        <w:rPr>
          <w:rFonts w:ascii="Arial" w:hAnsi="Arial" w:cs="Arial"/>
          <w:color w:val="auto"/>
        </w:rPr>
        <w:t>2</w:t>
      </w:r>
      <w:r w:rsidRPr="00F971EC">
        <w:rPr>
          <w:rFonts w:ascii="Arial" w:hAnsi="Arial" w:cs="Arial"/>
          <w:color w:val="auto"/>
        </w:rPr>
        <w:t>.3. Editar produtos</w:t>
      </w:r>
      <w:bookmarkEnd w:id="69"/>
    </w:p>
    <w:p w14:paraId="27A310EA" w14:textId="00FCAF52" w:rsidR="00D475A8" w:rsidRPr="00F971EC" w:rsidRDefault="00D475A8" w:rsidP="00F971EC">
      <w:pPr>
        <w:pStyle w:val="Ttulo3"/>
        <w:rPr>
          <w:rFonts w:ascii="Arial" w:hAnsi="Arial" w:cs="Arial"/>
          <w:color w:val="auto"/>
        </w:rPr>
      </w:pPr>
      <w:bookmarkStart w:id="70" w:name="_Toc202202062"/>
      <w:r w:rsidRPr="00F971EC">
        <w:rPr>
          <w:rFonts w:ascii="Arial" w:hAnsi="Arial" w:cs="Arial"/>
          <w:color w:val="auto"/>
        </w:rPr>
        <w:t>4.1</w:t>
      </w:r>
      <w:r w:rsidR="002A479C" w:rsidRPr="00F971EC">
        <w:rPr>
          <w:rFonts w:ascii="Arial" w:hAnsi="Arial" w:cs="Arial"/>
          <w:color w:val="auto"/>
        </w:rPr>
        <w:t>2</w:t>
      </w:r>
      <w:r w:rsidRPr="00F971EC">
        <w:rPr>
          <w:rFonts w:ascii="Arial" w:hAnsi="Arial" w:cs="Arial"/>
          <w:color w:val="auto"/>
        </w:rPr>
        <w:t>.4. Remover produtos</w:t>
      </w:r>
      <w:bookmarkEnd w:id="70"/>
    </w:p>
    <w:p w14:paraId="775574F9" w14:textId="24755976" w:rsidR="00294FED" w:rsidRPr="00B57DC2" w:rsidRDefault="00294FED" w:rsidP="00660019">
      <w:pPr>
        <w:rPr>
          <w:rFonts w:ascii="Arial" w:hAnsi="Arial" w:cs="Arial"/>
          <w:b/>
          <w:bCs/>
          <w:sz w:val="24"/>
          <w:szCs w:val="24"/>
        </w:rPr>
      </w:pPr>
    </w:p>
    <w:p w14:paraId="672BF9D5" w14:textId="1F92B359" w:rsidR="00D475A8" w:rsidRPr="000A711E" w:rsidRDefault="00D475A8" w:rsidP="000A711E">
      <w:pPr>
        <w:pStyle w:val="Ttulo1"/>
        <w:rPr>
          <w:rFonts w:ascii="Arial" w:hAnsi="Arial" w:cs="Arial"/>
          <w:b/>
          <w:bCs/>
          <w:color w:val="auto"/>
          <w:sz w:val="24"/>
          <w:szCs w:val="24"/>
        </w:rPr>
      </w:pPr>
      <w:bookmarkStart w:id="71" w:name="_Toc202202063"/>
      <w:r w:rsidRPr="000A711E">
        <w:rPr>
          <w:rFonts w:ascii="Arial" w:hAnsi="Arial" w:cs="Arial"/>
          <w:b/>
          <w:bCs/>
          <w:color w:val="auto"/>
          <w:sz w:val="24"/>
          <w:szCs w:val="24"/>
        </w:rPr>
        <w:t>5. Casos de Usos</w:t>
      </w:r>
      <w:bookmarkEnd w:id="71"/>
    </w:p>
    <w:p w14:paraId="44F5D803" w14:textId="30E869BE" w:rsidR="00294FED" w:rsidRPr="00B57DC2" w:rsidRDefault="00294FED" w:rsidP="00660019">
      <w:pPr>
        <w:rPr>
          <w:rFonts w:ascii="Arial" w:hAnsi="Arial" w:cs="Arial"/>
          <w:sz w:val="24"/>
          <w:szCs w:val="24"/>
        </w:rPr>
      </w:pPr>
    </w:p>
    <w:p w14:paraId="7E7F1987" w14:textId="304F03BF" w:rsidR="0060240F" w:rsidRPr="009A5575" w:rsidRDefault="005E07D2" w:rsidP="009A557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72" w:name="_Toc202202064"/>
      <w:r w:rsidRPr="009A557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5.1. País</w:t>
      </w:r>
      <w:bookmarkEnd w:id="72"/>
    </w:p>
    <w:p w14:paraId="33864E7F" w14:textId="5C1FCF4F" w:rsidR="0060240F" w:rsidRDefault="0060240F" w:rsidP="00660019">
      <w:pPr>
        <w:rPr>
          <w:rFonts w:ascii="Arial" w:hAnsi="Arial" w:cs="Arial"/>
          <w:sz w:val="24"/>
          <w:szCs w:val="24"/>
        </w:rPr>
      </w:pPr>
      <w:r w:rsidRPr="00B57D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8E307FB" wp14:editId="128A393F">
            <wp:extent cx="5394960" cy="3162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CB272" w14:textId="77777777" w:rsidR="008257AE" w:rsidRPr="008257AE" w:rsidRDefault="008257AE" w:rsidP="008257AE">
      <w:pPr>
        <w:pStyle w:val="NormalWeb"/>
        <w:spacing w:line="360" w:lineRule="auto"/>
        <w:jc w:val="both"/>
        <w:rPr>
          <w:rFonts w:ascii="Arial" w:hAnsi="Arial" w:cs="Arial"/>
        </w:rPr>
      </w:pPr>
      <w:bookmarkStart w:id="73" w:name="_Hlk202206936"/>
      <w:r w:rsidRPr="008257AE">
        <w:rPr>
          <w:rFonts w:ascii="Arial" w:hAnsi="Arial" w:cs="Arial"/>
          <w:b/>
          <w:bCs/>
        </w:rPr>
        <w:t>DESCRIÇÃO DE CASOS DE USO</w:t>
      </w:r>
    </w:p>
    <w:p w14:paraId="21D6A984" w14:textId="77777777" w:rsidR="008257AE" w:rsidRPr="008257AE" w:rsidRDefault="008257AE" w:rsidP="008257AE">
      <w:pPr>
        <w:pStyle w:val="NormalWeb"/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  <w:b/>
          <w:bCs/>
        </w:rPr>
        <w:t>Regras de negócio</w:t>
      </w:r>
    </w:p>
    <w:p w14:paraId="4331E839" w14:textId="77777777" w:rsidR="008257AE" w:rsidRPr="008257AE" w:rsidRDefault="008257AE" w:rsidP="00531D7B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  <w:b/>
          <w:bCs/>
        </w:rPr>
        <w:t>RN001:</w:t>
      </w:r>
      <w:r w:rsidRPr="008257AE">
        <w:rPr>
          <w:rFonts w:ascii="Arial" w:hAnsi="Arial" w:cs="Arial"/>
        </w:rPr>
        <w:t xml:space="preserve"> Somente usuários autenticados podem acessar os recursos.</w:t>
      </w:r>
    </w:p>
    <w:p w14:paraId="6CA6A02E" w14:textId="77777777" w:rsidR="008257AE" w:rsidRPr="008257AE" w:rsidRDefault="008257AE" w:rsidP="00531D7B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  <w:b/>
          <w:bCs/>
        </w:rPr>
        <w:t>RN002:</w:t>
      </w:r>
      <w:r w:rsidRPr="008257AE">
        <w:rPr>
          <w:rFonts w:ascii="Arial" w:hAnsi="Arial" w:cs="Arial"/>
        </w:rPr>
        <w:t xml:space="preserve"> O sistema não permite que um país seja cadastrado mais de uma vez com o mesmo nome.</w:t>
      </w:r>
    </w:p>
    <w:p w14:paraId="4F5BFDDF" w14:textId="77777777" w:rsidR="008257AE" w:rsidRPr="008257AE" w:rsidRDefault="008257AE" w:rsidP="00531D7B">
      <w:pPr>
        <w:pStyle w:val="NormalWeb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  <w:b/>
          <w:bCs/>
        </w:rPr>
        <w:t>RN003:</w:t>
      </w:r>
      <w:r w:rsidRPr="008257AE">
        <w:rPr>
          <w:rFonts w:ascii="Arial" w:hAnsi="Arial" w:cs="Arial"/>
        </w:rPr>
        <w:t xml:space="preserve"> O sistema não permite a exclusão de um país se ele estiver relacionado a outros registros (estados).</w:t>
      </w:r>
    </w:p>
    <w:p w14:paraId="51751C4A" w14:textId="77777777" w:rsidR="008257AE" w:rsidRDefault="008257AE" w:rsidP="008257AE">
      <w:pPr>
        <w:pStyle w:val="NormalWeb"/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  <w:b/>
          <w:bCs/>
        </w:rPr>
        <w:t>NOME DO CASO DE USO</w:t>
      </w:r>
      <w:r w:rsidRPr="008257AE">
        <w:rPr>
          <w:rFonts w:ascii="Arial" w:hAnsi="Arial" w:cs="Arial"/>
        </w:rPr>
        <w:t xml:space="preserve"> </w:t>
      </w:r>
    </w:p>
    <w:p w14:paraId="172722EA" w14:textId="28A4B309" w:rsidR="008257AE" w:rsidRPr="008257AE" w:rsidRDefault="008257AE" w:rsidP="008257AE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Gerenciar País.</w:t>
      </w:r>
    </w:p>
    <w:p w14:paraId="4DEA747C" w14:textId="77777777" w:rsidR="008257AE" w:rsidRDefault="008257AE" w:rsidP="008257AE">
      <w:pPr>
        <w:pStyle w:val="NormalWeb"/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  <w:b/>
          <w:bCs/>
        </w:rPr>
        <w:t>Atores</w:t>
      </w:r>
      <w:r w:rsidRPr="008257AE">
        <w:rPr>
          <w:rFonts w:ascii="Arial" w:hAnsi="Arial" w:cs="Arial"/>
        </w:rPr>
        <w:t xml:space="preserve"> </w:t>
      </w:r>
    </w:p>
    <w:p w14:paraId="537328BF" w14:textId="14CB14D2" w:rsidR="008257AE" w:rsidRPr="008257AE" w:rsidRDefault="008257AE" w:rsidP="008257AE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Usuário.</w:t>
      </w:r>
    </w:p>
    <w:p w14:paraId="71FA10E0" w14:textId="77777777" w:rsidR="008257AE" w:rsidRDefault="008257AE" w:rsidP="008257AE">
      <w:pPr>
        <w:pStyle w:val="NormalWeb"/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  <w:b/>
          <w:bCs/>
        </w:rPr>
        <w:t>Pré-Condição</w:t>
      </w:r>
      <w:r w:rsidRPr="008257AE">
        <w:rPr>
          <w:rFonts w:ascii="Arial" w:hAnsi="Arial" w:cs="Arial"/>
        </w:rPr>
        <w:t xml:space="preserve"> </w:t>
      </w:r>
    </w:p>
    <w:p w14:paraId="03EF1B01" w14:textId="36839BBA" w:rsidR="008257AE" w:rsidRPr="008257AE" w:rsidRDefault="008257AE" w:rsidP="008257AE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Usuário previamente cadastrado e autenticado no sistema.</w:t>
      </w:r>
    </w:p>
    <w:p w14:paraId="6BC66A08" w14:textId="77777777" w:rsidR="008257AE" w:rsidRDefault="008257AE" w:rsidP="008257AE">
      <w:pPr>
        <w:pStyle w:val="NormalWeb"/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  <w:b/>
          <w:bCs/>
        </w:rPr>
        <w:t>Pós-Condição</w:t>
      </w:r>
      <w:r w:rsidRPr="008257AE">
        <w:rPr>
          <w:rFonts w:ascii="Arial" w:hAnsi="Arial" w:cs="Arial"/>
        </w:rPr>
        <w:t xml:space="preserve"> </w:t>
      </w:r>
    </w:p>
    <w:p w14:paraId="06EBB342" w14:textId="21664734" w:rsidR="008257AE" w:rsidRPr="008257AE" w:rsidRDefault="008257AE" w:rsidP="008257AE">
      <w:pPr>
        <w:pStyle w:val="NormalWeb"/>
        <w:spacing w:line="360" w:lineRule="auto"/>
        <w:ind w:firstLine="708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lastRenderedPageBreak/>
        <w:t>Possibilitar o cadastro de Estado.</w:t>
      </w:r>
    </w:p>
    <w:p w14:paraId="1B489FCE" w14:textId="77777777" w:rsidR="008257AE" w:rsidRPr="008257AE" w:rsidRDefault="008257AE" w:rsidP="008257AE">
      <w:pPr>
        <w:pStyle w:val="NormalWeb"/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  <w:b/>
          <w:bCs/>
        </w:rPr>
        <w:t>Fluxo principal: Consultar País</w:t>
      </w:r>
    </w:p>
    <w:p w14:paraId="4C27577C" w14:textId="77777777" w:rsidR="008257AE" w:rsidRPr="008257AE" w:rsidRDefault="008257AE" w:rsidP="00531D7B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sistema exibe um menu com a opção "Países".</w:t>
      </w:r>
    </w:p>
    <w:p w14:paraId="1C540BFD" w14:textId="77777777" w:rsidR="008257AE" w:rsidRPr="008257AE" w:rsidRDefault="008257AE" w:rsidP="00531D7B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usuário seleciona a opção "Países".</w:t>
      </w:r>
    </w:p>
    <w:p w14:paraId="5F5C9784" w14:textId="4F049B74" w:rsidR="008257AE" w:rsidRPr="008257AE" w:rsidRDefault="008257AE" w:rsidP="00531D7B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 xml:space="preserve">O sistema apresenta uma lista de países com os campos: ID, País e </w:t>
      </w:r>
      <w:r w:rsidR="00393811">
        <w:rPr>
          <w:rFonts w:ascii="Arial" w:hAnsi="Arial" w:cs="Arial"/>
        </w:rPr>
        <w:t>Ativo</w:t>
      </w:r>
      <w:r w:rsidRPr="008257AE">
        <w:rPr>
          <w:rFonts w:ascii="Arial" w:hAnsi="Arial" w:cs="Arial"/>
        </w:rPr>
        <w:t>.</w:t>
      </w:r>
    </w:p>
    <w:p w14:paraId="7E2D7C0A" w14:textId="77777777" w:rsidR="008257AE" w:rsidRPr="008257AE" w:rsidRDefault="008257AE" w:rsidP="00531D7B">
      <w:pPr>
        <w:pStyle w:val="NormalWeb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caso de uso é encerrado.</w:t>
      </w:r>
    </w:p>
    <w:p w14:paraId="31FC8AB6" w14:textId="77777777" w:rsidR="008257AE" w:rsidRPr="008257AE" w:rsidRDefault="008257AE" w:rsidP="008257AE">
      <w:pPr>
        <w:pStyle w:val="NormalWeb"/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  <w:b/>
          <w:bCs/>
        </w:rPr>
        <w:t>Fluxo alternativo: Adicionar País</w:t>
      </w:r>
    </w:p>
    <w:p w14:paraId="4062445B" w14:textId="77777777" w:rsidR="008257AE" w:rsidRPr="008257AE" w:rsidRDefault="008257AE" w:rsidP="00531D7B">
      <w:pPr>
        <w:pStyle w:val="NormalWeb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Na tela de consulta, o sistema apresenta a opção "Incluir".</w:t>
      </w:r>
    </w:p>
    <w:p w14:paraId="14E5218A" w14:textId="77777777" w:rsidR="008257AE" w:rsidRPr="008257AE" w:rsidRDefault="008257AE" w:rsidP="00531D7B">
      <w:pPr>
        <w:pStyle w:val="NormalWeb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usuário seleciona a opção "Incluir".</w:t>
      </w:r>
    </w:p>
    <w:p w14:paraId="354473BD" w14:textId="77777777" w:rsidR="008257AE" w:rsidRPr="008257AE" w:rsidRDefault="008257AE" w:rsidP="00531D7B">
      <w:pPr>
        <w:pStyle w:val="NormalWeb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sistema redireciona o usuário para o formulário de cadastro de país com as opções "Salvar" e "Sair".</w:t>
      </w:r>
    </w:p>
    <w:p w14:paraId="1E18F3E0" w14:textId="77777777" w:rsidR="008257AE" w:rsidRPr="008257AE" w:rsidRDefault="008257AE" w:rsidP="00531D7B">
      <w:pPr>
        <w:pStyle w:val="NormalWeb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usuário preenche o campo: Nome do País* e opcionalmente marca como "Inativo".</w:t>
      </w:r>
    </w:p>
    <w:p w14:paraId="3E50A687" w14:textId="77777777" w:rsidR="008257AE" w:rsidRPr="008257AE" w:rsidRDefault="008257AE" w:rsidP="00531D7B">
      <w:pPr>
        <w:pStyle w:val="NormalWeb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usuário seleciona o botão "Salvar". (Ver E1, E2)</w:t>
      </w:r>
    </w:p>
    <w:p w14:paraId="37114DD4" w14:textId="77777777" w:rsidR="008257AE" w:rsidRPr="008257AE" w:rsidRDefault="008257AE" w:rsidP="00531D7B">
      <w:pPr>
        <w:pStyle w:val="NormalWeb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sistema exibe uma mensagem de sucesso.</w:t>
      </w:r>
    </w:p>
    <w:p w14:paraId="2DE38E1E" w14:textId="77777777" w:rsidR="008257AE" w:rsidRPr="008257AE" w:rsidRDefault="008257AE" w:rsidP="00531D7B">
      <w:pPr>
        <w:pStyle w:val="NormalWeb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caso de uso é encerrado.</w:t>
      </w:r>
    </w:p>
    <w:p w14:paraId="0DCFCF0C" w14:textId="77777777" w:rsidR="008257AE" w:rsidRPr="008257AE" w:rsidRDefault="008257AE" w:rsidP="008257AE">
      <w:pPr>
        <w:pStyle w:val="NormalWeb"/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  <w:b/>
          <w:bCs/>
        </w:rPr>
        <w:t>Fluxo alternativo: Alterar País</w:t>
      </w:r>
    </w:p>
    <w:p w14:paraId="7846B109" w14:textId="77777777" w:rsidR="008257AE" w:rsidRPr="008257AE" w:rsidRDefault="008257AE" w:rsidP="00531D7B">
      <w:pPr>
        <w:pStyle w:val="NormalWeb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Na tela de consulta, o sistema apresenta a opção "Editar".</w:t>
      </w:r>
    </w:p>
    <w:p w14:paraId="4B029084" w14:textId="77777777" w:rsidR="008257AE" w:rsidRPr="008257AE" w:rsidRDefault="008257AE" w:rsidP="00531D7B">
      <w:pPr>
        <w:pStyle w:val="NormalWeb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usuário seleciona um item na lista e clica em "Editar".</w:t>
      </w:r>
    </w:p>
    <w:p w14:paraId="3C6F07AC" w14:textId="77777777" w:rsidR="008257AE" w:rsidRPr="008257AE" w:rsidRDefault="008257AE" w:rsidP="00531D7B">
      <w:pPr>
        <w:pStyle w:val="NormalWeb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sistema redireciona o usuário para o formulário de edição com os dados do país selecionado.</w:t>
      </w:r>
    </w:p>
    <w:p w14:paraId="0A8624A9" w14:textId="77777777" w:rsidR="008257AE" w:rsidRPr="008257AE" w:rsidRDefault="008257AE" w:rsidP="00531D7B">
      <w:pPr>
        <w:pStyle w:val="NormalWeb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usuário altera os campos desejados.</w:t>
      </w:r>
    </w:p>
    <w:p w14:paraId="57390C55" w14:textId="77777777" w:rsidR="008257AE" w:rsidRPr="008257AE" w:rsidRDefault="008257AE" w:rsidP="00531D7B">
      <w:pPr>
        <w:pStyle w:val="NormalWeb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usuário seleciona o botão "Salvar". (Ver E1, E2)</w:t>
      </w:r>
    </w:p>
    <w:p w14:paraId="429B07C6" w14:textId="77777777" w:rsidR="008257AE" w:rsidRPr="008257AE" w:rsidRDefault="008257AE" w:rsidP="00531D7B">
      <w:pPr>
        <w:pStyle w:val="NormalWeb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sistema exibe uma mensagem de sucesso.</w:t>
      </w:r>
    </w:p>
    <w:p w14:paraId="50860A2D" w14:textId="77777777" w:rsidR="008257AE" w:rsidRPr="008257AE" w:rsidRDefault="008257AE" w:rsidP="00531D7B">
      <w:pPr>
        <w:pStyle w:val="NormalWeb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caso de uso é encerrado.</w:t>
      </w:r>
    </w:p>
    <w:p w14:paraId="4141329F" w14:textId="77777777" w:rsidR="008257AE" w:rsidRPr="008257AE" w:rsidRDefault="008257AE" w:rsidP="008257AE">
      <w:pPr>
        <w:pStyle w:val="NormalWeb"/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  <w:b/>
          <w:bCs/>
        </w:rPr>
        <w:t>Fluxo alternativo: Excluir País</w:t>
      </w:r>
    </w:p>
    <w:p w14:paraId="7D3FC22B" w14:textId="77777777" w:rsidR="008257AE" w:rsidRPr="008257AE" w:rsidRDefault="008257AE" w:rsidP="00531D7B">
      <w:pPr>
        <w:pStyle w:val="NormalWeb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Na tela de consulta, o sistema apresenta a opção "Deletar".</w:t>
      </w:r>
    </w:p>
    <w:p w14:paraId="1208E59C" w14:textId="77777777" w:rsidR="008257AE" w:rsidRPr="008257AE" w:rsidRDefault="008257AE" w:rsidP="00531D7B">
      <w:pPr>
        <w:pStyle w:val="NormalWeb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usuário seleciona um item na lista e clica em "Deletar".</w:t>
      </w:r>
    </w:p>
    <w:p w14:paraId="7A5D3A0E" w14:textId="77777777" w:rsidR="008257AE" w:rsidRPr="008257AE" w:rsidRDefault="008257AE" w:rsidP="00531D7B">
      <w:pPr>
        <w:pStyle w:val="NormalWeb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lastRenderedPageBreak/>
        <w:t>O sistema exibe a mensagem de confirmação: "Tem certeza que deseja excluir esse País?".</w:t>
      </w:r>
    </w:p>
    <w:p w14:paraId="6589279D" w14:textId="77777777" w:rsidR="008257AE" w:rsidRPr="008257AE" w:rsidRDefault="008257AE" w:rsidP="00531D7B">
      <w:pPr>
        <w:pStyle w:val="NormalWeb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usuário seleciona a opção "Sim". (Ver E3)</w:t>
      </w:r>
    </w:p>
    <w:p w14:paraId="59C1AE0A" w14:textId="77777777" w:rsidR="008257AE" w:rsidRPr="008257AE" w:rsidRDefault="008257AE" w:rsidP="00531D7B">
      <w:pPr>
        <w:pStyle w:val="NormalWeb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sistema exibe uma mensagem de sucesso.</w:t>
      </w:r>
    </w:p>
    <w:p w14:paraId="763EA712" w14:textId="77777777" w:rsidR="008257AE" w:rsidRPr="008257AE" w:rsidRDefault="008257AE" w:rsidP="00531D7B">
      <w:pPr>
        <w:pStyle w:val="NormalWeb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caso de uso é encerrado.</w:t>
      </w:r>
    </w:p>
    <w:p w14:paraId="5C9C5DE4" w14:textId="77777777" w:rsidR="008257AE" w:rsidRPr="008257AE" w:rsidRDefault="008257AE" w:rsidP="008257AE">
      <w:pPr>
        <w:pStyle w:val="NormalWeb"/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  <w:b/>
          <w:bCs/>
        </w:rPr>
        <w:t>Fluxo de exceção</w:t>
      </w:r>
    </w:p>
    <w:p w14:paraId="75CAD382" w14:textId="77777777" w:rsidR="008257AE" w:rsidRPr="008257AE" w:rsidRDefault="008257AE" w:rsidP="00531D7B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  <w:b/>
          <w:bCs/>
        </w:rPr>
        <w:t>E1 - O usuário não insere um campo obrigatório:</w:t>
      </w:r>
    </w:p>
    <w:p w14:paraId="3BBCE628" w14:textId="5BB518B4" w:rsidR="008257AE" w:rsidRPr="008257AE" w:rsidRDefault="008257AE" w:rsidP="00531D7B">
      <w:pPr>
        <w:pStyle w:val="NormalWeb"/>
        <w:numPr>
          <w:ilvl w:val="1"/>
          <w:numId w:val="8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sistema exibe a mensagem: "O nome do país é obrigatório.".</w:t>
      </w:r>
    </w:p>
    <w:p w14:paraId="6EF08A9B" w14:textId="77777777" w:rsidR="008257AE" w:rsidRPr="008257AE" w:rsidRDefault="008257AE" w:rsidP="00531D7B">
      <w:pPr>
        <w:pStyle w:val="NormalWeb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  <w:b/>
          <w:bCs/>
        </w:rPr>
        <w:t>E2 - O usuário insere um país já cadastrado:</w:t>
      </w:r>
    </w:p>
    <w:p w14:paraId="1D0247C2" w14:textId="77777777" w:rsidR="008257AE" w:rsidRPr="008257AE" w:rsidRDefault="008257AE" w:rsidP="00531D7B">
      <w:pPr>
        <w:pStyle w:val="NormalWeb"/>
        <w:numPr>
          <w:ilvl w:val="1"/>
          <w:numId w:val="9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sistema exibe a mensagem: "Este item já está cadastrado".</w:t>
      </w:r>
    </w:p>
    <w:p w14:paraId="7B87AE9F" w14:textId="77777777" w:rsidR="008257AE" w:rsidRPr="008257AE" w:rsidRDefault="008257AE" w:rsidP="00531D7B">
      <w:pPr>
        <w:pStyle w:val="NormalWeb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  <w:b/>
          <w:bCs/>
        </w:rPr>
        <w:t>E3 - O usuário tenta excluir um país que está vinculado a outro registro:</w:t>
      </w:r>
    </w:p>
    <w:p w14:paraId="1F42FF1A" w14:textId="77777777" w:rsidR="008257AE" w:rsidRPr="008257AE" w:rsidRDefault="008257AE" w:rsidP="00531D7B">
      <w:pPr>
        <w:pStyle w:val="NormalWeb"/>
        <w:numPr>
          <w:ilvl w:val="1"/>
          <w:numId w:val="10"/>
        </w:numPr>
        <w:spacing w:line="360" w:lineRule="auto"/>
        <w:jc w:val="both"/>
        <w:rPr>
          <w:rFonts w:ascii="Arial" w:hAnsi="Arial" w:cs="Arial"/>
        </w:rPr>
      </w:pPr>
      <w:r w:rsidRPr="008257AE">
        <w:rPr>
          <w:rFonts w:ascii="Arial" w:hAnsi="Arial" w:cs="Arial"/>
        </w:rPr>
        <w:t>O sistema exibe a mensagem: "Não é possível excluir este item, pois existem registros vinculados a ele.".</w:t>
      </w:r>
    </w:p>
    <w:bookmarkEnd w:id="73"/>
    <w:p w14:paraId="7AF4C5D9" w14:textId="77777777" w:rsidR="004E2DA9" w:rsidRPr="00E868C7" w:rsidRDefault="004E2DA9" w:rsidP="004E2DA9">
      <w:pPr>
        <w:pStyle w:val="numeracao"/>
        <w:numPr>
          <w:ilvl w:val="0"/>
          <w:numId w:val="0"/>
        </w:numPr>
        <w:rPr>
          <w:lang w:val="pt-BR"/>
        </w:rPr>
      </w:pPr>
    </w:p>
    <w:p w14:paraId="7DC0EB84" w14:textId="6D18255B" w:rsidR="004E2DA9" w:rsidRPr="00393811" w:rsidRDefault="004E2DA9" w:rsidP="00660019">
      <w:pPr>
        <w:rPr>
          <w:rFonts w:ascii="Arial" w:hAnsi="Arial" w:cs="Arial"/>
          <w:b/>
          <w:bCs/>
          <w:sz w:val="24"/>
          <w:szCs w:val="24"/>
        </w:rPr>
      </w:pPr>
      <w:r w:rsidRPr="00393811">
        <w:rPr>
          <w:rFonts w:ascii="Arial" w:hAnsi="Arial" w:cs="Arial"/>
          <w:b/>
          <w:bCs/>
          <w:sz w:val="24"/>
          <w:szCs w:val="24"/>
        </w:rPr>
        <w:t>Consulta:</w:t>
      </w:r>
    </w:p>
    <w:p w14:paraId="299F5B8F" w14:textId="1B570447" w:rsidR="00FC02F9" w:rsidRDefault="00FC02F9" w:rsidP="00660019">
      <w:pPr>
        <w:rPr>
          <w:rFonts w:ascii="Arial" w:hAnsi="Arial" w:cs="Arial"/>
          <w:sz w:val="24"/>
          <w:szCs w:val="24"/>
        </w:rPr>
      </w:pPr>
      <w:r w:rsidRPr="00FC02F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3D738D" wp14:editId="46BACEF5">
            <wp:extent cx="5765800" cy="3087659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0058" cy="308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E7BD" w14:textId="7DA1E8BD" w:rsidR="004E2DA9" w:rsidRDefault="004E2DA9" w:rsidP="00660019">
      <w:pPr>
        <w:rPr>
          <w:rFonts w:ascii="Arial" w:hAnsi="Arial" w:cs="Arial"/>
          <w:sz w:val="24"/>
          <w:szCs w:val="24"/>
        </w:rPr>
      </w:pPr>
    </w:p>
    <w:p w14:paraId="476A8908" w14:textId="5D17C0CF" w:rsidR="004E2DA9" w:rsidRDefault="004E2DA9" w:rsidP="00660019">
      <w:pPr>
        <w:rPr>
          <w:rFonts w:ascii="Arial" w:hAnsi="Arial" w:cs="Arial"/>
          <w:sz w:val="24"/>
          <w:szCs w:val="24"/>
        </w:rPr>
      </w:pPr>
    </w:p>
    <w:p w14:paraId="734CBB49" w14:textId="69A3B8B6" w:rsidR="004E2DA9" w:rsidRPr="00393811" w:rsidRDefault="004E2DA9" w:rsidP="00660019">
      <w:pPr>
        <w:rPr>
          <w:rFonts w:ascii="Arial" w:hAnsi="Arial" w:cs="Arial"/>
          <w:b/>
          <w:bCs/>
          <w:sz w:val="24"/>
          <w:szCs w:val="24"/>
        </w:rPr>
      </w:pPr>
      <w:r w:rsidRPr="00393811">
        <w:rPr>
          <w:rFonts w:ascii="Arial" w:hAnsi="Arial" w:cs="Arial"/>
          <w:b/>
          <w:bCs/>
          <w:sz w:val="24"/>
          <w:szCs w:val="24"/>
        </w:rPr>
        <w:t>Cadastro:</w:t>
      </w:r>
    </w:p>
    <w:p w14:paraId="5CCE9863" w14:textId="4FFA04D7" w:rsidR="00FC02F9" w:rsidRDefault="00393811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583180" wp14:editId="24F78CE1">
            <wp:extent cx="5400040" cy="2892425"/>
            <wp:effectExtent l="0" t="0" r="0" b="317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36842" w14:textId="40750A4A" w:rsidR="0000575F" w:rsidRPr="0000575F" w:rsidRDefault="0000575F" w:rsidP="0000575F">
      <w:pPr>
        <w:pStyle w:val="destaque"/>
      </w:pPr>
      <w:r>
        <w:t>Dicionario de Dados</w:t>
      </w:r>
    </w:p>
    <w:tbl>
      <w:tblPr>
        <w:tblW w:w="842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1187"/>
        <w:gridCol w:w="4972"/>
      </w:tblGrid>
      <w:tr w:rsidR="001A3439" w:rsidRPr="001A3439" w14:paraId="5EFF5083" w14:textId="77777777" w:rsidTr="001A3439">
        <w:trPr>
          <w:trHeight w:val="41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4C8F33" w14:textId="77777777" w:rsidR="001A3439" w:rsidRPr="001A3439" w:rsidRDefault="001A3439" w:rsidP="001A3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A343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I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E5C3C" w14:textId="77777777" w:rsidR="001A3439" w:rsidRPr="001A3439" w:rsidRDefault="001A3439" w:rsidP="001A3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A343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C5594A" w14:textId="77777777" w:rsidR="001A3439" w:rsidRPr="001A3439" w:rsidRDefault="001A3439" w:rsidP="001A3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A343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servação</w:t>
            </w:r>
          </w:p>
        </w:tc>
      </w:tr>
      <w:tr w:rsidR="001A3439" w:rsidRPr="001A3439" w14:paraId="09E2CEDF" w14:textId="77777777" w:rsidTr="001A3439">
        <w:trPr>
          <w:trHeight w:val="41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C08943" w14:textId="77777777" w:rsidR="001A3439" w:rsidRPr="001A3439" w:rsidRDefault="001A3439" w:rsidP="001A3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A343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ódi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5E7063" w14:textId="77777777" w:rsidR="001A3439" w:rsidRPr="001A3439" w:rsidRDefault="001A3439" w:rsidP="001A3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A343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E0A3D6A" w14:textId="77777777" w:rsidR="001A3439" w:rsidRPr="001A3439" w:rsidRDefault="001A3439" w:rsidP="001A3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A343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equencial, gerado pelo sistema. Não editável.</w:t>
            </w:r>
          </w:p>
        </w:tc>
      </w:tr>
      <w:tr w:rsidR="001A3439" w:rsidRPr="001A3439" w14:paraId="67FBF8A8" w14:textId="77777777" w:rsidTr="001A3439">
        <w:trPr>
          <w:trHeight w:val="41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26FFCD" w14:textId="77777777" w:rsidR="001A3439" w:rsidRPr="001A3439" w:rsidRDefault="001A3439" w:rsidP="001A3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A343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Paí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303D8E" w14:textId="77777777" w:rsidR="001A3439" w:rsidRPr="001A3439" w:rsidRDefault="001A3439" w:rsidP="001A3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A343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1B64183" w14:textId="77777777" w:rsidR="001A3439" w:rsidRPr="001A3439" w:rsidRDefault="001A3439" w:rsidP="001A3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A343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.</w:t>
            </w:r>
          </w:p>
        </w:tc>
      </w:tr>
      <w:tr w:rsidR="001A3439" w:rsidRPr="001A3439" w14:paraId="0D53CE0D" w14:textId="77777777" w:rsidTr="001A3439">
        <w:trPr>
          <w:trHeight w:val="41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7F3C77" w14:textId="44BEE9AF" w:rsidR="001A3439" w:rsidRPr="001A3439" w:rsidRDefault="00393811" w:rsidP="001A3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F8F99" w14:textId="77777777" w:rsidR="001A3439" w:rsidRPr="001A3439" w:rsidRDefault="001A3439" w:rsidP="001A3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A343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Lóg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74CFC7" w14:textId="77777777" w:rsidR="001A3439" w:rsidRPr="001A3439" w:rsidRDefault="001A3439" w:rsidP="001A3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A343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/Inativo.</w:t>
            </w:r>
          </w:p>
        </w:tc>
      </w:tr>
      <w:tr w:rsidR="001A3439" w:rsidRPr="001A3439" w14:paraId="7E945752" w14:textId="77777777" w:rsidTr="001A3439">
        <w:trPr>
          <w:trHeight w:val="41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48A82" w14:textId="77777777" w:rsidR="001A3439" w:rsidRPr="001A3439" w:rsidRDefault="001A3439" w:rsidP="001A3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A343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 de Cri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28980" w14:textId="77777777" w:rsidR="001A3439" w:rsidRPr="001A3439" w:rsidRDefault="001A3439" w:rsidP="001A3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A343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031B909" w14:textId="77777777" w:rsidR="001A3439" w:rsidRPr="001A3439" w:rsidRDefault="001A3439" w:rsidP="001A3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A343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gerado pelo sistema no cadastro.</w:t>
            </w:r>
          </w:p>
        </w:tc>
      </w:tr>
      <w:tr w:rsidR="001A3439" w:rsidRPr="001A3439" w14:paraId="6EB0F2AE" w14:textId="77777777" w:rsidTr="001A3439">
        <w:trPr>
          <w:trHeight w:val="416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E6E8D1" w14:textId="77777777" w:rsidR="001A3439" w:rsidRPr="001A3439" w:rsidRDefault="001A3439" w:rsidP="001A3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A343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 de Modific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7E4F81" w14:textId="77777777" w:rsidR="001A3439" w:rsidRPr="001A3439" w:rsidRDefault="001A3439" w:rsidP="001A3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A343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CBCB677" w14:textId="77777777" w:rsidR="001A3439" w:rsidRPr="001A3439" w:rsidRDefault="001A3439" w:rsidP="001A3439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1A3439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gerado pelo sistema na alteração.</w:t>
            </w:r>
          </w:p>
        </w:tc>
      </w:tr>
    </w:tbl>
    <w:p w14:paraId="1EBA72F4" w14:textId="77777777" w:rsidR="0000575F" w:rsidRDefault="0000575F" w:rsidP="00660019">
      <w:pPr>
        <w:rPr>
          <w:rFonts w:ascii="Arial" w:hAnsi="Arial" w:cs="Arial"/>
          <w:sz w:val="24"/>
          <w:szCs w:val="24"/>
        </w:rPr>
      </w:pPr>
    </w:p>
    <w:p w14:paraId="22B00009" w14:textId="77777777" w:rsidR="00FD2D47" w:rsidRDefault="00FD2D47" w:rsidP="00660019">
      <w:pPr>
        <w:rPr>
          <w:rFonts w:ascii="Arial" w:hAnsi="Arial" w:cs="Arial"/>
          <w:sz w:val="24"/>
          <w:szCs w:val="24"/>
        </w:rPr>
      </w:pPr>
    </w:p>
    <w:p w14:paraId="7A577B7F" w14:textId="59527C2B" w:rsidR="00FD2D47" w:rsidRPr="00393811" w:rsidRDefault="00FD2D47" w:rsidP="00660019">
      <w:pPr>
        <w:rPr>
          <w:rFonts w:ascii="Arial" w:hAnsi="Arial" w:cs="Arial"/>
          <w:b/>
          <w:bCs/>
          <w:sz w:val="24"/>
          <w:szCs w:val="24"/>
        </w:rPr>
      </w:pPr>
      <w:r w:rsidRPr="00393811">
        <w:rPr>
          <w:rFonts w:ascii="Arial" w:hAnsi="Arial" w:cs="Arial"/>
          <w:b/>
          <w:bCs/>
          <w:sz w:val="24"/>
          <w:szCs w:val="24"/>
        </w:rPr>
        <w:t>Diagrama de Classe</w:t>
      </w:r>
    </w:p>
    <w:p w14:paraId="43CA33D6" w14:textId="689013E1" w:rsidR="00FC02F9" w:rsidRDefault="00FD2D47" w:rsidP="0066001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>
        <w:rPr>
          <w:noProof/>
        </w:rPr>
        <w:drawing>
          <wp:inline distT="0" distB="0" distL="0" distR="0" wp14:anchorId="6CAA64B1" wp14:editId="3F0BFAAA">
            <wp:extent cx="1724025" cy="173355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02D4A" w14:textId="428AD1D5" w:rsidR="00FC02F9" w:rsidRPr="009A5575" w:rsidRDefault="005A38E8" w:rsidP="009A557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74" w:name="_Toc202202065"/>
      <w:r w:rsidRPr="009A557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5.2. Estado</w:t>
      </w:r>
      <w:bookmarkEnd w:id="74"/>
    </w:p>
    <w:p w14:paraId="1A9ACA81" w14:textId="00B0D251" w:rsidR="00FC02F9" w:rsidRDefault="001A7E98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8E8F0FE" wp14:editId="19505379">
            <wp:extent cx="5400040" cy="223710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ED53F" w14:textId="77777777" w:rsidR="008257AE" w:rsidRPr="008257AE" w:rsidRDefault="008257AE" w:rsidP="008257AE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DESCRIÇÃO DE CASOS DE USO</w:t>
      </w:r>
    </w:p>
    <w:p w14:paraId="78778E80" w14:textId="77777777" w:rsidR="008257AE" w:rsidRPr="008257AE" w:rsidRDefault="008257AE" w:rsidP="008257AE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egras de negócio</w:t>
      </w:r>
    </w:p>
    <w:p w14:paraId="1DA2C2AF" w14:textId="77777777" w:rsidR="008257AE" w:rsidRPr="008257AE" w:rsidRDefault="008257AE" w:rsidP="00531D7B">
      <w:pPr>
        <w:numPr>
          <w:ilvl w:val="0"/>
          <w:numId w:val="1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N001</w:t>
      </w: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: Apenas usuários autenticados podem acessar os recursos.</w:t>
      </w:r>
    </w:p>
    <w:p w14:paraId="0813628F" w14:textId="77777777" w:rsidR="008257AE" w:rsidRPr="008257AE" w:rsidRDefault="008257AE" w:rsidP="00531D7B">
      <w:pPr>
        <w:numPr>
          <w:ilvl w:val="0"/>
          <w:numId w:val="1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N002</w:t>
      </w: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: O sistema não permite que o mesmo estado seja cadastrado.</w:t>
      </w:r>
    </w:p>
    <w:p w14:paraId="6AB8B727" w14:textId="77777777" w:rsidR="008257AE" w:rsidRPr="008257AE" w:rsidRDefault="008257AE" w:rsidP="00531D7B">
      <w:pPr>
        <w:numPr>
          <w:ilvl w:val="0"/>
          <w:numId w:val="1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N003</w:t>
      </w: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: O sistema não permite a exclusão de um estado se estiver relacionado a outros registros (cidades).</w:t>
      </w:r>
    </w:p>
    <w:p w14:paraId="4B573DA4" w14:textId="77777777" w:rsidR="008257AE" w:rsidRPr="008257AE" w:rsidRDefault="008257AE" w:rsidP="00531D7B">
      <w:pPr>
        <w:numPr>
          <w:ilvl w:val="0"/>
          <w:numId w:val="1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N004</w:t>
      </w: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: A sigla UF deve ter exatamente 2 letras.</w:t>
      </w:r>
    </w:p>
    <w:p w14:paraId="278CDFC4" w14:textId="77777777" w:rsidR="008257AE" w:rsidRDefault="008257AE" w:rsidP="008257AE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NOME DO CASO DE USO</w:t>
      </w: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6CE49AB0" w14:textId="609DFA01" w:rsidR="008257AE" w:rsidRPr="008257AE" w:rsidRDefault="008257AE" w:rsidP="008257AE">
      <w:pPr>
        <w:ind w:firstLine="708"/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Gerenciar Estado.</w:t>
      </w:r>
    </w:p>
    <w:p w14:paraId="5FA612ED" w14:textId="77777777" w:rsidR="00387840" w:rsidRDefault="008257AE" w:rsidP="008257AE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Atores</w:t>
      </w: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190F312D" w14:textId="33EE7FB5" w:rsidR="008257AE" w:rsidRPr="008257AE" w:rsidRDefault="008257AE" w:rsidP="00387840">
      <w:pPr>
        <w:ind w:firstLine="708"/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Usuário.</w:t>
      </w:r>
    </w:p>
    <w:p w14:paraId="1EFB90CB" w14:textId="77777777" w:rsidR="00387840" w:rsidRDefault="008257AE" w:rsidP="008257AE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Pré-Condição</w:t>
      </w: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76DE39BA" w14:textId="79B48FBF" w:rsidR="008257AE" w:rsidRPr="008257AE" w:rsidRDefault="008257AE" w:rsidP="00387840">
      <w:pPr>
        <w:ind w:firstLine="708"/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Usuário previamente cadastrado e autenticado no sistema. País deve estar previamente cadastrado.</w:t>
      </w:r>
    </w:p>
    <w:p w14:paraId="4E49DC52" w14:textId="77777777" w:rsidR="00387840" w:rsidRDefault="008257AE" w:rsidP="008257AE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Pós-Condição</w:t>
      </w: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46597F1E" w14:textId="0130F594" w:rsidR="008257AE" w:rsidRPr="008257AE" w:rsidRDefault="008257AE" w:rsidP="00387840">
      <w:pPr>
        <w:ind w:firstLine="708"/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Possibilitar o cadastro de Cidade.</w:t>
      </w:r>
    </w:p>
    <w:p w14:paraId="726E8720" w14:textId="77777777" w:rsidR="008257AE" w:rsidRPr="008257AE" w:rsidRDefault="008257AE" w:rsidP="008257AE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principal: Consultar Estado</w:t>
      </w:r>
    </w:p>
    <w:p w14:paraId="1542BFAD" w14:textId="77777777" w:rsidR="008257AE" w:rsidRPr="008257AE" w:rsidRDefault="008257AE" w:rsidP="00531D7B">
      <w:pPr>
        <w:numPr>
          <w:ilvl w:val="0"/>
          <w:numId w:val="1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um menu com a opção "Estados".</w:t>
      </w:r>
    </w:p>
    <w:p w14:paraId="3CC01CCD" w14:textId="77777777" w:rsidR="008257AE" w:rsidRPr="008257AE" w:rsidRDefault="008257AE" w:rsidP="00531D7B">
      <w:pPr>
        <w:numPr>
          <w:ilvl w:val="0"/>
          <w:numId w:val="1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seleciona a opção "Estados".</w:t>
      </w:r>
    </w:p>
    <w:p w14:paraId="311DACDB" w14:textId="6FFF6F74" w:rsidR="008257AE" w:rsidRPr="008257AE" w:rsidRDefault="008257AE" w:rsidP="00531D7B">
      <w:pPr>
        <w:numPr>
          <w:ilvl w:val="0"/>
          <w:numId w:val="1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O sistema apresenta uma lista de estados com os campos: ID, Estado, UF, País e </w:t>
      </w:r>
      <w:r w:rsidR="00506379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At</w:t>
      </w:r>
      <w:r w:rsidR="006C37AB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ivo</w:t>
      </w: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.</w:t>
      </w:r>
    </w:p>
    <w:p w14:paraId="5A7D12DE" w14:textId="77777777" w:rsidR="008257AE" w:rsidRPr="008257AE" w:rsidRDefault="008257AE" w:rsidP="00531D7B">
      <w:pPr>
        <w:numPr>
          <w:ilvl w:val="0"/>
          <w:numId w:val="1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caso de uso é encerrado.</w:t>
      </w:r>
    </w:p>
    <w:p w14:paraId="0B49A92A" w14:textId="77777777" w:rsidR="008257AE" w:rsidRPr="008257AE" w:rsidRDefault="008257AE" w:rsidP="008257AE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alternativo: Adicionar Estado</w:t>
      </w:r>
    </w:p>
    <w:p w14:paraId="23EB73EC" w14:textId="77777777" w:rsidR="008257AE" w:rsidRPr="008257AE" w:rsidRDefault="008257AE" w:rsidP="00531D7B">
      <w:pPr>
        <w:numPr>
          <w:ilvl w:val="0"/>
          <w:numId w:val="13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lastRenderedPageBreak/>
        <w:t>Na tela de consulta, o sistema apresenta a opção "Incluir".</w:t>
      </w:r>
    </w:p>
    <w:p w14:paraId="1ACAD909" w14:textId="77777777" w:rsidR="008257AE" w:rsidRPr="008257AE" w:rsidRDefault="008257AE" w:rsidP="00531D7B">
      <w:pPr>
        <w:numPr>
          <w:ilvl w:val="0"/>
          <w:numId w:val="13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seleciona a opção "Incluir".</w:t>
      </w:r>
    </w:p>
    <w:p w14:paraId="72F4FFDD" w14:textId="77777777" w:rsidR="008257AE" w:rsidRPr="008257AE" w:rsidRDefault="008257AE" w:rsidP="00531D7B">
      <w:pPr>
        <w:numPr>
          <w:ilvl w:val="0"/>
          <w:numId w:val="13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redireciona para o formulário de cadastro de estado com as opções "Salvar", "Buscar País" e "Sair".</w:t>
      </w:r>
    </w:p>
    <w:p w14:paraId="3C08BA12" w14:textId="77777777" w:rsidR="008257AE" w:rsidRPr="008257AE" w:rsidRDefault="008257AE" w:rsidP="00531D7B">
      <w:pPr>
        <w:numPr>
          <w:ilvl w:val="0"/>
          <w:numId w:val="13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preenche os campos: Nome do Estado*, UF* e seleciona um País*.</w:t>
      </w:r>
    </w:p>
    <w:p w14:paraId="35D716E3" w14:textId="77777777" w:rsidR="008257AE" w:rsidRPr="008257AE" w:rsidRDefault="008257AE" w:rsidP="00531D7B">
      <w:pPr>
        <w:numPr>
          <w:ilvl w:val="0"/>
          <w:numId w:val="13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seleciona o botão "Salvar". (Ver E1, E2, E4)</w:t>
      </w:r>
    </w:p>
    <w:p w14:paraId="1795CDD8" w14:textId="77777777" w:rsidR="008257AE" w:rsidRPr="008257AE" w:rsidRDefault="008257AE" w:rsidP="00531D7B">
      <w:pPr>
        <w:numPr>
          <w:ilvl w:val="0"/>
          <w:numId w:val="13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uma mensagem de sucesso.</w:t>
      </w:r>
    </w:p>
    <w:p w14:paraId="6906A6F7" w14:textId="77777777" w:rsidR="008257AE" w:rsidRPr="008257AE" w:rsidRDefault="008257AE" w:rsidP="00531D7B">
      <w:pPr>
        <w:numPr>
          <w:ilvl w:val="0"/>
          <w:numId w:val="13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caso de uso é encerrado.</w:t>
      </w:r>
    </w:p>
    <w:p w14:paraId="3F404738" w14:textId="77777777" w:rsidR="008257AE" w:rsidRPr="008257AE" w:rsidRDefault="008257AE" w:rsidP="008257AE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alternativo: Alterar Estado</w:t>
      </w:r>
    </w:p>
    <w:p w14:paraId="1FF901FE" w14:textId="77777777" w:rsidR="008257AE" w:rsidRPr="008257AE" w:rsidRDefault="008257AE" w:rsidP="00531D7B">
      <w:pPr>
        <w:numPr>
          <w:ilvl w:val="0"/>
          <w:numId w:val="14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Na tela de consulta, o sistema apresenta a opção "Editar".</w:t>
      </w:r>
    </w:p>
    <w:p w14:paraId="2ECE2E2A" w14:textId="77777777" w:rsidR="008257AE" w:rsidRPr="008257AE" w:rsidRDefault="008257AE" w:rsidP="00531D7B">
      <w:pPr>
        <w:numPr>
          <w:ilvl w:val="0"/>
          <w:numId w:val="14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seleciona um item na lista e clica em "Editar".</w:t>
      </w:r>
    </w:p>
    <w:p w14:paraId="36CDC046" w14:textId="77777777" w:rsidR="008257AE" w:rsidRPr="008257AE" w:rsidRDefault="008257AE" w:rsidP="00531D7B">
      <w:pPr>
        <w:numPr>
          <w:ilvl w:val="0"/>
          <w:numId w:val="14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redireciona para o formulário de edição com os dados do estado.</w:t>
      </w:r>
    </w:p>
    <w:p w14:paraId="0E560E0E" w14:textId="77777777" w:rsidR="008257AE" w:rsidRPr="008257AE" w:rsidRDefault="008257AE" w:rsidP="00531D7B">
      <w:pPr>
        <w:numPr>
          <w:ilvl w:val="0"/>
          <w:numId w:val="14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altera os campos desejados.</w:t>
      </w:r>
    </w:p>
    <w:p w14:paraId="1665F3A6" w14:textId="77777777" w:rsidR="008257AE" w:rsidRPr="008257AE" w:rsidRDefault="008257AE" w:rsidP="00531D7B">
      <w:pPr>
        <w:numPr>
          <w:ilvl w:val="0"/>
          <w:numId w:val="14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seleciona o botão "Salvar". (Ver E1, E2, E4)</w:t>
      </w:r>
    </w:p>
    <w:p w14:paraId="6040E27F" w14:textId="77777777" w:rsidR="008257AE" w:rsidRPr="008257AE" w:rsidRDefault="008257AE" w:rsidP="00531D7B">
      <w:pPr>
        <w:numPr>
          <w:ilvl w:val="0"/>
          <w:numId w:val="14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uma mensagem de sucesso.</w:t>
      </w:r>
    </w:p>
    <w:p w14:paraId="343E0F02" w14:textId="77777777" w:rsidR="008257AE" w:rsidRPr="008257AE" w:rsidRDefault="008257AE" w:rsidP="00531D7B">
      <w:pPr>
        <w:numPr>
          <w:ilvl w:val="0"/>
          <w:numId w:val="14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caso de uso é encerrado.</w:t>
      </w:r>
    </w:p>
    <w:p w14:paraId="4BD296A5" w14:textId="77777777" w:rsidR="008257AE" w:rsidRPr="008257AE" w:rsidRDefault="008257AE" w:rsidP="008257AE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alternativo: Excluir Estado</w:t>
      </w:r>
    </w:p>
    <w:p w14:paraId="68EA0664" w14:textId="77777777" w:rsidR="008257AE" w:rsidRPr="008257AE" w:rsidRDefault="008257AE" w:rsidP="00531D7B">
      <w:pPr>
        <w:numPr>
          <w:ilvl w:val="0"/>
          <w:numId w:val="15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Na tela de consulta, o sistema apresenta a opção "Deletar".</w:t>
      </w:r>
    </w:p>
    <w:p w14:paraId="75040AFC" w14:textId="77777777" w:rsidR="008257AE" w:rsidRPr="008257AE" w:rsidRDefault="008257AE" w:rsidP="00531D7B">
      <w:pPr>
        <w:numPr>
          <w:ilvl w:val="0"/>
          <w:numId w:val="15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seleciona um item na lista e clica em "Deletar".</w:t>
      </w:r>
    </w:p>
    <w:p w14:paraId="37264B86" w14:textId="77777777" w:rsidR="008257AE" w:rsidRPr="008257AE" w:rsidRDefault="008257AE" w:rsidP="00531D7B">
      <w:pPr>
        <w:numPr>
          <w:ilvl w:val="0"/>
          <w:numId w:val="15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a mensagem: "Tem certeza que deseja excluir esse Estado?".</w:t>
      </w:r>
    </w:p>
    <w:p w14:paraId="532C35C3" w14:textId="77777777" w:rsidR="008257AE" w:rsidRPr="008257AE" w:rsidRDefault="008257AE" w:rsidP="00531D7B">
      <w:pPr>
        <w:numPr>
          <w:ilvl w:val="0"/>
          <w:numId w:val="15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seleciona a opção "Sim". (Ver E3)</w:t>
      </w:r>
    </w:p>
    <w:p w14:paraId="62174AC3" w14:textId="77777777" w:rsidR="008257AE" w:rsidRPr="008257AE" w:rsidRDefault="008257AE" w:rsidP="00531D7B">
      <w:pPr>
        <w:numPr>
          <w:ilvl w:val="0"/>
          <w:numId w:val="15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uma mensagem de sucesso.</w:t>
      </w:r>
    </w:p>
    <w:p w14:paraId="329BFB46" w14:textId="77777777" w:rsidR="008257AE" w:rsidRPr="008257AE" w:rsidRDefault="008257AE" w:rsidP="00531D7B">
      <w:pPr>
        <w:numPr>
          <w:ilvl w:val="0"/>
          <w:numId w:val="15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caso de uso é encerrado.</w:t>
      </w:r>
    </w:p>
    <w:p w14:paraId="25037D81" w14:textId="77777777" w:rsidR="008257AE" w:rsidRPr="008257AE" w:rsidRDefault="008257AE" w:rsidP="008257AE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de exceção</w:t>
      </w:r>
    </w:p>
    <w:p w14:paraId="11F285DF" w14:textId="77777777" w:rsidR="008257AE" w:rsidRPr="008257AE" w:rsidRDefault="008257AE" w:rsidP="00531D7B">
      <w:pPr>
        <w:numPr>
          <w:ilvl w:val="0"/>
          <w:numId w:val="16"/>
        </w:num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E1 - O usuário não insere um campo obrigatório:</w:t>
      </w:r>
    </w:p>
    <w:p w14:paraId="200684D8" w14:textId="77777777" w:rsidR="008257AE" w:rsidRPr="008257AE" w:rsidRDefault="008257AE" w:rsidP="00531D7B">
      <w:pPr>
        <w:numPr>
          <w:ilvl w:val="1"/>
          <w:numId w:val="16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a mensagem: "O nome do estado é obrigatório." ou "Selecione um país!".</w:t>
      </w:r>
    </w:p>
    <w:p w14:paraId="35231B3A" w14:textId="77777777" w:rsidR="008257AE" w:rsidRPr="008257AE" w:rsidRDefault="008257AE" w:rsidP="00531D7B">
      <w:pPr>
        <w:numPr>
          <w:ilvl w:val="0"/>
          <w:numId w:val="16"/>
        </w:num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E2 - O usuário insere um estado já cadastrado:</w:t>
      </w:r>
    </w:p>
    <w:p w14:paraId="1ED841DC" w14:textId="77777777" w:rsidR="008257AE" w:rsidRPr="008257AE" w:rsidRDefault="008257AE" w:rsidP="00531D7B">
      <w:pPr>
        <w:numPr>
          <w:ilvl w:val="1"/>
          <w:numId w:val="17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lastRenderedPageBreak/>
        <w:t>O sistema poderá exibir uma mensagem de erro vinda do banco de dados caso haja uma restrição de unicidade para o nome do estado.</w:t>
      </w:r>
    </w:p>
    <w:p w14:paraId="69635AD4" w14:textId="77777777" w:rsidR="008257AE" w:rsidRPr="008257AE" w:rsidRDefault="008257AE" w:rsidP="00531D7B">
      <w:pPr>
        <w:numPr>
          <w:ilvl w:val="0"/>
          <w:numId w:val="17"/>
        </w:num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E3 - O usuário tenta excluir um estado vinculado a outro registro:</w:t>
      </w:r>
    </w:p>
    <w:p w14:paraId="23A062EA" w14:textId="77777777" w:rsidR="008257AE" w:rsidRPr="008257AE" w:rsidRDefault="008257AE" w:rsidP="00531D7B">
      <w:pPr>
        <w:numPr>
          <w:ilvl w:val="1"/>
          <w:numId w:val="18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a mensagem: "Não é possível excluir este item, pois existem registros vinculados a ele.".</w:t>
      </w:r>
    </w:p>
    <w:p w14:paraId="5AFF7410" w14:textId="77777777" w:rsidR="008257AE" w:rsidRPr="008257AE" w:rsidRDefault="008257AE" w:rsidP="00531D7B">
      <w:pPr>
        <w:numPr>
          <w:ilvl w:val="0"/>
          <w:numId w:val="18"/>
        </w:num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E4 - O usuário insere uma UF inválida:</w:t>
      </w:r>
    </w:p>
    <w:p w14:paraId="1514677A" w14:textId="6F41C8FF" w:rsidR="008257AE" w:rsidRDefault="008257AE" w:rsidP="00531D7B">
      <w:pPr>
        <w:numPr>
          <w:ilvl w:val="1"/>
          <w:numId w:val="19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8257AE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a mensagem: "Informe a sigla UF com 2 letras.".</w:t>
      </w:r>
    </w:p>
    <w:p w14:paraId="49C8D82C" w14:textId="3919DB70" w:rsidR="00B37CF8" w:rsidRDefault="00B37CF8" w:rsidP="00B37CF8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2B6B7F89" w14:textId="77777777" w:rsidR="00B37CF8" w:rsidRPr="00393811" w:rsidRDefault="00B37CF8" w:rsidP="00B37CF8">
      <w:pPr>
        <w:rPr>
          <w:rFonts w:ascii="Arial" w:hAnsi="Arial" w:cs="Arial"/>
          <w:b/>
          <w:bCs/>
          <w:sz w:val="24"/>
          <w:szCs w:val="24"/>
        </w:rPr>
      </w:pPr>
      <w:r w:rsidRPr="00393811">
        <w:rPr>
          <w:rFonts w:ascii="Arial" w:hAnsi="Arial" w:cs="Arial"/>
          <w:b/>
          <w:bCs/>
          <w:sz w:val="24"/>
          <w:szCs w:val="24"/>
        </w:rPr>
        <w:t>Consulta:</w:t>
      </w:r>
    </w:p>
    <w:p w14:paraId="30042E28" w14:textId="544CBF1F" w:rsidR="00B37CF8" w:rsidRDefault="009F52F3" w:rsidP="00B37CF8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9F52F3">
        <w:rPr>
          <w:rFonts w:ascii="Arial" w:eastAsia="Arial MT" w:hAnsi="Arial" w:cs="Arial"/>
          <w:noProof/>
          <w:color w:val="000000" w:themeColor="text1"/>
          <w:kern w:val="0"/>
          <w:sz w:val="24"/>
          <w:szCs w:val="24"/>
          <w14:ligatures w14:val="none"/>
        </w:rPr>
        <w:drawing>
          <wp:inline distT="0" distB="0" distL="0" distR="0" wp14:anchorId="1F4CEBEB" wp14:editId="419F9143">
            <wp:extent cx="5400040" cy="2889885"/>
            <wp:effectExtent l="0" t="0" r="0" b="571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CF8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br/>
      </w:r>
      <w:r w:rsidR="00B37CF8" w:rsidRPr="00B37CF8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Cadastro:</w:t>
      </w:r>
    </w:p>
    <w:p w14:paraId="44F227DD" w14:textId="33841A0B" w:rsidR="009F52F3" w:rsidRPr="00B37CF8" w:rsidRDefault="009F52F3" w:rsidP="00B37CF8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41DB167F" wp14:editId="5784940E">
            <wp:extent cx="5400040" cy="2892425"/>
            <wp:effectExtent l="0" t="0" r="0" b="317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7AC5F" w14:textId="67696EAD" w:rsidR="009154CD" w:rsidRPr="00512FE9" w:rsidRDefault="00512FE9" w:rsidP="00512FE9">
      <w:pPr>
        <w:pStyle w:val="destaque"/>
      </w:pPr>
      <w:r>
        <w:lastRenderedPageBreak/>
        <w:t>Dicionario de Dados</w:t>
      </w: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1002"/>
        <w:gridCol w:w="4440"/>
      </w:tblGrid>
      <w:tr w:rsidR="009154CD" w:rsidRPr="009154CD" w14:paraId="4914DC0E" w14:textId="77777777" w:rsidTr="00915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CAB5C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I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69D8D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66D563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servação</w:t>
            </w:r>
          </w:p>
        </w:tc>
      </w:tr>
      <w:tr w:rsidR="009154CD" w:rsidRPr="009154CD" w14:paraId="5AB9A51A" w14:textId="77777777" w:rsidTr="00915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4ADB8E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ódi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D5A198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8A4F0E1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equencial, gerado pelo sistema. Não editável.</w:t>
            </w:r>
          </w:p>
        </w:tc>
      </w:tr>
      <w:tr w:rsidR="009154CD" w:rsidRPr="009154CD" w14:paraId="749E344E" w14:textId="77777777" w:rsidTr="00915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FCD95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Est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7E9FA0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2BE9670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.</w:t>
            </w:r>
          </w:p>
        </w:tc>
      </w:tr>
      <w:tr w:rsidR="009154CD" w:rsidRPr="009154CD" w14:paraId="2350FAFB" w14:textId="77777777" w:rsidTr="00915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498A92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U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55F528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0AACB96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, com 2 caracteres.</w:t>
            </w:r>
          </w:p>
        </w:tc>
      </w:tr>
      <w:tr w:rsidR="009154CD" w:rsidRPr="009154CD" w14:paraId="373ADF2C" w14:textId="77777777" w:rsidTr="00915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93F94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Paí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C90D27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Paí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90A325D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, seleção do Cadastro de Países.</w:t>
            </w:r>
          </w:p>
        </w:tc>
      </w:tr>
      <w:tr w:rsidR="009154CD" w:rsidRPr="009154CD" w14:paraId="167916D7" w14:textId="77777777" w:rsidTr="00915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906D1B" w14:textId="3195169F" w:rsidR="009154CD" w:rsidRPr="009154CD" w:rsidRDefault="00506379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B681A6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Lóg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9872CD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/Inativo.</w:t>
            </w:r>
          </w:p>
        </w:tc>
      </w:tr>
      <w:tr w:rsidR="009154CD" w:rsidRPr="009154CD" w14:paraId="06549CD7" w14:textId="77777777" w:rsidTr="00915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6DED07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 de Cri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2B04DB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F65FAD4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gerado pelo sistema no cadastro.</w:t>
            </w:r>
          </w:p>
        </w:tc>
      </w:tr>
      <w:tr w:rsidR="009154CD" w:rsidRPr="009154CD" w14:paraId="0EF8C451" w14:textId="77777777" w:rsidTr="00915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11A777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 de Modific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526561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30842D6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gerado pelo sistema na alteração.</w:t>
            </w:r>
          </w:p>
        </w:tc>
      </w:tr>
    </w:tbl>
    <w:p w14:paraId="40B383FE" w14:textId="00D50D2E" w:rsidR="009154CD" w:rsidRDefault="009154CD" w:rsidP="009154CD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7FCD62A8" w14:textId="77777777" w:rsidR="00512FE9" w:rsidRPr="00393811" w:rsidRDefault="00512FE9" w:rsidP="00512FE9">
      <w:pPr>
        <w:rPr>
          <w:rFonts w:ascii="Arial" w:hAnsi="Arial" w:cs="Arial"/>
          <w:b/>
          <w:bCs/>
          <w:sz w:val="24"/>
          <w:szCs w:val="24"/>
        </w:rPr>
      </w:pPr>
      <w:r w:rsidRPr="00393811">
        <w:rPr>
          <w:rFonts w:ascii="Arial" w:hAnsi="Arial" w:cs="Arial"/>
          <w:b/>
          <w:bCs/>
          <w:sz w:val="24"/>
          <w:szCs w:val="24"/>
        </w:rPr>
        <w:t>Diagrama de Classe</w:t>
      </w:r>
    </w:p>
    <w:p w14:paraId="086758FC" w14:textId="7185AFFA" w:rsidR="00512FE9" w:rsidRPr="008257AE" w:rsidRDefault="00512FE9" w:rsidP="009154CD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30BD09F3" wp14:editId="5F337A21">
            <wp:extent cx="1542417" cy="3935432"/>
            <wp:effectExtent l="0" t="0" r="635" b="825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671" cy="394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17B10" w14:textId="127097F6" w:rsidR="00A84E67" w:rsidRPr="001A7F64" w:rsidRDefault="00A84E67" w:rsidP="00660019">
      <w:pPr>
        <w:rPr>
          <w:rFonts w:ascii="Arial" w:hAnsi="Arial" w:cs="Arial"/>
          <w:sz w:val="24"/>
          <w:szCs w:val="24"/>
        </w:rPr>
      </w:pPr>
    </w:p>
    <w:p w14:paraId="0621F831" w14:textId="4BCA1EF0" w:rsidR="00FC02F9" w:rsidRDefault="00FC02F9" w:rsidP="00660019">
      <w:pPr>
        <w:rPr>
          <w:rFonts w:ascii="Arial" w:hAnsi="Arial" w:cs="Arial"/>
          <w:sz w:val="24"/>
          <w:szCs w:val="24"/>
        </w:rPr>
      </w:pPr>
    </w:p>
    <w:p w14:paraId="2411C87D" w14:textId="05EAFA00" w:rsidR="00FC02F9" w:rsidRPr="009A5575" w:rsidRDefault="005A38E8" w:rsidP="009A557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75" w:name="_Toc202202066"/>
      <w:r w:rsidRPr="009A557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5.3. Cidade</w:t>
      </w:r>
      <w:bookmarkEnd w:id="75"/>
    </w:p>
    <w:p w14:paraId="4C470229" w14:textId="14A88DE2" w:rsidR="008C6730" w:rsidRDefault="001A7E98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7D6D08" wp14:editId="4D90C7E7">
            <wp:extent cx="5400040" cy="223710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385E0" w14:textId="77777777" w:rsidR="00387840" w:rsidRPr="00387840" w:rsidRDefault="00387840" w:rsidP="00387840">
      <w:pPr>
        <w:rPr>
          <w:rFonts w:ascii="Arial" w:hAnsi="Arial" w:cs="Arial"/>
          <w:b/>
          <w:bCs/>
          <w:sz w:val="24"/>
          <w:szCs w:val="24"/>
        </w:rPr>
      </w:pPr>
      <w:r w:rsidRPr="00387840">
        <w:rPr>
          <w:rFonts w:ascii="Arial" w:hAnsi="Arial" w:cs="Arial"/>
          <w:b/>
          <w:bCs/>
          <w:sz w:val="24"/>
          <w:szCs w:val="24"/>
        </w:rPr>
        <w:t>DESCRIÇÃO DE CASOS DE USO</w:t>
      </w:r>
    </w:p>
    <w:p w14:paraId="1E33B3F9" w14:textId="77777777" w:rsidR="00387840" w:rsidRPr="00387840" w:rsidRDefault="00387840" w:rsidP="00387840">
      <w:pPr>
        <w:rPr>
          <w:rFonts w:ascii="Arial" w:hAnsi="Arial" w:cs="Arial"/>
          <w:b/>
          <w:bCs/>
          <w:sz w:val="24"/>
          <w:szCs w:val="24"/>
        </w:rPr>
      </w:pPr>
      <w:r w:rsidRPr="00387840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408C29E1" w14:textId="77777777" w:rsidR="00387840" w:rsidRPr="00387840" w:rsidRDefault="00387840" w:rsidP="00531D7B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b/>
          <w:bCs/>
          <w:sz w:val="24"/>
          <w:szCs w:val="24"/>
        </w:rPr>
        <w:t>RN001</w:t>
      </w:r>
      <w:r w:rsidRPr="00387840">
        <w:rPr>
          <w:rFonts w:ascii="Arial" w:hAnsi="Arial" w:cs="Arial"/>
          <w:sz w:val="24"/>
          <w:szCs w:val="24"/>
        </w:rPr>
        <w:t>: Apenas usuários autenticados podem acessar os recursos.</w:t>
      </w:r>
    </w:p>
    <w:p w14:paraId="5C2F6F15" w14:textId="77777777" w:rsidR="00387840" w:rsidRPr="00387840" w:rsidRDefault="00387840" w:rsidP="00531D7B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b/>
          <w:bCs/>
          <w:sz w:val="24"/>
          <w:szCs w:val="24"/>
        </w:rPr>
        <w:t>RN002</w:t>
      </w:r>
      <w:r w:rsidRPr="00387840">
        <w:rPr>
          <w:rFonts w:ascii="Arial" w:hAnsi="Arial" w:cs="Arial"/>
          <w:sz w:val="24"/>
          <w:szCs w:val="24"/>
        </w:rPr>
        <w:t>: O sistema não permite que a mesma cidade seja cadastrada no mesmo estado.</w:t>
      </w:r>
    </w:p>
    <w:p w14:paraId="22C56A5F" w14:textId="77777777" w:rsidR="00387840" w:rsidRPr="00387840" w:rsidRDefault="00387840" w:rsidP="00531D7B">
      <w:pPr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b/>
          <w:bCs/>
          <w:sz w:val="24"/>
          <w:szCs w:val="24"/>
        </w:rPr>
        <w:t>RN003</w:t>
      </w:r>
      <w:r w:rsidRPr="00387840">
        <w:rPr>
          <w:rFonts w:ascii="Arial" w:hAnsi="Arial" w:cs="Arial"/>
          <w:sz w:val="24"/>
          <w:szCs w:val="24"/>
        </w:rPr>
        <w:t>: O sistema não permite a exclusão de uma cidade se ela estiver relacionada com outros registros (clientes, fornecedores, etc.).</w:t>
      </w:r>
    </w:p>
    <w:p w14:paraId="656D7C95" w14:textId="77777777" w:rsidR="00387840" w:rsidRDefault="00387840" w:rsidP="00387840">
      <w:p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b/>
          <w:bCs/>
          <w:sz w:val="24"/>
          <w:szCs w:val="24"/>
        </w:rPr>
        <w:t>NOME DO CASO DE USO</w:t>
      </w:r>
      <w:r w:rsidRPr="00387840">
        <w:rPr>
          <w:rFonts w:ascii="Arial" w:hAnsi="Arial" w:cs="Arial"/>
          <w:sz w:val="24"/>
          <w:szCs w:val="24"/>
        </w:rPr>
        <w:t xml:space="preserve"> </w:t>
      </w:r>
    </w:p>
    <w:p w14:paraId="0A8E8E04" w14:textId="5137D183" w:rsidR="00387840" w:rsidRPr="00387840" w:rsidRDefault="00387840" w:rsidP="00387840">
      <w:pPr>
        <w:ind w:firstLine="708"/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Gerenciar Cidade.</w:t>
      </w:r>
    </w:p>
    <w:p w14:paraId="2EE405D5" w14:textId="77777777" w:rsidR="00387840" w:rsidRDefault="00387840" w:rsidP="00387840">
      <w:p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b/>
          <w:bCs/>
          <w:sz w:val="24"/>
          <w:szCs w:val="24"/>
        </w:rPr>
        <w:t>Atores</w:t>
      </w:r>
      <w:r w:rsidRPr="00387840">
        <w:rPr>
          <w:rFonts w:ascii="Arial" w:hAnsi="Arial" w:cs="Arial"/>
          <w:sz w:val="24"/>
          <w:szCs w:val="24"/>
        </w:rPr>
        <w:t xml:space="preserve"> </w:t>
      </w:r>
    </w:p>
    <w:p w14:paraId="19EAD837" w14:textId="345152D8" w:rsidR="00387840" w:rsidRPr="00387840" w:rsidRDefault="00387840" w:rsidP="00387840">
      <w:pPr>
        <w:ind w:firstLine="708"/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Usuário.</w:t>
      </w:r>
    </w:p>
    <w:p w14:paraId="7F6D20C2" w14:textId="77777777" w:rsidR="00387840" w:rsidRDefault="00387840" w:rsidP="00387840">
      <w:p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b/>
          <w:bCs/>
          <w:sz w:val="24"/>
          <w:szCs w:val="24"/>
        </w:rPr>
        <w:t>Pré-Condição</w:t>
      </w:r>
      <w:r w:rsidRPr="00387840">
        <w:rPr>
          <w:rFonts w:ascii="Arial" w:hAnsi="Arial" w:cs="Arial"/>
          <w:sz w:val="24"/>
          <w:szCs w:val="24"/>
        </w:rPr>
        <w:t xml:space="preserve"> </w:t>
      </w:r>
    </w:p>
    <w:p w14:paraId="617588A0" w14:textId="7CC07C4A" w:rsidR="00387840" w:rsidRPr="00387840" w:rsidRDefault="00387840" w:rsidP="00387840">
      <w:pPr>
        <w:ind w:firstLine="708"/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Usuário previamente cadastrado e autenticado. Estado deve estar previamente cadastrado.</w:t>
      </w:r>
    </w:p>
    <w:p w14:paraId="364F849D" w14:textId="77777777" w:rsidR="00387840" w:rsidRDefault="00387840" w:rsidP="00387840">
      <w:p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b/>
          <w:bCs/>
          <w:sz w:val="24"/>
          <w:szCs w:val="24"/>
        </w:rPr>
        <w:t>Pós-Condição</w:t>
      </w:r>
      <w:r w:rsidRPr="00387840">
        <w:rPr>
          <w:rFonts w:ascii="Arial" w:hAnsi="Arial" w:cs="Arial"/>
          <w:sz w:val="24"/>
          <w:szCs w:val="24"/>
        </w:rPr>
        <w:t xml:space="preserve"> </w:t>
      </w:r>
    </w:p>
    <w:p w14:paraId="75074960" w14:textId="188EB8AD" w:rsidR="00387840" w:rsidRPr="00387840" w:rsidRDefault="00387840" w:rsidP="00387840">
      <w:pPr>
        <w:ind w:firstLine="708"/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Possibilitar o cadastro de Funcionário, Cliente, Fornecedor e Transportadora.</w:t>
      </w:r>
    </w:p>
    <w:p w14:paraId="3396CD41" w14:textId="77777777" w:rsidR="00387840" w:rsidRPr="00387840" w:rsidRDefault="00387840" w:rsidP="00387840">
      <w:pPr>
        <w:rPr>
          <w:rFonts w:ascii="Arial" w:hAnsi="Arial" w:cs="Arial"/>
          <w:b/>
          <w:bCs/>
          <w:sz w:val="24"/>
          <w:szCs w:val="24"/>
        </w:rPr>
      </w:pPr>
      <w:r w:rsidRPr="00387840">
        <w:rPr>
          <w:rFonts w:ascii="Arial" w:hAnsi="Arial" w:cs="Arial"/>
          <w:b/>
          <w:bCs/>
          <w:sz w:val="24"/>
          <w:szCs w:val="24"/>
        </w:rPr>
        <w:t>Fluxo principal: Consultar Cidade</w:t>
      </w:r>
    </w:p>
    <w:p w14:paraId="3B4D0750" w14:textId="77777777" w:rsidR="00387840" w:rsidRPr="00387840" w:rsidRDefault="00387840" w:rsidP="00531D7B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sistema exibe um menu com a opção "Cidades".</w:t>
      </w:r>
    </w:p>
    <w:p w14:paraId="151E5398" w14:textId="77777777" w:rsidR="00387840" w:rsidRPr="00387840" w:rsidRDefault="00387840" w:rsidP="00531D7B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usuário seleciona a opção "Cidades".</w:t>
      </w:r>
    </w:p>
    <w:p w14:paraId="4779A54A" w14:textId="54D776C7" w:rsidR="00387840" w:rsidRPr="00387840" w:rsidRDefault="00387840" w:rsidP="00531D7B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 xml:space="preserve">O sistema apresenta uma lista de cidades com os campos: ID, Cidade, Estado, </w:t>
      </w:r>
      <w:r w:rsidR="008615DC">
        <w:rPr>
          <w:rFonts w:ascii="Arial" w:hAnsi="Arial" w:cs="Arial"/>
          <w:sz w:val="24"/>
          <w:szCs w:val="24"/>
        </w:rPr>
        <w:t>Ativo</w:t>
      </w:r>
      <w:r w:rsidRPr="00387840">
        <w:rPr>
          <w:rFonts w:ascii="Arial" w:hAnsi="Arial" w:cs="Arial"/>
          <w:sz w:val="24"/>
          <w:szCs w:val="24"/>
        </w:rPr>
        <w:t>.</w:t>
      </w:r>
    </w:p>
    <w:p w14:paraId="20C6F521" w14:textId="77777777" w:rsidR="00387840" w:rsidRPr="00387840" w:rsidRDefault="00387840" w:rsidP="00531D7B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caso de uso é encerrado.</w:t>
      </w:r>
    </w:p>
    <w:p w14:paraId="0BB6C663" w14:textId="77777777" w:rsidR="00387840" w:rsidRPr="00387840" w:rsidRDefault="00387840" w:rsidP="00387840">
      <w:pPr>
        <w:rPr>
          <w:rFonts w:ascii="Arial" w:hAnsi="Arial" w:cs="Arial"/>
          <w:b/>
          <w:bCs/>
          <w:sz w:val="24"/>
          <w:szCs w:val="24"/>
        </w:rPr>
      </w:pPr>
      <w:r w:rsidRPr="00387840">
        <w:rPr>
          <w:rFonts w:ascii="Arial" w:hAnsi="Arial" w:cs="Arial"/>
          <w:b/>
          <w:bCs/>
          <w:sz w:val="24"/>
          <w:szCs w:val="24"/>
        </w:rPr>
        <w:lastRenderedPageBreak/>
        <w:t>Fluxo alternativo: Adicionar Cidade</w:t>
      </w:r>
    </w:p>
    <w:p w14:paraId="7DE57DCE" w14:textId="77777777" w:rsidR="00387840" w:rsidRPr="00387840" w:rsidRDefault="00387840" w:rsidP="00531D7B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Na tela de consulta, o sistema apresenta a opção "Incluir".</w:t>
      </w:r>
    </w:p>
    <w:p w14:paraId="681850BA" w14:textId="77777777" w:rsidR="00387840" w:rsidRPr="00387840" w:rsidRDefault="00387840" w:rsidP="00531D7B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usuário seleciona a opção "Incluir".</w:t>
      </w:r>
    </w:p>
    <w:p w14:paraId="07DDEA62" w14:textId="77777777" w:rsidR="00387840" w:rsidRPr="00387840" w:rsidRDefault="00387840" w:rsidP="00531D7B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sistema redireciona para o formulário de cadastro de cidade com as opções "Salvar", "Buscar Estado" e "Sair".</w:t>
      </w:r>
    </w:p>
    <w:p w14:paraId="677559E9" w14:textId="77777777" w:rsidR="00387840" w:rsidRPr="00387840" w:rsidRDefault="00387840" w:rsidP="00531D7B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usuário preenche os campos: Nome da Cidade* e seleciona um Estado*.</w:t>
      </w:r>
    </w:p>
    <w:p w14:paraId="1C073536" w14:textId="77777777" w:rsidR="00387840" w:rsidRPr="00387840" w:rsidRDefault="00387840" w:rsidP="00531D7B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usuário seleciona o botão "Salvar". (Ver E1, E2)</w:t>
      </w:r>
    </w:p>
    <w:p w14:paraId="5B910BDE" w14:textId="77777777" w:rsidR="00387840" w:rsidRPr="00387840" w:rsidRDefault="00387840" w:rsidP="00531D7B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sistema exibe uma mensagem de sucesso.</w:t>
      </w:r>
    </w:p>
    <w:p w14:paraId="668126C7" w14:textId="77777777" w:rsidR="00387840" w:rsidRPr="00387840" w:rsidRDefault="00387840" w:rsidP="00531D7B">
      <w:pPr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caso de uso é encerrado.</w:t>
      </w:r>
    </w:p>
    <w:p w14:paraId="03B9860D" w14:textId="77777777" w:rsidR="00387840" w:rsidRPr="00387840" w:rsidRDefault="00387840" w:rsidP="00387840">
      <w:pPr>
        <w:rPr>
          <w:rFonts w:ascii="Arial" w:hAnsi="Arial" w:cs="Arial"/>
          <w:b/>
          <w:bCs/>
          <w:sz w:val="24"/>
          <w:szCs w:val="24"/>
        </w:rPr>
      </w:pPr>
      <w:r w:rsidRPr="00387840">
        <w:rPr>
          <w:rFonts w:ascii="Arial" w:hAnsi="Arial" w:cs="Arial"/>
          <w:b/>
          <w:bCs/>
          <w:sz w:val="24"/>
          <w:szCs w:val="24"/>
        </w:rPr>
        <w:t>Fluxo alternativo: Alterar Cidade</w:t>
      </w:r>
    </w:p>
    <w:p w14:paraId="7F584775" w14:textId="77777777" w:rsidR="00387840" w:rsidRPr="00387840" w:rsidRDefault="00387840" w:rsidP="00531D7B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Na tela de consulta, o sistema apresenta a opção "Editar".</w:t>
      </w:r>
    </w:p>
    <w:p w14:paraId="78BA502E" w14:textId="77777777" w:rsidR="00387840" w:rsidRPr="00387840" w:rsidRDefault="00387840" w:rsidP="00531D7B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usuário seleciona um item na lista e clica em "Editar".</w:t>
      </w:r>
    </w:p>
    <w:p w14:paraId="1EA2FE82" w14:textId="77777777" w:rsidR="00387840" w:rsidRPr="00387840" w:rsidRDefault="00387840" w:rsidP="00531D7B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sistema redireciona para o formulário de edição com os dados da cidade.</w:t>
      </w:r>
    </w:p>
    <w:p w14:paraId="6E0A7633" w14:textId="77777777" w:rsidR="00387840" w:rsidRPr="00387840" w:rsidRDefault="00387840" w:rsidP="00531D7B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usuário altera os campos desejados.</w:t>
      </w:r>
    </w:p>
    <w:p w14:paraId="22656C7A" w14:textId="77777777" w:rsidR="00387840" w:rsidRPr="00387840" w:rsidRDefault="00387840" w:rsidP="00531D7B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usuário seleciona o botão "Salvar". (Ver E1, E2)</w:t>
      </w:r>
    </w:p>
    <w:p w14:paraId="27FF582B" w14:textId="77777777" w:rsidR="00387840" w:rsidRPr="00387840" w:rsidRDefault="00387840" w:rsidP="00531D7B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sistema exibe uma mensagem de sucesso.</w:t>
      </w:r>
    </w:p>
    <w:p w14:paraId="09E626EB" w14:textId="77777777" w:rsidR="00387840" w:rsidRPr="00387840" w:rsidRDefault="00387840" w:rsidP="00531D7B">
      <w:pPr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caso de uso é encerrado.</w:t>
      </w:r>
    </w:p>
    <w:p w14:paraId="5D6FA8D0" w14:textId="77777777" w:rsidR="00387840" w:rsidRPr="00387840" w:rsidRDefault="00387840" w:rsidP="00387840">
      <w:pPr>
        <w:rPr>
          <w:rFonts w:ascii="Arial" w:hAnsi="Arial" w:cs="Arial"/>
          <w:b/>
          <w:bCs/>
          <w:sz w:val="24"/>
          <w:szCs w:val="24"/>
        </w:rPr>
      </w:pPr>
      <w:r w:rsidRPr="00387840">
        <w:rPr>
          <w:rFonts w:ascii="Arial" w:hAnsi="Arial" w:cs="Arial"/>
          <w:b/>
          <w:bCs/>
          <w:sz w:val="24"/>
          <w:szCs w:val="24"/>
        </w:rPr>
        <w:t>Fluxo alternativo: Excluir Cidade</w:t>
      </w:r>
    </w:p>
    <w:p w14:paraId="1FAC0A2F" w14:textId="77777777" w:rsidR="00387840" w:rsidRPr="00387840" w:rsidRDefault="00387840" w:rsidP="00531D7B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Na tela de consulta, o sistema apresenta a opção "Deletar".</w:t>
      </w:r>
    </w:p>
    <w:p w14:paraId="260F5FA7" w14:textId="77777777" w:rsidR="00387840" w:rsidRPr="00387840" w:rsidRDefault="00387840" w:rsidP="00531D7B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usuário seleciona um item na lista e clica em "Deletar".</w:t>
      </w:r>
    </w:p>
    <w:p w14:paraId="36D55473" w14:textId="77777777" w:rsidR="00387840" w:rsidRPr="00387840" w:rsidRDefault="00387840" w:rsidP="00531D7B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sistema exibe a mensagem: "Tem certeza que deseja excluir essa Cidade?".</w:t>
      </w:r>
    </w:p>
    <w:p w14:paraId="31157DE5" w14:textId="77777777" w:rsidR="00387840" w:rsidRPr="00387840" w:rsidRDefault="00387840" w:rsidP="00531D7B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usuário seleciona a opção "Sim". (Ver E3)</w:t>
      </w:r>
    </w:p>
    <w:p w14:paraId="208B83EC" w14:textId="77777777" w:rsidR="00387840" w:rsidRPr="00387840" w:rsidRDefault="00387840" w:rsidP="00531D7B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sistema exibe uma mensagem de sucesso.</w:t>
      </w:r>
    </w:p>
    <w:p w14:paraId="2350C463" w14:textId="77777777" w:rsidR="00387840" w:rsidRPr="00387840" w:rsidRDefault="00387840" w:rsidP="00531D7B">
      <w:pPr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caso de uso é encerrado.</w:t>
      </w:r>
    </w:p>
    <w:p w14:paraId="6C8AC0A9" w14:textId="77777777" w:rsidR="00387840" w:rsidRPr="00387840" w:rsidRDefault="00387840" w:rsidP="00387840">
      <w:pPr>
        <w:rPr>
          <w:rFonts w:ascii="Arial" w:hAnsi="Arial" w:cs="Arial"/>
          <w:b/>
          <w:bCs/>
          <w:sz w:val="24"/>
          <w:szCs w:val="24"/>
        </w:rPr>
      </w:pPr>
      <w:r w:rsidRPr="00387840">
        <w:rPr>
          <w:rFonts w:ascii="Arial" w:hAnsi="Arial" w:cs="Arial"/>
          <w:b/>
          <w:bCs/>
          <w:sz w:val="24"/>
          <w:szCs w:val="24"/>
        </w:rPr>
        <w:t>Fluxo de exceção</w:t>
      </w:r>
    </w:p>
    <w:p w14:paraId="220E042A" w14:textId="77777777" w:rsidR="00387840" w:rsidRPr="00387840" w:rsidRDefault="00387840" w:rsidP="00531D7B">
      <w:pPr>
        <w:numPr>
          <w:ilvl w:val="0"/>
          <w:numId w:val="25"/>
        </w:numPr>
        <w:rPr>
          <w:rFonts w:ascii="Arial" w:hAnsi="Arial" w:cs="Arial"/>
          <w:b/>
          <w:bCs/>
          <w:sz w:val="24"/>
          <w:szCs w:val="24"/>
        </w:rPr>
      </w:pPr>
      <w:r w:rsidRPr="00387840">
        <w:rPr>
          <w:rFonts w:ascii="Arial" w:hAnsi="Arial" w:cs="Arial"/>
          <w:b/>
          <w:bCs/>
          <w:sz w:val="24"/>
          <w:szCs w:val="24"/>
        </w:rPr>
        <w:t>E1 - O usuário não insere um campo obrigatório:</w:t>
      </w:r>
    </w:p>
    <w:p w14:paraId="0EC280F9" w14:textId="77777777" w:rsidR="00387840" w:rsidRPr="00387840" w:rsidRDefault="00387840" w:rsidP="00531D7B">
      <w:pPr>
        <w:numPr>
          <w:ilvl w:val="1"/>
          <w:numId w:val="25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sistema exibe a mensagem: "O nome da cidade é obrigatório." ou "Selecione um estado!".</w:t>
      </w:r>
    </w:p>
    <w:p w14:paraId="56DA8F65" w14:textId="77777777" w:rsidR="00387840" w:rsidRPr="00387840" w:rsidRDefault="00387840" w:rsidP="00531D7B">
      <w:pPr>
        <w:numPr>
          <w:ilvl w:val="0"/>
          <w:numId w:val="25"/>
        </w:numPr>
        <w:rPr>
          <w:rFonts w:ascii="Arial" w:hAnsi="Arial" w:cs="Arial"/>
          <w:b/>
          <w:bCs/>
          <w:sz w:val="24"/>
          <w:szCs w:val="24"/>
        </w:rPr>
      </w:pPr>
      <w:r w:rsidRPr="00387840">
        <w:rPr>
          <w:rFonts w:ascii="Arial" w:hAnsi="Arial" w:cs="Arial"/>
          <w:b/>
          <w:bCs/>
          <w:sz w:val="24"/>
          <w:szCs w:val="24"/>
        </w:rPr>
        <w:t>E2 - O usuário insere uma cidade já cadastrada:</w:t>
      </w:r>
    </w:p>
    <w:p w14:paraId="19BC05B6" w14:textId="77777777" w:rsidR="00387840" w:rsidRPr="00387840" w:rsidRDefault="00387840" w:rsidP="00531D7B">
      <w:pPr>
        <w:numPr>
          <w:ilvl w:val="1"/>
          <w:numId w:val="26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lastRenderedPageBreak/>
        <w:t>O sistema poderá exibir uma mensagem de erro vinda do banco de dados.</w:t>
      </w:r>
    </w:p>
    <w:p w14:paraId="5D33DFCC" w14:textId="77777777" w:rsidR="00387840" w:rsidRPr="00387840" w:rsidRDefault="00387840" w:rsidP="00531D7B">
      <w:pPr>
        <w:numPr>
          <w:ilvl w:val="0"/>
          <w:numId w:val="26"/>
        </w:numPr>
        <w:rPr>
          <w:rFonts w:ascii="Arial" w:hAnsi="Arial" w:cs="Arial"/>
          <w:b/>
          <w:bCs/>
          <w:sz w:val="24"/>
          <w:szCs w:val="24"/>
        </w:rPr>
      </w:pPr>
      <w:r w:rsidRPr="00387840">
        <w:rPr>
          <w:rFonts w:ascii="Arial" w:hAnsi="Arial" w:cs="Arial"/>
          <w:b/>
          <w:bCs/>
          <w:sz w:val="24"/>
          <w:szCs w:val="24"/>
        </w:rPr>
        <w:t>E3 - O usuário tenta excluir uma cidade vinculada a outro registro:</w:t>
      </w:r>
    </w:p>
    <w:p w14:paraId="2A1D764B" w14:textId="4D8A28F6" w:rsidR="00387840" w:rsidRDefault="00387840" w:rsidP="00531D7B">
      <w:pPr>
        <w:numPr>
          <w:ilvl w:val="1"/>
          <w:numId w:val="27"/>
        </w:numPr>
        <w:rPr>
          <w:rFonts w:ascii="Arial" w:hAnsi="Arial" w:cs="Arial"/>
          <w:sz w:val="24"/>
          <w:szCs w:val="24"/>
        </w:rPr>
      </w:pPr>
      <w:r w:rsidRPr="00387840">
        <w:rPr>
          <w:rFonts w:ascii="Arial" w:hAnsi="Arial" w:cs="Arial"/>
          <w:sz w:val="24"/>
          <w:szCs w:val="24"/>
        </w:rPr>
        <w:t>O sistema exibe a mensagem: "Não é possível excluir este item, pois existem registros vinculados a ele.".</w:t>
      </w:r>
    </w:p>
    <w:p w14:paraId="5F90DF20" w14:textId="77777777" w:rsidR="00B37CF8" w:rsidRPr="00393811" w:rsidRDefault="00B37CF8" w:rsidP="00B37CF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393811">
        <w:rPr>
          <w:rFonts w:ascii="Arial" w:hAnsi="Arial" w:cs="Arial"/>
          <w:b/>
          <w:bCs/>
          <w:sz w:val="24"/>
          <w:szCs w:val="24"/>
        </w:rPr>
        <w:t>Consulta:</w:t>
      </w:r>
    </w:p>
    <w:p w14:paraId="53CCB4C0" w14:textId="54159AD6" w:rsidR="00B37CF8" w:rsidRPr="00B37CF8" w:rsidRDefault="00317722" w:rsidP="00B37CF8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317722">
        <w:rPr>
          <w:rFonts w:ascii="Arial" w:eastAsia="Arial MT" w:hAnsi="Arial" w:cs="Arial"/>
          <w:noProof/>
          <w:color w:val="000000" w:themeColor="text1"/>
          <w:kern w:val="0"/>
          <w:sz w:val="24"/>
          <w:szCs w:val="24"/>
          <w14:ligatures w14:val="none"/>
        </w:rPr>
        <w:drawing>
          <wp:inline distT="0" distB="0" distL="0" distR="0" wp14:anchorId="5BE1DB08" wp14:editId="17A4A4CD">
            <wp:extent cx="5400040" cy="2875280"/>
            <wp:effectExtent l="0" t="0" r="0" b="127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CF8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br/>
      </w:r>
      <w:r w:rsidR="00B37CF8" w:rsidRPr="00B37CF8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Cadastro:</w:t>
      </w:r>
    </w:p>
    <w:p w14:paraId="485255C2" w14:textId="5FA6BA94" w:rsidR="009154CD" w:rsidRDefault="009F52F3" w:rsidP="009154C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BE7E4B" wp14:editId="0EBC0F61">
            <wp:extent cx="5400040" cy="2892425"/>
            <wp:effectExtent l="0" t="0" r="0" b="317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332FA" w14:textId="77777777" w:rsidR="00317722" w:rsidRDefault="00317722" w:rsidP="009F52F3">
      <w:pPr>
        <w:pStyle w:val="destaque"/>
      </w:pPr>
    </w:p>
    <w:p w14:paraId="1465984A" w14:textId="77777777" w:rsidR="00317722" w:rsidRDefault="00317722" w:rsidP="009F52F3">
      <w:pPr>
        <w:pStyle w:val="destaque"/>
      </w:pPr>
    </w:p>
    <w:p w14:paraId="6A243928" w14:textId="77777777" w:rsidR="00317722" w:rsidRDefault="00317722" w:rsidP="009F52F3">
      <w:pPr>
        <w:pStyle w:val="destaque"/>
      </w:pPr>
    </w:p>
    <w:p w14:paraId="5D0CD331" w14:textId="77777777" w:rsidR="00317722" w:rsidRDefault="00317722" w:rsidP="009F52F3">
      <w:pPr>
        <w:pStyle w:val="destaque"/>
      </w:pPr>
    </w:p>
    <w:p w14:paraId="6645F53E" w14:textId="0F987AFF" w:rsidR="00317722" w:rsidRPr="00317722" w:rsidRDefault="009F52F3" w:rsidP="00317722">
      <w:pPr>
        <w:pStyle w:val="destaque"/>
      </w:pPr>
      <w:r>
        <w:lastRenderedPageBreak/>
        <w:t>Dicionario de Dados</w:t>
      </w:r>
    </w:p>
    <w:p w14:paraId="7E7C36B4" w14:textId="77777777" w:rsidR="00317722" w:rsidRDefault="00317722" w:rsidP="009154CD">
      <w:pPr>
        <w:rPr>
          <w:rFonts w:ascii="Arial" w:hAnsi="Arial" w:cs="Arial"/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1002"/>
        <w:gridCol w:w="4552"/>
      </w:tblGrid>
      <w:tr w:rsidR="009154CD" w:rsidRPr="009154CD" w14:paraId="5FF80A5D" w14:textId="77777777" w:rsidTr="00915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A60966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I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C34CB2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621CCF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servação</w:t>
            </w:r>
          </w:p>
        </w:tc>
      </w:tr>
      <w:tr w:rsidR="009154CD" w:rsidRPr="009154CD" w14:paraId="60DEC58A" w14:textId="77777777" w:rsidTr="00915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B27178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ódi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B7E0B5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23470F8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equencial, gerado pelo sistema. Não editável.</w:t>
            </w:r>
          </w:p>
        </w:tc>
      </w:tr>
      <w:tr w:rsidR="009154CD" w:rsidRPr="009154CD" w14:paraId="4A28B203" w14:textId="77777777" w:rsidTr="00915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4D2B41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813A92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CB0EAB4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.</w:t>
            </w:r>
          </w:p>
        </w:tc>
      </w:tr>
      <w:tr w:rsidR="009154CD" w:rsidRPr="009154CD" w14:paraId="3B09B997" w14:textId="77777777" w:rsidTr="00915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4206E4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Est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0F1E95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Esta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5153E74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, seleção do Cadastro de Estados.</w:t>
            </w:r>
          </w:p>
        </w:tc>
      </w:tr>
      <w:tr w:rsidR="009154CD" w:rsidRPr="009154CD" w14:paraId="1EDC5029" w14:textId="77777777" w:rsidTr="00915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219A56" w14:textId="5703BD20" w:rsidR="009154CD" w:rsidRPr="009154CD" w:rsidRDefault="008615DC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2AD632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Lóg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6806DE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/Inativo.</w:t>
            </w:r>
          </w:p>
        </w:tc>
      </w:tr>
      <w:tr w:rsidR="009154CD" w:rsidRPr="009154CD" w14:paraId="3FDE44D4" w14:textId="77777777" w:rsidTr="00915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FC02C0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 de Cri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0228A9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4DEBBFB" w14:textId="3E6BDD2D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gerado pelo sistema no cadastro.</w:t>
            </w:r>
          </w:p>
        </w:tc>
      </w:tr>
      <w:tr w:rsidR="009154CD" w:rsidRPr="009154CD" w14:paraId="1B5D5322" w14:textId="77777777" w:rsidTr="009154CD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35F24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 de Modific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5D806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F1D1FE3" w14:textId="77777777" w:rsidR="009154CD" w:rsidRPr="009154CD" w:rsidRDefault="009154CD" w:rsidP="009154CD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9154C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gerado pelo sistema na alteração.</w:t>
            </w:r>
          </w:p>
        </w:tc>
      </w:tr>
    </w:tbl>
    <w:p w14:paraId="140DF954" w14:textId="63B0A84B" w:rsidR="005A38E8" w:rsidRDefault="000E2F53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t xml:space="preserve">                                             </w:t>
      </w:r>
    </w:p>
    <w:p w14:paraId="57811F3E" w14:textId="3D4597F4" w:rsidR="00317722" w:rsidRPr="00393811" w:rsidRDefault="00317722" w:rsidP="00317722">
      <w:pPr>
        <w:rPr>
          <w:rFonts w:ascii="Arial" w:hAnsi="Arial" w:cs="Arial"/>
          <w:b/>
          <w:bCs/>
          <w:sz w:val="24"/>
          <w:szCs w:val="24"/>
        </w:rPr>
      </w:pPr>
      <w:r w:rsidRPr="00393811">
        <w:rPr>
          <w:rFonts w:ascii="Arial" w:hAnsi="Arial" w:cs="Arial"/>
          <w:b/>
          <w:bCs/>
          <w:sz w:val="24"/>
          <w:szCs w:val="24"/>
        </w:rPr>
        <w:t>Diagrama de Classe</w:t>
      </w:r>
    </w:p>
    <w:p w14:paraId="35A590B1" w14:textId="31E34C99" w:rsidR="00FC02F9" w:rsidRPr="00B57DC2" w:rsidRDefault="00317722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46AC359" wp14:editId="53184C98">
            <wp:simplePos x="0" y="0"/>
            <wp:positionH relativeFrom="column">
              <wp:posOffset>2018665</wp:posOffset>
            </wp:positionH>
            <wp:positionV relativeFrom="paragraph">
              <wp:posOffset>-33655</wp:posOffset>
            </wp:positionV>
            <wp:extent cx="1437820" cy="6045200"/>
            <wp:effectExtent l="0" t="0" r="0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820" cy="604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C1A81" w14:textId="57CB751B" w:rsidR="0088691F" w:rsidRPr="009A5575" w:rsidRDefault="00F66C8C" w:rsidP="009A557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76" w:name="_Toc202202067"/>
      <w:r w:rsidRPr="009A557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5.4. Forma de Pagamento</w:t>
      </w:r>
      <w:bookmarkEnd w:id="76"/>
    </w:p>
    <w:p w14:paraId="4FE728A8" w14:textId="6F1B8A06" w:rsidR="00D45728" w:rsidRDefault="00D45728" w:rsidP="00660019">
      <w:pPr>
        <w:rPr>
          <w:rFonts w:ascii="Arial" w:hAnsi="Arial" w:cs="Arial"/>
          <w:sz w:val="24"/>
          <w:szCs w:val="24"/>
        </w:rPr>
      </w:pPr>
      <w:r w:rsidRPr="00B57D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9E6F963" wp14:editId="00AAC752">
            <wp:extent cx="5400040" cy="3212465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5785E" w14:textId="77777777" w:rsidR="001E30D2" w:rsidRPr="001E30D2" w:rsidRDefault="001E30D2" w:rsidP="001E30D2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DESCRIÇÃO DE CASOS DE USO</w:t>
      </w:r>
    </w:p>
    <w:p w14:paraId="47276991" w14:textId="77777777" w:rsidR="001E30D2" w:rsidRPr="001E30D2" w:rsidRDefault="001E30D2" w:rsidP="001E30D2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egras de negócio</w:t>
      </w:r>
    </w:p>
    <w:p w14:paraId="4E09BB16" w14:textId="77777777" w:rsidR="001E30D2" w:rsidRPr="001E30D2" w:rsidRDefault="001E30D2" w:rsidP="00531D7B">
      <w:pPr>
        <w:numPr>
          <w:ilvl w:val="0"/>
          <w:numId w:val="60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N001</w:t>
      </w: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: Somente usuários autenticados podem acessar os recursos.</w:t>
      </w:r>
    </w:p>
    <w:p w14:paraId="665B2BE8" w14:textId="77777777" w:rsidR="001E30D2" w:rsidRPr="001E30D2" w:rsidRDefault="001E30D2" w:rsidP="00531D7B">
      <w:pPr>
        <w:numPr>
          <w:ilvl w:val="0"/>
          <w:numId w:val="60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N002</w:t>
      </w: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: O sistema não permite a exclusão de uma forma de pagamento se ela estiver vinculada a outros registros, como uma condição de pagamento.</w:t>
      </w:r>
    </w:p>
    <w:p w14:paraId="52B05938" w14:textId="77777777" w:rsidR="001E30D2" w:rsidRPr="001E30D2" w:rsidRDefault="001E30D2" w:rsidP="00531D7B">
      <w:pPr>
        <w:numPr>
          <w:ilvl w:val="0"/>
          <w:numId w:val="60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N003</w:t>
      </w: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: O campo "Descrição" é de preenchimento obrigatório.</w:t>
      </w:r>
    </w:p>
    <w:p w14:paraId="5A8882D2" w14:textId="77777777" w:rsidR="00317722" w:rsidRDefault="001E30D2" w:rsidP="001E30D2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NOME DO CASO DE USO</w:t>
      </w: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525B8F70" w14:textId="0DB4575F" w:rsidR="001E30D2" w:rsidRPr="001E30D2" w:rsidRDefault="001E30D2" w:rsidP="00317722">
      <w:pPr>
        <w:ind w:firstLine="708"/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Gerenciar Forma de Pagamento.</w:t>
      </w:r>
    </w:p>
    <w:p w14:paraId="696E606F" w14:textId="77777777" w:rsidR="00317722" w:rsidRDefault="001E30D2" w:rsidP="001E30D2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Atores</w:t>
      </w: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1D9A8A37" w14:textId="420F8BAE" w:rsidR="001E30D2" w:rsidRPr="001E30D2" w:rsidRDefault="001E30D2" w:rsidP="00317722">
      <w:pPr>
        <w:ind w:firstLine="708"/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Usuário.</w:t>
      </w:r>
    </w:p>
    <w:p w14:paraId="3D5DDF07" w14:textId="77777777" w:rsidR="00317722" w:rsidRDefault="001E30D2" w:rsidP="001E30D2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Pré-Condição</w:t>
      </w: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4CB5213E" w14:textId="4A767471" w:rsidR="001E30D2" w:rsidRPr="001E30D2" w:rsidRDefault="001E30D2" w:rsidP="00317722">
      <w:pPr>
        <w:ind w:firstLine="708"/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Usuário previamente cadastrado e autenticado no sistema.</w:t>
      </w:r>
    </w:p>
    <w:p w14:paraId="5DB15A1E" w14:textId="77777777" w:rsidR="00317722" w:rsidRDefault="001E30D2" w:rsidP="001E30D2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Pós-Condição</w:t>
      </w: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5BC92961" w14:textId="5541F06D" w:rsidR="001E30D2" w:rsidRPr="001E30D2" w:rsidRDefault="001E30D2" w:rsidP="00317722">
      <w:pPr>
        <w:ind w:firstLine="708"/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Possibilitar o cadastro de Condições de Pagamento.</w:t>
      </w:r>
    </w:p>
    <w:p w14:paraId="4F45509E" w14:textId="77777777" w:rsidR="001E30D2" w:rsidRPr="001E30D2" w:rsidRDefault="001E30D2" w:rsidP="001E30D2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principal: Consultar Forma de Pagamento</w:t>
      </w:r>
    </w:p>
    <w:p w14:paraId="3132AA32" w14:textId="77777777" w:rsidR="001E30D2" w:rsidRPr="001E30D2" w:rsidRDefault="001E30D2" w:rsidP="00531D7B">
      <w:pPr>
        <w:numPr>
          <w:ilvl w:val="0"/>
          <w:numId w:val="6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um menu com a opção "Forma de Pagamento".</w:t>
      </w:r>
    </w:p>
    <w:p w14:paraId="7FB8101C" w14:textId="77777777" w:rsidR="001E30D2" w:rsidRPr="001E30D2" w:rsidRDefault="001E30D2" w:rsidP="00531D7B">
      <w:pPr>
        <w:numPr>
          <w:ilvl w:val="0"/>
          <w:numId w:val="6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seleciona a opção "Forma de Pagamento".</w:t>
      </w:r>
    </w:p>
    <w:p w14:paraId="534EFB1B" w14:textId="2B05DD95" w:rsidR="001E30D2" w:rsidRPr="001E30D2" w:rsidRDefault="001E30D2" w:rsidP="00531D7B">
      <w:pPr>
        <w:numPr>
          <w:ilvl w:val="0"/>
          <w:numId w:val="6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lastRenderedPageBreak/>
        <w:t xml:space="preserve">O sistema apresenta uma lista de formas de pagamento com os campos: ID, Descrição e </w:t>
      </w:r>
      <w:r w:rsidR="0031772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Ativo</w:t>
      </w: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.</w:t>
      </w:r>
    </w:p>
    <w:p w14:paraId="18041B3E" w14:textId="77777777" w:rsidR="001E30D2" w:rsidRPr="001E30D2" w:rsidRDefault="001E30D2" w:rsidP="00531D7B">
      <w:pPr>
        <w:numPr>
          <w:ilvl w:val="0"/>
          <w:numId w:val="6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caso de uso é encerrado.</w:t>
      </w:r>
    </w:p>
    <w:p w14:paraId="7095EA98" w14:textId="77777777" w:rsidR="001E30D2" w:rsidRPr="001E30D2" w:rsidRDefault="001E30D2" w:rsidP="001E30D2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alternativo: Adicionar Forma de Pagamento</w:t>
      </w:r>
    </w:p>
    <w:p w14:paraId="4255B797" w14:textId="77777777" w:rsidR="001E30D2" w:rsidRPr="001E30D2" w:rsidRDefault="001E30D2" w:rsidP="00531D7B">
      <w:pPr>
        <w:numPr>
          <w:ilvl w:val="0"/>
          <w:numId w:val="6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Na tela de consulta, o sistema apresenta a opção "Incluir".</w:t>
      </w:r>
    </w:p>
    <w:p w14:paraId="6D70E4C2" w14:textId="77777777" w:rsidR="001E30D2" w:rsidRPr="001E30D2" w:rsidRDefault="001E30D2" w:rsidP="00531D7B">
      <w:pPr>
        <w:numPr>
          <w:ilvl w:val="0"/>
          <w:numId w:val="6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seleciona a opção "Incluir".</w:t>
      </w:r>
    </w:p>
    <w:p w14:paraId="1F04DC91" w14:textId="77777777" w:rsidR="001E30D2" w:rsidRPr="001E30D2" w:rsidRDefault="001E30D2" w:rsidP="00531D7B">
      <w:pPr>
        <w:numPr>
          <w:ilvl w:val="0"/>
          <w:numId w:val="6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redireciona o usuário para o formulário de cadastro com as opções "Salvar" e "Sair".</w:t>
      </w:r>
    </w:p>
    <w:p w14:paraId="188E6458" w14:textId="77777777" w:rsidR="001E30D2" w:rsidRPr="001E30D2" w:rsidRDefault="001E30D2" w:rsidP="00531D7B">
      <w:pPr>
        <w:numPr>
          <w:ilvl w:val="0"/>
          <w:numId w:val="6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preenche o campo "Descrição"* e, opcionalmente, marca como "Inativo".</w:t>
      </w:r>
    </w:p>
    <w:p w14:paraId="29AC4A41" w14:textId="77777777" w:rsidR="001E30D2" w:rsidRPr="001E30D2" w:rsidRDefault="001E30D2" w:rsidP="00531D7B">
      <w:pPr>
        <w:numPr>
          <w:ilvl w:val="0"/>
          <w:numId w:val="6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seleciona o botão "Salvar". (Ver E1)</w:t>
      </w:r>
    </w:p>
    <w:p w14:paraId="51A961A0" w14:textId="77777777" w:rsidR="001E30D2" w:rsidRPr="001E30D2" w:rsidRDefault="001E30D2" w:rsidP="00531D7B">
      <w:pPr>
        <w:numPr>
          <w:ilvl w:val="0"/>
          <w:numId w:val="6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uma mensagem de sucesso: "Forma de pagamento salva com sucesso!".</w:t>
      </w:r>
    </w:p>
    <w:p w14:paraId="6A1311F0" w14:textId="77777777" w:rsidR="001E30D2" w:rsidRPr="001E30D2" w:rsidRDefault="001E30D2" w:rsidP="00531D7B">
      <w:pPr>
        <w:numPr>
          <w:ilvl w:val="0"/>
          <w:numId w:val="6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caso de uso é encerrado.</w:t>
      </w:r>
    </w:p>
    <w:p w14:paraId="78A403B8" w14:textId="77777777" w:rsidR="001E30D2" w:rsidRPr="001E30D2" w:rsidRDefault="001E30D2" w:rsidP="001E30D2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alternativo: Alterar Forma de Pagamento</w:t>
      </w:r>
    </w:p>
    <w:p w14:paraId="472F9A63" w14:textId="77777777" w:rsidR="001E30D2" w:rsidRPr="001E30D2" w:rsidRDefault="001E30D2" w:rsidP="00531D7B">
      <w:pPr>
        <w:numPr>
          <w:ilvl w:val="0"/>
          <w:numId w:val="63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Na tela de consulta, o sistema apresenta a opção "Editar".</w:t>
      </w:r>
    </w:p>
    <w:p w14:paraId="08429B37" w14:textId="77777777" w:rsidR="001E30D2" w:rsidRPr="001E30D2" w:rsidRDefault="001E30D2" w:rsidP="00531D7B">
      <w:pPr>
        <w:numPr>
          <w:ilvl w:val="0"/>
          <w:numId w:val="63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seleciona um item na lista e clica em "Editar".</w:t>
      </w:r>
    </w:p>
    <w:p w14:paraId="7E4938E3" w14:textId="77777777" w:rsidR="001E30D2" w:rsidRPr="001E30D2" w:rsidRDefault="001E30D2" w:rsidP="00531D7B">
      <w:pPr>
        <w:numPr>
          <w:ilvl w:val="0"/>
          <w:numId w:val="63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redireciona para o formulário de edição com os dados da forma de pagamento selecionada.</w:t>
      </w:r>
    </w:p>
    <w:p w14:paraId="5A18473D" w14:textId="77777777" w:rsidR="001E30D2" w:rsidRPr="001E30D2" w:rsidRDefault="001E30D2" w:rsidP="00531D7B">
      <w:pPr>
        <w:numPr>
          <w:ilvl w:val="0"/>
          <w:numId w:val="63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altera os campos desejados.</w:t>
      </w:r>
    </w:p>
    <w:p w14:paraId="7071C2DA" w14:textId="77777777" w:rsidR="001E30D2" w:rsidRPr="001E30D2" w:rsidRDefault="001E30D2" w:rsidP="00531D7B">
      <w:pPr>
        <w:numPr>
          <w:ilvl w:val="0"/>
          <w:numId w:val="63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seleciona o botão "Salvar". (Ver E1)</w:t>
      </w:r>
    </w:p>
    <w:p w14:paraId="574D2147" w14:textId="77777777" w:rsidR="001E30D2" w:rsidRPr="001E30D2" w:rsidRDefault="001E30D2" w:rsidP="00531D7B">
      <w:pPr>
        <w:numPr>
          <w:ilvl w:val="0"/>
          <w:numId w:val="63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uma mensagem de sucesso.</w:t>
      </w:r>
    </w:p>
    <w:p w14:paraId="450272D7" w14:textId="77777777" w:rsidR="001E30D2" w:rsidRPr="001E30D2" w:rsidRDefault="001E30D2" w:rsidP="00531D7B">
      <w:pPr>
        <w:numPr>
          <w:ilvl w:val="0"/>
          <w:numId w:val="63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caso de uso é encerrado.</w:t>
      </w:r>
    </w:p>
    <w:p w14:paraId="09FC77FA" w14:textId="77777777" w:rsidR="001E30D2" w:rsidRPr="001E30D2" w:rsidRDefault="001E30D2" w:rsidP="001E30D2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alternativo: Excluir Forma de Pagamento</w:t>
      </w:r>
    </w:p>
    <w:p w14:paraId="35936B71" w14:textId="77777777" w:rsidR="001E30D2" w:rsidRPr="001E30D2" w:rsidRDefault="001E30D2" w:rsidP="00531D7B">
      <w:pPr>
        <w:numPr>
          <w:ilvl w:val="0"/>
          <w:numId w:val="64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Na tela de consulta, o sistema apresenta a opção "Deletar".</w:t>
      </w:r>
    </w:p>
    <w:p w14:paraId="738D9BAC" w14:textId="77777777" w:rsidR="001E30D2" w:rsidRPr="001E30D2" w:rsidRDefault="001E30D2" w:rsidP="00531D7B">
      <w:pPr>
        <w:numPr>
          <w:ilvl w:val="0"/>
          <w:numId w:val="64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seleciona um item na lista e clica em "Deletar".</w:t>
      </w:r>
    </w:p>
    <w:p w14:paraId="1A9A1C95" w14:textId="77777777" w:rsidR="001E30D2" w:rsidRPr="001E30D2" w:rsidRDefault="001E30D2" w:rsidP="00531D7B">
      <w:pPr>
        <w:numPr>
          <w:ilvl w:val="0"/>
          <w:numId w:val="64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a mensagem de confirmação: "Tem certeza que deseja excluir essa forma de pagamento?".</w:t>
      </w:r>
    </w:p>
    <w:p w14:paraId="254746CA" w14:textId="77777777" w:rsidR="001E30D2" w:rsidRPr="001E30D2" w:rsidRDefault="001E30D2" w:rsidP="00531D7B">
      <w:pPr>
        <w:numPr>
          <w:ilvl w:val="0"/>
          <w:numId w:val="64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seleciona a opção "Sim". (Ver E2)</w:t>
      </w:r>
    </w:p>
    <w:p w14:paraId="3A7371E0" w14:textId="77777777" w:rsidR="001E30D2" w:rsidRPr="001E30D2" w:rsidRDefault="001E30D2" w:rsidP="00531D7B">
      <w:pPr>
        <w:numPr>
          <w:ilvl w:val="0"/>
          <w:numId w:val="64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uma mensagem de sucesso: "Forma de pagamento excluída com sucesso!".</w:t>
      </w:r>
    </w:p>
    <w:p w14:paraId="79E46494" w14:textId="77777777" w:rsidR="001E30D2" w:rsidRPr="001E30D2" w:rsidRDefault="001E30D2" w:rsidP="00531D7B">
      <w:pPr>
        <w:numPr>
          <w:ilvl w:val="0"/>
          <w:numId w:val="64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caso de uso é encerrado.</w:t>
      </w:r>
    </w:p>
    <w:p w14:paraId="49F38989" w14:textId="77777777" w:rsidR="001E30D2" w:rsidRPr="001E30D2" w:rsidRDefault="001E30D2" w:rsidP="001E30D2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de exceção</w:t>
      </w:r>
    </w:p>
    <w:p w14:paraId="1EF02BB5" w14:textId="77777777" w:rsidR="001E30D2" w:rsidRPr="001E30D2" w:rsidRDefault="001E30D2" w:rsidP="00531D7B">
      <w:pPr>
        <w:numPr>
          <w:ilvl w:val="0"/>
          <w:numId w:val="65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lastRenderedPageBreak/>
        <w:t>E1 - O usuário não insere um campo obrigatório:</w:t>
      </w:r>
    </w:p>
    <w:p w14:paraId="7EC9778C" w14:textId="77777777" w:rsidR="001E30D2" w:rsidRPr="001E30D2" w:rsidRDefault="001E30D2" w:rsidP="00531D7B">
      <w:pPr>
        <w:numPr>
          <w:ilvl w:val="1"/>
          <w:numId w:val="65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a mensagem: "A descrição é obrigatória.".</w:t>
      </w:r>
    </w:p>
    <w:p w14:paraId="11FC29ED" w14:textId="77777777" w:rsidR="001E30D2" w:rsidRPr="001E30D2" w:rsidRDefault="001E30D2" w:rsidP="00531D7B">
      <w:pPr>
        <w:numPr>
          <w:ilvl w:val="0"/>
          <w:numId w:val="65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E2 - O usuário tenta excluir uma forma de pagamento vinculada a outro registro:</w:t>
      </w:r>
    </w:p>
    <w:p w14:paraId="11E12A83" w14:textId="4C49C161" w:rsidR="001E30D2" w:rsidRPr="00317722" w:rsidRDefault="001E30D2" w:rsidP="00531D7B">
      <w:pPr>
        <w:numPr>
          <w:ilvl w:val="1"/>
          <w:numId w:val="66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a mensagem: "Não é possível excluir este item, pois existem registros vinculados a ele.".</w:t>
      </w:r>
    </w:p>
    <w:p w14:paraId="448C94AF" w14:textId="6030CD5F" w:rsidR="00B37CF8" w:rsidRDefault="00B37CF8" w:rsidP="00B37CF8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7C7183C0" w14:textId="4A8365B8" w:rsidR="00B37CF8" w:rsidRDefault="00B37CF8" w:rsidP="00B37CF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/>
      </w:r>
      <w:r w:rsidRPr="00393811">
        <w:rPr>
          <w:rFonts w:ascii="Arial" w:hAnsi="Arial" w:cs="Arial"/>
          <w:b/>
          <w:bCs/>
          <w:sz w:val="24"/>
          <w:szCs w:val="24"/>
        </w:rPr>
        <w:t>Consulta:</w:t>
      </w:r>
    </w:p>
    <w:p w14:paraId="29D84580" w14:textId="3ABD6EE0" w:rsidR="00B37CF8" w:rsidRDefault="00B37CF8" w:rsidP="00B37CF8">
      <w:pPr>
        <w:rPr>
          <w:rFonts w:ascii="Arial" w:hAnsi="Arial" w:cs="Arial"/>
          <w:b/>
          <w:bCs/>
          <w:sz w:val="24"/>
          <w:szCs w:val="24"/>
        </w:rPr>
      </w:pPr>
      <w:r w:rsidRPr="002554E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EF16F0" wp14:editId="699FEE55">
            <wp:extent cx="6020142" cy="3213100"/>
            <wp:effectExtent l="0" t="0" r="0" b="635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27139" cy="32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59B02" w14:textId="77777777" w:rsidR="00B37CF8" w:rsidRPr="00B37CF8" w:rsidRDefault="00B37CF8" w:rsidP="00B37CF8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B37CF8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Cadastro:</w:t>
      </w:r>
    </w:p>
    <w:p w14:paraId="38786C80" w14:textId="4E5876E0" w:rsidR="00B37CF8" w:rsidRDefault="00B37CF8" w:rsidP="00B37CF8">
      <w:pPr>
        <w:rPr>
          <w:rFonts w:ascii="Arial" w:hAnsi="Arial" w:cs="Arial"/>
          <w:sz w:val="24"/>
          <w:szCs w:val="24"/>
        </w:rPr>
      </w:pPr>
      <w:r w:rsidRPr="002554E8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2FD1E6E6" wp14:editId="32D5422C">
            <wp:simplePos x="0" y="0"/>
            <wp:positionH relativeFrom="margin">
              <wp:align>left</wp:align>
            </wp:positionH>
            <wp:positionV relativeFrom="paragraph">
              <wp:posOffset>216535</wp:posOffset>
            </wp:positionV>
            <wp:extent cx="5918200" cy="3174365"/>
            <wp:effectExtent l="0" t="0" r="6350" b="6985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73CFE" w14:textId="77777777" w:rsidR="00B37CF8" w:rsidRDefault="00B37CF8" w:rsidP="00B37CF8">
      <w:pPr>
        <w:rPr>
          <w:rFonts w:ascii="Arial" w:hAnsi="Arial" w:cs="Arial"/>
          <w:sz w:val="24"/>
          <w:szCs w:val="24"/>
        </w:rPr>
      </w:pPr>
    </w:p>
    <w:p w14:paraId="1C4DBA6D" w14:textId="77777777" w:rsidR="00E75295" w:rsidRPr="00317722" w:rsidRDefault="00B37CF8" w:rsidP="00E75295">
      <w:pPr>
        <w:pStyle w:val="destaque"/>
      </w:pPr>
      <w:r>
        <w:rPr>
          <w:rFonts w:ascii="Arial" w:hAnsi="Arial" w:cs="Arial"/>
        </w:rPr>
        <w:br w:type="textWrapping" w:clear="all"/>
      </w:r>
      <w:r w:rsidR="00E75295">
        <w:t>Dicionario de Dados</w:t>
      </w:r>
    </w:p>
    <w:p w14:paraId="4B43A082" w14:textId="77777777" w:rsidR="00B37CF8" w:rsidRPr="001E30D2" w:rsidRDefault="00B37CF8" w:rsidP="00B37CF8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1002"/>
        <w:gridCol w:w="4196"/>
      </w:tblGrid>
      <w:tr w:rsidR="00DE11D5" w:rsidRPr="00DE11D5" w14:paraId="00BE4285" w14:textId="77777777" w:rsidTr="00DE11D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B669BA" w14:textId="77777777" w:rsidR="00DE11D5" w:rsidRPr="00DE11D5" w:rsidRDefault="00DE11D5" w:rsidP="00DE11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11D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I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02F9AF" w14:textId="77777777" w:rsidR="00DE11D5" w:rsidRPr="00DE11D5" w:rsidRDefault="00DE11D5" w:rsidP="00DE11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11D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3184BE" w14:textId="77777777" w:rsidR="00DE11D5" w:rsidRPr="00DE11D5" w:rsidRDefault="00DE11D5" w:rsidP="00DE11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11D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servação</w:t>
            </w:r>
          </w:p>
        </w:tc>
      </w:tr>
      <w:tr w:rsidR="00DE11D5" w:rsidRPr="00DE11D5" w14:paraId="4D9784DF" w14:textId="77777777" w:rsidTr="00DE11D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0AA576" w14:textId="77777777" w:rsidR="00DE11D5" w:rsidRPr="00DE11D5" w:rsidRDefault="00DE11D5" w:rsidP="00DE11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11D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ódi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7A5BBD" w14:textId="77777777" w:rsidR="00DE11D5" w:rsidRPr="00DE11D5" w:rsidRDefault="00DE11D5" w:rsidP="00DE11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11D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61E25A9" w14:textId="77777777" w:rsidR="00DE11D5" w:rsidRPr="00DE11D5" w:rsidRDefault="00DE11D5" w:rsidP="00DE11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11D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equencial, gerado pelo sistema. Não editável.</w:t>
            </w:r>
          </w:p>
        </w:tc>
      </w:tr>
      <w:tr w:rsidR="00DE11D5" w:rsidRPr="00DE11D5" w14:paraId="0476A656" w14:textId="77777777" w:rsidTr="00DE11D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D1313F" w14:textId="77777777" w:rsidR="00DE11D5" w:rsidRPr="00DE11D5" w:rsidRDefault="00DE11D5" w:rsidP="00DE11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11D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B11F5" w14:textId="77777777" w:rsidR="00DE11D5" w:rsidRPr="00DE11D5" w:rsidRDefault="00DE11D5" w:rsidP="00DE11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11D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CCCB633" w14:textId="77777777" w:rsidR="00DE11D5" w:rsidRPr="00DE11D5" w:rsidRDefault="00DE11D5" w:rsidP="00DE11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11D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.</w:t>
            </w:r>
          </w:p>
        </w:tc>
      </w:tr>
      <w:tr w:rsidR="00DE11D5" w:rsidRPr="00DE11D5" w14:paraId="7A63AD83" w14:textId="77777777" w:rsidTr="00DE11D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D7E29E" w14:textId="0B143912" w:rsidR="00DE11D5" w:rsidRPr="00DE11D5" w:rsidRDefault="00317722" w:rsidP="00DE11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1DBC23" w14:textId="77777777" w:rsidR="00DE11D5" w:rsidRPr="00DE11D5" w:rsidRDefault="00DE11D5" w:rsidP="00DE11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11D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Lóg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C76468" w14:textId="77777777" w:rsidR="00DE11D5" w:rsidRPr="00DE11D5" w:rsidRDefault="00DE11D5" w:rsidP="00DE11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11D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/Inativo.</w:t>
            </w:r>
          </w:p>
        </w:tc>
      </w:tr>
      <w:tr w:rsidR="00DE11D5" w:rsidRPr="00DE11D5" w14:paraId="25CA388C" w14:textId="77777777" w:rsidTr="00DE11D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048295" w14:textId="77777777" w:rsidR="00DE11D5" w:rsidRPr="00DE11D5" w:rsidRDefault="00DE11D5" w:rsidP="00DE11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11D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 de Cri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2820C" w14:textId="77777777" w:rsidR="00DE11D5" w:rsidRPr="00DE11D5" w:rsidRDefault="00DE11D5" w:rsidP="00DE11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11D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E13B9C3" w14:textId="77777777" w:rsidR="00DE11D5" w:rsidRPr="00DE11D5" w:rsidRDefault="00DE11D5" w:rsidP="00DE11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11D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gerado pelo sistema no cadastro.</w:t>
            </w:r>
          </w:p>
        </w:tc>
      </w:tr>
      <w:tr w:rsidR="00DE11D5" w:rsidRPr="00DE11D5" w14:paraId="3F25E537" w14:textId="77777777" w:rsidTr="00DE11D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E80A01" w14:textId="77777777" w:rsidR="00DE11D5" w:rsidRPr="00DE11D5" w:rsidRDefault="00DE11D5" w:rsidP="00DE11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11D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 de Modific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D4BC94" w14:textId="77777777" w:rsidR="00DE11D5" w:rsidRPr="00DE11D5" w:rsidRDefault="00DE11D5" w:rsidP="00DE11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11D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D53490A" w14:textId="77777777" w:rsidR="00DE11D5" w:rsidRPr="00DE11D5" w:rsidRDefault="00DE11D5" w:rsidP="00DE11D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DE11D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gerado pelo sistema na alteração.</w:t>
            </w:r>
          </w:p>
        </w:tc>
      </w:tr>
    </w:tbl>
    <w:p w14:paraId="7CE68695" w14:textId="77777777" w:rsidR="00E75295" w:rsidRDefault="00E75295" w:rsidP="00B37CF8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706B732C" w14:textId="77777777" w:rsidR="00E75295" w:rsidRPr="00393811" w:rsidRDefault="00B37CF8" w:rsidP="00E7529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br/>
      </w:r>
      <w:r w:rsidR="00E75295" w:rsidRPr="00393811">
        <w:rPr>
          <w:rFonts w:ascii="Arial" w:hAnsi="Arial" w:cs="Arial"/>
          <w:b/>
          <w:bCs/>
          <w:sz w:val="24"/>
          <w:szCs w:val="24"/>
        </w:rPr>
        <w:t>Diagrama de Classe</w:t>
      </w:r>
    </w:p>
    <w:p w14:paraId="4D5442A3" w14:textId="652E6135" w:rsidR="002554E8" w:rsidRDefault="002554E8" w:rsidP="00B37CF8">
      <w:pPr>
        <w:rPr>
          <w:rFonts w:ascii="Arial" w:hAnsi="Arial" w:cs="Arial"/>
          <w:sz w:val="24"/>
          <w:szCs w:val="24"/>
        </w:rPr>
      </w:pPr>
    </w:p>
    <w:p w14:paraId="418BB51D" w14:textId="62461035" w:rsidR="002554E8" w:rsidRDefault="002554E8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3DF6763" wp14:editId="5BF8F471">
            <wp:extent cx="1733550" cy="173355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8AF2D" w14:textId="77777777" w:rsidR="00D91911" w:rsidRDefault="00D91911" w:rsidP="00660019">
      <w:pPr>
        <w:rPr>
          <w:rFonts w:ascii="Arial" w:hAnsi="Arial" w:cs="Arial"/>
          <w:sz w:val="24"/>
          <w:szCs w:val="24"/>
        </w:rPr>
      </w:pPr>
    </w:p>
    <w:p w14:paraId="695407DD" w14:textId="13A7E969" w:rsidR="003B5FF8" w:rsidRPr="009A5575" w:rsidRDefault="003B5FF8" w:rsidP="009A557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77" w:name="_Toc202202068"/>
      <w:r w:rsidRPr="009A5575">
        <w:rPr>
          <w:rFonts w:ascii="Arial" w:hAnsi="Arial" w:cs="Arial"/>
          <w:b/>
          <w:bCs/>
          <w:color w:val="auto"/>
          <w:sz w:val="24"/>
          <w:szCs w:val="24"/>
        </w:rPr>
        <w:t>5.5. Condição de Pagamento</w:t>
      </w:r>
      <w:bookmarkEnd w:id="77"/>
    </w:p>
    <w:p w14:paraId="5006753E" w14:textId="1724A544" w:rsidR="0088691F" w:rsidRDefault="00AA7C38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5190C64" wp14:editId="589C0E04">
            <wp:extent cx="5400040" cy="2237105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8DDB2" w14:textId="77777777" w:rsidR="006B2A35" w:rsidRPr="006B2A35" w:rsidRDefault="006B2A35" w:rsidP="006B2A35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DESCRIÇÃO DE CASOS DE USO</w:t>
      </w:r>
    </w:p>
    <w:p w14:paraId="2DCDB881" w14:textId="77777777" w:rsidR="006B2A35" w:rsidRPr="006B2A35" w:rsidRDefault="006B2A35" w:rsidP="006B2A35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egras de negócio</w:t>
      </w:r>
    </w:p>
    <w:p w14:paraId="482BEF9B" w14:textId="77777777" w:rsidR="006B2A35" w:rsidRPr="006B2A35" w:rsidRDefault="006B2A35" w:rsidP="00531D7B">
      <w:pPr>
        <w:numPr>
          <w:ilvl w:val="0"/>
          <w:numId w:val="67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N001:</w:t>
      </w: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Somente usuários autenticados podem acessar os recursos.</w:t>
      </w:r>
    </w:p>
    <w:p w14:paraId="5893E8F2" w14:textId="77777777" w:rsidR="006B2A35" w:rsidRPr="006B2A35" w:rsidRDefault="006B2A35" w:rsidP="00531D7B">
      <w:pPr>
        <w:numPr>
          <w:ilvl w:val="0"/>
          <w:numId w:val="67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N002:</w:t>
      </w: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A soma das porcentagens das parcelas, somada ao desconto, deve ser exatamente 100%.</w:t>
      </w:r>
    </w:p>
    <w:p w14:paraId="3D5C6B60" w14:textId="77777777" w:rsidR="006B2A35" w:rsidRPr="006B2A35" w:rsidRDefault="006B2A35" w:rsidP="00531D7B">
      <w:pPr>
        <w:numPr>
          <w:ilvl w:val="0"/>
          <w:numId w:val="67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N003:</w:t>
      </w: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A quantidade de parcelas informada deve ser igual à quantidade de parcelas geradas na lista.</w:t>
      </w:r>
    </w:p>
    <w:p w14:paraId="1D900517" w14:textId="77777777" w:rsidR="006B2A35" w:rsidRPr="006B2A35" w:rsidRDefault="006B2A35" w:rsidP="00531D7B">
      <w:pPr>
        <w:numPr>
          <w:ilvl w:val="0"/>
          <w:numId w:val="67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N004:</w:t>
      </w: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O prazo da nova parcela deve ser maior que o prazo da parcela anterior.</w:t>
      </w:r>
    </w:p>
    <w:p w14:paraId="391FF436" w14:textId="77777777" w:rsidR="006B2A35" w:rsidRPr="006B2A35" w:rsidRDefault="006B2A35" w:rsidP="00531D7B">
      <w:pPr>
        <w:numPr>
          <w:ilvl w:val="0"/>
          <w:numId w:val="67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N005:</w:t>
      </w: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A exclusão de uma condição de pagamento que possua registros vinculados não é permitida.</w:t>
      </w:r>
    </w:p>
    <w:p w14:paraId="0BDB2896" w14:textId="77777777" w:rsidR="00AE7151" w:rsidRDefault="006B2A35" w:rsidP="006B2A35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NOME DO CASO DE USO</w:t>
      </w: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19E87F94" w14:textId="24D49EC1" w:rsidR="006B2A35" w:rsidRPr="006B2A35" w:rsidRDefault="006B2A35" w:rsidP="00AE7151">
      <w:pPr>
        <w:ind w:firstLine="708"/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Gerenciar Condição de Pagamento.</w:t>
      </w:r>
    </w:p>
    <w:p w14:paraId="2B2C814C" w14:textId="77777777" w:rsidR="00AE7151" w:rsidRDefault="006B2A35" w:rsidP="006B2A35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Atores</w:t>
      </w: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077320F1" w14:textId="617D9E3D" w:rsidR="006B2A35" w:rsidRPr="006B2A35" w:rsidRDefault="006B2A35" w:rsidP="00AE7151">
      <w:pPr>
        <w:ind w:firstLine="708"/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Usuário.</w:t>
      </w:r>
    </w:p>
    <w:p w14:paraId="21089660" w14:textId="77777777" w:rsidR="00AE7151" w:rsidRDefault="006B2A35" w:rsidP="006B2A35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Pré-Condição</w:t>
      </w: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66C37EA9" w14:textId="71B0A721" w:rsidR="006B2A35" w:rsidRPr="006B2A35" w:rsidRDefault="006B2A35" w:rsidP="00AE7151">
      <w:pPr>
        <w:ind w:firstLine="708"/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Usuário autenticado. Forma de Pagamento deve estar previamente cadastrada.</w:t>
      </w:r>
    </w:p>
    <w:p w14:paraId="0B0ECC20" w14:textId="77777777" w:rsidR="00AE7151" w:rsidRDefault="006B2A35" w:rsidP="006B2A35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Pós-Condição</w:t>
      </w: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74DF13AD" w14:textId="6569131A" w:rsidR="006B2A35" w:rsidRPr="006B2A35" w:rsidRDefault="006B2A35" w:rsidP="00AE7151">
      <w:pPr>
        <w:ind w:firstLine="708"/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Possibilitar a vinculação de condições de pagamento a Clientes, Fornecedores e Transportadoras.</w:t>
      </w:r>
    </w:p>
    <w:p w14:paraId="2D02BE79" w14:textId="77777777" w:rsidR="006B2A35" w:rsidRPr="006B2A35" w:rsidRDefault="006B2A35" w:rsidP="006B2A35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principal: Consultar Condição de Pagamento</w:t>
      </w:r>
    </w:p>
    <w:p w14:paraId="5D51EDB7" w14:textId="77777777" w:rsidR="006B2A35" w:rsidRPr="006B2A35" w:rsidRDefault="006B2A35" w:rsidP="00531D7B">
      <w:pPr>
        <w:numPr>
          <w:ilvl w:val="0"/>
          <w:numId w:val="68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um menu com a opção "Condição de Pagamento".</w:t>
      </w:r>
    </w:p>
    <w:p w14:paraId="2B196371" w14:textId="77777777" w:rsidR="006B2A35" w:rsidRPr="006B2A35" w:rsidRDefault="006B2A35" w:rsidP="00531D7B">
      <w:pPr>
        <w:numPr>
          <w:ilvl w:val="0"/>
          <w:numId w:val="68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lastRenderedPageBreak/>
        <w:t>O usuário seleciona a opção "Condição de Pagamento".</w:t>
      </w:r>
    </w:p>
    <w:p w14:paraId="0808B75A" w14:textId="59010EBE" w:rsidR="006B2A35" w:rsidRPr="006B2A35" w:rsidRDefault="006B2A35" w:rsidP="00531D7B">
      <w:pPr>
        <w:numPr>
          <w:ilvl w:val="0"/>
          <w:numId w:val="68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O sistema apresenta uma lista de condições de pagamento com os campos: ID, Descrição, </w:t>
      </w:r>
      <w:proofErr w:type="spellStart"/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Qtd</w:t>
      </w:r>
      <w:proofErr w:type="spellEnd"/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. Parcelas, Juros, Multa, Desconto e </w:t>
      </w:r>
      <w:r w:rsidR="0095057D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Ativo</w:t>
      </w: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.</w:t>
      </w:r>
    </w:p>
    <w:p w14:paraId="516EAE3E" w14:textId="77777777" w:rsidR="006B2A35" w:rsidRPr="006B2A35" w:rsidRDefault="006B2A35" w:rsidP="00531D7B">
      <w:pPr>
        <w:numPr>
          <w:ilvl w:val="0"/>
          <w:numId w:val="68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caso de uso é encerrado.</w:t>
      </w:r>
    </w:p>
    <w:p w14:paraId="1E1F635B" w14:textId="77777777" w:rsidR="006B2A35" w:rsidRPr="006B2A35" w:rsidRDefault="006B2A35" w:rsidP="006B2A35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alternativo: Adicionar Condição de Pagamento</w:t>
      </w:r>
    </w:p>
    <w:p w14:paraId="353363F0" w14:textId="77777777" w:rsidR="006B2A35" w:rsidRPr="006B2A35" w:rsidRDefault="006B2A35" w:rsidP="00531D7B">
      <w:pPr>
        <w:numPr>
          <w:ilvl w:val="0"/>
          <w:numId w:val="69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Na tela de consulta, o usuário clica em "Incluir".</w:t>
      </w:r>
    </w:p>
    <w:p w14:paraId="0F8DCBC7" w14:textId="77777777" w:rsidR="006B2A35" w:rsidRPr="006B2A35" w:rsidRDefault="006B2A35" w:rsidP="00531D7B">
      <w:pPr>
        <w:numPr>
          <w:ilvl w:val="0"/>
          <w:numId w:val="69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o formulário de cadastro.</w:t>
      </w:r>
    </w:p>
    <w:p w14:paraId="4DCF3FBF" w14:textId="77777777" w:rsidR="006B2A35" w:rsidRPr="006B2A35" w:rsidRDefault="006B2A35" w:rsidP="00531D7B">
      <w:pPr>
        <w:numPr>
          <w:ilvl w:val="0"/>
          <w:numId w:val="69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preenche os campos da condição de pagamento e utiliza a seção "Parcelas" para detalhar cada parcela (prazo, porcentagem, forma de pagamento).</w:t>
      </w:r>
    </w:p>
    <w:p w14:paraId="22CD73E8" w14:textId="77777777" w:rsidR="006B2A35" w:rsidRPr="006B2A35" w:rsidRDefault="006B2A35" w:rsidP="00531D7B">
      <w:pPr>
        <w:numPr>
          <w:ilvl w:val="0"/>
          <w:numId w:val="69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clica em "Salvar". (Ver Exceções)</w:t>
      </w:r>
    </w:p>
    <w:p w14:paraId="3EE445E0" w14:textId="77777777" w:rsidR="006B2A35" w:rsidRPr="006B2A35" w:rsidRDefault="006B2A35" w:rsidP="00531D7B">
      <w:pPr>
        <w:numPr>
          <w:ilvl w:val="0"/>
          <w:numId w:val="69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a mensagem: "Condição de pagamento e parcelas salvas com sucesso!".</w:t>
      </w:r>
    </w:p>
    <w:p w14:paraId="56597DDD" w14:textId="77777777" w:rsidR="006B2A35" w:rsidRPr="006B2A35" w:rsidRDefault="006B2A35" w:rsidP="00531D7B">
      <w:pPr>
        <w:numPr>
          <w:ilvl w:val="0"/>
          <w:numId w:val="69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caso de uso é encerrado.</w:t>
      </w:r>
    </w:p>
    <w:p w14:paraId="423E58CF" w14:textId="77777777" w:rsidR="006B2A35" w:rsidRPr="006B2A35" w:rsidRDefault="006B2A35" w:rsidP="006B2A35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alternativo: Alterar Condição de Pagamento</w:t>
      </w:r>
    </w:p>
    <w:p w14:paraId="6CE1C8A6" w14:textId="77777777" w:rsidR="006B2A35" w:rsidRPr="006B2A35" w:rsidRDefault="006B2A35" w:rsidP="00531D7B">
      <w:pPr>
        <w:numPr>
          <w:ilvl w:val="0"/>
          <w:numId w:val="70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Na tela de consulta, o usuário seleciona um item e clica em "Editar".</w:t>
      </w:r>
    </w:p>
    <w:p w14:paraId="2CDB8523" w14:textId="77777777" w:rsidR="006B2A35" w:rsidRPr="006B2A35" w:rsidRDefault="006B2A35" w:rsidP="00531D7B">
      <w:pPr>
        <w:numPr>
          <w:ilvl w:val="0"/>
          <w:numId w:val="70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o formulário com os dados da condição e suas parcelas.</w:t>
      </w:r>
    </w:p>
    <w:p w14:paraId="7C8F5ADD" w14:textId="77777777" w:rsidR="006B2A35" w:rsidRPr="006B2A35" w:rsidRDefault="006B2A35" w:rsidP="00531D7B">
      <w:pPr>
        <w:numPr>
          <w:ilvl w:val="0"/>
          <w:numId w:val="70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altera os dados e as parcelas conforme necessário.</w:t>
      </w:r>
    </w:p>
    <w:p w14:paraId="229DD79C" w14:textId="77777777" w:rsidR="006B2A35" w:rsidRPr="006B2A35" w:rsidRDefault="006B2A35" w:rsidP="00531D7B">
      <w:pPr>
        <w:numPr>
          <w:ilvl w:val="0"/>
          <w:numId w:val="70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clica em "Salvar". (Ver Exceções)</w:t>
      </w:r>
    </w:p>
    <w:p w14:paraId="1C6530F3" w14:textId="77777777" w:rsidR="006B2A35" w:rsidRPr="006B2A35" w:rsidRDefault="006B2A35" w:rsidP="00531D7B">
      <w:pPr>
        <w:numPr>
          <w:ilvl w:val="0"/>
          <w:numId w:val="70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a mensagem de sucesso.</w:t>
      </w:r>
    </w:p>
    <w:p w14:paraId="7113935F" w14:textId="77777777" w:rsidR="006B2A35" w:rsidRPr="006B2A35" w:rsidRDefault="006B2A35" w:rsidP="00531D7B">
      <w:pPr>
        <w:numPr>
          <w:ilvl w:val="0"/>
          <w:numId w:val="70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caso de uso é encerrado.</w:t>
      </w:r>
    </w:p>
    <w:p w14:paraId="17098D17" w14:textId="77777777" w:rsidR="006B2A35" w:rsidRPr="006B2A35" w:rsidRDefault="006B2A35" w:rsidP="006B2A35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alternativo: Excluir Condição de Pagamento</w:t>
      </w:r>
    </w:p>
    <w:p w14:paraId="64765C48" w14:textId="77777777" w:rsidR="006B2A35" w:rsidRPr="006B2A35" w:rsidRDefault="006B2A35" w:rsidP="00531D7B">
      <w:pPr>
        <w:numPr>
          <w:ilvl w:val="0"/>
          <w:numId w:val="7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Na tela de consulta, o usuário seleciona um item e clica em "Deletar".</w:t>
      </w:r>
    </w:p>
    <w:p w14:paraId="2BBF2773" w14:textId="77777777" w:rsidR="006B2A35" w:rsidRPr="006B2A35" w:rsidRDefault="006B2A35" w:rsidP="00531D7B">
      <w:pPr>
        <w:numPr>
          <w:ilvl w:val="0"/>
          <w:numId w:val="7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pede confirmação: "Tem certeza que deseja excluir essa condição de pagamento?".</w:t>
      </w:r>
    </w:p>
    <w:p w14:paraId="5F5932D4" w14:textId="77777777" w:rsidR="006B2A35" w:rsidRPr="006B2A35" w:rsidRDefault="006B2A35" w:rsidP="00531D7B">
      <w:pPr>
        <w:numPr>
          <w:ilvl w:val="0"/>
          <w:numId w:val="7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confirma. (Ver E3)</w:t>
      </w:r>
    </w:p>
    <w:p w14:paraId="7BFFD6DD" w14:textId="77777777" w:rsidR="006B2A35" w:rsidRPr="006B2A35" w:rsidRDefault="006B2A35" w:rsidP="00531D7B">
      <w:pPr>
        <w:numPr>
          <w:ilvl w:val="0"/>
          <w:numId w:val="7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a mensagem de sucesso: "Condição de pagamento excluída com sucesso!".</w:t>
      </w:r>
    </w:p>
    <w:p w14:paraId="20E2D30C" w14:textId="77777777" w:rsidR="006B2A35" w:rsidRPr="006B2A35" w:rsidRDefault="006B2A35" w:rsidP="00531D7B">
      <w:pPr>
        <w:numPr>
          <w:ilvl w:val="0"/>
          <w:numId w:val="7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caso de uso é encerrado.</w:t>
      </w:r>
    </w:p>
    <w:p w14:paraId="38C74974" w14:textId="77777777" w:rsidR="006B2A35" w:rsidRPr="006B2A35" w:rsidRDefault="006B2A35" w:rsidP="006B2A35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de exceção</w:t>
      </w:r>
    </w:p>
    <w:p w14:paraId="5059B5AA" w14:textId="77777777" w:rsidR="006B2A35" w:rsidRPr="006B2A35" w:rsidRDefault="006B2A35" w:rsidP="00531D7B">
      <w:pPr>
        <w:numPr>
          <w:ilvl w:val="0"/>
          <w:numId w:val="7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E1 - O usuário não insere um campo obrigatório:</w:t>
      </w:r>
    </w:p>
    <w:p w14:paraId="1C9B2263" w14:textId="77777777" w:rsidR="006B2A35" w:rsidRPr="006B2A35" w:rsidRDefault="006B2A35" w:rsidP="00531D7B">
      <w:pPr>
        <w:numPr>
          <w:ilvl w:val="1"/>
          <w:numId w:val="7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lastRenderedPageBreak/>
        <w:t>O sistema exibe mensagens como "A descrição é obrigatória." ou "A quantidade de parcelas deve ser um número.".</w:t>
      </w:r>
    </w:p>
    <w:p w14:paraId="0682EB76" w14:textId="77777777" w:rsidR="006B2A35" w:rsidRPr="006B2A35" w:rsidRDefault="006B2A35" w:rsidP="00531D7B">
      <w:pPr>
        <w:numPr>
          <w:ilvl w:val="0"/>
          <w:numId w:val="7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E2 - Validações de parcelas:</w:t>
      </w:r>
    </w:p>
    <w:p w14:paraId="678FC9E2" w14:textId="77777777" w:rsidR="006B2A35" w:rsidRPr="006B2A35" w:rsidRDefault="006B2A35" w:rsidP="00531D7B">
      <w:pPr>
        <w:numPr>
          <w:ilvl w:val="1"/>
          <w:numId w:val="73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mensagens como "O número de parcelas não corresponde à quantidade definida." ou "A soma das porcentagens das parcelas é X% e o desconto é Y%. O total deve ser exatamente 100%.".</w:t>
      </w:r>
    </w:p>
    <w:p w14:paraId="1240CFE7" w14:textId="77777777" w:rsidR="006B2A35" w:rsidRPr="006B2A35" w:rsidRDefault="006B2A35" w:rsidP="00531D7B">
      <w:pPr>
        <w:numPr>
          <w:ilvl w:val="0"/>
          <w:numId w:val="73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E3 - O usuário tenta excluir um registro vinculado:</w:t>
      </w:r>
    </w:p>
    <w:p w14:paraId="5B747A80" w14:textId="582480F1" w:rsidR="006B2A35" w:rsidRDefault="006B2A35" w:rsidP="00531D7B">
      <w:pPr>
        <w:numPr>
          <w:ilvl w:val="1"/>
          <w:numId w:val="74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6B2A35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irá uma mensagem de erro do banco de dados.</w:t>
      </w:r>
    </w:p>
    <w:p w14:paraId="1B871D92" w14:textId="14E4A0AA" w:rsidR="00FA0550" w:rsidRDefault="00FA0550" w:rsidP="00FA0550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3A22C96F" w14:textId="77777777" w:rsidR="00FA0550" w:rsidRPr="00393811" w:rsidRDefault="00FA0550" w:rsidP="00FA0550">
      <w:pPr>
        <w:rPr>
          <w:rFonts w:ascii="Arial" w:hAnsi="Arial" w:cs="Arial"/>
          <w:b/>
          <w:bCs/>
          <w:sz w:val="24"/>
          <w:szCs w:val="24"/>
        </w:rPr>
      </w:pPr>
      <w:r w:rsidRPr="00393811">
        <w:rPr>
          <w:rFonts w:ascii="Arial" w:hAnsi="Arial" w:cs="Arial"/>
          <w:b/>
          <w:bCs/>
          <w:sz w:val="24"/>
          <w:szCs w:val="24"/>
        </w:rPr>
        <w:t>Consulta:</w:t>
      </w:r>
    </w:p>
    <w:p w14:paraId="639677CC" w14:textId="0C522354" w:rsidR="00FA0550" w:rsidRPr="00B37CF8" w:rsidRDefault="00583A63" w:rsidP="00FA055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583A63">
        <w:rPr>
          <w:rFonts w:ascii="Arial" w:eastAsia="Arial MT" w:hAnsi="Arial" w:cs="Arial"/>
          <w:noProof/>
          <w:color w:val="000000" w:themeColor="text1"/>
          <w:kern w:val="0"/>
          <w:sz w:val="24"/>
          <w:szCs w:val="24"/>
          <w14:ligatures w14:val="none"/>
        </w:rPr>
        <w:drawing>
          <wp:inline distT="0" distB="0" distL="0" distR="0" wp14:anchorId="46221419" wp14:editId="0AD9233C">
            <wp:extent cx="5400040" cy="2888615"/>
            <wp:effectExtent l="0" t="0" r="0" b="698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550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br/>
      </w:r>
      <w:r w:rsidR="00FA0550" w:rsidRPr="00B37CF8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Cadastro:</w:t>
      </w:r>
    </w:p>
    <w:p w14:paraId="21F4698F" w14:textId="4729588A" w:rsidR="00FA0550" w:rsidRDefault="00583A63" w:rsidP="00FA0550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464A5F21" wp14:editId="3ADBBDE3">
            <wp:extent cx="5400040" cy="2892425"/>
            <wp:effectExtent l="0" t="0" r="0" b="317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67243" w14:textId="00239ED1" w:rsidR="00583A63" w:rsidRDefault="00583A63" w:rsidP="00FA0550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4D4416C8" w14:textId="77777777" w:rsidR="005F3CD1" w:rsidRPr="00317722" w:rsidRDefault="005F3CD1" w:rsidP="005F3CD1">
      <w:pPr>
        <w:pStyle w:val="destaque"/>
      </w:pPr>
      <w:r>
        <w:rPr>
          <w:rFonts w:ascii="Arial" w:hAnsi="Arial" w:cs="Arial"/>
        </w:rPr>
        <w:br w:type="textWrapping" w:clear="all"/>
      </w:r>
      <w:r>
        <w:t>Dicionario de Dados</w:t>
      </w:r>
    </w:p>
    <w:p w14:paraId="719070CB" w14:textId="77777777" w:rsidR="005F3CD1" w:rsidRPr="006B2A35" w:rsidRDefault="005F3CD1" w:rsidP="00FA0550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6"/>
        <w:gridCol w:w="1457"/>
        <w:gridCol w:w="4915"/>
      </w:tblGrid>
      <w:tr w:rsidR="00E66345" w:rsidRPr="00E66345" w14:paraId="0D3F859A" w14:textId="77777777" w:rsidTr="00E663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972053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I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BFC787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56426F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servação</w:t>
            </w:r>
          </w:p>
        </w:tc>
      </w:tr>
      <w:tr w:rsidR="00E66345" w:rsidRPr="00E66345" w14:paraId="195BFB01" w14:textId="77777777" w:rsidTr="00E663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F5204A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ódi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E48B54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0C1E431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equencial, gerado pelo sistema. Não editável.</w:t>
            </w:r>
          </w:p>
        </w:tc>
      </w:tr>
      <w:tr w:rsidR="00E66345" w:rsidRPr="00E66345" w14:paraId="14054F24" w14:textId="77777777" w:rsidTr="00E663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B9089C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8C522A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B38FB16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.</w:t>
            </w:r>
          </w:p>
        </w:tc>
      </w:tr>
      <w:tr w:rsidR="00E66345" w:rsidRPr="00E66345" w14:paraId="2330538D" w14:textId="77777777" w:rsidTr="00E663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B9CAE2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Quantidade de Parcela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A8F96C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1757C59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.</w:t>
            </w:r>
          </w:p>
        </w:tc>
      </w:tr>
      <w:tr w:rsidR="00E66345" w:rsidRPr="00E66345" w14:paraId="12719DC0" w14:textId="77777777" w:rsidTr="00E663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020D4F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Jur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C5554F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26687B9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, valor decimal.</w:t>
            </w:r>
          </w:p>
        </w:tc>
      </w:tr>
      <w:tr w:rsidR="00E66345" w:rsidRPr="00E66345" w14:paraId="32A9CD05" w14:textId="77777777" w:rsidTr="00E663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BD848D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Mul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92D8BC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C917106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, valor decimal.</w:t>
            </w:r>
          </w:p>
        </w:tc>
      </w:tr>
      <w:tr w:rsidR="00E66345" w:rsidRPr="00E66345" w14:paraId="6991B2C7" w14:textId="77777777" w:rsidTr="00E663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B0A7D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esco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E36CE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2C924B3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, valor decimal.</w:t>
            </w:r>
          </w:p>
        </w:tc>
      </w:tr>
      <w:tr w:rsidR="00E66345" w:rsidRPr="00E66345" w14:paraId="718DEC91" w14:textId="77777777" w:rsidTr="00E663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846EA3" w14:textId="3DD5FD01" w:rsidR="00E66345" w:rsidRPr="00E66345" w:rsidRDefault="0095057D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951DBD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Lóg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A289D1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/Inativo.</w:t>
            </w:r>
          </w:p>
        </w:tc>
      </w:tr>
      <w:tr w:rsidR="00E66345" w:rsidRPr="00E66345" w14:paraId="34F551B4" w14:textId="77777777" w:rsidTr="00E663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9681D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 de Cri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DC210A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AEC43E3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gerado pelo sistema no cadastro.</w:t>
            </w:r>
          </w:p>
        </w:tc>
      </w:tr>
      <w:tr w:rsidR="00E66345" w:rsidRPr="00E66345" w14:paraId="75D60E3A" w14:textId="77777777" w:rsidTr="00E663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C31FE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 de Modific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26C1AE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9E0F2F8" w14:textId="77777777" w:rsidR="00E66345" w:rsidRPr="00E66345" w:rsidRDefault="00E66345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66345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gerado pelo sistema na alteração.</w:t>
            </w:r>
          </w:p>
        </w:tc>
      </w:tr>
      <w:tr w:rsidR="00583A63" w:rsidRPr="00E66345" w14:paraId="6E79BC87" w14:textId="77777777" w:rsidTr="00E66345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0915CF47" w14:textId="619A546B" w:rsidR="00583A63" w:rsidRPr="00E66345" w:rsidRDefault="00583A63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Parce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BD9E80" w14:textId="19F66508" w:rsidR="00583A63" w:rsidRPr="00E66345" w:rsidRDefault="00583A63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92993">
              <w:rPr>
                <w:bCs/>
              </w:rPr>
              <w:t>Lista de Objeto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</w:tcPr>
          <w:p w14:paraId="197667D3" w14:textId="1120801E" w:rsidR="00583A63" w:rsidRPr="00E66345" w:rsidRDefault="00583A63" w:rsidP="00E66345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E92993">
              <w:rPr>
                <w:bCs/>
              </w:rPr>
              <w:t>Lista de objetos que definem os prazos e valores por parcela</w:t>
            </w:r>
          </w:p>
        </w:tc>
      </w:tr>
    </w:tbl>
    <w:p w14:paraId="04E89800" w14:textId="76B8D933" w:rsidR="00D91911" w:rsidRPr="00D91911" w:rsidRDefault="00D91911" w:rsidP="006B2A35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2B6B4262" w14:textId="77777777" w:rsidR="005F3CD1" w:rsidRPr="00393811" w:rsidRDefault="005F3CD1" w:rsidP="005F3CD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br/>
      </w:r>
      <w:r w:rsidRPr="00393811">
        <w:rPr>
          <w:rFonts w:ascii="Arial" w:hAnsi="Arial" w:cs="Arial"/>
          <w:b/>
          <w:bCs/>
          <w:sz w:val="24"/>
          <w:szCs w:val="24"/>
        </w:rPr>
        <w:t>Diagrama de Classe</w:t>
      </w:r>
    </w:p>
    <w:p w14:paraId="4A775A5E" w14:textId="77777777" w:rsidR="00E06358" w:rsidRDefault="00E06358" w:rsidP="003B5FF8"/>
    <w:p w14:paraId="57E1C8A7" w14:textId="4CDE6C5D" w:rsidR="003B5FF8" w:rsidRDefault="00945313" w:rsidP="003B5FF8">
      <w:r>
        <w:rPr>
          <w:noProof/>
        </w:rPr>
        <w:drawing>
          <wp:inline distT="0" distB="0" distL="0" distR="0" wp14:anchorId="312D3665" wp14:editId="1D40EBB0">
            <wp:extent cx="5400040" cy="2662555"/>
            <wp:effectExtent l="0" t="0" r="0" b="444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6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FFF8F" w14:textId="77777777" w:rsidR="005F3CD1" w:rsidRDefault="005F3CD1" w:rsidP="003B5FF8"/>
    <w:p w14:paraId="49E0EDEC" w14:textId="6C436D1C" w:rsidR="003B5FF8" w:rsidRPr="009A5575" w:rsidRDefault="003B5FF8" w:rsidP="009A557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78" w:name="_Toc202202069"/>
      <w:r w:rsidRPr="009A5575">
        <w:rPr>
          <w:rFonts w:ascii="Arial" w:hAnsi="Arial" w:cs="Arial"/>
          <w:b/>
          <w:bCs/>
          <w:color w:val="auto"/>
          <w:sz w:val="24"/>
          <w:szCs w:val="24"/>
        </w:rPr>
        <w:t>5.6. Funcionário</w:t>
      </w:r>
      <w:bookmarkEnd w:id="78"/>
    </w:p>
    <w:p w14:paraId="00FF4A2B" w14:textId="77777777" w:rsidR="003B5FF8" w:rsidRPr="00B57DC2" w:rsidRDefault="003B5FF8" w:rsidP="003B5FF8">
      <w:pPr>
        <w:rPr>
          <w:rFonts w:ascii="Arial" w:hAnsi="Arial" w:cs="Arial"/>
          <w:sz w:val="24"/>
          <w:szCs w:val="24"/>
        </w:rPr>
      </w:pPr>
    </w:p>
    <w:p w14:paraId="00004C74" w14:textId="0244DB95" w:rsidR="0088691F" w:rsidRDefault="00AA7C38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FF9F93" wp14:editId="31BFBA2E">
            <wp:extent cx="5400040" cy="223710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966A3" w14:textId="77777777" w:rsidR="00387840" w:rsidRPr="00387840" w:rsidRDefault="00387840" w:rsidP="0038784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387840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DESCRIÇÃO DE CASOS DE USO</w:t>
      </w:r>
    </w:p>
    <w:p w14:paraId="507342B2" w14:textId="77777777" w:rsidR="00387840" w:rsidRPr="00387840" w:rsidRDefault="00387840" w:rsidP="0038784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387840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egras de negócio</w:t>
      </w:r>
    </w:p>
    <w:p w14:paraId="70D28B71" w14:textId="77777777" w:rsidR="00387840" w:rsidRPr="001E30D2" w:rsidRDefault="00387840" w:rsidP="00531D7B">
      <w:pPr>
        <w:numPr>
          <w:ilvl w:val="0"/>
          <w:numId w:val="28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387840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 xml:space="preserve">RN001: </w:t>
      </w: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Somente usuários autenticados podem acessar os recursos.</w:t>
      </w:r>
    </w:p>
    <w:p w14:paraId="583C53A7" w14:textId="77777777" w:rsidR="00387840" w:rsidRPr="001E30D2" w:rsidRDefault="00387840" w:rsidP="00531D7B">
      <w:pPr>
        <w:numPr>
          <w:ilvl w:val="0"/>
          <w:numId w:val="28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N002</w:t>
      </w: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: O sistema não permite que o mesmo CPF seja cadastrado para mais de um funcionário.</w:t>
      </w:r>
    </w:p>
    <w:p w14:paraId="1D621333" w14:textId="77777777" w:rsidR="00387840" w:rsidRPr="001E30D2" w:rsidRDefault="00387840" w:rsidP="00531D7B">
      <w:pPr>
        <w:numPr>
          <w:ilvl w:val="0"/>
          <w:numId w:val="28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N003</w:t>
      </w: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: O sistema valida o CPF/CNPJ antes de salvar.</w:t>
      </w:r>
    </w:p>
    <w:p w14:paraId="568743B9" w14:textId="77777777" w:rsidR="00387840" w:rsidRPr="001E30D2" w:rsidRDefault="00387840" w:rsidP="00531D7B">
      <w:pPr>
        <w:numPr>
          <w:ilvl w:val="0"/>
          <w:numId w:val="28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N004</w:t>
      </w: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: A exclusão de um funcionário que possua registros vinculados não é permitida.</w:t>
      </w:r>
    </w:p>
    <w:p w14:paraId="1E3DF2E4" w14:textId="77777777" w:rsidR="00387840" w:rsidRPr="001E30D2" w:rsidRDefault="00387840" w:rsidP="00531D7B">
      <w:pPr>
        <w:numPr>
          <w:ilvl w:val="0"/>
          <w:numId w:val="28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RN005</w:t>
      </w: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: Campos como nome, CPF, e cargo são de preenchimento obrigatório.</w:t>
      </w:r>
    </w:p>
    <w:p w14:paraId="38AC336B" w14:textId="77777777" w:rsidR="001E30D2" w:rsidRDefault="00387840" w:rsidP="00387840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NOME DO CASO DE USO</w:t>
      </w: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499BD0C5" w14:textId="35E1F621" w:rsidR="00387840" w:rsidRPr="001E30D2" w:rsidRDefault="00387840" w:rsidP="001E30D2">
      <w:pPr>
        <w:ind w:firstLine="708"/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Gerenciar Funcionários.</w:t>
      </w:r>
    </w:p>
    <w:p w14:paraId="7EA27001" w14:textId="77777777" w:rsidR="001E30D2" w:rsidRDefault="00387840" w:rsidP="00387840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Atores</w:t>
      </w: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79A4FB64" w14:textId="021BC6B3" w:rsidR="00387840" w:rsidRPr="001E30D2" w:rsidRDefault="00387840" w:rsidP="001E30D2">
      <w:pPr>
        <w:ind w:firstLine="708"/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Usuário.</w:t>
      </w:r>
    </w:p>
    <w:p w14:paraId="6C43DA54" w14:textId="77777777" w:rsidR="001E30D2" w:rsidRDefault="00387840" w:rsidP="00387840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Pré-Condição</w:t>
      </w: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494D25C3" w14:textId="413D6B22" w:rsidR="00387840" w:rsidRPr="001E30D2" w:rsidRDefault="00387840" w:rsidP="001E30D2">
      <w:pPr>
        <w:ind w:firstLine="708"/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Usuário previamente cadastrado e autenticado no sistema. Cidade deve estar previamente cadastrada.</w:t>
      </w:r>
    </w:p>
    <w:p w14:paraId="4C2388CC" w14:textId="77777777" w:rsidR="001E30D2" w:rsidRDefault="00387840" w:rsidP="00387840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Pós-Condição</w:t>
      </w: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 </w:t>
      </w:r>
    </w:p>
    <w:p w14:paraId="2FAE7C30" w14:textId="38AFD24C" w:rsidR="00387840" w:rsidRPr="001E30D2" w:rsidRDefault="00387840" w:rsidP="001E30D2">
      <w:pPr>
        <w:ind w:firstLine="708"/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Permite vincular funcionários a outras operações do sistema, como vendas.</w:t>
      </w:r>
    </w:p>
    <w:p w14:paraId="53DF08D1" w14:textId="77777777" w:rsidR="00387840" w:rsidRPr="001E30D2" w:rsidRDefault="00387840" w:rsidP="0038784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principal: Consultar Funcionários</w:t>
      </w:r>
    </w:p>
    <w:p w14:paraId="2E62096D" w14:textId="77777777" w:rsidR="00387840" w:rsidRPr="001E30D2" w:rsidRDefault="00387840" w:rsidP="00531D7B">
      <w:pPr>
        <w:numPr>
          <w:ilvl w:val="0"/>
          <w:numId w:val="29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um menu com a opção "Funcionários".</w:t>
      </w:r>
    </w:p>
    <w:p w14:paraId="021069BA" w14:textId="77777777" w:rsidR="00387840" w:rsidRPr="001E30D2" w:rsidRDefault="00387840" w:rsidP="00531D7B">
      <w:pPr>
        <w:numPr>
          <w:ilvl w:val="0"/>
          <w:numId w:val="29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seleciona a opção "Funcionários".</w:t>
      </w:r>
    </w:p>
    <w:p w14:paraId="4AB4B0DA" w14:textId="5564C85C" w:rsidR="00387840" w:rsidRPr="001E30D2" w:rsidRDefault="00387840" w:rsidP="00531D7B">
      <w:pPr>
        <w:numPr>
          <w:ilvl w:val="0"/>
          <w:numId w:val="29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lastRenderedPageBreak/>
        <w:t xml:space="preserve">O sistema apresenta uma lista de funcionários com os campos: ID, Nome, Apelido, CPF/CNPJ, Gênero, Telefone, </w:t>
      </w:r>
      <w:proofErr w:type="spellStart"/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Email</w:t>
      </w:r>
      <w:proofErr w:type="spellEnd"/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 xml:space="preserve">, Endereço, Número, Bairro, Complemento, CEP, Tipo, RG, Matrícula, Cargo, Salário, Cidade, Data de Admissão, Data de Demissão e </w:t>
      </w:r>
      <w:r w:rsidR="005F3CD1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Ativo</w:t>
      </w: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.</w:t>
      </w:r>
    </w:p>
    <w:p w14:paraId="10F18274" w14:textId="77777777" w:rsidR="00387840" w:rsidRPr="001E30D2" w:rsidRDefault="00387840" w:rsidP="00531D7B">
      <w:pPr>
        <w:numPr>
          <w:ilvl w:val="0"/>
          <w:numId w:val="29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caso de uso é encerrado.</w:t>
      </w:r>
    </w:p>
    <w:p w14:paraId="1C264BCC" w14:textId="77777777" w:rsidR="00387840" w:rsidRPr="001E30D2" w:rsidRDefault="00387840" w:rsidP="0038784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alternativo: Adicionar Funcionário</w:t>
      </w:r>
    </w:p>
    <w:p w14:paraId="043698AB" w14:textId="77777777" w:rsidR="00387840" w:rsidRPr="001E30D2" w:rsidRDefault="00387840" w:rsidP="00531D7B">
      <w:pPr>
        <w:numPr>
          <w:ilvl w:val="0"/>
          <w:numId w:val="30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Na tela de consulta, o usuário seleciona a opção "Incluir".</w:t>
      </w:r>
    </w:p>
    <w:p w14:paraId="3D8B9D81" w14:textId="77777777" w:rsidR="00387840" w:rsidRPr="001E30D2" w:rsidRDefault="00387840" w:rsidP="00531D7B">
      <w:pPr>
        <w:numPr>
          <w:ilvl w:val="0"/>
          <w:numId w:val="30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redireciona para o formulário de cadastro de funcionários.</w:t>
      </w:r>
    </w:p>
    <w:p w14:paraId="30263F59" w14:textId="77777777" w:rsidR="00387840" w:rsidRPr="001E30D2" w:rsidRDefault="00387840" w:rsidP="00531D7B">
      <w:pPr>
        <w:numPr>
          <w:ilvl w:val="0"/>
          <w:numId w:val="30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preenche os campos de dados pessoais, endereço, contato e informações do cargo.</w:t>
      </w:r>
    </w:p>
    <w:p w14:paraId="4658F8DF" w14:textId="77777777" w:rsidR="00387840" w:rsidRPr="001E30D2" w:rsidRDefault="00387840" w:rsidP="00531D7B">
      <w:pPr>
        <w:numPr>
          <w:ilvl w:val="0"/>
          <w:numId w:val="30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seleciona "Salvar". (Ver Exceções)</w:t>
      </w:r>
    </w:p>
    <w:p w14:paraId="5E505E0C" w14:textId="77777777" w:rsidR="00387840" w:rsidRPr="001E30D2" w:rsidRDefault="00387840" w:rsidP="00531D7B">
      <w:pPr>
        <w:numPr>
          <w:ilvl w:val="0"/>
          <w:numId w:val="30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uma mensagem de sucesso: "Funcionário salvo com sucesso!".</w:t>
      </w:r>
    </w:p>
    <w:p w14:paraId="4C34E6CC" w14:textId="77777777" w:rsidR="00387840" w:rsidRPr="001E30D2" w:rsidRDefault="00387840" w:rsidP="00531D7B">
      <w:pPr>
        <w:numPr>
          <w:ilvl w:val="0"/>
          <w:numId w:val="30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caso de uso é encerrado.</w:t>
      </w:r>
    </w:p>
    <w:p w14:paraId="2487044A" w14:textId="77777777" w:rsidR="00387840" w:rsidRPr="001E30D2" w:rsidRDefault="00387840" w:rsidP="0038784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alternativo: Alterar Funcionário</w:t>
      </w:r>
    </w:p>
    <w:p w14:paraId="6ABC5F1A" w14:textId="77777777" w:rsidR="00387840" w:rsidRPr="001E30D2" w:rsidRDefault="00387840" w:rsidP="00531D7B">
      <w:pPr>
        <w:numPr>
          <w:ilvl w:val="0"/>
          <w:numId w:val="3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Na tela de consulta, o usuário seleciona um funcionário e clica em "Editar".</w:t>
      </w:r>
    </w:p>
    <w:p w14:paraId="57994894" w14:textId="77777777" w:rsidR="00387840" w:rsidRPr="001E30D2" w:rsidRDefault="00387840" w:rsidP="00531D7B">
      <w:pPr>
        <w:numPr>
          <w:ilvl w:val="0"/>
          <w:numId w:val="3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o formulário de cadastro com os dados do funcionário preenchidos.</w:t>
      </w:r>
    </w:p>
    <w:p w14:paraId="2E823154" w14:textId="77777777" w:rsidR="00387840" w:rsidRPr="001E30D2" w:rsidRDefault="00387840" w:rsidP="00531D7B">
      <w:pPr>
        <w:numPr>
          <w:ilvl w:val="0"/>
          <w:numId w:val="3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altera os dados necessários.</w:t>
      </w:r>
    </w:p>
    <w:p w14:paraId="53AB3C01" w14:textId="77777777" w:rsidR="00387840" w:rsidRPr="001E30D2" w:rsidRDefault="00387840" w:rsidP="00531D7B">
      <w:pPr>
        <w:numPr>
          <w:ilvl w:val="0"/>
          <w:numId w:val="3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seleciona "Salvar". (Ver Exceções)</w:t>
      </w:r>
    </w:p>
    <w:p w14:paraId="6B29E00E" w14:textId="77777777" w:rsidR="00387840" w:rsidRPr="001E30D2" w:rsidRDefault="00387840" w:rsidP="00531D7B">
      <w:pPr>
        <w:numPr>
          <w:ilvl w:val="0"/>
          <w:numId w:val="3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uma mensagem de sucesso.</w:t>
      </w:r>
    </w:p>
    <w:p w14:paraId="4085764B" w14:textId="77777777" w:rsidR="00387840" w:rsidRPr="001E30D2" w:rsidRDefault="00387840" w:rsidP="00531D7B">
      <w:pPr>
        <w:numPr>
          <w:ilvl w:val="0"/>
          <w:numId w:val="31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caso de uso é encerrado.</w:t>
      </w:r>
    </w:p>
    <w:p w14:paraId="5B17E2CD" w14:textId="77777777" w:rsidR="00387840" w:rsidRPr="001E30D2" w:rsidRDefault="00387840" w:rsidP="0038784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alternativo: Excluir Funcionário</w:t>
      </w:r>
    </w:p>
    <w:p w14:paraId="3E64BE38" w14:textId="77777777" w:rsidR="00387840" w:rsidRPr="001E30D2" w:rsidRDefault="00387840" w:rsidP="00531D7B">
      <w:pPr>
        <w:numPr>
          <w:ilvl w:val="0"/>
          <w:numId w:val="3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Na tela de consulta, o usuário seleciona um funcionário e clica em "Deletar".</w:t>
      </w:r>
    </w:p>
    <w:p w14:paraId="39E24BD3" w14:textId="77777777" w:rsidR="00387840" w:rsidRPr="001E30D2" w:rsidRDefault="00387840" w:rsidP="00531D7B">
      <w:pPr>
        <w:numPr>
          <w:ilvl w:val="0"/>
          <w:numId w:val="3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a mensagem de confirmação: "Tem certeza que deseja excluir esse Funcionário?".</w:t>
      </w:r>
    </w:p>
    <w:p w14:paraId="3983C38E" w14:textId="77777777" w:rsidR="00387840" w:rsidRPr="001E30D2" w:rsidRDefault="00387840" w:rsidP="00531D7B">
      <w:pPr>
        <w:numPr>
          <w:ilvl w:val="0"/>
          <w:numId w:val="3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usuário seleciona "Sim". (Ver E3)</w:t>
      </w:r>
    </w:p>
    <w:p w14:paraId="0EF1F9A1" w14:textId="77777777" w:rsidR="00387840" w:rsidRPr="001E30D2" w:rsidRDefault="00387840" w:rsidP="00531D7B">
      <w:pPr>
        <w:numPr>
          <w:ilvl w:val="0"/>
          <w:numId w:val="3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a mensagem de sucesso: "Funcionário excluído com sucesso!".</w:t>
      </w:r>
    </w:p>
    <w:p w14:paraId="74023D33" w14:textId="77777777" w:rsidR="00387840" w:rsidRPr="001E30D2" w:rsidRDefault="00387840" w:rsidP="00531D7B">
      <w:pPr>
        <w:numPr>
          <w:ilvl w:val="0"/>
          <w:numId w:val="32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caso de uso é encerrado.</w:t>
      </w:r>
    </w:p>
    <w:p w14:paraId="14F2B1B6" w14:textId="77777777" w:rsidR="00387840" w:rsidRPr="001E30D2" w:rsidRDefault="00387840" w:rsidP="0038784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Fluxo de exceção</w:t>
      </w:r>
    </w:p>
    <w:p w14:paraId="3D98410C" w14:textId="77777777" w:rsidR="00387840" w:rsidRPr="001E30D2" w:rsidRDefault="00387840" w:rsidP="00531D7B">
      <w:pPr>
        <w:numPr>
          <w:ilvl w:val="0"/>
          <w:numId w:val="33"/>
        </w:num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E1 - O usuário não insere um campo obrigatório:</w:t>
      </w:r>
    </w:p>
    <w:p w14:paraId="15045077" w14:textId="77777777" w:rsidR="00387840" w:rsidRPr="001E30D2" w:rsidRDefault="00387840" w:rsidP="00531D7B">
      <w:pPr>
        <w:numPr>
          <w:ilvl w:val="1"/>
          <w:numId w:val="33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lastRenderedPageBreak/>
        <w:t>O sistema exibe mensagens como "O nome é obrigatório." ou "O CPF/CNPJ é obrigatório.".</w:t>
      </w:r>
    </w:p>
    <w:p w14:paraId="618F964F" w14:textId="77777777" w:rsidR="00387840" w:rsidRPr="001E30D2" w:rsidRDefault="00387840" w:rsidP="00531D7B">
      <w:pPr>
        <w:numPr>
          <w:ilvl w:val="0"/>
          <w:numId w:val="33"/>
        </w:num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E2 - O usuário insere um CPF inválido:</w:t>
      </w:r>
    </w:p>
    <w:p w14:paraId="5C862D90" w14:textId="77777777" w:rsidR="00387840" w:rsidRPr="001E30D2" w:rsidRDefault="00387840" w:rsidP="00531D7B">
      <w:pPr>
        <w:numPr>
          <w:ilvl w:val="1"/>
          <w:numId w:val="34"/>
        </w:num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e a mensagem: "CPF inválido.".</w:t>
      </w:r>
    </w:p>
    <w:p w14:paraId="228ED77D" w14:textId="77777777" w:rsidR="00387840" w:rsidRPr="001E30D2" w:rsidRDefault="00387840" w:rsidP="00531D7B">
      <w:pPr>
        <w:numPr>
          <w:ilvl w:val="0"/>
          <w:numId w:val="34"/>
        </w:num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E3 - O usuário tenta excluir um funcionário vinculado a outro registro:</w:t>
      </w:r>
    </w:p>
    <w:p w14:paraId="5CED98A5" w14:textId="31B59FA4" w:rsidR="00387840" w:rsidRDefault="00387840" w:rsidP="00531D7B">
      <w:pPr>
        <w:numPr>
          <w:ilvl w:val="1"/>
          <w:numId w:val="35"/>
        </w:num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1E30D2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t>O sistema exibirá uma mensagem de erro do banco de dados informando a falha na exclusão</w:t>
      </w:r>
      <w:r w:rsidRPr="00387840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.</w:t>
      </w:r>
    </w:p>
    <w:p w14:paraId="1FEB6D74" w14:textId="051FBD12" w:rsidR="00FA0550" w:rsidRDefault="00FA0550" w:rsidP="00FA055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br/>
      </w:r>
      <w:r w:rsidRPr="00393811">
        <w:rPr>
          <w:rFonts w:ascii="Arial" w:hAnsi="Arial" w:cs="Arial"/>
          <w:b/>
          <w:bCs/>
          <w:sz w:val="24"/>
          <w:szCs w:val="24"/>
        </w:rPr>
        <w:t>Consulta:</w:t>
      </w:r>
    </w:p>
    <w:p w14:paraId="2DA50BB8" w14:textId="487DEA9E" w:rsidR="009E5444" w:rsidRPr="00393811" w:rsidRDefault="009E5444" w:rsidP="00FA0550">
      <w:pPr>
        <w:rPr>
          <w:rFonts w:ascii="Arial" w:hAnsi="Arial" w:cs="Arial"/>
          <w:b/>
          <w:bCs/>
          <w:sz w:val="24"/>
          <w:szCs w:val="24"/>
        </w:rPr>
      </w:pPr>
      <w:r w:rsidRPr="009E5444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219E851E" wp14:editId="6D8B9F34">
            <wp:extent cx="5400040" cy="289560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B4B0" w14:textId="795BCE49" w:rsidR="00FA0550" w:rsidRDefault="00FA0550" w:rsidP="00FA055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br/>
      </w:r>
      <w:r w:rsidRPr="00B37CF8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Cadastro:</w:t>
      </w:r>
    </w:p>
    <w:p w14:paraId="5205D063" w14:textId="013DBC31" w:rsidR="00C43FFD" w:rsidRDefault="009E5444" w:rsidP="00FA055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72BCEA56" wp14:editId="43DCB530">
            <wp:extent cx="5400040" cy="2892425"/>
            <wp:effectExtent l="0" t="0" r="0" b="317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8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68505" w14:textId="4CAC8168" w:rsidR="00C43FFD" w:rsidRPr="00C43FFD" w:rsidRDefault="00C43FFD" w:rsidP="00C43FFD">
      <w:pPr>
        <w:pStyle w:val="destaque"/>
      </w:pPr>
      <w:r>
        <w:rPr>
          <w:rFonts w:ascii="Arial" w:hAnsi="Arial" w:cs="Arial"/>
        </w:rPr>
        <w:lastRenderedPageBreak/>
        <w:br w:type="textWrapping" w:clear="all"/>
      </w:r>
      <w:r>
        <w:t>Dicionario de Dados</w:t>
      </w:r>
    </w:p>
    <w:p w14:paraId="2B8C127B" w14:textId="1F6A8A99" w:rsidR="00FA0550" w:rsidRDefault="00FA0550" w:rsidP="00FA055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</w:p>
    <w:tbl>
      <w:tblPr>
        <w:tblW w:w="73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8"/>
        <w:gridCol w:w="992"/>
        <w:gridCol w:w="4783"/>
      </w:tblGrid>
      <w:tr w:rsidR="00835526" w:rsidRPr="00835526" w14:paraId="29E72B57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A3EDB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I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EA422E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F9CAD6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servação</w:t>
            </w:r>
          </w:p>
        </w:tc>
      </w:tr>
      <w:tr w:rsidR="00835526" w:rsidRPr="00835526" w14:paraId="066120CA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679E8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ódi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2F6FD4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6E1FAD8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equencial, gerado pelo sistema. Não editável.</w:t>
            </w:r>
          </w:p>
        </w:tc>
      </w:tr>
      <w:tr w:rsidR="00835526" w:rsidRPr="00835526" w14:paraId="7E8FE4E4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3A392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170F19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ele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6AB23F9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 (Físico).</w:t>
            </w:r>
          </w:p>
        </w:tc>
      </w:tr>
      <w:tr w:rsidR="00835526" w:rsidRPr="00835526" w14:paraId="61A8E71B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CEC12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o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096873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6F8CBA3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.</w:t>
            </w:r>
          </w:p>
        </w:tc>
      </w:tr>
      <w:tr w:rsidR="00835526" w:rsidRPr="00835526" w14:paraId="44066EBB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6EE2C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pelid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DBCF06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A1E622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835526" w:rsidRPr="00835526" w14:paraId="7572A8B9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D2E79B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Gêne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0BFFD2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ele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2620550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 (Masculino, Feminino).</w:t>
            </w:r>
          </w:p>
        </w:tc>
      </w:tr>
      <w:tr w:rsidR="00835526" w:rsidRPr="00835526" w14:paraId="740CFE3C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BFB92B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Endereç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2F791E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464D37" w14:textId="530CDE6E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Dado </w:t>
            </w:r>
            <w:r w:rsidR="005F3CD1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rigatório</w:t>
            </w: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</w:tr>
      <w:tr w:rsidR="00835526" w:rsidRPr="00835526" w14:paraId="44BFB890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823A09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úme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93705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2C0AD28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 e numérico.</w:t>
            </w:r>
          </w:p>
        </w:tc>
      </w:tr>
      <w:tr w:rsidR="00835526" w:rsidRPr="00835526" w14:paraId="20E219AF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184EC6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omple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92A8F7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68FDEC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835526" w:rsidRPr="00835526" w14:paraId="361EA5C3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D0004FA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Bair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CB995A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C6E3D1" w14:textId="41A1FEA0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Dado </w:t>
            </w:r>
            <w:r w:rsidR="005F3CD1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rigatório</w:t>
            </w: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</w:tr>
      <w:tr w:rsidR="00835526" w:rsidRPr="00835526" w14:paraId="4675B379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CA05B4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E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499863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68118A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835526" w:rsidRPr="00835526" w14:paraId="714C699A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7308B8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223390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F210869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, seleção do Cadastro de Cidades.</w:t>
            </w:r>
          </w:p>
        </w:tc>
      </w:tr>
      <w:tr w:rsidR="00835526" w:rsidRPr="00835526" w14:paraId="159F8CDA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7C2166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lef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1A01A0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BD1A1C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835526" w:rsidRPr="00835526" w14:paraId="20D0477D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EB313B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C7A73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8827BB2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, com validação de formato.</w:t>
            </w:r>
          </w:p>
        </w:tc>
      </w:tr>
      <w:tr w:rsidR="00835526" w:rsidRPr="00835526" w14:paraId="6F43AC71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53487F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R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111EC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E93FDB" w14:textId="0AF34548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Dado </w:t>
            </w:r>
            <w:r w:rsidR="005F3CD1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rigatório</w:t>
            </w: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</w:tr>
      <w:tr w:rsidR="00835526" w:rsidRPr="00835526" w14:paraId="04BE5ED5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3B5CDF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P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68732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A5D34C6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, com validação.</w:t>
            </w:r>
          </w:p>
        </w:tc>
      </w:tr>
      <w:tr w:rsidR="00835526" w:rsidRPr="00835526" w14:paraId="67BC17A8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48CF1F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Matrícul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EA584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6076D8" w14:textId="680AC5B2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Dado </w:t>
            </w:r>
            <w:r w:rsidR="005F3CD1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rigatório</w:t>
            </w: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</w:tr>
      <w:tr w:rsidR="00835526" w:rsidRPr="00835526" w14:paraId="430FA116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E47B0C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ar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514E3C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F33033A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.</w:t>
            </w:r>
          </w:p>
        </w:tc>
      </w:tr>
      <w:tr w:rsidR="00835526" w:rsidRPr="00835526" w14:paraId="6AF2FBDC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A39ABD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alári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42505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6BCFAEC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.</w:t>
            </w:r>
          </w:p>
        </w:tc>
      </w:tr>
      <w:tr w:rsidR="00835526" w:rsidRPr="00835526" w14:paraId="2EC5BA3A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B515BF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 Admiss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0FE65F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905CE3D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.</w:t>
            </w:r>
          </w:p>
        </w:tc>
      </w:tr>
      <w:tr w:rsidR="00835526" w:rsidRPr="00835526" w14:paraId="0003DBA3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860228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 Demiss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0DB67D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B1E99ED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Dado opcional, com </w:t>
            </w:r>
            <w:proofErr w:type="spellStart"/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heckbox</w:t>
            </w:r>
            <w:proofErr w:type="spellEnd"/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 para habilitar.</w:t>
            </w:r>
          </w:p>
        </w:tc>
      </w:tr>
      <w:tr w:rsidR="00835526" w:rsidRPr="00835526" w14:paraId="04F8E8FC" w14:textId="77777777" w:rsidTr="00835526">
        <w:trPr>
          <w:trHeight w:val="6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0DBB15" w14:textId="48C91029" w:rsidR="00835526" w:rsidRPr="00835526" w:rsidRDefault="005F3CD1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CED751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Lóg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27190D" w14:textId="77777777" w:rsidR="00835526" w:rsidRPr="00835526" w:rsidRDefault="00835526" w:rsidP="00835526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835526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/Inativo.</w:t>
            </w:r>
          </w:p>
        </w:tc>
      </w:tr>
    </w:tbl>
    <w:p w14:paraId="20C5639E" w14:textId="7DB1FE20" w:rsidR="00835526" w:rsidRDefault="00835526" w:rsidP="00835526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30A829B3" w14:textId="77777777" w:rsidR="009E5444" w:rsidRDefault="009E5444" w:rsidP="00C43FFD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4922B4B9" w14:textId="77777777" w:rsidR="009E5444" w:rsidRDefault="009E5444" w:rsidP="00C43FFD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55E3D77A" w14:textId="77777777" w:rsidR="009E5444" w:rsidRDefault="009E5444" w:rsidP="00C43FFD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27123145" w14:textId="77777777" w:rsidR="009E5444" w:rsidRDefault="009E5444" w:rsidP="00C43FFD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0B7F9DFF" w14:textId="77777777" w:rsidR="009E5444" w:rsidRDefault="009E5444" w:rsidP="00C43FFD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6B1A0035" w14:textId="77777777" w:rsidR="009E5444" w:rsidRDefault="009E5444" w:rsidP="00C43FFD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53BF4BB8" w14:textId="77777777" w:rsidR="009E5444" w:rsidRDefault="009E5444" w:rsidP="00C43FFD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6C186B98" w14:textId="77777777" w:rsidR="009E5444" w:rsidRDefault="009E5444" w:rsidP="00C43FFD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7F1F6E04" w14:textId="77777777" w:rsidR="009E5444" w:rsidRDefault="009E5444" w:rsidP="00C43FFD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096AF4E3" w14:textId="77777777" w:rsidR="009E5444" w:rsidRDefault="009E5444" w:rsidP="00C43FFD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50010EC7" w14:textId="77777777" w:rsidR="009E5444" w:rsidRDefault="009E5444" w:rsidP="00C43FFD">
      <w:pP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</w:pPr>
    </w:p>
    <w:p w14:paraId="2E1A7A36" w14:textId="67415259" w:rsidR="00C43FFD" w:rsidRPr="00393811" w:rsidRDefault="00C43FFD" w:rsidP="00C43FF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lastRenderedPageBreak/>
        <w:br/>
      </w:r>
      <w:r w:rsidRPr="00393811">
        <w:rPr>
          <w:rFonts w:ascii="Arial" w:hAnsi="Arial" w:cs="Arial"/>
          <w:b/>
          <w:bCs/>
          <w:sz w:val="24"/>
          <w:szCs w:val="24"/>
        </w:rPr>
        <w:t>Diagrama de Classe</w:t>
      </w:r>
    </w:p>
    <w:p w14:paraId="306F04DE" w14:textId="77777777" w:rsidR="00C43FFD" w:rsidRPr="00387840" w:rsidRDefault="00C43FFD" w:rsidP="00835526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1619771D" w14:textId="48CF40FC" w:rsidR="003B5FF8" w:rsidRDefault="000F7CD9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C019643" wp14:editId="4646F1AB">
            <wp:extent cx="5400040" cy="7331710"/>
            <wp:effectExtent l="0" t="0" r="0" b="254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33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CD571" w14:textId="6B953E58" w:rsidR="00C43FFD" w:rsidRDefault="00C43FFD" w:rsidP="00660019">
      <w:pPr>
        <w:rPr>
          <w:rFonts w:ascii="Arial" w:hAnsi="Arial" w:cs="Arial"/>
          <w:sz w:val="24"/>
          <w:szCs w:val="24"/>
        </w:rPr>
      </w:pPr>
    </w:p>
    <w:p w14:paraId="221096CD" w14:textId="7175F183" w:rsidR="009E5444" w:rsidRDefault="009E5444" w:rsidP="00660019">
      <w:pPr>
        <w:rPr>
          <w:rFonts w:ascii="Arial" w:hAnsi="Arial" w:cs="Arial"/>
          <w:sz w:val="24"/>
          <w:szCs w:val="24"/>
        </w:rPr>
      </w:pPr>
    </w:p>
    <w:p w14:paraId="54BF33E3" w14:textId="77777777" w:rsidR="009E5444" w:rsidRDefault="009E5444" w:rsidP="00660019">
      <w:pPr>
        <w:rPr>
          <w:rFonts w:ascii="Arial" w:hAnsi="Arial" w:cs="Arial"/>
          <w:sz w:val="24"/>
          <w:szCs w:val="24"/>
        </w:rPr>
      </w:pPr>
    </w:p>
    <w:p w14:paraId="1688D6BF" w14:textId="732BCBF5" w:rsidR="00C43FFD" w:rsidRDefault="00C43FFD" w:rsidP="00660019">
      <w:pPr>
        <w:rPr>
          <w:rFonts w:ascii="Arial" w:hAnsi="Arial" w:cs="Arial"/>
          <w:b/>
          <w:bCs/>
          <w:sz w:val="24"/>
          <w:szCs w:val="24"/>
        </w:rPr>
      </w:pPr>
      <w:r w:rsidRPr="00C43FFD">
        <w:rPr>
          <w:rFonts w:ascii="Arial" w:hAnsi="Arial" w:cs="Arial"/>
          <w:b/>
          <w:bCs/>
          <w:sz w:val="24"/>
          <w:szCs w:val="24"/>
        </w:rPr>
        <w:t>Diagrama de sequência</w:t>
      </w:r>
    </w:p>
    <w:p w14:paraId="0084ACD4" w14:textId="723C77C7" w:rsidR="00C43FFD" w:rsidRPr="00C43FFD" w:rsidRDefault="009E5444" w:rsidP="00660019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BDE945F" wp14:editId="6D50F9BD">
            <wp:simplePos x="0" y="0"/>
            <wp:positionH relativeFrom="margin">
              <wp:align>center</wp:align>
            </wp:positionH>
            <wp:positionV relativeFrom="paragraph">
              <wp:posOffset>440055</wp:posOffset>
            </wp:positionV>
            <wp:extent cx="6485890" cy="7650480"/>
            <wp:effectExtent l="0" t="0" r="0" b="7620"/>
            <wp:wrapTight wrapText="bothSides">
              <wp:wrapPolygon edited="0">
                <wp:start x="0" y="0"/>
                <wp:lineTo x="0" y="21568"/>
                <wp:lineTo x="21507" y="21568"/>
                <wp:lineTo x="21507" y="0"/>
                <wp:lineTo x="0" y="0"/>
              </wp:wrapPolygon>
            </wp:wrapTight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765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8B6D1" w14:textId="460EB8EB" w:rsidR="003B5FF8" w:rsidRPr="009A5575" w:rsidRDefault="003B5FF8" w:rsidP="009A557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79" w:name="_Toc202202070"/>
      <w:r w:rsidRPr="009A557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5.7. Cliente</w:t>
      </w:r>
      <w:bookmarkEnd w:id="79"/>
    </w:p>
    <w:p w14:paraId="5270FE52" w14:textId="6C507232" w:rsidR="0084316F" w:rsidRDefault="00AA7C38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A84D8C7" wp14:editId="70897573">
            <wp:extent cx="5400040" cy="223329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F9FE0" w14:textId="77777777" w:rsidR="00387840" w:rsidRPr="00E66345" w:rsidRDefault="00387840" w:rsidP="00387840">
      <w:p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DESCRIÇÃO DE CASOS DE USO</w:t>
      </w:r>
    </w:p>
    <w:p w14:paraId="4FC53D33" w14:textId="77777777" w:rsidR="00387840" w:rsidRPr="00E66345" w:rsidRDefault="00387840" w:rsidP="00387840">
      <w:p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Regras de negócio</w:t>
      </w:r>
    </w:p>
    <w:p w14:paraId="5CC9ABC9" w14:textId="77777777" w:rsidR="00387840" w:rsidRPr="00E66345" w:rsidRDefault="00387840" w:rsidP="00531D7B">
      <w:pPr>
        <w:numPr>
          <w:ilvl w:val="0"/>
          <w:numId w:val="36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RN001</w:t>
      </w: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: Apenas usuários autenticados podem acessar os recursos.</w:t>
      </w:r>
    </w:p>
    <w:p w14:paraId="3FD02B31" w14:textId="77777777" w:rsidR="00387840" w:rsidRPr="00E66345" w:rsidRDefault="00387840" w:rsidP="00531D7B">
      <w:pPr>
        <w:numPr>
          <w:ilvl w:val="0"/>
          <w:numId w:val="36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RN002</w:t>
      </w: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: O sistema não permite que o mesmo CPF/CNPJ seja cadastrado.</w:t>
      </w:r>
    </w:p>
    <w:p w14:paraId="3015C33B" w14:textId="77777777" w:rsidR="00387840" w:rsidRPr="00E66345" w:rsidRDefault="00387840" w:rsidP="00531D7B">
      <w:pPr>
        <w:numPr>
          <w:ilvl w:val="0"/>
          <w:numId w:val="36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RN003</w:t>
      </w: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: A exclusão de um cliente que possua registros vinculados não é permitida.</w:t>
      </w:r>
    </w:p>
    <w:p w14:paraId="4DEF6C66" w14:textId="77777777" w:rsidR="00387840" w:rsidRPr="00E66345" w:rsidRDefault="00387840" w:rsidP="00531D7B">
      <w:pPr>
        <w:numPr>
          <w:ilvl w:val="0"/>
          <w:numId w:val="36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RN004</w:t>
      </w: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: O sistema valida o CPF ou CNPJ dependendo do tipo de pessoa (Física/Jurídica) selecionado.</w:t>
      </w:r>
    </w:p>
    <w:p w14:paraId="751E6735" w14:textId="77777777" w:rsidR="00387840" w:rsidRPr="00E66345" w:rsidRDefault="00387840" w:rsidP="00531D7B">
      <w:pPr>
        <w:numPr>
          <w:ilvl w:val="0"/>
          <w:numId w:val="36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511A18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RN005</w:t>
      </w: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: É obrigatório selecionar uma cidade e uma condição de pagamento.</w:t>
      </w:r>
    </w:p>
    <w:p w14:paraId="69C20880" w14:textId="77777777" w:rsidR="00511A18" w:rsidRDefault="00387840" w:rsidP="00387840">
      <w:p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511A18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NOME DO CASO DE USO</w:t>
      </w: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 xml:space="preserve"> </w:t>
      </w:r>
    </w:p>
    <w:p w14:paraId="2A6A5A82" w14:textId="1BECE2B5" w:rsidR="00387840" w:rsidRPr="00E66345" w:rsidRDefault="00387840" w:rsidP="00511A18">
      <w:pPr>
        <w:ind w:firstLine="708"/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Gerenciar Clientes.</w:t>
      </w:r>
    </w:p>
    <w:p w14:paraId="7D5FEF65" w14:textId="77777777" w:rsidR="00511A18" w:rsidRDefault="00387840" w:rsidP="00387840">
      <w:p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511A18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Atores</w:t>
      </w: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 xml:space="preserve"> </w:t>
      </w:r>
    </w:p>
    <w:p w14:paraId="4D1F099D" w14:textId="53CD1308" w:rsidR="00387840" w:rsidRPr="00E66345" w:rsidRDefault="00387840" w:rsidP="00511A18">
      <w:pPr>
        <w:ind w:firstLine="708"/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Usuário.</w:t>
      </w:r>
    </w:p>
    <w:p w14:paraId="37ABF32E" w14:textId="77777777" w:rsidR="00511A18" w:rsidRDefault="00387840" w:rsidP="00387840">
      <w:p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511A18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Pré-Condição</w:t>
      </w: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 xml:space="preserve"> </w:t>
      </w:r>
    </w:p>
    <w:p w14:paraId="3AC0A474" w14:textId="646FFF8F" w:rsidR="00387840" w:rsidRPr="00E66345" w:rsidRDefault="00387840" w:rsidP="00511A18">
      <w:pPr>
        <w:ind w:firstLine="708"/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Usuário autenticado. Cidade e Condição de Pagamento devem estar previamente cadastradas.</w:t>
      </w:r>
    </w:p>
    <w:p w14:paraId="55AB5B3B" w14:textId="77777777" w:rsidR="00511A18" w:rsidRPr="00511A18" w:rsidRDefault="00387840" w:rsidP="00387840">
      <w:p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511A18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 xml:space="preserve">Pós-Condição </w:t>
      </w:r>
    </w:p>
    <w:p w14:paraId="0B71B682" w14:textId="5A9D0A92" w:rsidR="00387840" w:rsidRPr="00E66345" w:rsidRDefault="00387840" w:rsidP="00511A18">
      <w:pPr>
        <w:ind w:firstLine="708"/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Possibilitar o registro de Vendas e Ordens de Serviço para o cliente.</w:t>
      </w:r>
    </w:p>
    <w:p w14:paraId="24734DD4" w14:textId="77777777" w:rsidR="00387840" w:rsidRPr="00511A18" w:rsidRDefault="00387840" w:rsidP="00387840">
      <w:p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511A18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Fluxo principal: Consultar Clientes</w:t>
      </w:r>
    </w:p>
    <w:p w14:paraId="767D851F" w14:textId="77777777" w:rsidR="00387840" w:rsidRPr="00E66345" w:rsidRDefault="00387840" w:rsidP="00531D7B">
      <w:pPr>
        <w:numPr>
          <w:ilvl w:val="0"/>
          <w:numId w:val="37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exibe um menu com a opção "Clientes".</w:t>
      </w:r>
    </w:p>
    <w:p w14:paraId="4868DE90" w14:textId="77777777" w:rsidR="00387840" w:rsidRPr="00E66345" w:rsidRDefault="00387840" w:rsidP="00531D7B">
      <w:pPr>
        <w:numPr>
          <w:ilvl w:val="0"/>
          <w:numId w:val="37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usuário seleciona a opção "Clientes".</w:t>
      </w:r>
    </w:p>
    <w:p w14:paraId="7A2F0E27" w14:textId="77777777" w:rsidR="00387840" w:rsidRPr="00E66345" w:rsidRDefault="00387840" w:rsidP="00531D7B">
      <w:pPr>
        <w:numPr>
          <w:ilvl w:val="0"/>
          <w:numId w:val="37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lastRenderedPageBreak/>
        <w:t xml:space="preserve">O sistema apresenta uma lista de clientes com os campos: ID, Nome, CPF/CNPJ, Telefone, </w:t>
      </w:r>
      <w:proofErr w:type="spellStart"/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Email</w:t>
      </w:r>
      <w:proofErr w:type="spellEnd"/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 xml:space="preserve">, Endereço, </w:t>
      </w:r>
      <w:proofErr w:type="gramStart"/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etc..</w:t>
      </w:r>
      <w:proofErr w:type="gramEnd"/>
    </w:p>
    <w:p w14:paraId="7A3EF82F" w14:textId="77777777" w:rsidR="00387840" w:rsidRPr="00E66345" w:rsidRDefault="00387840" w:rsidP="00531D7B">
      <w:pPr>
        <w:numPr>
          <w:ilvl w:val="0"/>
          <w:numId w:val="37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caso de uso é encerrado.</w:t>
      </w:r>
    </w:p>
    <w:p w14:paraId="5CC41364" w14:textId="77777777" w:rsidR="00387840" w:rsidRPr="00511A18" w:rsidRDefault="00387840" w:rsidP="00387840">
      <w:p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511A18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Fluxo alternativo: Adicionar Cliente</w:t>
      </w:r>
    </w:p>
    <w:p w14:paraId="6928C7F4" w14:textId="77777777" w:rsidR="00387840" w:rsidRPr="00E66345" w:rsidRDefault="00387840" w:rsidP="00531D7B">
      <w:pPr>
        <w:numPr>
          <w:ilvl w:val="0"/>
          <w:numId w:val="38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Na tela de consulta, o usuário seleciona "Incluir".</w:t>
      </w:r>
    </w:p>
    <w:p w14:paraId="5C8BD9AB" w14:textId="77777777" w:rsidR="00387840" w:rsidRPr="00E66345" w:rsidRDefault="00387840" w:rsidP="00531D7B">
      <w:pPr>
        <w:numPr>
          <w:ilvl w:val="0"/>
          <w:numId w:val="38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exibe o formulário de cadastro de cliente.</w:t>
      </w:r>
    </w:p>
    <w:p w14:paraId="7C2A62E3" w14:textId="77777777" w:rsidR="00387840" w:rsidRPr="00E66345" w:rsidRDefault="00387840" w:rsidP="00531D7B">
      <w:pPr>
        <w:numPr>
          <w:ilvl w:val="0"/>
          <w:numId w:val="38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usuário seleciona o tipo (Físico/Jurídico) e preenche os campos necessários.</w:t>
      </w:r>
    </w:p>
    <w:p w14:paraId="0120A2A4" w14:textId="77777777" w:rsidR="00387840" w:rsidRPr="00E66345" w:rsidRDefault="00387840" w:rsidP="00531D7B">
      <w:pPr>
        <w:numPr>
          <w:ilvl w:val="0"/>
          <w:numId w:val="38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usuário seleciona "Salvar". (Ver Exceções)</w:t>
      </w:r>
    </w:p>
    <w:p w14:paraId="5C0C30F0" w14:textId="77777777" w:rsidR="00387840" w:rsidRPr="00E66345" w:rsidRDefault="00387840" w:rsidP="00531D7B">
      <w:pPr>
        <w:numPr>
          <w:ilvl w:val="0"/>
          <w:numId w:val="38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exibe a mensagem: "Cliente salvo com sucesso!".</w:t>
      </w:r>
    </w:p>
    <w:p w14:paraId="5ABE4C57" w14:textId="77777777" w:rsidR="00387840" w:rsidRPr="00E66345" w:rsidRDefault="00387840" w:rsidP="00531D7B">
      <w:pPr>
        <w:numPr>
          <w:ilvl w:val="0"/>
          <w:numId w:val="38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caso de uso é encerrado.</w:t>
      </w:r>
    </w:p>
    <w:p w14:paraId="51839326" w14:textId="77777777" w:rsidR="00387840" w:rsidRPr="00511A18" w:rsidRDefault="00387840" w:rsidP="00387840">
      <w:p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511A18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Fluxo alternativo: Alterar Cliente</w:t>
      </w:r>
    </w:p>
    <w:p w14:paraId="3FB10813" w14:textId="77777777" w:rsidR="00387840" w:rsidRPr="00E66345" w:rsidRDefault="00387840" w:rsidP="00531D7B">
      <w:pPr>
        <w:numPr>
          <w:ilvl w:val="0"/>
          <w:numId w:val="39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Na tela de consulta, o usuário seleciona um cliente e clica em "Editar".</w:t>
      </w:r>
    </w:p>
    <w:p w14:paraId="058F90A1" w14:textId="77777777" w:rsidR="00387840" w:rsidRPr="00E66345" w:rsidRDefault="00387840" w:rsidP="00531D7B">
      <w:pPr>
        <w:numPr>
          <w:ilvl w:val="0"/>
          <w:numId w:val="39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exibe o formulário com os dados do cliente.</w:t>
      </w:r>
    </w:p>
    <w:p w14:paraId="6FAC2E27" w14:textId="77777777" w:rsidR="00387840" w:rsidRPr="00E66345" w:rsidRDefault="00387840" w:rsidP="00531D7B">
      <w:pPr>
        <w:numPr>
          <w:ilvl w:val="0"/>
          <w:numId w:val="39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usuário altera os campos desejados.</w:t>
      </w:r>
    </w:p>
    <w:p w14:paraId="3B737AD1" w14:textId="77777777" w:rsidR="00387840" w:rsidRPr="00E66345" w:rsidRDefault="00387840" w:rsidP="00531D7B">
      <w:pPr>
        <w:numPr>
          <w:ilvl w:val="0"/>
          <w:numId w:val="39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usuário seleciona "Salvar". (Ver Exceções)</w:t>
      </w:r>
    </w:p>
    <w:p w14:paraId="583B6616" w14:textId="77777777" w:rsidR="00387840" w:rsidRPr="00E66345" w:rsidRDefault="00387840" w:rsidP="00531D7B">
      <w:pPr>
        <w:numPr>
          <w:ilvl w:val="0"/>
          <w:numId w:val="39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exibe a mensagem de sucesso.</w:t>
      </w:r>
    </w:p>
    <w:p w14:paraId="79C842BD" w14:textId="77777777" w:rsidR="00387840" w:rsidRPr="00E66345" w:rsidRDefault="00387840" w:rsidP="00531D7B">
      <w:pPr>
        <w:numPr>
          <w:ilvl w:val="0"/>
          <w:numId w:val="39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caso de uso é encerrado.</w:t>
      </w:r>
    </w:p>
    <w:p w14:paraId="12B54A51" w14:textId="77777777" w:rsidR="00387840" w:rsidRPr="00511A18" w:rsidRDefault="00387840" w:rsidP="00387840">
      <w:p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511A18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Fluxo alternativo: Excluir Cliente</w:t>
      </w:r>
    </w:p>
    <w:p w14:paraId="4FF0D06E" w14:textId="77777777" w:rsidR="00387840" w:rsidRPr="00E66345" w:rsidRDefault="00387840" w:rsidP="00531D7B">
      <w:pPr>
        <w:numPr>
          <w:ilvl w:val="0"/>
          <w:numId w:val="40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Na tela de consulta, o usuário seleciona um cliente e clica em "Deletar".</w:t>
      </w:r>
    </w:p>
    <w:p w14:paraId="6478DEFB" w14:textId="77777777" w:rsidR="00387840" w:rsidRPr="00E66345" w:rsidRDefault="00387840" w:rsidP="00531D7B">
      <w:pPr>
        <w:numPr>
          <w:ilvl w:val="0"/>
          <w:numId w:val="40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exibe a mensagem de confirmação: "Tem certeza que deseja excluir esse Cliente?".</w:t>
      </w:r>
    </w:p>
    <w:p w14:paraId="0C0F26EB" w14:textId="77777777" w:rsidR="00387840" w:rsidRPr="00E66345" w:rsidRDefault="00387840" w:rsidP="00531D7B">
      <w:pPr>
        <w:numPr>
          <w:ilvl w:val="0"/>
          <w:numId w:val="40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usuário seleciona "Sim". (Ver E3)</w:t>
      </w:r>
    </w:p>
    <w:p w14:paraId="3C54AFC8" w14:textId="77777777" w:rsidR="00387840" w:rsidRPr="00E66345" w:rsidRDefault="00387840" w:rsidP="00531D7B">
      <w:pPr>
        <w:numPr>
          <w:ilvl w:val="0"/>
          <w:numId w:val="40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exibe a mensagem de sucesso: "Cliente excluído com sucesso!".</w:t>
      </w:r>
    </w:p>
    <w:p w14:paraId="17E85E28" w14:textId="77777777" w:rsidR="00387840" w:rsidRPr="00E66345" w:rsidRDefault="00387840" w:rsidP="00531D7B">
      <w:pPr>
        <w:numPr>
          <w:ilvl w:val="0"/>
          <w:numId w:val="40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caso de uso é encerrado.</w:t>
      </w:r>
    </w:p>
    <w:p w14:paraId="4870D77B" w14:textId="77777777" w:rsidR="00387840" w:rsidRPr="00511A18" w:rsidRDefault="00387840" w:rsidP="00387840">
      <w:p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511A18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Fluxo de exceção</w:t>
      </w:r>
    </w:p>
    <w:p w14:paraId="2C07774E" w14:textId="77777777" w:rsidR="00387840" w:rsidRPr="00511A18" w:rsidRDefault="00387840" w:rsidP="00531D7B">
      <w:pPr>
        <w:numPr>
          <w:ilvl w:val="0"/>
          <w:numId w:val="41"/>
        </w:num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511A18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E1 - O usuário não insere um campo obrigatório:</w:t>
      </w:r>
    </w:p>
    <w:p w14:paraId="3578BB36" w14:textId="77777777" w:rsidR="00387840" w:rsidRPr="00E66345" w:rsidRDefault="00387840" w:rsidP="00531D7B">
      <w:pPr>
        <w:numPr>
          <w:ilvl w:val="1"/>
          <w:numId w:val="41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exibe mensagens como "O nome é obrigatório.", "Selecione uma cidade." ou "Selecione uma condição de pagamento.".</w:t>
      </w:r>
    </w:p>
    <w:p w14:paraId="73B2D238" w14:textId="77777777" w:rsidR="00387840" w:rsidRPr="00511A18" w:rsidRDefault="00387840" w:rsidP="00531D7B">
      <w:pPr>
        <w:numPr>
          <w:ilvl w:val="0"/>
          <w:numId w:val="41"/>
        </w:num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511A18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E2 - O usuário insere um CPF/CNPJ inválido:</w:t>
      </w:r>
    </w:p>
    <w:p w14:paraId="2E3792C0" w14:textId="77777777" w:rsidR="00387840" w:rsidRPr="00E66345" w:rsidRDefault="00387840" w:rsidP="00531D7B">
      <w:pPr>
        <w:numPr>
          <w:ilvl w:val="1"/>
          <w:numId w:val="42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lastRenderedPageBreak/>
        <w:t>O sistema exibe a mensagem: "CPF inválido." ou "CNPJ inválido.".</w:t>
      </w:r>
    </w:p>
    <w:p w14:paraId="25059283" w14:textId="77777777" w:rsidR="00387840" w:rsidRPr="00511A18" w:rsidRDefault="00387840" w:rsidP="00531D7B">
      <w:pPr>
        <w:numPr>
          <w:ilvl w:val="0"/>
          <w:numId w:val="42"/>
        </w:num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511A18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E3 - O usuário tenta excluir um cliente vinculado a outro registro:</w:t>
      </w:r>
    </w:p>
    <w:p w14:paraId="61D27F5C" w14:textId="0F4A7658" w:rsidR="00387840" w:rsidRDefault="00387840" w:rsidP="00531D7B">
      <w:pPr>
        <w:numPr>
          <w:ilvl w:val="1"/>
          <w:numId w:val="43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E66345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exibirá uma mensagem de erro do banco de dados.</w:t>
      </w:r>
    </w:p>
    <w:p w14:paraId="0B15751D" w14:textId="513A9494" w:rsidR="00FA0550" w:rsidRDefault="00FA0550" w:rsidP="00FA0550">
      <w:pPr>
        <w:rPr>
          <w:rFonts w:ascii="Arial" w:eastAsia="Arial MT" w:hAnsi="Arial" w:cs="Arial"/>
          <w:kern w:val="0"/>
          <w:sz w:val="24"/>
          <w:szCs w:val="24"/>
          <w14:ligatures w14:val="none"/>
        </w:rPr>
      </w:pPr>
    </w:p>
    <w:p w14:paraId="1CED4230" w14:textId="77777777" w:rsidR="00FA0550" w:rsidRPr="00393811" w:rsidRDefault="00FA0550" w:rsidP="00FA0550">
      <w:pPr>
        <w:rPr>
          <w:rFonts w:ascii="Arial" w:hAnsi="Arial" w:cs="Arial"/>
          <w:b/>
          <w:bCs/>
          <w:sz w:val="24"/>
          <w:szCs w:val="24"/>
        </w:rPr>
      </w:pPr>
      <w:r w:rsidRPr="00393811">
        <w:rPr>
          <w:rFonts w:ascii="Arial" w:hAnsi="Arial" w:cs="Arial"/>
          <w:b/>
          <w:bCs/>
          <w:sz w:val="24"/>
          <w:szCs w:val="24"/>
        </w:rPr>
        <w:t>Consulta:</w:t>
      </w:r>
    </w:p>
    <w:p w14:paraId="5510F923" w14:textId="66B51B6D" w:rsidR="00FA0550" w:rsidRPr="00B37CF8" w:rsidRDefault="008A341B" w:rsidP="00FA055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noProof/>
          <w:color w:val="000000" w:themeColor="text1"/>
          <w:kern w:val="0"/>
          <w:sz w:val="24"/>
          <w:szCs w:val="24"/>
          <w14:ligatures w14:val="none"/>
        </w:rPr>
        <w:drawing>
          <wp:inline distT="0" distB="0" distL="0" distR="0" wp14:anchorId="4CEA1A62" wp14:editId="3F15E4C5">
            <wp:extent cx="5400040" cy="2865120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550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br/>
      </w:r>
      <w:r w:rsidR="00FA0550" w:rsidRPr="00B37CF8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Cadastro:</w:t>
      </w:r>
    </w:p>
    <w:p w14:paraId="4F62D0B3" w14:textId="6E358699" w:rsidR="00FA0550" w:rsidRDefault="008A341B" w:rsidP="00FA0550">
      <w:p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3A00B324" wp14:editId="7123CBBA">
            <wp:extent cx="5400040" cy="2892425"/>
            <wp:effectExtent l="0" t="0" r="0" b="317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8373C" w14:textId="77777777" w:rsidR="00C43FFD" w:rsidRPr="00317722" w:rsidRDefault="00C43FFD" w:rsidP="00C43FFD">
      <w:pPr>
        <w:pStyle w:val="destaque"/>
      </w:pPr>
      <w:r>
        <w:rPr>
          <w:rFonts w:ascii="Arial" w:hAnsi="Arial" w:cs="Arial"/>
        </w:rPr>
        <w:br w:type="textWrapping" w:clear="all"/>
      </w:r>
      <w:r>
        <w:t>Dicionario de Dados</w:t>
      </w:r>
    </w:p>
    <w:p w14:paraId="14709246" w14:textId="77777777" w:rsidR="00C43FFD" w:rsidRPr="00E66345" w:rsidRDefault="00C43FFD" w:rsidP="00FA0550">
      <w:pPr>
        <w:rPr>
          <w:rFonts w:ascii="Arial" w:eastAsia="Arial MT" w:hAnsi="Arial" w:cs="Arial"/>
          <w:kern w:val="0"/>
          <w:sz w:val="24"/>
          <w:szCs w:val="24"/>
          <w14:ligatures w14:val="none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8"/>
        <w:gridCol w:w="1958"/>
        <w:gridCol w:w="4712"/>
      </w:tblGrid>
      <w:tr w:rsidR="0033769B" w:rsidRPr="0033769B" w14:paraId="64802331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94B106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lastRenderedPageBreak/>
              <w:t>I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5804A0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B658F8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servação</w:t>
            </w:r>
          </w:p>
        </w:tc>
      </w:tr>
      <w:tr w:rsidR="0033769B" w:rsidRPr="0033769B" w14:paraId="1D134B61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D30DCE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ódi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C56D1B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1F77368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equencial, gerado pelo sistema. Não editável.</w:t>
            </w:r>
          </w:p>
        </w:tc>
      </w:tr>
      <w:tr w:rsidR="0033769B" w:rsidRPr="0033769B" w14:paraId="4F66E8B8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3F7F9D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0F666E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ele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4D94CDE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 (Físico, Jurídico).</w:t>
            </w:r>
          </w:p>
        </w:tc>
      </w:tr>
      <w:tr w:rsidR="0033769B" w:rsidRPr="0033769B" w14:paraId="0801EC6C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FAAF4A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lien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23788E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8D4D526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.</w:t>
            </w:r>
          </w:p>
        </w:tc>
      </w:tr>
      <w:tr w:rsidR="0033769B" w:rsidRPr="0033769B" w14:paraId="3B5A5E4C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D7A800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Endereç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54EDC2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31D237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33769B" w:rsidRPr="0033769B" w14:paraId="0E321ECE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E06D0B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úme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3F3E6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8707B2B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 e numérico.</w:t>
            </w:r>
          </w:p>
        </w:tc>
      </w:tr>
      <w:tr w:rsidR="0033769B" w:rsidRPr="0033769B" w14:paraId="7747884B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D47F5B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omple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269A93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04F569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33769B" w:rsidRPr="0033769B" w14:paraId="166DE60B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44AC92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Bair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D124F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D46685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33769B" w:rsidRPr="0033769B" w14:paraId="375C9795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1EF2CA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E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54EB19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C155E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33769B" w:rsidRPr="0033769B" w14:paraId="2EA96098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300033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8492E6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B044A76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, seleção do Cadastro de Cidades.</w:t>
            </w:r>
          </w:p>
        </w:tc>
      </w:tr>
      <w:tr w:rsidR="0033769B" w:rsidRPr="0033769B" w14:paraId="0CE1ACA8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EB64E3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lef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8A1EC0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CA6DC3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33769B" w:rsidRPr="0033769B" w14:paraId="638F698C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A96234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292F12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7FF98A3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, com validação de formato.</w:t>
            </w:r>
          </w:p>
        </w:tc>
      </w:tr>
      <w:tr w:rsidR="0033769B" w:rsidRPr="0033769B" w14:paraId="6F083839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D112E1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R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CDEE3E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39BCAF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33769B" w:rsidRPr="0033769B" w14:paraId="1A7C4625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61DAD2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PF/CNP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14645C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B5AEE7E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, com validação.</w:t>
            </w:r>
          </w:p>
        </w:tc>
      </w:tr>
      <w:tr w:rsidR="0033769B" w:rsidRPr="0033769B" w14:paraId="0D41CE42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9BC259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ondição Paga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7BA00E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ondicaoPagament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7B81D1E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, seleção do Cadastro de Condições de Pagamento.</w:t>
            </w:r>
          </w:p>
        </w:tc>
      </w:tr>
      <w:tr w:rsidR="0033769B" w:rsidRPr="0033769B" w14:paraId="07B5E910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9282F5" w14:textId="0B583353" w:rsidR="0033769B" w:rsidRPr="0033769B" w:rsidRDefault="0071389F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B6C7B1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Lóg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17D793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/Inativo.</w:t>
            </w:r>
          </w:p>
        </w:tc>
      </w:tr>
    </w:tbl>
    <w:p w14:paraId="3004CC7F" w14:textId="044FD030" w:rsidR="0033769B" w:rsidRDefault="0033769B" w:rsidP="0033769B">
      <w:p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</w:p>
    <w:p w14:paraId="6522BF2D" w14:textId="77777777" w:rsidR="008A341B" w:rsidRPr="00393811" w:rsidRDefault="008A341B" w:rsidP="008A341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br/>
      </w:r>
      <w:r w:rsidRPr="00393811">
        <w:rPr>
          <w:rFonts w:ascii="Arial" w:hAnsi="Arial" w:cs="Arial"/>
          <w:b/>
          <w:bCs/>
          <w:sz w:val="24"/>
          <w:szCs w:val="24"/>
        </w:rPr>
        <w:t>Diagrama de Classe</w:t>
      </w:r>
    </w:p>
    <w:p w14:paraId="04F27943" w14:textId="77777777" w:rsidR="008A341B" w:rsidRPr="00387840" w:rsidRDefault="008A341B" w:rsidP="0033769B">
      <w:p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</w:p>
    <w:p w14:paraId="02472482" w14:textId="024D9878" w:rsidR="003B5FF8" w:rsidRDefault="000F7CD9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89B4308" wp14:editId="49BD0642">
            <wp:extent cx="5400040" cy="339471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EEBF0" w14:textId="040E46D0" w:rsidR="00831176" w:rsidRDefault="00831176" w:rsidP="00660019">
      <w:pPr>
        <w:rPr>
          <w:rFonts w:ascii="Arial" w:hAnsi="Arial" w:cs="Arial"/>
          <w:sz w:val="24"/>
          <w:szCs w:val="24"/>
        </w:rPr>
      </w:pPr>
    </w:p>
    <w:p w14:paraId="252043EA" w14:textId="2C5AB252" w:rsidR="00831176" w:rsidRDefault="00831176" w:rsidP="00831176">
      <w:pPr>
        <w:rPr>
          <w:rFonts w:ascii="Arial" w:hAnsi="Arial" w:cs="Arial"/>
          <w:b/>
          <w:bCs/>
          <w:sz w:val="24"/>
          <w:szCs w:val="24"/>
        </w:rPr>
      </w:pPr>
      <w:r w:rsidRPr="00C43FFD">
        <w:rPr>
          <w:rFonts w:ascii="Arial" w:hAnsi="Arial" w:cs="Arial"/>
          <w:b/>
          <w:bCs/>
          <w:sz w:val="24"/>
          <w:szCs w:val="24"/>
        </w:rPr>
        <w:lastRenderedPageBreak/>
        <w:t>Diagrama de sequência</w:t>
      </w:r>
    </w:p>
    <w:p w14:paraId="32BF3DE7" w14:textId="2E77BE92" w:rsidR="00831176" w:rsidRPr="004A6D19" w:rsidRDefault="00831176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2385F39" wp14:editId="77BB1DE3">
            <wp:simplePos x="0" y="0"/>
            <wp:positionH relativeFrom="margin">
              <wp:align>center</wp:align>
            </wp:positionH>
            <wp:positionV relativeFrom="paragraph">
              <wp:posOffset>224336</wp:posOffset>
            </wp:positionV>
            <wp:extent cx="5986780" cy="7840345"/>
            <wp:effectExtent l="0" t="0" r="0" b="8255"/>
            <wp:wrapSquare wrapText="bothSides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780" cy="784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589993" w14:textId="021105F3" w:rsidR="003B5FF8" w:rsidRPr="009A5575" w:rsidRDefault="003B5FF8" w:rsidP="009A5575">
      <w:pPr>
        <w:pStyle w:val="Ttulo2"/>
        <w:rPr>
          <w:rFonts w:ascii="Arial" w:hAnsi="Arial" w:cs="Arial"/>
          <w:b/>
          <w:bCs/>
          <w:color w:val="auto"/>
        </w:rPr>
      </w:pPr>
      <w:bookmarkStart w:id="80" w:name="_Toc202202071"/>
      <w:r w:rsidRPr="009A5575">
        <w:rPr>
          <w:rFonts w:ascii="Arial" w:hAnsi="Arial" w:cs="Arial"/>
          <w:b/>
          <w:bCs/>
          <w:color w:val="auto"/>
        </w:rPr>
        <w:lastRenderedPageBreak/>
        <w:t>5.8. Fornecedor</w:t>
      </w:r>
      <w:bookmarkEnd w:id="80"/>
    </w:p>
    <w:p w14:paraId="3EC274FD" w14:textId="4AE3DBD4" w:rsidR="00874717" w:rsidRDefault="00F742EC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42F2C47" wp14:editId="5A165413">
            <wp:extent cx="5400040" cy="223329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9AB1A" w14:textId="77777777" w:rsidR="00BC02FB" w:rsidRPr="00AE7151" w:rsidRDefault="00BC02FB" w:rsidP="00BC02FB">
      <w:p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AE7151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DESCRIÇÃO DE CASOS DE USO</w:t>
      </w:r>
    </w:p>
    <w:p w14:paraId="1075EC13" w14:textId="77777777" w:rsidR="00BC02FB" w:rsidRPr="00AE7151" w:rsidRDefault="00BC02FB" w:rsidP="00BC02FB">
      <w:p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AE7151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Regras de negócio</w:t>
      </w:r>
    </w:p>
    <w:p w14:paraId="16EE5066" w14:textId="77777777" w:rsidR="00BC02FB" w:rsidRPr="008A341B" w:rsidRDefault="00BC02FB" w:rsidP="00531D7B">
      <w:pPr>
        <w:numPr>
          <w:ilvl w:val="0"/>
          <w:numId w:val="44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AE7151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RN001</w:t>
      </w: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: Apenas usuários autenticados podem acessar os recursos.</w:t>
      </w:r>
    </w:p>
    <w:p w14:paraId="4F8F1512" w14:textId="77777777" w:rsidR="00BC02FB" w:rsidRPr="008A341B" w:rsidRDefault="00BC02FB" w:rsidP="00531D7B">
      <w:pPr>
        <w:numPr>
          <w:ilvl w:val="0"/>
          <w:numId w:val="44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AE7151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RN002</w:t>
      </w: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: O sistema não permite que o mesmo CPF/CNPJ seja cadastrado.</w:t>
      </w:r>
    </w:p>
    <w:p w14:paraId="3F284056" w14:textId="77777777" w:rsidR="00BC02FB" w:rsidRPr="008A341B" w:rsidRDefault="00BC02FB" w:rsidP="00531D7B">
      <w:pPr>
        <w:numPr>
          <w:ilvl w:val="0"/>
          <w:numId w:val="44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AE7151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RN003</w:t>
      </w: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: Para pessoa jurídica, a Inscrição Estadual é obrigatória.</w:t>
      </w:r>
    </w:p>
    <w:p w14:paraId="0638F332" w14:textId="77777777" w:rsidR="00BC02FB" w:rsidRPr="008A341B" w:rsidRDefault="00BC02FB" w:rsidP="00531D7B">
      <w:pPr>
        <w:numPr>
          <w:ilvl w:val="0"/>
          <w:numId w:val="44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AE7151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RN004</w:t>
      </w: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: A exclusão de um fornecedor que possua registros vinculados não é permitida.</w:t>
      </w:r>
    </w:p>
    <w:p w14:paraId="0B53B1B2" w14:textId="77777777" w:rsidR="00AE7151" w:rsidRDefault="00BC02FB" w:rsidP="00BC02FB">
      <w:p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AE7151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NOME DO CASO DE USO</w:t>
      </w: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 xml:space="preserve"> </w:t>
      </w:r>
    </w:p>
    <w:p w14:paraId="51D6715F" w14:textId="76FAB737" w:rsidR="00BC02FB" w:rsidRPr="008A341B" w:rsidRDefault="00BC02FB" w:rsidP="00AE7151">
      <w:pPr>
        <w:ind w:firstLine="708"/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Gerenciar Fornecedores.</w:t>
      </w:r>
    </w:p>
    <w:p w14:paraId="495799FC" w14:textId="77777777" w:rsidR="00C676ED" w:rsidRDefault="00BC02FB" w:rsidP="00BC02FB">
      <w:p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C676ED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Atores</w:t>
      </w: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 xml:space="preserve"> </w:t>
      </w:r>
    </w:p>
    <w:p w14:paraId="2AC829CC" w14:textId="241EB6CD" w:rsidR="00BC02FB" w:rsidRPr="008A341B" w:rsidRDefault="00BC02FB" w:rsidP="00C676ED">
      <w:pPr>
        <w:ind w:firstLine="708"/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Usuário.</w:t>
      </w:r>
    </w:p>
    <w:p w14:paraId="6691C844" w14:textId="77777777" w:rsidR="00C676ED" w:rsidRDefault="00BC02FB" w:rsidP="00BC02FB">
      <w:p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C676ED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Pré-Condição</w:t>
      </w: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 xml:space="preserve"> </w:t>
      </w:r>
    </w:p>
    <w:p w14:paraId="5BF83A3E" w14:textId="40BB2546" w:rsidR="00BC02FB" w:rsidRPr="008A341B" w:rsidRDefault="00BC02FB" w:rsidP="00C676ED">
      <w:pPr>
        <w:ind w:firstLine="708"/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Usuário autenticado. Cidade e Condição de Pagamento devem estar previamente cadastradas.</w:t>
      </w:r>
    </w:p>
    <w:p w14:paraId="43A0BC0D" w14:textId="77777777" w:rsidR="00C676ED" w:rsidRDefault="00BC02FB" w:rsidP="00BC02FB">
      <w:p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C676ED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Pós-Condição</w:t>
      </w: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 xml:space="preserve"> </w:t>
      </w:r>
    </w:p>
    <w:p w14:paraId="5CDF5322" w14:textId="01BCD0BE" w:rsidR="00BC02FB" w:rsidRPr="008A341B" w:rsidRDefault="00BC02FB" w:rsidP="00C676ED">
      <w:pPr>
        <w:ind w:firstLine="708"/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Possibilitar o registro de Compras de produtos.</w:t>
      </w:r>
    </w:p>
    <w:p w14:paraId="7E852DCB" w14:textId="77777777" w:rsidR="00BC02FB" w:rsidRPr="00C676ED" w:rsidRDefault="00BC02FB" w:rsidP="00BC02FB">
      <w:p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C676ED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Fluxo principal: Consultar Fornecedores</w:t>
      </w:r>
    </w:p>
    <w:p w14:paraId="563ABAE8" w14:textId="77777777" w:rsidR="00BC02FB" w:rsidRPr="008A341B" w:rsidRDefault="00BC02FB" w:rsidP="00531D7B">
      <w:pPr>
        <w:numPr>
          <w:ilvl w:val="0"/>
          <w:numId w:val="45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exibe um menu com a opção "Fornecedores".</w:t>
      </w:r>
    </w:p>
    <w:p w14:paraId="2621415B" w14:textId="77777777" w:rsidR="00BC02FB" w:rsidRPr="008A341B" w:rsidRDefault="00BC02FB" w:rsidP="00531D7B">
      <w:pPr>
        <w:numPr>
          <w:ilvl w:val="0"/>
          <w:numId w:val="45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usuário seleciona a opção "Fornecedores".</w:t>
      </w:r>
    </w:p>
    <w:p w14:paraId="64D50930" w14:textId="77777777" w:rsidR="00BC02FB" w:rsidRPr="008A341B" w:rsidRDefault="00BC02FB" w:rsidP="00531D7B">
      <w:pPr>
        <w:numPr>
          <w:ilvl w:val="0"/>
          <w:numId w:val="45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apresenta uma lista de fornecedores com seus dados cadastrais.</w:t>
      </w:r>
    </w:p>
    <w:p w14:paraId="5BCE5B11" w14:textId="77777777" w:rsidR="00BC02FB" w:rsidRPr="008A341B" w:rsidRDefault="00BC02FB" w:rsidP="00531D7B">
      <w:pPr>
        <w:numPr>
          <w:ilvl w:val="0"/>
          <w:numId w:val="45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caso de uso é encerrado.</w:t>
      </w:r>
    </w:p>
    <w:p w14:paraId="168872D8" w14:textId="77777777" w:rsidR="00BC02FB" w:rsidRPr="00C676ED" w:rsidRDefault="00BC02FB" w:rsidP="00BC02FB">
      <w:p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C676ED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lastRenderedPageBreak/>
        <w:t>Fluxo alternativo: Adicionar Fornecedor</w:t>
      </w:r>
    </w:p>
    <w:p w14:paraId="0BAA8FE1" w14:textId="77777777" w:rsidR="00BC02FB" w:rsidRPr="008A341B" w:rsidRDefault="00BC02FB" w:rsidP="00531D7B">
      <w:pPr>
        <w:numPr>
          <w:ilvl w:val="0"/>
          <w:numId w:val="46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Na tela de consulta, o usuário clica em "Incluir".</w:t>
      </w:r>
    </w:p>
    <w:p w14:paraId="295E6230" w14:textId="77777777" w:rsidR="00BC02FB" w:rsidRPr="008A341B" w:rsidRDefault="00BC02FB" w:rsidP="00531D7B">
      <w:pPr>
        <w:numPr>
          <w:ilvl w:val="0"/>
          <w:numId w:val="46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abre o formulário de cadastro de fornecedor.</w:t>
      </w:r>
    </w:p>
    <w:p w14:paraId="24E98ECD" w14:textId="77777777" w:rsidR="00BC02FB" w:rsidRPr="008A341B" w:rsidRDefault="00BC02FB" w:rsidP="00531D7B">
      <w:pPr>
        <w:numPr>
          <w:ilvl w:val="0"/>
          <w:numId w:val="46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usuário preenche os dados do fornecedor. Se o tipo for "Jurídico", o campo Inscrição Estadual se torna obrigatório.</w:t>
      </w:r>
    </w:p>
    <w:p w14:paraId="2F180D44" w14:textId="77777777" w:rsidR="00BC02FB" w:rsidRPr="008A341B" w:rsidRDefault="00BC02FB" w:rsidP="00531D7B">
      <w:pPr>
        <w:numPr>
          <w:ilvl w:val="0"/>
          <w:numId w:val="46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usuário clica em "Salvar". (Ver Exceções)</w:t>
      </w:r>
    </w:p>
    <w:p w14:paraId="48C1A56C" w14:textId="77777777" w:rsidR="00BC02FB" w:rsidRPr="008A341B" w:rsidRDefault="00BC02FB" w:rsidP="00531D7B">
      <w:pPr>
        <w:numPr>
          <w:ilvl w:val="0"/>
          <w:numId w:val="46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exibe a mensagem: "Fornecedor salvo com sucesso!".</w:t>
      </w:r>
    </w:p>
    <w:p w14:paraId="47F3F128" w14:textId="77777777" w:rsidR="00BC02FB" w:rsidRPr="008A341B" w:rsidRDefault="00BC02FB" w:rsidP="00531D7B">
      <w:pPr>
        <w:numPr>
          <w:ilvl w:val="0"/>
          <w:numId w:val="46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caso de uso é encerrado.</w:t>
      </w:r>
    </w:p>
    <w:p w14:paraId="74776BF6" w14:textId="77777777" w:rsidR="00BC02FB" w:rsidRPr="00C676ED" w:rsidRDefault="00BC02FB" w:rsidP="00BC02FB">
      <w:p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C676ED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Fluxo alternativo: Alterar Fornecedor</w:t>
      </w:r>
    </w:p>
    <w:p w14:paraId="2475B3CE" w14:textId="77777777" w:rsidR="00BC02FB" w:rsidRPr="008A341B" w:rsidRDefault="00BC02FB" w:rsidP="00531D7B">
      <w:pPr>
        <w:numPr>
          <w:ilvl w:val="0"/>
          <w:numId w:val="47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Na tela de consulta, o usuário seleciona um fornecedor e clica em "Editar".</w:t>
      </w:r>
    </w:p>
    <w:p w14:paraId="527FADFE" w14:textId="77777777" w:rsidR="00BC02FB" w:rsidRPr="008A341B" w:rsidRDefault="00BC02FB" w:rsidP="00531D7B">
      <w:pPr>
        <w:numPr>
          <w:ilvl w:val="0"/>
          <w:numId w:val="47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exibe o formulário com os dados do fornecedor.</w:t>
      </w:r>
    </w:p>
    <w:p w14:paraId="0742C00B" w14:textId="77777777" w:rsidR="00BC02FB" w:rsidRPr="008A341B" w:rsidRDefault="00BC02FB" w:rsidP="00531D7B">
      <w:pPr>
        <w:numPr>
          <w:ilvl w:val="0"/>
          <w:numId w:val="47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usuário altera os dados e clica em "Salvar". (Ver Exceções)</w:t>
      </w:r>
    </w:p>
    <w:p w14:paraId="26CE2683" w14:textId="77777777" w:rsidR="00BC02FB" w:rsidRPr="008A341B" w:rsidRDefault="00BC02FB" w:rsidP="00531D7B">
      <w:pPr>
        <w:numPr>
          <w:ilvl w:val="0"/>
          <w:numId w:val="47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exibe a mensagem de sucesso.</w:t>
      </w:r>
    </w:p>
    <w:p w14:paraId="4DA83220" w14:textId="77777777" w:rsidR="00BC02FB" w:rsidRPr="008A341B" w:rsidRDefault="00BC02FB" w:rsidP="00531D7B">
      <w:pPr>
        <w:numPr>
          <w:ilvl w:val="0"/>
          <w:numId w:val="47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caso de uso é encerrado.</w:t>
      </w:r>
    </w:p>
    <w:p w14:paraId="4897DADA" w14:textId="77777777" w:rsidR="00BC02FB" w:rsidRPr="00C676ED" w:rsidRDefault="00BC02FB" w:rsidP="00BC02FB">
      <w:p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C676ED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Fluxo alternativo: Excluir Fornecedor</w:t>
      </w:r>
    </w:p>
    <w:p w14:paraId="04B3C640" w14:textId="77777777" w:rsidR="00BC02FB" w:rsidRPr="008A341B" w:rsidRDefault="00BC02FB" w:rsidP="00531D7B">
      <w:pPr>
        <w:numPr>
          <w:ilvl w:val="0"/>
          <w:numId w:val="48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Na tela de consulta, o usuário seleciona um fornecedor e clica em "Deletar".</w:t>
      </w:r>
    </w:p>
    <w:p w14:paraId="7FC92BAF" w14:textId="77777777" w:rsidR="00BC02FB" w:rsidRPr="008A341B" w:rsidRDefault="00BC02FB" w:rsidP="00531D7B">
      <w:pPr>
        <w:numPr>
          <w:ilvl w:val="0"/>
          <w:numId w:val="48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pede confirmação: "Tem certeza que deseja excluir esse Fornecedor?".</w:t>
      </w:r>
    </w:p>
    <w:p w14:paraId="639DDFBE" w14:textId="77777777" w:rsidR="00BC02FB" w:rsidRPr="008A341B" w:rsidRDefault="00BC02FB" w:rsidP="00531D7B">
      <w:pPr>
        <w:numPr>
          <w:ilvl w:val="0"/>
          <w:numId w:val="48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usuário confirma. (Ver E3)</w:t>
      </w:r>
    </w:p>
    <w:p w14:paraId="3A9D6FF0" w14:textId="77777777" w:rsidR="00BC02FB" w:rsidRPr="008A341B" w:rsidRDefault="00BC02FB" w:rsidP="00531D7B">
      <w:pPr>
        <w:numPr>
          <w:ilvl w:val="0"/>
          <w:numId w:val="48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exibe a mensagem: "Fornecedor excluído com sucesso!".</w:t>
      </w:r>
    </w:p>
    <w:p w14:paraId="44DC23F4" w14:textId="77777777" w:rsidR="00BC02FB" w:rsidRPr="008A341B" w:rsidRDefault="00BC02FB" w:rsidP="00531D7B">
      <w:pPr>
        <w:numPr>
          <w:ilvl w:val="0"/>
          <w:numId w:val="48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caso de uso é encerrado.</w:t>
      </w:r>
    </w:p>
    <w:p w14:paraId="4C5C1258" w14:textId="77777777" w:rsidR="00BC02FB" w:rsidRPr="00C676ED" w:rsidRDefault="00BC02FB" w:rsidP="00BC02FB">
      <w:p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C676ED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Fluxo de exceção</w:t>
      </w:r>
    </w:p>
    <w:p w14:paraId="0338977C" w14:textId="77777777" w:rsidR="00BC02FB" w:rsidRPr="00C676ED" w:rsidRDefault="00BC02FB" w:rsidP="00531D7B">
      <w:pPr>
        <w:numPr>
          <w:ilvl w:val="0"/>
          <w:numId w:val="49"/>
        </w:num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C676ED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E1 - O usuário não insere um campo obrigatório:</w:t>
      </w:r>
    </w:p>
    <w:p w14:paraId="2D181789" w14:textId="77777777" w:rsidR="00BC02FB" w:rsidRPr="008A341B" w:rsidRDefault="00BC02FB" w:rsidP="00531D7B">
      <w:pPr>
        <w:numPr>
          <w:ilvl w:val="1"/>
          <w:numId w:val="49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exibe mensagens como "O nome é obrigatório." ou "Selecione uma cidade antes de salvar!".</w:t>
      </w:r>
    </w:p>
    <w:p w14:paraId="104BB20D" w14:textId="77777777" w:rsidR="00BC02FB" w:rsidRPr="00C676ED" w:rsidRDefault="00BC02FB" w:rsidP="00531D7B">
      <w:pPr>
        <w:numPr>
          <w:ilvl w:val="0"/>
          <w:numId w:val="49"/>
        </w:num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C676ED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E2 - O usuário insere um CPF/CNPJ inválido ou IE obrigatória:</w:t>
      </w:r>
    </w:p>
    <w:p w14:paraId="42FA4795" w14:textId="77777777" w:rsidR="00BC02FB" w:rsidRPr="008A341B" w:rsidRDefault="00BC02FB" w:rsidP="00531D7B">
      <w:pPr>
        <w:numPr>
          <w:ilvl w:val="1"/>
          <w:numId w:val="50"/>
        </w:numPr>
        <w:rPr>
          <w:rFonts w:ascii="Arial" w:eastAsia="Arial MT" w:hAnsi="Arial" w:cs="Arial"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t>O sistema exibe "CPF inválido.", "CNPJ inválido." ou "Inscrição estadual é obrigatória para pessoa jurídica.".</w:t>
      </w:r>
    </w:p>
    <w:p w14:paraId="1698F513" w14:textId="77777777" w:rsidR="00BC02FB" w:rsidRPr="00C676ED" w:rsidRDefault="00BC02FB" w:rsidP="00531D7B">
      <w:pPr>
        <w:numPr>
          <w:ilvl w:val="0"/>
          <w:numId w:val="50"/>
        </w:num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C676ED"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  <w:t>E3 - O usuário tenta excluir um fornecedor vinculado a outro registro:</w:t>
      </w:r>
    </w:p>
    <w:p w14:paraId="04FE9A7F" w14:textId="085B0CF4" w:rsidR="00BC02FB" w:rsidRDefault="00BC02FB" w:rsidP="00531D7B">
      <w:pPr>
        <w:numPr>
          <w:ilvl w:val="1"/>
          <w:numId w:val="51"/>
        </w:num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  <w:r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lastRenderedPageBreak/>
        <w:t>O sistema exibirá uma mensagem de erro do banco de dados.</w:t>
      </w:r>
      <w:r w:rsidR="00FA0550" w:rsidRPr="008A341B">
        <w:rPr>
          <w:rFonts w:ascii="Arial" w:eastAsia="Arial MT" w:hAnsi="Arial" w:cs="Arial"/>
          <w:kern w:val="0"/>
          <w:sz w:val="24"/>
          <w:szCs w:val="24"/>
          <w14:ligatures w14:val="none"/>
        </w:rPr>
        <w:br/>
      </w:r>
    </w:p>
    <w:p w14:paraId="6A89A4E4" w14:textId="77777777" w:rsidR="00FA0550" w:rsidRPr="00BC02FB" w:rsidRDefault="00FA0550" w:rsidP="00FA0550">
      <w:pPr>
        <w:rPr>
          <w:rFonts w:ascii="Arial" w:eastAsia="Arial MT" w:hAnsi="Arial" w:cs="Arial"/>
          <w:b/>
          <w:bCs/>
          <w:kern w:val="0"/>
          <w:sz w:val="24"/>
          <w:szCs w:val="24"/>
          <w14:ligatures w14:val="none"/>
        </w:rPr>
      </w:pPr>
    </w:p>
    <w:p w14:paraId="4792D441" w14:textId="77777777" w:rsidR="00FA0550" w:rsidRPr="00393811" w:rsidRDefault="00FA0550" w:rsidP="00FA0550">
      <w:pPr>
        <w:rPr>
          <w:rFonts w:ascii="Arial" w:hAnsi="Arial" w:cs="Arial"/>
          <w:b/>
          <w:bCs/>
          <w:sz w:val="24"/>
          <w:szCs w:val="24"/>
        </w:rPr>
      </w:pPr>
      <w:r w:rsidRPr="00393811">
        <w:rPr>
          <w:rFonts w:ascii="Arial" w:hAnsi="Arial" w:cs="Arial"/>
          <w:b/>
          <w:bCs/>
          <w:sz w:val="24"/>
          <w:szCs w:val="24"/>
        </w:rPr>
        <w:t>Consulta:</w:t>
      </w:r>
    </w:p>
    <w:p w14:paraId="66E58F63" w14:textId="2E1DA07A" w:rsidR="00FA0550" w:rsidRPr="00B37CF8" w:rsidRDefault="00946AAC" w:rsidP="00FA055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946AAC">
        <w:rPr>
          <w:rFonts w:ascii="Arial" w:eastAsia="Arial MT" w:hAnsi="Arial" w:cs="Arial"/>
          <w:noProof/>
          <w:color w:val="000000" w:themeColor="text1"/>
          <w:kern w:val="0"/>
          <w:sz w:val="24"/>
          <w:szCs w:val="24"/>
          <w14:ligatures w14:val="none"/>
        </w:rPr>
        <w:drawing>
          <wp:inline distT="0" distB="0" distL="0" distR="0" wp14:anchorId="41A2295C" wp14:editId="1E145A09">
            <wp:extent cx="5400040" cy="2912110"/>
            <wp:effectExtent l="0" t="0" r="0" b="254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550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br/>
      </w:r>
      <w:r w:rsidR="00FA0550" w:rsidRPr="00B37CF8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Cadastro:</w:t>
      </w:r>
    </w:p>
    <w:p w14:paraId="6D4C29C2" w14:textId="03B52075" w:rsidR="003B5FF8" w:rsidRDefault="002035A7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634936" wp14:editId="2F15BEFF">
            <wp:extent cx="5400040" cy="2892425"/>
            <wp:effectExtent l="0" t="0" r="0" b="317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7BF41" w14:textId="77777777" w:rsidR="002035A7" w:rsidRPr="00317722" w:rsidRDefault="002035A7" w:rsidP="002035A7">
      <w:pPr>
        <w:pStyle w:val="destaque"/>
      </w:pPr>
      <w:r>
        <w:rPr>
          <w:rFonts w:ascii="Arial" w:hAnsi="Arial" w:cs="Arial"/>
        </w:rPr>
        <w:br w:type="textWrapping" w:clear="all"/>
      </w:r>
      <w:r>
        <w:t>Dicionario de Dados</w:t>
      </w:r>
    </w:p>
    <w:p w14:paraId="13F73E8F" w14:textId="77777777" w:rsidR="002035A7" w:rsidRDefault="002035A7" w:rsidP="00660019">
      <w:pPr>
        <w:rPr>
          <w:rFonts w:ascii="Arial" w:hAnsi="Arial" w:cs="Arial"/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958"/>
        <w:gridCol w:w="4695"/>
      </w:tblGrid>
      <w:tr w:rsidR="0033769B" w:rsidRPr="0033769B" w14:paraId="3221C8CD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7C419C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I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EDE899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00F0C7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servação</w:t>
            </w:r>
          </w:p>
        </w:tc>
      </w:tr>
      <w:tr w:rsidR="0033769B" w:rsidRPr="0033769B" w14:paraId="44B1A768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213763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ódi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56C5C6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9EE43F3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equencial, gerado pelo sistema. Não editável.</w:t>
            </w:r>
          </w:p>
        </w:tc>
      </w:tr>
      <w:tr w:rsidR="0033769B" w:rsidRPr="0033769B" w14:paraId="2FD90CA7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700A6F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4D335E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ele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BB87E7B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 (Físico, Jurídico).</w:t>
            </w:r>
          </w:p>
        </w:tc>
      </w:tr>
      <w:tr w:rsidR="0033769B" w:rsidRPr="0033769B" w14:paraId="036C0BE0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C71F96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lastRenderedPageBreak/>
              <w:t>Forneced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138AD1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6C15F26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.</w:t>
            </w:r>
          </w:p>
        </w:tc>
      </w:tr>
      <w:tr w:rsidR="0033769B" w:rsidRPr="0033769B" w14:paraId="0F5185C2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04666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Endereç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698F79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B1D553" w14:textId="30364BB0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Dado </w:t>
            </w:r>
            <w:r w:rsidR="00C71E9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rigatório</w:t>
            </w: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</w:tr>
      <w:tr w:rsidR="0033769B" w:rsidRPr="0033769B" w14:paraId="42CF29EC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851B39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úme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7238F1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EFF4A39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 e numérico.</w:t>
            </w:r>
          </w:p>
        </w:tc>
      </w:tr>
      <w:tr w:rsidR="0033769B" w:rsidRPr="0033769B" w14:paraId="646DDC09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882BF0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omple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0A4A91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DB4EE0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33769B" w:rsidRPr="0033769B" w14:paraId="75F95BB3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9F3E5A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Bair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27F0EB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522243" w14:textId="789613FC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Dado </w:t>
            </w:r>
            <w:r w:rsidR="00C71E9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rigatório</w:t>
            </w: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</w:tr>
      <w:tr w:rsidR="0033769B" w:rsidRPr="0033769B" w14:paraId="0AB5A5AE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3FC980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E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222DDB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461C3A" w14:textId="4689B4F8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Dado </w:t>
            </w:r>
            <w:r w:rsidR="00C71E9D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rigatório</w:t>
            </w: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.</w:t>
            </w:r>
          </w:p>
        </w:tc>
      </w:tr>
      <w:tr w:rsidR="0033769B" w:rsidRPr="0033769B" w14:paraId="3067C2EC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A1B80F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81F0BF6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A1AC797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, seleção do Cadastro de Cidades.</w:t>
            </w:r>
          </w:p>
        </w:tc>
      </w:tr>
      <w:tr w:rsidR="0033769B" w:rsidRPr="0033769B" w14:paraId="2F983271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7ADB420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lef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3E1AC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559093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33769B" w:rsidRPr="0033769B" w14:paraId="3834CA17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CD3E71F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569ACD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D7DA521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, com validação de formato.</w:t>
            </w:r>
          </w:p>
        </w:tc>
      </w:tr>
      <w:tr w:rsidR="0033769B" w:rsidRPr="0033769B" w14:paraId="3510AC17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39ABCC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PF/CNP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089FA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D39FFA1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, com validação.</w:t>
            </w:r>
          </w:p>
        </w:tc>
      </w:tr>
      <w:tr w:rsidR="0033769B" w:rsidRPr="0033769B" w14:paraId="707747F7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A6B7B5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Inscrição Estadu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2944A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05FA631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rigatório se for pessoa jurídica.</w:t>
            </w:r>
          </w:p>
        </w:tc>
      </w:tr>
      <w:tr w:rsidR="0033769B" w:rsidRPr="0033769B" w14:paraId="13034153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10C858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Insc. Est. Sub. Trib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E29257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14DA30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33769B" w:rsidRPr="0033769B" w14:paraId="4DF13475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EDD77A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ondição Paga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706AB8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ondicaoPagament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4BAD103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, seleção do Cadastro de Condições de Pagamento.</w:t>
            </w:r>
          </w:p>
        </w:tc>
      </w:tr>
      <w:tr w:rsidR="0033769B" w:rsidRPr="0033769B" w14:paraId="7175F210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765A93" w14:textId="4571A611" w:rsidR="0033769B" w:rsidRPr="0033769B" w:rsidRDefault="008A341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7D8CBA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Lóg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8C6E72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/Inativo.</w:t>
            </w:r>
          </w:p>
        </w:tc>
      </w:tr>
    </w:tbl>
    <w:p w14:paraId="4D58BEAB" w14:textId="76406D7D" w:rsidR="0033769B" w:rsidRDefault="0033769B" w:rsidP="00660019">
      <w:pPr>
        <w:rPr>
          <w:rFonts w:ascii="Arial" w:hAnsi="Arial" w:cs="Arial"/>
          <w:sz w:val="24"/>
          <w:szCs w:val="24"/>
        </w:rPr>
      </w:pPr>
    </w:p>
    <w:p w14:paraId="67567E89" w14:textId="77777777" w:rsidR="002035A7" w:rsidRPr="00393811" w:rsidRDefault="002035A7" w:rsidP="002035A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br/>
      </w:r>
      <w:r w:rsidRPr="00393811">
        <w:rPr>
          <w:rFonts w:ascii="Arial" w:hAnsi="Arial" w:cs="Arial"/>
          <w:b/>
          <w:bCs/>
          <w:sz w:val="24"/>
          <w:szCs w:val="24"/>
        </w:rPr>
        <w:t>Diagrama de Classe</w:t>
      </w:r>
    </w:p>
    <w:p w14:paraId="20B553A4" w14:textId="77777777" w:rsidR="002035A7" w:rsidRPr="002A479C" w:rsidRDefault="002035A7" w:rsidP="00660019">
      <w:pPr>
        <w:rPr>
          <w:rFonts w:ascii="Arial" w:hAnsi="Arial" w:cs="Arial"/>
          <w:sz w:val="24"/>
          <w:szCs w:val="24"/>
        </w:rPr>
      </w:pPr>
    </w:p>
    <w:p w14:paraId="78A83A2F" w14:textId="26ECA777" w:rsidR="003B5FF8" w:rsidRDefault="000F7CD9" w:rsidP="00660019">
      <w:pPr>
        <w:rPr>
          <w:rFonts w:ascii="Arial" w:hAnsi="Arial" w:cs="Arial"/>
          <w:sz w:val="24"/>
          <w:szCs w:val="24"/>
          <w:lang w:val="pt-PT"/>
        </w:rPr>
      </w:pPr>
      <w:r>
        <w:rPr>
          <w:noProof/>
        </w:rPr>
        <w:drawing>
          <wp:inline distT="0" distB="0" distL="0" distR="0" wp14:anchorId="5762925D" wp14:editId="3F55164C">
            <wp:extent cx="5648799" cy="3788229"/>
            <wp:effectExtent l="0" t="0" r="0" b="317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864" cy="379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44B85" w14:textId="77777777" w:rsidR="002035A7" w:rsidRDefault="002035A7" w:rsidP="002035A7">
      <w:pPr>
        <w:rPr>
          <w:rFonts w:ascii="Arial" w:hAnsi="Arial" w:cs="Arial"/>
          <w:b/>
          <w:bCs/>
          <w:sz w:val="24"/>
          <w:szCs w:val="24"/>
        </w:rPr>
      </w:pPr>
    </w:p>
    <w:p w14:paraId="6326B7C3" w14:textId="5F649851" w:rsidR="002035A7" w:rsidRDefault="002035A7" w:rsidP="002035A7">
      <w:pPr>
        <w:rPr>
          <w:rFonts w:ascii="Arial" w:hAnsi="Arial" w:cs="Arial"/>
          <w:b/>
          <w:bCs/>
          <w:sz w:val="24"/>
          <w:szCs w:val="24"/>
        </w:rPr>
      </w:pPr>
      <w:r w:rsidRPr="00C43FFD">
        <w:rPr>
          <w:rFonts w:ascii="Arial" w:hAnsi="Arial" w:cs="Arial"/>
          <w:b/>
          <w:bCs/>
          <w:sz w:val="24"/>
          <w:szCs w:val="24"/>
        </w:rPr>
        <w:lastRenderedPageBreak/>
        <w:t>Diagrama de sequência</w:t>
      </w:r>
    </w:p>
    <w:p w14:paraId="5FE1592B" w14:textId="77777777" w:rsidR="002035A7" w:rsidRDefault="002035A7" w:rsidP="00660019">
      <w:pPr>
        <w:rPr>
          <w:rFonts w:ascii="Arial" w:hAnsi="Arial" w:cs="Arial"/>
          <w:sz w:val="24"/>
          <w:szCs w:val="24"/>
          <w:lang w:val="pt-PT"/>
        </w:rPr>
      </w:pPr>
    </w:p>
    <w:p w14:paraId="282A79FA" w14:textId="1264C9C0" w:rsidR="00297062" w:rsidRDefault="00297062" w:rsidP="00297062">
      <w:pPr>
        <w:rPr>
          <w:rFonts w:ascii="Arial" w:hAnsi="Arial" w:cs="Arial"/>
          <w:sz w:val="24"/>
          <w:szCs w:val="24"/>
          <w:lang w:val="pt-PT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6CA54A4" wp14:editId="266C54F4">
            <wp:simplePos x="0" y="0"/>
            <wp:positionH relativeFrom="column">
              <wp:posOffset>-405311</wp:posOffset>
            </wp:positionH>
            <wp:positionV relativeFrom="paragraph">
              <wp:posOffset>454</wp:posOffset>
            </wp:positionV>
            <wp:extent cx="6274342" cy="7347857"/>
            <wp:effectExtent l="0" t="0" r="0" b="5715"/>
            <wp:wrapSquare wrapText="bothSides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342" cy="734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7DA33" w14:textId="7F8A9B02" w:rsidR="003B5FF8" w:rsidRDefault="003B5FF8" w:rsidP="00660019">
      <w:pPr>
        <w:rPr>
          <w:rFonts w:ascii="Arial" w:hAnsi="Arial" w:cs="Arial"/>
          <w:sz w:val="24"/>
          <w:szCs w:val="24"/>
          <w:lang w:val="pt-PT"/>
        </w:rPr>
      </w:pPr>
    </w:p>
    <w:p w14:paraId="03699CAF" w14:textId="2110A7F6" w:rsidR="003B5FF8" w:rsidRPr="009A5575" w:rsidRDefault="003B5FF8" w:rsidP="009A5575">
      <w:pPr>
        <w:pStyle w:val="Ttulo2"/>
        <w:rPr>
          <w:rFonts w:ascii="Arial" w:hAnsi="Arial" w:cs="Arial"/>
          <w:b/>
          <w:bCs/>
          <w:color w:val="auto"/>
        </w:rPr>
      </w:pPr>
      <w:bookmarkStart w:id="81" w:name="_Toc202202072"/>
      <w:r w:rsidRPr="009A5575">
        <w:rPr>
          <w:rFonts w:ascii="Arial" w:hAnsi="Arial" w:cs="Arial"/>
          <w:b/>
          <w:bCs/>
          <w:color w:val="auto"/>
        </w:rPr>
        <w:lastRenderedPageBreak/>
        <w:t>5.9. Transportadora</w:t>
      </w:r>
      <w:bookmarkEnd w:id="81"/>
    </w:p>
    <w:p w14:paraId="716DCD0A" w14:textId="339F6E5A" w:rsidR="00272C0B" w:rsidRDefault="00465772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914D31B" wp14:editId="4AA2C06F">
            <wp:extent cx="5400040" cy="223329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1123F" w14:textId="77777777" w:rsidR="0002337B" w:rsidRPr="0002337B" w:rsidRDefault="0002337B" w:rsidP="0002337B">
      <w:pPr>
        <w:rPr>
          <w:rFonts w:ascii="Arial" w:hAnsi="Arial" w:cs="Arial"/>
          <w:b/>
          <w:bCs/>
          <w:sz w:val="24"/>
          <w:szCs w:val="24"/>
        </w:rPr>
      </w:pPr>
      <w:r w:rsidRPr="0002337B">
        <w:rPr>
          <w:rFonts w:ascii="Arial" w:hAnsi="Arial" w:cs="Arial"/>
          <w:b/>
          <w:bCs/>
          <w:sz w:val="24"/>
          <w:szCs w:val="24"/>
        </w:rPr>
        <w:t>DESCRIÇÃO DE CASOS DE USO</w:t>
      </w:r>
    </w:p>
    <w:p w14:paraId="5055CCA2" w14:textId="77777777" w:rsidR="0002337B" w:rsidRPr="0002337B" w:rsidRDefault="0002337B" w:rsidP="0002337B">
      <w:pPr>
        <w:rPr>
          <w:rFonts w:ascii="Arial" w:hAnsi="Arial" w:cs="Arial"/>
          <w:b/>
          <w:bCs/>
          <w:sz w:val="24"/>
          <w:szCs w:val="24"/>
        </w:rPr>
      </w:pPr>
      <w:r w:rsidRPr="0002337B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06984337" w14:textId="77777777" w:rsidR="0002337B" w:rsidRPr="00511A18" w:rsidRDefault="0002337B" w:rsidP="00531D7B">
      <w:pPr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 w:rsidRPr="0002337B">
        <w:rPr>
          <w:rFonts w:ascii="Arial" w:hAnsi="Arial" w:cs="Arial"/>
          <w:b/>
          <w:bCs/>
          <w:sz w:val="24"/>
          <w:szCs w:val="24"/>
        </w:rPr>
        <w:t xml:space="preserve">RN001: </w:t>
      </w:r>
      <w:r w:rsidRPr="00511A18">
        <w:rPr>
          <w:rFonts w:ascii="Arial" w:hAnsi="Arial" w:cs="Arial"/>
          <w:sz w:val="24"/>
          <w:szCs w:val="24"/>
        </w:rPr>
        <w:t>Apenas usuários autenticados podem acessar os recursos.</w:t>
      </w:r>
    </w:p>
    <w:p w14:paraId="1A5738B9" w14:textId="77777777" w:rsidR="0002337B" w:rsidRPr="00511A18" w:rsidRDefault="0002337B" w:rsidP="00531D7B">
      <w:pPr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 w:rsidRPr="00334C6D">
        <w:rPr>
          <w:rFonts w:ascii="Arial" w:hAnsi="Arial" w:cs="Arial"/>
          <w:b/>
          <w:bCs/>
          <w:sz w:val="24"/>
          <w:szCs w:val="24"/>
        </w:rPr>
        <w:t>RN002</w:t>
      </w:r>
      <w:r w:rsidRPr="00511A18">
        <w:rPr>
          <w:rFonts w:ascii="Arial" w:hAnsi="Arial" w:cs="Arial"/>
          <w:sz w:val="24"/>
          <w:szCs w:val="24"/>
        </w:rPr>
        <w:t>: O sistema não permite que o mesmo CPF/CNPJ seja cadastrado.</w:t>
      </w:r>
    </w:p>
    <w:p w14:paraId="1F27DD56" w14:textId="77777777" w:rsidR="0002337B" w:rsidRPr="00511A18" w:rsidRDefault="0002337B" w:rsidP="00531D7B">
      <w:pPr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 w:rsidRPr="00334C6D">
        <w:rPr>
          <w:rFonts w:ascii="Arial" w:hAnsi="Arial" w:cs="Arial"/>
          <w:b/>
          <w:bCs/>
          <w:sz w:val="24"/>
          <w:szCs w:val="24"/>
        </w:rPr>
        <w:t>RN003</w:t>
      </w:r>
      <w:r w:rsidRPr="00511A18">
        <w:rPr>
          <w:rFonts w:ascii="Arial" w:hAnsi="Arial" w:cs="Arial"/>
          <w:sz w:val="24"/>
          <w:szCs w:val="24"/>
        </w:rPr>
        <w:t>: Para pessoa jurídica, a Inscrição Estadual é obrigatória.</w:t>
      </w:r>
    </w:p>
    <w:p w14:paraId="5762F4B2" w14:textId="77777777" w:rsidR="0002337B" w:rsidRPr="00511A18" w:rsidRDefault="0002337B" w:rsidP="00531D7B">
      <w:pPr>
        <w:numPr>
          <w:ilvl w:val="0"/>
          <w:numId w:val="52"/>
        </w:numPr>
        <w:rPr>
          <w:rFonts w:ascii="Arial" w:hAnsi="Arial" w:cs="Arial"/>
          <w:sz w:val="24"/>
          <w:szCs w:val="24"/>
        </w:rPr>
      </w:pPr>
      <w:r w:rsidRPr="00334C6D">
        <w:rPr>
          <w:rFonts w:ascii="Arial" w:hAnsi="Arial" w:cs="Arial"/>
          <w:b/>
          <w:bCs/>
          <w:sz w:val="24"/>
          <w:szCs w:val="24"/>
        </w:rPr>
        <w:t>RN004</w:t>
      </w:r>
      <w:r w:rsidRPr="00511A18">
        <w:rPr>
          <w:rFonts w:ascii="Arial" w:hAnsi="Arial" w:cs="Arial"/>
          <w:sz w:val="24"/>
          <w:szCs w:val="24"/>
        </w:rPr>
        <w:t>: A exclusão de uma transportadora que possua registros vinculados não é permitida.</w:t>
      </w:r>
    </w:p>
    <w:p w14:paraId="5EB9ECAE" w14:textId="77777777" w:rsidR="00334C6D" w:rsidRDefault="0002337B" w:rsidP="0002337B">
      <w:pPr>
        <w:rPr>
          <w:rFonts w:ascii="Arial" w:hAnsi="Arial" w:cs="Arial"/>
          <w:sz w:val="24"/>
          <w:szCs w:val="24"/>
        </w:rPr>
      </w:pPr>
      <w:r w:rsidRPr="00334C6D">
        <w:rPr>
          <w:rFonts w:ascii="Arial" w:hAnsi="Arial" w:cs="Arial"/>
          <w:b/>
          <w:bCs/>
          <w:sz w:val="24"/>
          <w:szCs w:val="24"/>
        </w:rPr>
        <w:t>NOME DO CASO DE USO</w:t>
      </w:r>
      <w:r w:rsidRPr="00511A18">
        <w:rPr>
          <w:rFonts w:ascii="Arial" w:hAnsi="Arial" w:cs="Arial"/>
          <w:sz w:val="24"/>
          <w:szCs w:val="24"/>
        </w:rPr>
        <w:t xml:space="preserve"> </w:t>
      </w:r>
    </w:p>
    <w:p w14:paraId="0A52434F" w14:textId="2F54AE92" w:rsidR="0002337B" w:rsidRPr="00511A18" w:rsidRDefault="0002337B" w:rsidP="00334C6D">
      <w:pPr>
        <w:ind w:firstLine="708"/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Gerenciar Transportadoras.</w:t>
      </w:r>
    </w:p>
    <w:p w14:paraId="7A20A0A7" w14:textId="77777777" w:rsidR="00334C6D" w:rsidRDefault="0002337B" w:rsidP="0002337B">
      <w:pPr>
        <w:rPr>
          <w:rFonts w:ascii="Arial" w:hAnsi="Arial" w:cs="Arial"/>
          <w:sz w:val="24"/>
          <w:szCs w:val="24"/>
        </w:rPr>
      </w:pPr>
      <w:r w:rsidRPr="00334C6D">
        <w:rPr>
          <w:rFonts w:ascii="Arial" w:hAnsi="Arial" w:cs="Arial"/>
          <w:b/>
          <w:bCs/>
          <w:sz w:val="24"/>
          <w:szCs w:val="24"/>
        </w:rPr>
        <w:t>Atores</w:t>
      </w:r>
      <w:r w:rsidRPr="00511A18">
        <w:rPr>
          <w:rFonts w:ascii="Arial" w:hAnsi="Arial" w:cs="Arial"/>
          <w:sz w:val="24"/>
          <w:szCs w:val="24"/>
        </w:rPr>
        <w:t xml:space="preserve"> </w:t>
      </w:r>
    </w:p>
    <w:p w14:paraId="10ECDDBB" w14:textId="1DB9C0A8" w:rsidR="0002337B" w:rsidRPr="00511A18" w:rsidRDefault="0002337B" w:rsidP="00334C6D">
      <w:pPr>
        <w:ind w:firstLine="708"/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Usuário.</w:t>
      </w:r>
    </w:p>
    <w:p w14:paraId="777D60B9" w14:textId="77777777" w:rsidR="00334C6D" w:rsidRDefault="0002337B" w:rsidP="0002337B">
      <w:pPr>
        <w:rPr>
          <w:rFonts w:ascii="Arial" w:hAnsi="Arial" w:cs="Arial"/>
          <w:sz w:val="24"/>
          <w:szCs w:val="24"/>
        </w:rPr>
      </w:pPr>
      <w:r w:rsidRPr="00334C6D">
        <w:rPr>
          <w:rFonts w:ascii="Arial" w:hAnsi="Arial" w:cs="Arial"/>
          <w:b/>
          <w:bCs/>
          <w:sz w:val="24"/>
          <w:szCs w:val="24"/>
        </w:rPr>
        <w:t>Pré-Condição</w:t>
      </w:r>
      <w:r w:rsidRPr="00511A18">
        <w:rPr>
          <w:rFonts w:ascii="Arial" w:hAnsi="Arial" w:cs="Arial"/>
          <w:sz w:val="24"/>
          <w:szCs w:val="24"/>
        </w:rPr>
        <w:t xml:space="preserve"> </w:t>
      </w:r>
    </w:p>
    <w:p w14:paraId="6A0312F7" w14:textId="50C02CA4" w:rsidR="0002337B" w:rsidRPr="00511A18" w:rsidRDefault="0002337B" w:rsidP="00334C6D">
      <w:pPr>
        <w:ind w:firstLine="708"/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Usuário autenticado. Cidade e Condição de Pagamento devem estar previamente cadastradas.</w:t>
      </w:r>
    </w:p>
    <w:p w14:paraId="040D55B9" w14:textId="77777777" w:rsidR="00334C6D" w:rsidRDefault="0002337B" w:rsidP="0002337B">
      <w:pPr>
        <w:rPr>
          <w:rFonts w:ascii="Arial" w:hAnsi="Arial" w:cs="Arial"/>
          <w:sz w:val="24"/>
          <w:szCs w:val="24"/>
        </w:rPr>
      </w:pPr>
      <w:r w:rsidRPr="00334C6D">
        <w:rPr>
          <w:rFonts w:ascii="Arial" w:hAnsi="Arial" w:cs="Arial"/>
          <w:b/>
          <w:bCs/>
          <w:sz w:val="24"/>
          <w:szCs w:val="24"/>
        </w:rPr>
        <w:t>Pós-Condição</w:t>
      </w:r>
      <w:r w:rsidRPr="00511A18">
        <w:rPr>
          <w:rFonts w:ascii="Arial" w:hAnsi="Arial" w:cs="Arial"/>
          <w:sz w:val="24"/>
          <w:szCs w:val="24"/>
        </w:rPr>
        <w:t xml:space="preserve"> </w:t>
      </w:r>
    </w:p>
    <w:p w14:paraId="12FB8B3D" w14:textId="1FF48E8C" w:rsidR="0002337B" w:rsidRPr="00511A18" w:rsidRDefault="0002337B" w:rsidP="00334C6D">
      <w:pPr>
        <w:ind w:firstLine="708"/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Possibilitar a vinculação de transportadoras a vendas e outras operações de logística.</w:t>
      </w:r>
    </w:p>
    <w:p w14:paraId="57196027" w14:textId="77777777" w:rsidR="0002337B" w:rsidRPr="00334C6D" w:rsidRDefault="0002337B" w:rsidP="0002337B">
      <w:pPr>
        <w:rPr>
          <w:rFonts w:ascii="Arial" w:hAnsi="Arial" w:cs="Arial"/>
          <w:b/>
          <w:bCs/>
          <w:sz w:val="24"/>
          <w:szCs w:val="24"/>
        </w:rPr>
      </w:pPr>
      <w:r w:rsidRPr="00334C6D">
        <w:rPr>
          <w:rFonts w:ascii="Arial" w:hAnsi="Arial" w:cs="Arial"/>
          <w:b/>
          <w:bCs/>
          <w:sz w:val="24"/>
          <w:szCs w:val="24"/>
        </w:rPr>
        <w:t>Fluxo principal: Consultar Transportadoras</w:t>
      </w:r>
    </w:p>
    <w:p w14:paraId="038A8C77" w14:textId="77777777" w:rsidR="0002337B" w:rsidRPr="00511A18" w:rsidRDefault="0002337B" w:rsidP="00531D7B">
      <w:pPr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exibe um menu com a opção "Transportadoras".</w:t>
      </w:r>
    </w:p>
    <w:p w14:paraId="753B71F7" w14:textId="77777777" w:rsidR="0002337B" w:rsidRPr="00511A18" w:rsidRDefault="0002337B" w:rsidP="00531D7B">
      <w:pPr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usuário seleciona a opção "Transportadoras".</w:t>
      </w:r>
    </w:p>
    <w:p w14:paraId="04900E8A" w14:textId="77777777" w:rsidR="0002337B" w:rsidRPr="00511A18" w:rsidRDefault="0002337B" w:rsidP="00531D7B">
      <w:pPr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apresenta uma lista de transportadoras com seus dados cadastrais.</w:t>
      </w:r>
    </w:p>
    <w:p w14:paraId="258A76B6" w14:textId="77777777" w:rsidR="0002337B" w:rsidRPr="00511A18" w:rsidRDefault="0002337B" w:rsidP="00531D7B">
      <w:pPr>
        <w:numPr>
          <w:ilvl w:val="0"/>
          <w:numId w:val="53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lastRenderedPageBreak/>
        <w:t>O caso de uso é encerrado.</w:t>
      </w:r>
    </w:p>
    <w:p w14:paraId="4BF8EEE5" w14:textId="77777777" w:rsidR="0002337B" w:rsidRPr="00334C6D" w:rsidRDefault="0002337B" w:rsidP="0002337B">
      <w:pPr>
        <w:rPr>
          <w:rFonts w:ascii="Arial" w:hAnsi="Arial" w:cs="Arial"/>
          <w:b/>
          <w:bCs/>
          <w:sz w:val="24"/>
          <w:szCs w:val="24"/>
        </w:rPr>
      </w:pPr>
      <w:r w:rsidRPr="00334C6D">
        <w:rPr>
          <w:rFonts w:ascii="Arial" w:hAnsi="Arial" w:cs="Arial"/>
          <w:b/>
          <w:bCs/>
          <w:sz w:val="24"/>
          <w:szCs w:val="24"/>
        </w:rPr>
        <w:t>Fluxo alternativo: Adicionar Transportadora</w:t>
      </w:r>
    </w:p>
    <w:p w14:paraId="27F1ABAC" w14:textId="77777777" w:rsidR="0002337B" w:rsidRPr="00511A18" w:rsidRDefault="0002337B" w:rsidP="00531D7B">
      <w:pPr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Na tela de consulta, o usuário clica em "Incluir".</w:t>
      </w:r>
    </w:p>
    <w:p w14:paraId="7D53AF36" w14:textId="77777777" w:rsidR="0002337B" w:rsidRPr="00511A18" w:rsidRDefault="0002337B" w:rsidP="00531D7B">
      <w:pPr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abre o formulário de cadastro de transportadora.</w:t>
      </w:r>
    </w:p>
    <w:p w14:paraId="0E75A0A2" w14:textId="77777777" w:rsidR="0002337B" w:rsidRPr="00511A18" w:rsidRDefault="0002337B" w:rsidP="00531D7B">
      <w:pPr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usuário preenche os dados da transportadora.</w:t>
      </w:r>
    </w:p>
    <w:p w14:paraId="51A01DA0" w14:textId="77777777" w:rsidR="0002337B" w:rsidRPr="00511A18" w:rsidRDefault="0002337B" w:rsidP="00531D7B">
      <w:pPr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usuário clica em "Salvar". (Ver Exceções)</w:t>
      </w:r>
    </w:p>
    <w:p w14:paraId="069D5480" w14:textId="77777777" w:rsidR="0002337B" w:rsidRPr="00511A18" w:rsidRDefault="0002337B" w:rsidP="00531D7B">
      <w:pPr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exibe a mensagem: "Transportadora salva com sucesso!".</w:t>
      </w:r>
    </w:p>
    <w:p w14:paraId="5CBF7004" w14:textId="77777777" w:rsidR="0002337B" w:rsidRPr="00511A18" w:rsidRDefault="0002337B" w:rsidP="00531D7B">
      <w:pPr>
        <w:numPr>
          <w:ilvl w:val="0"/>
          <w:numId w:val="54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caso de uso é encerrado.</w:t>
      </w:r>
    </w:p>
    <w:p w14:paraId="3739282A" w14:textId="77777777" w:rsidR="0002337B" w:rsidRPr="00511A18" w:rsidRDefault="0002337B" w:rsidP="0002337B">
      <w:p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Fluxo alternativo: Alterar Transportadora</w:t>
      </w:r>
    </w:p>
    <w:p w14:paraId="26C69D83" w14:textId="77777777" w:rsidR="0002337B" w:rsidRPr="00511A18" w:rsidRDefault="0002337B" w:rsidP="00531D7B">
      <w:pPr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Na tela de consulta, o usuário seleciona uma transportadora e clica em "Editar".</w:t>
      </w:r>
    </w:p>
    <w:p w14:paraId="2C9584A8" w14:textId="77777777" w:rsidR="0002337B" w:rsidRPr="00511A18" w:rsidRDefault="0002337B" w:rsidP="00531D7B">
      <w:pPr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exibe o formulário com os dados da transportadora.</w:t>
      </w:r>
    </w:p>
    <w:p w14:paraId="7F0EE13E" w14:textId="77777777" w:rsidR="0002337B" w:rsidRPr="00511A18" w:rsidRDefault="0002337B" w:rsidP="00531D7B">
      <w:pPr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usuário altera os dados e clica em "Salvar". (Ver Exceções)</w:t>
      </w:r>
    </w:p>
    <w:p w14:paraId="78E3FAE9" w14:textId="77777777" w:rsidR="0002337B" w:rsidRPr="00511A18" w:rsidRDefault="0002337B" w:rsidP="00531D7B">
      <w:pPr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exibe a mensagem de sucesso.</w:t>
      </w:r>
    </w:p>
    <w:p w14:paraId="5D1DB25B" w14:textId="77777777" w:rsidR="0002337B" w:rsidRPr="00511A18" w:rsidRDefault="0002337B" w:rsidP="00531D7B">
      <w:pPr>
        <w:numPr>
          <w:ilvl w:val="0"/>
          <w:numId w:val="55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caso de uso é encerrado.</w:t>
      </w:r>
    </w:p>
    <w:p w14:paraId="575034AF" w14:textId="77777777" w:rsidR="0002337B" w:rsidRPr="00334C6D" w:rsidRDefault="0002337B" w:rsidP="0002337B">
      <w:pPr>
        <w:rPr>
          <w:rFonts w:ascii="Arial" w:hAnsi="Arial" w:cs="Arial"/>
          <w:b/>
          <w:bCs/>
          <w:sz w:val="24"/>
          <w:szCs w:val="24"/>
        </w:rPr>
      </w:pPr>
      <w:r w:rsidRPr="00334C6D">
        <w:rPr>
          <w:rFonts w:ascii="Arial" w:hAnsi="Arial" w:cs="Arial"/>
          <w:b/>
          <w:bCs/>
          <w:sz w:val="24"/>
          <w:szCs w:val="24"/>
        </w:rPr>
        <w:t>Fluxo alternativo: Excluir Transportadora</w:t>
      </w:r>
    </w:p>
    <w:p w14:paraId="3B01FF6E" w14:textId="77777777" w:rsidR="0002337B" w:rsidRPr="00511A18" w:rsidRDefault="0002337B" w:rsidP="00531D7B">
      <w:pPr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Na tela de consulta, o usuário seleciona uma transportadora e clica em "Deletar".</w:t>
      </w:r>
    </w:p>
    <w:p w14:paraId="56B10157" w14:textId="77777777" w:rsidR="0002337B" w:rsidRPr="00511A18" w:rsidRDefault="0002337B" w:rsidP="00531D7B">
      <w:pPr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pede confirmação: "Tem certeza que deseja excluir essa Transportadora?".</w:t>
      </w:r>
    </w:p>
    <w:p w14:paraId="5F8D5366" w14:textId="77777777" w:rsidR="0002337B" w:rsidRPr="00511A18" w:rsidRDefault="0002337B" w:rsidP="00531D7B">
      <w:pPr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usuário confirma. (Ver E3)</w:t>
      </w:r>
    </w:p>
    <w:p w14:paraId="4BC5665E" w14:textId="77777777" w:rsidR="0002337B" w:rsidRPr="00511A18" w:rsidRDefault="0002337B" w:rsidP="00531D7B">
      <w:pPr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exibe a mensagem: "Transportador excluído com sucesso!".</w:t>
      </w:r>
    </w:p>
    <w:p w14:paraId="6EF4F6B8" w14:textId="77777777" w:rsidR="0002337B" w:rsidRPr="00511A18" w:rsidRDefault="0002337B" w:rsidP="00531D7B">
      <w:pPr>
        <w:numPr>
          <w:ilvl w:val="0"/>
          <w:numId w:val="56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caso de uso é encerrado.</w:t>
      </w:r>
    </w:p>
    <w:p w14:paraId="46A9D120" w14:textId="77777777" w:rsidR="0002337B" w:rsidRPr="00334C6D" w:rsidRDefault="0002337B" w:rsidP="0002337B">
      <w:pPr>
        <w:rPr>
          <w:rFonts w:ascii="Arial" w:hAnsi="Arial" w:cs="Arial"/>
          <w:b/>
          <w:bCs/>
          <w:sz w:val="24"/>
          <w:szCs w:val="24"/>
        </w:rPr>
      </w:pPr>
      <w:r w:rsidRPr="00334C6D">
        <w:rPr>
          <w:rFonts w:ascii="Arial" w:hAnsi="Arial" w:cs="Arial"/>
          <w:b/>
          <w:bCs/>
          <w:sz w:val="24"/>
          <w:szCs w:val="24"/>
        </w:rPr>
        <w:t>Fluxo de exceção</w:t>
      </w:r>
    </w:p>
    <w:p w14:paraId="7BC8A232" w14:textId="77777777" w:rsidR="0002337B" w:rsidRPr="006848EE" w:rsidRDefault="0002337B" w:rsidP="00531D7B">
      <w:pPr>
        <w:numPr>
          <w:ilvl w:val="0"/>
          <w:numId w:val="57"/>
        </w:numPr>
        <w:rPr>
          <w:rFonts w:ascii="Arial" w:hAnsi="Arial" w:cs="Arial"/>
          <w:b/>
          <w:bCs/>
          <w:sz w:val="24"/>
          <w:szCs w:val="24"/>
        </w:rPr>
      </w:pPr>
      <w:r w:rsidRPr="006848EE">
        <w:rPr>
          <w:rFonts w:ascii="Arial" w:hAnsi="Arial" w:cs="Arial"/>
          <w:b/>
          <w:bCs/>
          <w:sz w:val="24"/>
          <w:szCs w:val="24"/>
        </w:rPr>
        <w:t>E1 - O usuário não insere um campo obrigatório:</w:t>
      </w:r>
    </w:p>
    <w:p w14:paraId="5B0355BE" w14:textId="77777777" w:rsidR="0002337B" w:rsidRPr="00511A18" w:rsidRDefault="0002337B" w:rsidP="00531D7B">
      <w:pPr>
        <w:numPr>
          <w:ilvl w:val="1"/>
          <w:numId w:val="57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exibe mensagens como "O nome é obrigatório." ou "Selecione uma cidade antes de salvar!".</w:t>
      </w:r>
    </w:p>
    <w:p w14:paraId="29FD4459" w14:textId="77777777" w:rsidR="0002337B" w:rsidRPr="006848EE" w:rsidRDefault="0002337B" w:rsidP="00531D7B">
      <w:pPr>
        <w:numPr>
          <w:ilvl w:val="0"/>
          <w:numId w:val="57"/>
        </w:numPr>
        <w:rPr>
          <w:rFonts w:ascii="Arial" w:hAnsi="Arial" w:cs="Arial"/>
          <w:b/>
          <w:bCs/>
          <w:sz w:val="24"/>
          <w:szCs w:val="24"/>
        </w:rPr>
      </w:pPr>
      <w:r w:rsidRPr="006848EE">
        <w:rPr>
          <w:rFonts w:ascii="Arial" w:hAnsi="Arial" w:cs="Arial"/>
          <w:b/>
          <w:bCs/>
          <w:sz w:val="24"/>
          <w:szCs w:val="24"/>
        </w:rPr>
        <w:t>E2 - O usuário insere um CPF/CNPJ inválido ou IE obrigatória:</w:t>
      </w:r>
    </w:p>
    <w:p w14:paraId="7433DA81" w14:textId="77777777" w:rsidR="0002337B" w:rsidRPr="00511A18" w:rsidRDefault="0002337B" w:rsidP="00531D7B">
      <w:pPr>
        <w:numPr>
          <w:ilvl w:val="1"/>
          <w:numId w:val="58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exibe "CPF inválido.", "CNPJ inválido." ou "Inscrição estadual é obrigatória para pessoa jurídica.".</w:t>
      </w:r>
    </w:p>
    <w:p w14:paraId="04526E58" w14:textId="77777777" w:rsidR="0002337B" w:rsidRPr="006848EE" w:rsidRDefault="0002337B" w:rsidP="00531D7B">
      <w:pPr>
        <w:numPr>
          <w:ilvl w:val="0"/>
          <w:numId w:val="58"/>
        </w:numPr>
        <w:rPr>
          <w:rFonts w:ascii="Arial" w:hAnsi="Arial" w:cs="Arial"/>
          <w:b/>
          <w:bCs/>
          <w:sz w:val="24"/>
          <w:szCs w:val="24"/>
        </w:rPr>
      </w:pPr>
      <w:r w:rsidRPr="006848EE">
        <w:rPr>
          <w:rFonts w:ascii="Arial" w:hAnsi="Arial" w:cs="Arial"/>
          <w:b/>
          <w:bCs/>
          <w:sz w:val="24"/>
          <w:szCs w:val="24"/>
        </w:rPr>
        <w:t>E3 - O usuário tenta excluir uma transportadora vinculada a outro registro:</w:t>
      </w:r>
    </w:p>
    <w:p w14:paraId="695FD399" w14:textId="22991FFF" w:rsidR="0002337B" w:rsidRPr="00511A18" w:rsidRDefault="0002337B" w:rsidP="00531D7B">
      <w:pPr>
        <w:numPr>
          <w:ilvl w:val="1"/>
          <w:numId w:val="59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exibirá uma mensagem de erro do banco de dados.</w:t>
      </w:r>
    </w:p>
    <w:p w14:paraId="64B34447" w14:textId="136089DC" w:rsidR="0033769B" w:rsidRDefault="0033769B" w:rsidP="0033769B">
      <w:pPr>
        <w:rPr>
          <w:rFonts w:ascii="Arial" w:hAnsi="Arial" w:cs="Arial"/>
          <w:b/>
          <w:bCs/>
          <w:sz w:val="24"/>
          <w:szCs w:val="24"/>
        </w:rPr>
      </w:pPr>
    </w:p>
    <w:p w14:paraId="5D4B1E25" w14:textId="77777777" w:rsidR="0072142C" w:rsidRPr="00393811" w:rsidRDefault="0072142C" w:rsidP="0072142C">
      <w:pPr>
        <w:rPr>
          <w:rFonts w:ascii="Arial" w:hAnsi="Arial" w:cs="Arial"/>
          <w:b/>
          <w:bCs/>
          <w:sz w:val="24"/>
          <w:szCs w:val="24"/>
        </w:rPr>
      </w:pPr>
      <w:r w:rsidRPr="00393811">
        <w:rPr>
          <w:rFonts w:ascii="Arial" w:hAnsi="Arial" w:cs="Arial"/>
          <w:b/>
          <w:bCs/>
          <w:sz w:val="24"/>
          <w:szCs w:val="24"/>
        </w:rPr>
        <w:t>Consulta:</w:t>
      </w:r>
    </w:p>
    <w:p w14:paraId="45771D36" w14:textId="1433BE55" w:rsidR="0072142C" w:rsidRDefault="00946AAC" w:rsidP="0072142C">
      <w:pPr>
        <w:pStyle w:val="destaque"/>
        <w:rPr>
          <w:rFonts w:ascii="Arial" w:hAnsi="Arial" w:cs="Arial"/>
        </w:rPr>
      </w:pPr>
      <w:r w:rsidRPr="002035A7">
        <w:rPr>
          <w:rFonts w:ascii="Arial" w:hAnsi="Arial" w:cs="Arial"/>
          <w:noProof/>
        </w:rPr>
        <w:drawing>
          <wp:inline distT="0" distB="0" distL="0" distR="0" wp14:anchorId="20197455" wp14:editId="049042F7">
            <wp:extent cx="5400040" cy="2910840"/>
            <wp:effectExtent l="0" t="0" r="0" b="381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A8A6A" w14:textId="3DD9DB66" w:rsidR="0072142C" w:rsidRPr="0072142C" w:rsidRDefault="0072142C" w:rsidP="0072142C">
      <w:pPr>
        <w:pStyle w:val="destaque"/>
        <w:rPr>
          <w:rFonts w:ascii="Arial" w:hAnsi="Arial" w:cs="Arial"/>
        </w:rPr>
      </w:pPr>
      <w:r w:rsidRPr="0072142C">
        <w:rPr>
          <w:rFonts w:ascii="Arial" w:hAnsi="Arial" w:cs="Arial"/>
        </w:rPr>
        <w:t>Cadastro:</w:t>
      </w:r>
    </w:p>
    <w:p w14:paraId="7D77962E" w14:textId="65E25A03" w:rsidR="0072142C" w:rsidRPr="00317722" w:rsidRDefault="00946AAC" w:rsidP="0072142C">
      <w:pPr>
        <w:pStyle w:val="destaque"/>
      </w:pPr>
      <w:r>
        <w:rPr>
          <w:noProof/>
        </w:rPr>
        <w:drawing>
          <wp:inline distT="0" distB="0" distL="0" distR="0" wp14:anchorId="5FCAD18E" wp14:editId="1B774969">
            <wp:extent cx="5400040" cy="2892425"/>
            <wp:effectExtent l="0" t="0" r="0" b="317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6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142C">
        <w:rPr>
          <w:rFonts w:ascii="Arial" w:hAnsi="Arial" w:cs="Arial"/>
        </w:rPr>
        <w:br w:type="textWrapping" w:clear="all"/>
      </w:r>
      <w:r w:rsidR="0072142C">
        <w:t>Dicionario de Dados</w:t>
      </w:r>
    </w:p>
    <w:p w14:paraId="79958560" w14:textId="77777777" w:rsidR="0072142C" w:rsidRDefault="0072142C" w:rsidP="0033769B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1958"/>
        <w:gridCol w:w="4666"/>
      </w:tblGrid>
      <w:tr w:rsidR="0033769B" w:rsidRPr="0033769B" w14:paraId="3F51080A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4ADE4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I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4FD4D3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A48A0E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servação</w:t>
            </w:r>
          </w:p>
        </w:tc>
      </w:tr>
      <w:tr w:rsidR="0033769B" w:rsidRPr="0033769B" w14:paraId="49010BB8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AE3004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ódi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74CEC4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F2CE95B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equencial, gerado pelo sistema. Não editável.</w:t>
            </w:r>
          </w:p>
        </w:tc>
      </w:tr>
      <w:tr w:rsidR="0033769B" w:rsidRPr="0033769B" w14:paraId="44AB8040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82B6C82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EE88D3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ele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E03D914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 (Físico, Jurídico).</w:t>
            </w:r>
          </w:p>
        </w:tc>
      </w:tr>
      <w:tr w:rsidR="0033769B" w:rsidRPr="0033769B" w14:paraId="43E788EB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63E2A2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ransportad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FA09FD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F5DFE0A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.</w:t>
            </w:r>
          </w:p>
        </w:tc>
      </w:tr>
      <w:tr w:rsidR="0033769B" w:rsidRPr="0033769B" w14:paraId="7A19F569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7C7D8F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Endereç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E996C9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4A93EE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33769B" w:rsidRPr="0033769B" w14:paraId="72616043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E8C92F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úme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7AFCA6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23B2759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 e numérico.</w:t>
            </w:r>
          </w:p>
        </w:tc>
      </w:tr>
      <w:tr w:rsidR="0033769B" w:rsidRPr="0033769B" w14:paraId="68447A7E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B6EFDD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lastRenderedPageBreak/>
              <w:t>Comple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1CBF23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6DD70FD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33769B" w:rsidRPr="0033769B" w14:paraId="7754C5A8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1C12C9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Bairr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0968C9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05B099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33769B" w:rsidRPr="0033769B" w14:paraId="512A59FA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2FA357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EP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99E3E5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C8B73D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33769B" w:rsidRPr="0033769B" w14:paraId="6293CCEF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ABC36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A34F23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ida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01FE4A9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, seleção do Cadastro de Cidades.</w:t>
            </w:r>
          </w:p>
        </w:tc>
      </w:tr>
      <w:tr w:rsidR="0033769B" w:rsidRPr="0033769B" w14:paraId="2F6CA848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29C6BD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lefon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BA27AF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915B69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33769B" w:rsidRPr="0033769B" w14:paraId="6F904889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0A386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E-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E55EC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1031D86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, com validação de formato.</w:t>
            </w:r>
          </w:p>
        </w:tc>
      </w:tr>
      <w:tr w:rsidR="0033769B" w:rsidRPr="0033769B" w14:paraId="092F05FA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3BAC15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PF/CNPJ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454778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DD39605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, com validação.</w:t>
            </w:r>
          </w:p>
        </w:tc>
      </w:tr>
      <w:tr w:rsidR="0033769B" w:rsidRPr="0033769B" w14:paraId="7F078BA3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04F839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Inscrição Estadua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B38996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3B2021B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rigatório se for pessoa jurídica.</w:t>
            </w:r>
          </w:p>
        </w:tc>
      </w:tr>
      <w:tr w:rsidR="0033769B" w:rsidRPr="0033769B" w14:paraId="430F3997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84F781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Insc. Est. Sub. Trib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18037B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4A4393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33769B" w:rsidRPr="0033769B" w14:paraId="6D714FF4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2131DE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ondição Pagamen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82ED96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proofErr w:type="spellStart"/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ondicaoPagamento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7E16877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, seleção do Cadastro de Condições de Pagamento.</w:t>
            </w:r>
          </w:p>
        </w:tc>
      </w:tr>
      <w:tr w:rsidR="0033769B" w:rsidRPr="0033769B" w14:paraId="38279BC7" w14:textId="77777777" w:rsidTr="0033769B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1542B8" w14:textId="5E8F10F6" w:rsidR="0033769B" w:rsidRPr="0033769B" w:rsidRDefault="00334C6D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D6914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Lóg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A5151B" w14:textId="77777777" w:rsidR="0033769B" w:rsidRPr="0033769B" w:rsidRDefault="0033769B" w:rsidP="0033769B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33769B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/Inativo.</w:t>
            </w:r>
          </w:p>
        </w:tc>
      </w:tr>
    </w:tbl>
    <w:p w14:paraId="012803C9" w14:textId="7725DD47" w:rsidR="00946AAC" w:rsidRDefault="00946AAC" w:rsidP="0033769B">
      <w:pPr>
        <w:rPr>
          <w:rFonts w:ascii="Arial" w:hAnsi="Arial" w:cs="Arial"/>
          <w:b/>
          <w:bCs/>
          <w:sz w:val="24"/>
          <w:szCs w:val="24"/>
        </w:rPr>
      </w:pPr>
    </w:p>
    <w:p w14:paraId="59E74406" w14:textId="77777777" w:rsidR="00946AAC" w:rsidRPr="00393811" w:rsidRDefault="00946AAC" w:rsidP="00946AA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br/>
      </w:r>
      <w:r w:rsidRPr="00393811">
        <w:rPr>
          <w:rFonts w:ascii="Arial" w:hAnsi="Arial" w:cs="Arial"/>
          <w:b/>
          <w:bCs/>
          <w:sz w:val="24"/>
          <w:szCs w:val="24"/>
        </w:rPr>
        <w:t>Diagrama de Classe</w:t>
      </w:r>
    </w:p>
    <w:p w14:paraId="02A6F3E5" w14:textId="77777777" w:rsidR="00946AAC" w:rsidRPr="0002337B" w:rsidRDefault="00946AAC" w:rsidP="0033769B">
      <w:pPr>
        <w:rPr>
          <w:rFonts w:ascii="Arial" w:hAnsi="Arial" w:cs="Arial"/>
          <w:b/>
          <w:bCs/>
          <w:sz w:val="24"/>
          <w:szCs w:val="24"/>
        </w:rPr>
      </w:pPr>
    </w:p>
    <w:p w14:paraId="3595B4FB" w14:textId="614462A2" w:rsidR="003B5FF8" w:rsidRDefault="000F7CD9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75A3FD6" wp14:editId="5D424B4E">
            <wp:extent cx="5400040" cy="3625215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D48EB" w14:textId="5871B16F" w:rsidR="003B5FF8" w:rsidRDefault="003B5FF8" w:rsidP="00660019">
      <w:pPr>
        <w:rPr>
          <w:rFonts w:ascii="Arial" w:hAnsi="Arial" w:cs="Arial"/>
          <w:sz w:val="24"/>
          <w:szCs w:val="24"/>
        </w:rPr>
      </w:pPr>
    </w:p>
    <w:p w14:paraId="1CB0CC2A" w14:textId="45951CC2" w:rsidR="00540BA1" w:rsidRDefault="00540BA1" w:rsidP="00660019">
      <w:pPr>
        <w:rPr>
          <w:rFonts w:ascii="Arial" w:hAnsi="Arial" w:cs="Arial"/>
          <w:sz w:val="24"/>
          <w:szCs w:val="24"/>
        </w:rPr>
      </w:pPr>
    </w:p>
    <w:p w14:paraId="047D0C7B" w14:textId="75477D24" w:rsidR="00540BA1" w:rsidRDefault="00540BA1" w:rsidP="00660019">
      <w:pPr>
        <w:rPr>
          <w:rFonts w:ascii="Arial" w:hAnsi="Arial" w:cs="Arial"/>
          <w:sz w:val="24"/>
          <w:szCs w:val="24"/>
        </w:rPr>
      </w:pPr>
    </w:p>
    <w:p w14:paraId="5298D386" w14:textId="0ECDDB18" w:rsidR="00540BA1" w:rsidRDefault="00540BA1" w:rsidP="00660019">
      <w:pPr>
        <w:rPr>
          <w:rFonts w:ascii="Arial" w:hAnsi="Arial" w:cs="Arial"/>
          <w:sz w:val="24"/>
          <w:szCs w:val="24"/>
        </w:rPr>
      </w:pPr>
    </w:p>
    <w:p w14:paraId="072ADFE5" w14:textId="42BC0D2B" w:rsidR="00540BA1" w:rsidRDefault="00540BA1" w:rsidP="00540BA1">
      <w:pPr>
        <w:rPr>
          <w:rFonts w:ascii="Arial" w:hAnsi="Arial" w:cs="Arial"/>
          <w:b/>
          <w:bCs/>
          <w:sz w:val="24"/>
          <w:szCs w:val="24"/>
        </w:rPr>
      </w:pPr>
      <w:r w:rsidRPr="00C43FFD">
        <w:rPr>
          <w:rFonts w:ascii="Arial" w:hAnsi="Arial" w:cs="Arial"/>
          <w:b/>
          <w:bCs/>
          <w:sz w:val="24"/>
          <w:szCs w:val="24"/>
        </w:rPr>
        <w:lastRenderedPageBreak/>
        <w:t>Diagrama de sequência</w:t>
      </w:r>
    </w:p>
    <w:p w14:paraId="0A5AE397" w14:textId="4351F433" w:rsidR="00540BA1" w:rsidRDefault="00540BA1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873A86F" wp14:editId="5B5B6697">
            <wp:simplePos x="0" y="0"/>
            <wp:positionH relativeFrom="column">
              <wp:posOffset>-737235</wp:posOffset>
            </wp:positionH>
            <wp:positionV relativeFrom="paragraph">
              <wp:posOffset>384175</wp:posOffset>
            </wp:positionV>
            <wp:extent cx="6923405" cy="7467600"/>
            <wp:effectExtent l="0" t="0" r="0" b="0"/>
            <wp:wrapSquare wrapText="bothSides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405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72F78" w14:textId="7DA69A89" w:rsidR="003B5FF8" w:rsidRPr="009A5575" w:rsidRDefault="003B5FF8" w:rsidP="009A557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82" w:name="_Toc202202073"/>
      <w:r w:rsidRPr="009A5575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5.10. Marca</w:t>
      </w:r>
      <w:bookmarkEnd w:id="82"/>
    </w:p>
    <w:p w14:paraId="0EF2AD82" w14:textId="7B836836" w:rsidR="008C6730" w:rsidRDefault="004B7A8C" w:rsidP="00660019">
      <w:pPr>
        <w:rPr>
          <w:rFonts w:ascii="Arial" w:hAnsi="Arial" w:cs="Arial"/>
          <w:sz w:val="24"/>
          <w:szCs w:val="24"/>
        </w:rPr>
      </w:pPr>
      <w:r w:rsidRPr="00B57D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5344F2" wp14:editId="6910F719">
            <wp:extent cx="5400040" cy="3211195"/>
            <wp:effectExtent l="0" t="0" r="0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4D241" w14:textId="77777777" w:rsidR="00511A18" w:rsidRPr="00511A18" w:rsidRDefault="00511A18" w:rsidP="00511A18">
      <w:p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b/>
          <w:bCs/>
          <w:sz w:val="24"/>
          <w:szCs w:val="24"/>
        </w:rPr>
        <w:t>DESCRIÇÃO DE CASOS DE USO</w:t>
      </w:r>
    </w:p>
    <w:p w14:paraId="4802B4B8" w14:textId="77777777" w:rsidR="00511A18" w:rsidRPr="00511A18" w:rsidRDefault="00511A18" w:rsidP="00511A18">
      <w:p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2ADBDE06" w14:textId="77777777" w:rsidR="00511A18" w:rsidRPr="00511A18" w:rsidRDefault="00511A18" w:rsidP="00531D7B">
      <w:pPr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b/>
          <w:bCs/>
          <w:sz w:val="24"/>
          <w:szCs w:val="24"/>
        </w:rPr>
        <w:t>RN001:</w:t>
      </w:r>
      <w:r w:rsidRPr="00511A18">
        <w:rPr>
          <w:rFonts w:ascii="Arial" w:hAnsi="Arial" w:cs="Arial"/>
          <w:sz w:val="24"/>
          <w:szCs w:val="24"/>
        </w:rPr>
        <w:t xml:space="preserve"> Somente usuários autenticados podem acessar os recursos.</w:t>
      </w:r>
    </w:p>
    <w:p w14:paraId="4FE1443A" w14:textId="77777777" w:rsidR="00511A18" w:rsidRPr="00511A18" w:rsidRDefault="00511A18" w:rsidP="00531D7B">
      <w:pPr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b/>
          <w:bCs/>
          <w:sz w:val="24"/>
          <w:szCs w:val="24"/>
        </w:rPr>
        <w:t>RN002:</w:t>
      </w:r>
      <w:r w:rsidRPr="00511A18">
        <w:rPr>
          <w:rFonts w:ascii="Arial" w:hAnsi="Arial" w:cs="Arial"/>
          <w:sz w:val="24"/>
          <w:szCs w:val="24"/>
        </w:rPr>
        <w:t xml:space="preserve"> O sistema não permite a exclusão de uma marca se ela estiver vinculada a um produto.</w:t>
      </w:r>
    </w:p>
    <w:p w14:paraId="100339D1" w14:textId="77777777" w:rsidR="00511A18" w:rsidRPr="00511A18" w:rsidRDefault="00511A18" w:rsidP="00531D7B">
      <w:pPr>
        <w:numPr>
          <w:ilvl w:val="0"/>
          <w:numId w:val="75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b/>
          <w:bCs/>
          <w:sz w:val="24"/>
          <w:szCs w:val="24"/>
        </w:rPr>
        <w:t>RN003:</w:t>
      </w:r>
      <w:r w:rsidRPr="00511A18">
        <w:rPr>
          <w:rFonts w:ascii="Arial" w:hAnsi="Arial" w:cs="Arial"/>
          <w:sz w:val="24"/>
          <w:szCs w:val="24"/>
        </w:rPr>
        <w:t xml:space="preserve"> O campo "Nome da marca" é de preenchimento obrigatório.</w:t>
      </w:r>
    </w:p>
    <w:p w14:paraId="00466CF7" w14:textId="77777777" w:rsidR="00511A18" w:rsidRDefault="00511A18" w:rsidP="00511A18">
      <w:p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b/>
          <w:bCs/>
          <w:sz w:val="24"/>
          <w:szCs w:val="24"/>
        </w:rPr>
        <w:t>NOME DO CASO DE USO</w:t>
      </w:r>
      <w:r w:rsidRPr="00511A18">
        <w:rPr>
          <w:rFonts w:ascii="Arial" w:hAnsi="Arial" w:cs="Arial"/>
          <w:sz w:val="24"/>
          <w:szCs w:val="24"/>
        </w:rPr>
        <w:t xml:space="preserve"> </w:t>
      </w:r>
    </w:p>
    <w:p w14:paraId="66CDCB1C" w14:textId="1C5EEA12" w:rsidR="00511A18" w:rsidRPr="00511A18" w:rsidRDefault="00511A18" w:rsidP="00511A18">
      <w:pPr>
        <w:ind w:firstLine="708"/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Gerenciar Marcas.</w:t>
      </w:r>
    </w:p>
    <w:p w14:paraId="47C8437D" w14:textId="77777777" w:rsidR="00511A18" w:rsidRDefault="00511A18" w:rsidP="00511A18">
      <w:p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b/>
          <w:bCs/>
          <w:sz w:val="24"/>
          <w:szCs w:val="24"/>
        </w:rPr>
        <w:t>Atores</w:t>
      </w:r>
      <w:r w:rsidRPr="00511A18">
        <w:rPr>
          <w:rFonts w:ascii="Arial" w:hAnsi="Arial" w:cs="Arial"/>
          <w:sz w:val="24"/>
          <w:szCs w:val="24"/>
        </w:rPr>
        <w:t xml:space="preserve"> </w:t>
      </w:r>
    </w:p>
    <w:p w14:paraId="7FF5D63F" w14:textId="1DC91F73" w:rsidR="00511A18" w:rsidRPr="00511A18" w:rsidRDefault="00511A18" w:rsidP="00511A18">
      <w:pPr>
        <w:ind w:firstLine="708"/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Usuário.</w:t>
      </w:r>
    </w:p>
    <w:p w14:paraId="36314CDF" w14:textId="77777777" w:rsidR="00511A18" w:rsidRDefault="00511A18" w:rsidP="00511A18">
      <w:p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b/>
          <w:bCs/>
          <w:sz w:val="24"/>
          <w:szCs w:val="24"/>
        </w:rPr>
        <w:t>Pré-Condição</w:t>
      </w:r>
      <w:r w:rsidRPr="00511A18">
        <w:rPr>
          <w:rFonts w:ascii="Arial" w:hAnsi="Arial" w:cs="Arial"/>
          <w:sz w:val="24"/>
          <w:szCs w:val="24"/>
        </w:rPr>
        <w:t xml:space="preserve"> </w:t>
      </w:r>
    </w:p>
    <w:p w14:paraId="1529305E" w14:textId="55EE68A4" w:rsidR="00511A18" w:rsidRPr="00511A18" w:rsidRDefault="00511A18" w:rsidP="00511A18">
      <w:pPr>
        <w:ind w:firstLine="708"/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Usuário previamente cadastrado e autenticado no sistema.</w:t>
      </w:r>
    </w:p>
    <w:p w14:paraId="250A78CD" w14:textId="77777777" w:rsidR="00511A18" w:rsidRDefault="00511A18" w:rsidP="00511A18">
      <w:p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b/>
          <w:bCs/>
          <w:sz w:val="24"/>
          <w:szCs w:val="24"/>
        </w:rPr>
        <w:t>Pós-Condição</w:t>
      </w:r>
      <w:r w:rsidRPr="00511A18">
        <w:rPr>
          <w:rFonts w:ascii="Arial" w:hAnsi="Arial" w:cs="Arial"/>
          <w:sz w:val="24"/>
          <w:szCs w:val="24"/>
        </w:rPr>
        <w:t xml:space="preserve"> </w:t>
      </w:r>
    </w:p>
    <w:p w14:paraId="683134D4" w14:textId="28CEEA97" w:rsidR="00511A18" w:rsidRPr="00511A18" w:rsidRDefault="00511A18" w:rsidP="00511A18">
      <w:pPr>
        <w:ind w:firstLine="708"/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Possibilitar a associação de marcas ao cadastro de produtos.</w:t>
      </w:r>
    </w:p>
    <w:p w14:paraId="42C48913" w14:textId="77777777" w:rsidR="00511A18" w:rsidRPr="00511A18" w:rsidRDefault="00511A18" w:rsidP="00511A18">
      <w:p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b/>
          <w:bCs/>
          <w:sz w:val="24"/>
          <w:szCs w:val="24"/>
        </w:rPr>
        <w:t>Fluxo principal: Consultar Marcas</w:t>
      </w:r>
    </w:p>
    <w:p w14:paraId="08CB7280" w14:textId="77777777" w:rsidR="00511A18" w:rsidRPr="00511A18" w:rsidRDefault="00511A18" w:rsidP="00531D7B">
      <w:pPr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exibe um menu com a opção "Marcas".</w:t>
      </w:r>
    </w:p>
    <w:p w14:paraId="7FF44EBF" w14:textId="77777777" w:rsidR="00511A18" w:rsidRPr="00511A18" w:rsidRDefault="00511A18" w:rsidP="00531D7B">
      <w:pPr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usuário seleciona a opção "Marcas".</w:t>
      </w:r>
    </w:p>
    <w:p w14:paraId="5A7DE2B5" w14:textId="56345D58" w:rsidR="00511A18" w:rsidRPr="00511A18" w:rsidRDefault="00511A18" w:rsidP="00531D7B">
      <w:pPr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 xml:space="preserve">O sistema apresenta uma lista de marcas com os campos: ID, Marca e </w:t>
      </w:r>
      <w:r w:rsidR="00540BA1">
        <w:rPr>
          <w:rFonts w:ascii="Arial" w:hAnsi="Arial" w:cs="Arial"/>
          <w:sz w:val="24"/>
          <w:szCs w:val="24"/>
        </w:rPr>
        <w:t>Ativo</w:t>
      </w:r>
      <w:r w:rsidRPr="00511A18">
        <w:rPr>
          <w:rFonts w:ascii="Arial" w:hAnsi="Arial" w:cs="Arial"/>
          <w:sz w:val="24"/>
          <w:szCs w:val="24"/>
        </w:rPr>
        <w:t>.</w:t>
      </w:r>
    </w:p>
    <w:p w14:paraId="2A6F1432" w14:textId="77777777" w:rsidR="00511A18" w:rsidRPr="00511A18" w:rsidRDefault="00511A18" w:rsidP="00531D7B">
      <w:pPr>
        <w:numPr>
          <w:ilvl w:val="0"/>
          <w:numId w:val="76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lastRenderedPageBreak/>
        <w:t>O caso de uso é encerrado.</w:t>
      </w:r>
    </w:p>
    <w:p w14:paraId="02667EDC" w14:textId="77777777" w:rsidR="00511A18" w:rsidRPr="00511A18" w:rsidRDefault="00511A18" w:rsidP="00511A18">
      <w:p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b/>
          <w:bCs/>
          <w:sz w:val="24"/>
          <w:szCs w:val="24"/>
        </w:rPr>
        <w:t>Fluxo alternativo: Adicionar Marca</w:t>
      </w:r>
    </w:p>
    <w:p w14:paraId="311D7658" w14:textId="77777777" w:rsidR="00511A18" w:rsidRPr="00511A18" w:rsidRDefault="00511A18" w:rsidP="00531D7B">
      <w:pPr>
        <w:numPr>
          <w:ilvl w:val="0"/>
          <w:numId w:val="77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Na tela de consulta, o sistema apresenta a opção "Incluir".</w:t>
      </w:r>
    </w:p>
    <w:p w14:paraId="5251DF31" w14:textId="77777777" w:rsidR="00511A18" w:rsidRPr="00511A18" w:rsidRDefault="00511A18" w:rsidP="00531D7B">
      <w:pPr>
        <w:numPr>
          <w:ilvl w:val="0"/>
          <w:numId w:val="77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usuário seleciona a opção "Incluir".</w:t>
      </w:r>
    </w:p>
    <w:p w14:paraId="29EC47C0" w14:textId="77777777" w:rsidR="00511A18" w:rsidRPr="00511A18" w:rsidRDefault="00511A18" w:rsidP="00531D7B">
      <w:pPr>
        <w:numPr>
          <w:ilvl w:val="0"/>
          <w:numId w:val="77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redireciona o usuário para o formulário de cadastro de marca.</w:t>
      </w:r>
    </w:p>
    <w:p w14:paraId="68894845" w14:textId="77777777" w:rsidR="00511A18" w:rsidRPr="00511A18" w:rsidRDefault="00511A18" w:rsidP="00531D7B">
      <w:pPr>
        <w:numPr>
          <w:ilvl w:val="0"/>
          <w:numId w:val="77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usuário preenche o campo "Nome da marca"* e, opcionalmente, marca como "Inativo".</w:t>
      </w:r>
    </w:p>
    <w:p w14:paraId="75A66FC1" w14:textId="77777777" w:rsidR="00511A18" w:rsidRPr="00511A18" w:rsidRDefault="00511A18" w:rsidP="00531D7B">
      <w:pPr>
        <w:numPr>
          <w:ilvl w:val="0"/>
          <w:numId w:val="77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usuário seleciona o botão "Salvar". (Ver E1)</w:t>
      </w:r>
    </w:p>
    <w:p w14:paraId="0D1A4683" w14:textId="77777777" w:rsidR="00511A18" w:rsidRPr="00511A18" w:rsidRDefault="00511A18" w:rsidP="00531D7B">
      <w:pPr>
        <w:numPr>
          <w:ilvl w:val="0"/>
          <w:numId w:val="77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exibe a mensagem de sucesso: "Marca salva com sucesso!".</w:t>
      </w:r>
    </w:p>
    <w:p w14:paraId="440FCBC2" w14:textId="77777777" w:rsidR="00511A18" w:rsidRPr="00511A18" w:rsidRDefault="00511A18" w:rsidP="00531D7B">
      <w:pPr>
        <w:numPr>
          <w:ilvl w:val="0"/>
          <w:numId w:val="77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caso de uso é encerrado.</w:t>
      </w:r>
    </w:p>
    <w:p w14:paraId="2D08A5D9" w14:textId="77777777" w:rsidR="00511A18" w:rsidRPr="00511A18" w:rsidRDefault="00511A18" w:rsidP="00511A18">
      <w:p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b/>
          <w:bCs/>
          <w:sz w:val="24"/>
          <w:szCs w:val="24"/>
        </w:rPr>
        <w:t>Fluxo alternativo: Alterar Marca</w:t>
      </w:r>
    </w:p>
    <w:p w14:paraId="3FCF3D8A" w14:textId="77777777" w:rsidR="00511A18" w:rsidRPr="00511A18" w:rsidRDefault="00511A18" w:rsidP="00531D7B">
      <w:pPr>
        <w:numPr>
          <w:ilvl w:val="0"/>
          <w:numId w:val="78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Na tela de consulta, o usuário seleciona um item na lista e clica em "Editar".</w:t>
      </w:r>
    </w:p>
    <w:p w14:paraId="0C78AA75" w14:textId="77777777" w:rsidR="00511A18" w:rsidRPr="00511A18" w:rsidRDefault="00511A18" w:rsidP="00531D7B">
      <w:pPr>
        <w:numPr>
          <w:ilvl w:val="0"/>
          <w:numId w:val="78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redireciona para o formulário de edição com os dados da marca selecionada.</w:t>
      </w:r>
    </w:p>
    <w:p w14:paraId="0C2FFD62" w14:textId="77777777" w:rsidR="00511A18" w:rsidRPr="00511A18" w:rsidRDefault="00511A18" w:rsidP="00531D7B">
      <w:pPr>
        <w:numPr>
          <w:ilvl w:val="0"/>
          <w:numId w:val="78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usuário altera os campos desejados.</w:t>
      </w:r>
    </w:p>
    <w:p w14:paraId="281858E4" w14:textId="77777777" w:rsidR="00511A18" w:rsidRPr="00511A18" w:rsidRDefault="00511A18" w:rsidP="00531D7B">
      <w:pPr>
        <w:numPr>
          <w:ilvl w:val="0"/>
          <w:numId w:val="78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usuário seleciona o botão "Salvar". (Ver E1)</w:t>
      </w:r>
    </w:p>
    <w:p w14:paraId="4916F6D3" w14:textId="77777777" w:rsidR="00511A18" w:rsidRPr="00511A18" w:rsidRDefault="00511A18" w:rsidP="00531D7B">
      <w:pPr>
        <w:numPr>
          <w:ilvl w:val="0"/>
          <w:numId w:val="78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exibe uma mensagem de sucesso.</w:t>
      </w:r>
    </w:p>
    <w:p w14:paraId="1107C7E2" w14:textId="77777777" w:rsidR="00511A18" w:rsidRPr="00511A18" w:rsidRDefault="00511A18" w:rsidP="00531D7B">
      <w:pPr>
        <w:numPr>
          <w:ilvl w:val="0"/>
          <w:numId w:val="78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caso de uso é encerrado.</w:t>
      </w:r>
    </w:p>
    <w:p w14:paraId="728BEAA9" w14:textId="77777777" w:rsidR="00511A18" w:rsidRPr="00511A18" w:rsidRDefault="00511A18" w:rsidP="00511A18">
      <w:p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b/>
          <w:bCs/>
          <w:sz w:val="24"/>
          <w:szCs w:val="24"/>
        </w:rPr>
        <w:t>Fluxo alternativo: Excluir Marca</w:t>
      </w:r>
    </w:p>
    <w:p w14:paraId="7CB6531F" w14:textId="77777777" w:rsidR="00511A18" w:rsidRPr="00511A18" w:rsidRDefault="00511A18" w:rsidP="00531D7B">
      <w:pPr>
        <w:numPr>
          <w:ilvl w:val="0"/>
          <w:numId w:val="79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Na tela de consulta, o usuário seleciona um item na lista e clica em "Deletar".</w:t>
      </w:r>
    </w:p>
    <w:p w14:paraId="799FC4AB" w14:textId="77777777" w:rsidR="00511A18" w:rsidRPr="00511A18" w:rsidRDefault="00511A18" w:rsidP="00531D7B">
      <w:pPr>
        <w:numPr>
          <w:ilvl w:val="0"/>
          <w:numId w:val="79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exibe a mensagem de confirmação: "Tem certeza que deseja excluir essa marca?".</w:t>
      </w:r>
    </w:p>
    <w:p w14:paraId="0148D06E" w14:textId="77777777" w:rsidR="00511A18" w:rsidRPr="00511A18" w:rsidRDefault="00511A18" w:rsidP="00531D7B">
      <w:pPr>
        <w:numPr>
          <w:ilvl w:val="0"/>
          <w:numId w:val="79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usuário seleciona a opção "Sim". (Ver E2)</w:t>
      </w:r>
    </w:p>
    <w:p w14:paraId="6170CC9F" w14:textId="77777777" w:rsidR="00511A18" w:rsidRPr="00511A18" w:rsidRDefault="00511A18" w:rsidP="00531D7B">
      <w:pPr>
        <w:numPr>
          <w:ilvl w:val="0"/>
          <w:numId w:val="79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exibe a mensagem de sucesso: "Marca excluída com sucesso!".</w:t>
      </w:r>
    </w:p>
    <w:p w14:paraId="3F66E699" w14:textId="77777777" w:rsidR="00511A18" w:rsidRPr="00511A18" w:rsidRDefault="00511A18" w:rsidP="00531D7B">
      <w:pPr>
        <w:numPr>
          <w:ilvl w:val="0"/>
          <w:numId w:val="79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caso de uso é encerrado.</w:t>
      </w:r>
    </w:p>
    <w:p w14:paraId="69A96408" w14:textId="77777777" w:rsidR="00511A18" w:rsidRPr="00511A18" w:rsidRDefault="00511A18" w:rsidP="00511A18">
      <w:p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b/>
          <w:bCs/>
          <w:sz w:val="24"/>
          <w:szCs w:val="24"/>
        </w:rPr>
        <w:t>Fluxo de exceção</w:t>
      </w:r>
    </w:p>
    <w:p w14:paraId="226F68B1" w14:textId="77777777" w:rsidR="00511A18" w:rsidRPr="00511A18" w:rsidRDefault="00511A18" w:rsidP="00531D7B">
      <w:pPr>
        <w:numPr>
          <w:ilvl w:val="0"/>
          <w:numId w:val="80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b/>
          <w:bCs/>
          <w:sz w:val="24"/>
          <w:szCs w:val="24"/>
        </w:rPr>
        <w:t>E1 - O usuário não insere um campo obrigatório:</w:t>
      </w:r>
    </w:p>
    <w:p w14:paraId="2710035A" w14:textId="77777777" w:rsidR="00511A18" w:rsidRPr="00511A18" w:rsidRDefault="00511A18" w:rsidP="00531D7B">
      <w:pPr>
        <w:numPr>
          <w:ilvl w:val="1"/>
          <w:numId w:val="80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t>O sistema exibe a mensagem: "O nome da marca é obrigatório.".</w:t>
      </w:r>
    </w:p>
    <w:p w14:paraId="2C5D5E40" w14:textId="77777777" w:rsidR="00511A18" w:rsidRPr="00511A18" w:rsidRDefault="00511A18" w:rsidP="00531D7B">
      <w:pPr>
        <w:numPr>
          <w:ilvl w:val="0"/>
          <w:numId w:val="80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b/>
          <w:bCs/>
          <w:sz w:val="24"/>
          <w:szCs w:val="24"/>
        </w:rPr>
        <w:t>E2 - O usuário tenta excluir uma marca vinculada a outro registro:</w:t>
      </w:r>
    </w:p>
    <w:p w14:paraId="14F58CD4" w14:textId="77777777" w:rsidR="00511A18" w:rsidRPr="00511A18" w:rsidRDefault="00511A18" w:rsidP="00531D7B">
      <w:pPr>
        <w:numPr>
          <w:ilvl w:val="1"/>
          <w:numId w:val="81"/>
        </w:numPr>
        <w:rPr>
          <w:rFonts w:ascii="Arial" w:hAnsi="Arial" w:cs="Arial"/>
          <w:sz w:val="24"/>
          <w:szCs w:val="24"/>
        </w:rPr>
      </w:pPr>
      <w:r w:rsidRPr="00511A18">
        <w:rPr>
          <w:rFonts w:ascii="Arial" w:hAnsi="Arial" w:cs="Arial"/>
          <w:sz w:val="24"/>
          <w:szCs w:val="24"/>
        </w:rPr>
        <w:lastRenderedPageBreak/>
        <w:t>O sistema exibe a mensagem: "Não é possível excluir este item, pois existem registros vinculados a ele.".</w:t>
      </w:r>
    </w:p>
    <w:p w14:paraId="7B41D5ED" w14:textId="0FBAB7A3" w:rsidR="003B5FF8" w:rsidRDefault="003B5FF8" w:rsidP="00660019">
      <w:pPr>
        <w:rPr>
          <w:rFonts w:ascii="Arial" w:hAnsi="Arial" w:cs="Arial"/>
          <w:sz w:val="24"/>
          <w:szCs w:val="24"/>
        </w:rPr>
      </w:pPr>
    </w:p>
    <w:p w14:paraId="37B97439" w14:textId="77777777" w:rsidR="00FA0550" w:rsidRPr="00393811" w:rsidRDefault="00FA0550" w:rsidP="00FA0550">
      <w:pPr>
        <w:rPr>
          <w:rFonts w:ascii="Arial" w:hAnsi="Arial" w:cs="Arial"/>
          <w:b/>
          <w:bCs/>
          <w:sz w:val="24"/>
          <w:szCs w:val="24"/>
        </w:rPr>
      </w:pPr>
      <w:r w:rsidRPr="00393811">
        <w:rPr>
          <w:rFonts w:ascii="Arial" w:hAnsi="Arial" w:cs="Arial"/>
          <w:b/>
          <w:bCs/>
          <w:sz w:val="24"/>
          <w:szCs w:val="24"/>
        </w:rPr>
        <w:t>Consulta:</w:t>
      </w:r>
    </w:p>
    <w:p w14:paraId="60AC71FE" w14:textId="37A8BAD5" w:rsidR="00FA0550" w:rsidRPr="00B37CF8" w:rsidRDefault="00540BA1" w:rsidP="00FA055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540BA1">
        <w:rPr>
          <w:rFonts w:ascii="Arial" w:eastAsia="Arial MT" w:hAnsi="Arial" w:cs="Arial"/>
          <w:noProof/>
          <w:color w:val="000000" w:themeColor="text1"/>
          <w:kern w:val="0"/>
          <w:sz w:val="24"/>
          <w:szCs w:val="24"/>
          <w14:ligatures w14:val="none"/>
        </w:rPr>
        <w:drawing>
          <wp:inline distT="0" distB="0" distL="0" distR="0" wp14:anchorId="5F144CBA" wp14:editId="121143C3">
            <wp:extent cx="5400040" cy="2861310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550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br/>
      </w:r>
      <w:r w:rsidR="00FA0550" w:rsidRPr="00B37CF8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Cadastro:</w:t>
      </w:r>
    </w:p>
    <w:p w14:paraId="0923A68F" w14:textId="0BF36BD2" w:rsidR="00FA0550" w:rsidRDefault="00540BA1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81FCE3C" wp14:editId="4606AE3F">
            <wp:extent cx="5400040" cy="2892425"/>
            <wp:effectExtent l="0" t="0" r="0" b="317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897C9" w14:textId="77777777" w:rsidR="00540BA1" w:rsidRPr="00317722" w:rsidRDefault="00540BA1" w:rsidP="00540BA1">
      <w:pPr>
        <w:pStyle w:val="destaque"/>
      </w:pPr>
      <w:r>
        <w:t>Dicionario de Dados</w:t>
      </w:r>
    </w:p>
    <w:p w14:paraId="147C07EC" w14:textId="77777777" w:rsidR="00540BA1" w:rsidRDefault="00540BA1" w:rsidP="00660019">
      <w:pPr>
        <w:rPr>
          <w:rFonts w:ascii="Arial" w:hAnsi="Arial" w:cs="Arial"/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1002"/>
        <w:gridCol w:w="4196"/>
      </w:tblGrid>
      <w:tr w:rsidR="00511A18" w:rsidRPr="00511A18" w14:paraId="7DD303A9" w14:textId="77777777" w:rsidTr="00511A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AAD98F" w14:textId="77777777" w:rsidR="00511A18" w:rsidRPr="00511A18" w:rsidRDefault="00511A18" w:rsidP="00511A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11A1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I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C691B4B" w14:textId="77777777" w:rsidR="00511A18" w:rsidRPr="00511A18" w:rsidRDefault="00511A18" w:rsidP="00511A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11A1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48C5A4" w14:textId="77777777" w:rsidR="00511A18" w:rsidRPr="00511A18" w:rsidRDefault="00511A18" w:rsidP="00511A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11A1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servação</w:t>
            </w:r>
          </w:p>
        </w:tc>
      </w:tr>
      <w:tr w:rsidR="00511A18" w:rsidRPr="00511A18" w14:paraId="18CDF509" w14:textId="77777777" w:rsidTr="00511A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40577E" w14:textId="77777777" w:rsidR="00511A18" w:rsidRPr="00511A18" w:rsidRDefault="00511A18" w:rsidP="00511A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11A1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ódi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9423B" w14:textId="77777777" w:rsidR="00511A18" w:rsidRPr="00511A18" w:rsidRDefault="00511A18" w:rsidP="00511A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11A1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F1EB9E2" w14:textId="77777777" w:rsidR="00511A18" w:rsidRPr="00511A18" w:rsidRDefault="00511A18" w:rsidP="00511A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11A1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equencial, gerado pelo sistema. Não editável.</w:t>
            </w:r>
          </w:p>
        </w:tc>
      </w:tr>
      <w:tr w:rsidR="00511A18" w:rsidRPr="00511A18" w14:paraId="3542924E" w14:textId="77777777" w:rsidTr="00511A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3E1D42" w14:textId="77777777" w:rsidR="00511A18" w:rsidRPr="00511A18" w:rsidRDefault="00511A18" w:rsidP="00511A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11A1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Mar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F52F49" w14:textId="77777777" w:rsidR="00511A18" w:rsidRPr="00511A18" w:rsidRDefault="00511A18" w:rsidP="00511A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11A1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E23FA35" w14:textId="77777777" w:rsidR="00511A18" w:rsidRPr="00511A18" w:rsidRDefault="00511A18" w:rsidP="00511A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11A1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.</w:t>
            </w:r>
          </w:p>
        </w:tc>
      </w:tr>
      <w:tr w:rsidR="00511A18" w:rsidRPr="00511A18" w14:paraId="1D721229" w14:textId="77777777" w:rsidTr="00511A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F38603" w14:textId="6F3F264F" w:rsidR="00511A18" w:rsidRPr="00511A18" w:rsidRDefault="00540BA1" w:rsidP="00511A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690C75" w14:textId="77777777" w:rsidR="00511A18" w:rsidRPr="00511A18" w:rsidRDefault="00511A18" w:rsidP="00511A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11A1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Lóg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0FEFDF" w14:textId="77777777" w:rsidR="00511A18" w:rsidRPr="00511A18" w:rsidRDefault="00511A18" w:rsidP="00511A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11A1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/Inativo.</w:t>
            </w:r>
          </w:p>
        </w:tc>
      </w:tr>
      <w:tr w:rsidR="00511A18" w:rsidRPr="00511A18" w14:paraId="72928DA1" w14:textId="77777777" w:rsidTr="00511A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2F61B2" w14:textId="77777777" w:rsidR="00511A18" w:rsidRPr="00511A18" w:rsidRDefault="00511A18" w:rsidP="00511A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11A1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lastRenderedPageBreak/>
              <w:t>Data de Cri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C3C95A" w14:textId="77777777" w:rsidR="00511A18" w:rsidRPr="00511A18" w:rsidRDefault="00511A18" w:rsidP="00511A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11A1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2103372" w14:textId="77777777" w:rsidR="00511A18" w:rsidRPr="00511A18" w:rsidRDefault="00511A18" w:rsidP="00511A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11A1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gerado pelo sistema no cadastro.</w:t>
            </w:r>
          </w:p>
        </w:tc>
      </w:tr>
      <w:tr w:rsidR="00511A18" w:rsidRPr="00511A18" w14:paraId="199F5515" w14:textId="77777777" w:rsidTr="00511A1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50508C" w14:textId="77777777" w:rsidR="00511A18" w:rsidRPr="00511A18" w:rsidRDefault="00511A18" w:rsidP="00511A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11A1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 de Modific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2EFCD3" w14:textId="77777777" w:rsidR="00511A18" w:rsidRPr="00511A18" w:rsidRDefault="00511A18" w:rsidP="00511A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11A1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CA60F21" w14:textId="77777777" w:rsidR="00511A18" w:rsidRPr="00511A18" w:rsidRDefault="00511A18" w:rsidP="00511A1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511A1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gerado pelo sistema na alteração.</w:t>
            </w:r>
          </w:p>
        </w:tc>
      </w:tr>
    </w:tbl>
    <w:p w14:paraId="55E021C3" w14:textId="373AA9CD" w:rsidR="00511A18" w:rsidRDefault="00511A18" w:rsidP="00660019">
      <w:pPr>
        <w:rPr>
          <w:rFonts w:ascii="Arial" w:hAnsi="Arial" w:cs="Arial"/>
          <w:sz w:val="24"/>
          <w:szCs w:val="24"/>
        </w:rPr>
      </w:pPr>
    </w:p>
    <w:p w14:paraId="306D37C7" w14:textId="77777777" w:rsidR="00540BA1" w:rsidRPr="00393811" w:rsidRDefault="00540BA1" w:rsidP="00540BA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br/>
      </w:r>
      <w:r w:rsidRPr="00393811">
        <w:rPr>
          <w:rFonts w:ascii="Arial" w:hAnsi="Arial" w:cs="Arial"/>
          <w:b/>
          <w:bCs/>
          <w:sz w:val="24"/>
          <w:szCs w:val="24"/>
        </w:rPr>
        <w:t>Diagrama de Classe</w:t>
      </w:r>
    </w:p>
    <w:p w14:paraId="6090DCA3" w14:textId="77777777" w:rsidR="00540BA1" w:rsidRDefault="00540BA1" w:rsidP="00660019">
      <w:pPr>
        <w:rPr>
          <w:rFonts w:ascii="Arial" w:hAnsi="Arial" w:cs="Arial"/>
          <w:sz w:val="24"/>
          <w:szCs w:val="24"/>
        </w:rPr>
      </w:pPr>
    </w:p>
    <w:p w14:paraId="08D36D01" w14:textId="49EFE328" w:rsidR="003B5FF8" w:rsidRDefault="002554E8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DB8E29A" wp14:editId="043A4183">
            <wp:extent cx="1720215" cy="1731010"/>
            <wp:effectExtent l="0" t="0" r="0" b="254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B77EB" w14:textId="31A4362F" w:rsidR="003B5FF8" w:rsidRDefault="003B5FF8" w:rsidP="00660019">
      <w:pPr>
        <w:rPr>
          <w:rFonts w:ascii="Arial" w:hAnsi="Arial" w:cs="Arial"/>
          <w:sz w:val="24"/>
          <w:szCs w:val="24"/>
        </w:rPr>
      </w:pPr>
    </w:p>
    <w:p w14:paraId="03BF6B51" w14:textId="4592776A" w:rsidR="003B5FF8" w:rsidRPr="009A5575" w:rsidRDefault="003B5FF8" w:rsidP="009A557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83" w:name="_Toc202202074"/>
      <w:r w:rsidRPr="009A5575">
        <w:rPr>
          <w:rFonts w:ascii="Arial" w:hAnsi="Arial" w:cs="Arial"/>
          <w:b/>
          <w:bCs/>
          <w:color w:val="auto"/>
          <w:sz w:val="24"/>
          <w:szCs w:val="24"/>
        </w:rPr>
        <w:t>5.11. Grupo</w:t>
      </w:r>
      <w:bookmarkEnd w:id="83"/>
    </w:p>
    <w:p w14:paraId="3884E797" w14:textId="7CD8B028" w:rsidR="004B7A8C" w:rsidRDefault="004B7A8C" w:rsidP="00660019">
      <w:pPr>
        <w:rPr>
          <w:rFonts w:ascii="Arial" w:hAnsi="Arial" w:cs="Arial"/>
          <w:sz w:val="24"/>
          <w:szCs w:val="24"/>
        </w:rPr>
      </w:pPr>
      <w:r w:rsidRPr="00B57DC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761929F" wp14:editId="58538AD5">
            <wp:extent cx="5400040" cy="3211195"/>
            <wp:effectExtent l="0" t="0" r="0" b="825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E1277" w14:textId="49248A87" w:rsidR="00F717B8" w:rsidRPr="00F717B8" w:rsidRDefault="00F717B8" w:rsidP="00F717B8">
      <w:pPr>
        <w:rPr>
          <w:rFonts w:ascii="Arial" w:hAnsi="Arial" w:cs="Arial"/>
          <w:b/>
          <w:bCs/>
          <w:sz w:val="24"/>
          <w:szCs w:val="24"/>
        </w:rPr>
      </w:pPr>
    </w:p>
    <w:p w14:paraId="21091396" w14:textId="19E33FBA" w:rsidR="00F717B8" w:rsidRPr="00F717B8" w:rsidRDefault="00F717B8" w:rsidP="00F717B8">
      <w:pPr>
        <w:rPr>
          <w:rFonts w:ascii="Arial" w:hAnsi="Arial" w:cs="Arial"/>
          <w:sz w:val="24"/>
          <w:szCs w:val="24"/>
        </w:rPr>
      </w:pPr>
    </w:p>
    <w:p w14:paraId="7441284C" w14:textId="77777777" w:rsidR="00F717B8" w:rsidRPr="00F717B8" w:rsidRDefault="00F717B8" w:rsidP="00F717B8">
      <w:pPr>
        <w:rPr>
          <w:rFonts w:ascii="Arial" w:hAnsi="Arial" w:cs="Arial"/>
          <w:b/>
          <w:bCs/>
          <w:sz w:val="24"/>
          <w:szCs w:val="24"/>
        </w:rPr>
      </w:pPr>
      <w:r w:rsidRPr="00F717B8">
        <w:rPr>
          <w:rFonts w:ascii="Arial" w:hAnsi="Arial" w:cs="Arial"/>
          <w:b/>
          <w:bCs/>
          <w:sz w:val="24"/>
          <w:szCs w:val="24"/>
        </w:rPr>
        <w:t>Grupos</w:t>
      </w:r>
    </w:p>
    <w:p w14:paraId="02B3DE67" w14:textId="77777777" w:rsidR="00F717B8" w:rsidRPr="00F717B8" w:rsidRDefault="00F717B8" w:rsidP="00F717B8">
      <w:p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b/>
          <w:bCs/>
          <w:sz w:val="24"/>
          <w:szCs w:val="24"/>
        </w:rPr>
        <w:t>DESCRIÇÃO DE CASOS DE USO</w:t>
      </w:r>
    </w:p>
    <w:p w14:paraId="4967D362" w14:textId="77777777" w:rsidR="00F717B8" w:rsidRPr="00F717B8" w:rsidRDefault="00F717B8" w:rsidP="00F717B8">
      <w:p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b/>
          <w:bCs/>
          <w:sz w:val="24"/>
          <w:szCs w:val="24"/>
        </w:rPr>
        <w:t>Regras de negócio</w:t>
      </w:r>
    </w:p>
    <w:p w14:paraId="2F2538C3" w14:textId="77777777" w:rsidR="00F717B8" w:rsidRPr="00F717B8" w:rsidRDefault="00F717B8" w:rsidP="00531D7B">
      <w:pPr>
        <w:numPr>
          <w:ilvl w:val="0"/>
          <w:numId w:val="82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b/>
          <w:bCs/>
          <w:sz w:val="24"/>
          <w:szCs w:val="24"/>
        </w:rPr>
        <w:t>RN001:</w:t>
      </w:r>
      <w:r w:rsidRPr="00F717B8">
        <w:rPr>
          <w:rFonts w:ascii="Arial" w:hAnsi="Arial" w:cs="Arial"/>
          <w:sz w:val="24"/>
          <w:szCs w:val="24"/>
        </w:rPr>
        <w:t xml:space="preserve"> Somente usuários autenticados podem acessar os recursos.</w:t>
      </w:r>
    </w:p>
    <w:p w14:paraId="41FF595F" w14:textId="77777777" w:rsidR="00F717B8" w:rsidRPr="00F717B8" w:rsidRDefault="00F717B8" w:rsidP="00531D7B">
      <w:pPr>
        <w:numPr>
          <w:ilvl w:val="0"/>
          <w:numId w:val="82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b/>
          <w:bCs/>
          <w:sz w:val="24"/>
          <w:szCs w:val="24"/>
        </w:rPr>
        <w:lastRenderedPageBreak/>
        <w:t>RN002:</w:t>
      </w:r>
      <w:r w:rsidRPr="00F717B8">
        <w:rPr>
          <w:rFonts w:ascii="Arial" w:hAnsi="Arial" w:cs="Arial"/>
          <w:sz w:val="24"/>
          <w:szCs w:val="24"/>
        </w:rPr>
        <w:t xml:space="preserve"> O sistema não permite a exclusão de um grupo se ele estiver vinculado a um produto.</w:t>
      </w:r>
    </w:p>
    <w:p w14:paraId="7C1464C1" w14:textId="77777777" w:rsidR="00F717B8" w:rsidRPr="00F717B8" w:rsidRDefault="00F717B8" w:rsidP="00531D7B">
      <w:pPr>
        <w:numPr>
          <w:ilvl w:val="0"/>
          <w:numId w:val="82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b/>
          <w:bCs/>
          <w:sz w:val="24"/>
          <w:szCs w:val="24"/>
        </w:rPr>
        <w:t>RN003:</w:t>
      </w:r>
      <w:r w:rsidRPr="00F717B8">
        <w:rPr>
          <w:rFonts w:ascii="Arial" w:hAnsi="Arial" w:cs="Arial"/>
          <w:sz w:val="24"/>
          <w:szCs w:val="24"/>
        </w:rPr>
        <w:t xml:space="preserve"> O campo "Nome" é de preenchimento obrigatório.</w:t>
      </w:r>
    </w:p>
    <w:p w14:paraId="6122363B" w14:textId="77777777" w:rsidR="00FD6935" w:rsidRDefault="00F717B8" w:rsidP="00F717B8">
      <w:p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b/>
          <w:bCs/>
          <w:sz w:val="24"/>
          <w:szCs w:val="24"/>
        </w:rPr>
        <w:t>NOME DO CASO DE USO</w:t>
      </w:r>
      <w:r w:rsidRPr="00F717B8">
        <w:rPr>
          <w:rFonts w:ascii="Arial" w:hAnsi="Arial" w:cs="Arial"/>
          <w:sz w:val="24"/>
          <w:szCs w:val="24"/>
        </w:rPr>
        <w:t xml:space="preserve"> </w:t>
      </w:r>
    </w:p>
    <w:p w14:paraId="356A38C0" w14:textId="45B58E55" w:rsidR="00F717B8" w:rsidRPr="00F717B8" w:rsidRDefault="00F717B8" w:rsidP="00FD6935">
      <w:pPr>
        <w:ind w:firstLine="708"/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Gerenciar Grupos.</w:t>
      </w:r>
    </w:p>
    <w:p w14:paraId="66B41DE0" w14:textId="77777777" w:rsidR="00FD6935" w:rsidRDefault="00F717B8" w:rsidP="00F717B8">
      <w:p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b/>
          <w:bCs/>
          <w:sz w:val="24"/>
          <w:szCs w:val="24"/>
        </w:rPr>
        <w:t>Atores</w:t>
      </w:r>
      <w:r w:rsidRPr="00F717B8">
        <w:rPr>
          <w:rFonts w:ascii="Arial" w:hAnsi="Arial" w:cs="Arial"/>
          <w:sz w:val="24"/>
          <w:szCs w:val="24"/>
        </w:rPr>
        <w:t xml:space="preserve"> </w:t>
      </w:r>
    </w:p>
    <w:p w14:paraId="470FE24F" w14:textId="4AF2FBD6" w:rsidR="00F717B8" w:rsidRPr="00F717B8" w:rsidRDefault="00F717B8" w:rsidP="00FD6935">
      <w:pPr>
        <w:ind w:firstLine="708"/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Usuário.</w:t>
      </w:r>
    </w:p>
    <w:p w14:paraId="719DB9EF" w14:textId="77777777" w:rsidR="00FD6935" w:rsidRDefault="00F717B8" w:rsidP="00F717B8">
      <w:p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b/>
          <w:bCs/>
          <w:sz w:val="24"/>
          <w:szCs w:val="24"/>
        </w:rPr>
        <w:t>Pré-Condição</w:t>
      </w:r>
      <w:r w:rsidRPr="00F717B8">
        <w:rPr>
          <w:rFonts w:ascii="Arial" w:hAnsi="Arial" w:cs="Arial"/>
          <w:sz w:val="24"/>
          <w:szCs w:val="24"/>
        </w:rPr>
        <w:t xml:space="preserve"> </w:t>
      </w:r>
    </w:p>
    <w:p w14:paraId="4769D241" w14:textId="45A8A3B9" w:rsidR="00F717B8" w:rsidRPr="00F717B8" w:rsidRDefault="00F717B8" w:rsidP="00FD6935">
      <w:pPr>
        <w:ind w:firstLine="708"/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Usuário previamente cadastrado e autenticado no sistema.</w:t>
      </w:r>
    </w:p>
    <w:p w14:paraId="2322A00E" w14:textId="77777777" w:rsidR="00FD6935" w:rsidRDefault="00F717B8" w:rsidP="00F717B8">
      <w:p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b/>
          <w:bCs/>
          <w:sz w:val="24"/>
          <w:szCs w:val="24"/>
        </w:rPr>
        <w:t>Pós-Condição</w:t>
      </w:r>
      <w:r w:rsidRPr="00F717B8">
        <w:rPr>
          <w:rFonts w:ascii="Arial" w:hAnsi="Arial" w:cs="Arial"/>
          <w:sz w:val="24"/>
          <w:szCs w:val="24"/>
        </w:rPr>
        <w:t xml:space="preserve"> </w:t>
      </w:r>
    </w:p>
    <w:p w14:paraId="41B3F47C" w14:textId="26EB121D" w:rsidR="00F717B8" w:rsidRPr="00F717B8" w:rsidRDefault="00F717B8" w:rsidP="00FD6935">
      <w:pPr>
        <w:ind w:firstLine="708"/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Possibilitar a associação de grupos ao cadastro de produtos.</w:t>
      </w:r>
    </w:p>
    <w:p w14:paraId="2FB70FF7" w14:textId="77777777" w:rsidR="00F717B8" w:rsidRPr="00F717B8" w:rsidRDefault="00F717B8" w:rsidP="00F717B8">
      <w:p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b/>
          <w:bCs/>
          <w:sz w:val="24"/>
          <w:szCs w:val="24"/>
        </w:rPr>
        <w:t>Fluxo principal: Consultar Grupos</w:t>
      </w:r>
    </w:p>
    <w:p w14:paraId="1CEC452F" w14:textId="77777777" w:rsidR="00F717B8" w:rsidRPr="00F717B8" w:rsidRDefault="00F717B8" w:rsidP="00531D7B">
      <w:pPr>
        <w:numPr>
          <w:ilvl w:val="0"/>
          <w:numId w:val="83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sistema exibe um menu com a opção "Grupos".</w:t>
      </w:r>
    </w:p>
    <w:p w14:paraId="2F26D65F" w14:textId="77777777" w:rsidR="00F717B8" w:rsidRPr="00F717B8" w:rsidRDefault="00F717B8" w:rsidP="00531D7B">
      <w:pPr>
        <w:numPr>
          <w:ilvl w:val="0"/>
          <w:numId w:val="83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usuário seleciona a opção "Grupos".</w:t>
      </w:r>
    </w:p>
    <w:p w14:paraId="7FFABA1F" w14:textId="0C3211AC" w:rsidR="00F717B8" w:rsidRPr="00F717B8" w:rsidRDefault="00F717B8" w:rsidP="00531D7B">
      <w:pPr>
        <w:numPr>
          <w:ilvl w:val="0"/>
          <w:numId w:val="83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 xml:space="preserve">O sistema apresenta uma lista de grupos com os campos: ID, Nome, Descrição e </w:t>
      </w:r>
      <w:r w:rsidR="008B5106">
        <w:rPr>
          <w:rFonts w:ascii="Arial" w:hAnsi="Arial" w:cs="Arial"/>
          <w:sz w:val="24"/>
          <w:szCs w:val="24"/>
        </w:rPr>
        <w:t>Ativo</w:t>
      </w:r>
      <w:r w:rsidRPr="00F717B8">
        <w:rPr>
          <w:rFonts w:ascii="Arial" w:hAnsi="Arial" w:cs="Arial"/>
          <w:sz w:val="24"/>
          <w:szCs w:val="24"/>
        </w:rPr>
        <w:t>.</w:t>
      </w:r>
    </w:p>
    <w:p w14:paraId="50C33FA1" w14:textId="77777777" w:rsidR="00F717B8" w:rsidRPr="00F717B8" w:rsidRDefault="00F717B8" w:rsidP="00531D7B">
      <w:pPr>
        <w:numPr>
          <w:ilvl w:val="0"/>
          <w:numId w:val="83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caso de uso é encerrado.</w:t>
      </w:r>
    </w:p>
    <w:p w14:paraId="6D6CF3CE" w14:textId="77777777" w:rsidR="00F717B8" w:rsidRPr="00F717B8" w:rsidRDefault="00F717B8" w:rsidP="00F717B8">
      <w:p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b/>
          <w:bCs/>
          <w:sz w:val="24"/>
          <w:szCs w:val="24"/>
        </w:rPr>
        <w:t>Fluxo alternativo: Adicionar Grupo</w:t>
      </w:r>
    </w:p>
    <w:p w14:paraId="07D20A65" w14:textId="77777777" w:rsidR="00F717B8" w:rsidRPr="00F717B8" w:rsidRDefault="00F717B8" w:rsidP="00531D7B">
      <w:pPr>
        <w:numPr>
          <w:ilvl w:val="0"/>
          <w:numId w:val="84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Na tela de consulta, o sistema apresenta a opção "Incluir".</w:t>
      </w:r>
    </w:p>
    <w:p w14:paraId="1FE56F2E" w14:textId="77777777" w:rsidR="00F717B8" w:rsidRPr="00F717B8" w:rsidRDefault="00F717B8" w:rsidP="00531D7B">
      <w:pPr>
        <w:numPr>
          <w:ilvl w:val="0"/>
          <w:numId w:val="84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usuário seleciona a opção "Incluir".</w:t>
      </w:r>
    </w:p>
    <w:p w14:paraId="3FE6EAD0" w14:textId="77777777" w:rsidR="00F717B8" w:rsidRPr="00F717B8" w:rsidRDefault="00F717B8" w:rsidP="00531D7B">
      <w:pPr>
        <w:numPr>
          <w:ilvl w:val="0"/>
          <w:numId w:val="84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sistema redireciona o usuário para o formulário de cadastro de grupo.</w:t>
      </w:r>
    </w:p>
    <w:p w14:paraId="18CB02C2" w14:textId="77777777" w:rsidR="00F717B8" w:rsidRPr="00F717B8" w:rsidRDefault="00F717B8" w:rsidP="00531D7B">
      <w:pPr>
        <w:numPr>
          <w:ilvl w:val="0"/>
          <w:numId w:val="84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usuário preenche os campos "Nome"* e "Descrição", e opcionalmente marca como "Inativo".</w:t>
      </w:r>
    </w:p>
    <w:p w14:paraId="3F35941C" w14:textId="77777777" w:rsidR="00F717B8" w:rsidRPr="00F717B8" w:rsidRDefault="00F717B8" w:rsidP="00531D7B">
      <w:pPr>
        <w:numPr>
          <w:ilvl w:val="0"/>
          <w:numId w:val="84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usuário seleciona o botão "Salvar". (Ver E1)</w:t>
      </w:r>
    </w:p>
    <w:p w14:paraId="057FC287" w14:textId="77777777" w:rsidR="00F717B8" w:rsidRPr="00F717B8" w:rsidRDefault="00F717B8" w:rsidP="00531D7B">
      <w:pPr>
        <w:numPr>
          <w:ilvl w:val="0"/>
          <w:numId w:val="84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sistema exibe a mensagem de sucesso: "Grupo salvo com sucesso!".</w:t>
      </w:r>
    </w:p>
    <w:p w14:paraId="11566C0B" w14:textId="77777777" w:rsidR="00F717B8" w:rsidRPr="00F717B8" w:rsidRDefault="00F717B8" w:rsidP="00531D7B">
      <w:pPr>
        <w:numPr>
          <w:ilvl w:val="0"/>
          <w:numId w:val="84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caso de uso é encerrado.</w:t>
      </w:r>
    </w:p>
    <w:p w14:paraId="3B7BA1E9" w14:textId="77777777" w:rsidR="00F717B8" w:rsidRPr="00F717B8" w:rsidRDefault="00F717B8" w:rsidP="00F717B8">
      <w:p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b/>
          <w:bCs/>
          <w:sz w:val="24"/>
          <w:szCs w:val="24"/>
        </w:rPr>
        <w:t>Fluxo alternativo: Alterar Grupo</w:t>
      </w:r>
    </w:p>
    <w:p w14:paraId="10FF3F2A" w14:textId="77777777" w:rsidR="00F717B8" w:rsidRPr="00F717B8" w:rsidRDefault="00F717B8" w:rsidP="00531D7B">
      <w:pPr>
        <w:numPr>
          <w:ilvl w:val="0"/>
          <w:numId w:val="85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Na tela de consulta, o usuário seleciona um item na lista e clica em "Editar".</w:t>
      </w:r>
    </w:p>
    <w:p w14:paraId="2B26E7BB" w14:textId="77777777" w:rsidR="00F717B8" w:rsidRPr="00F717B8" w:rsidRDefault="00F717B8" w:rsidP="00531D7B">
      <w:pPr>
        <w:numPr>
          <w:ilvl w:val="0"/>
          <w:numId w:val="85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sistema redireciona para o formulário de edição com os dados do grupo selecionado.</w:t>
      </w:r>
    </w:p>
    <w:p w14:paraId="0E94B0A0" w14:textId="77777777" w:rsidR="00F717B8" w:rsidRPr="00F717B8" w:rsidRDefault="00F717B8" w:rsidP="00531D7B">
      <w:pPr>
        <w:numPr>
          <w:ilvl w:val="0"/>
          <w:numId w:val="85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usuário altera os campos desejados.</w:t>
      </w:r>
    </w:p>
    <w:p w14:paraId="7948ACBC" w14:textId="77777777" w:rsidR="00F717B8" w:rsidRPr="00F717B8" w:rsidRDefault="00F717B8" w:rsidP="00531D7B">
      <w:pPr>
        <w:numPr>
          <w:ilvl w:val="0"/>
          <w:numId w:val="85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lastRenderedPageBreak/>
        <w:t>O usuário seleciona o botão "Salvar". (Ver E1)</w:t>
      </w:r>
    </w:p>
    <w:p w14:paraId="7417947E" w14:textId="77777777" w:rsidR="00F717B8" w:rsidRPr="00F717B8" w:rsidRDefault="00F717B8" w:rsidP="00531D7B">
      <w:pPr>
        <w:numPr>
          <w:ilvl w:val="0"/>
          <w:numId w:val="85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sistema exibe uma mensagem de sucesso.</w:t>
      </w:r>
    </w:p>
    <w:p w14:paraId="47A88AB4" w14:textId="77777777" w:rsidR="00F717B8" w:rsidRPr="00F717B8" w:rsidRDefault="00F717B8" w:rsidP="00531D7B">
      <w:pPr>
        <w:numPr>
          <w:ilvl w:val="0"/>
          <w:numId w:val="85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caso de uso é encerrado.</w:t>
      </w:r>
    </w:p>
    <w:p w14:paraId="27DDE8A5" w14:textId="77777777" w:rsidR="00F717B8" w:rsidRPr="00F717B8" w:rsidRDefault="00F717B8" w:rsidP="00F717B8">
      <w:p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b/>
          <w:bCs/>
          <w:sz w:val="24"/>
          <w:szCs w:val="24"/>
        </w:rPr>
        <w:t>Fluxo alternativo: Excluir Grupo</w:t>
      </w:r>
    </w:p>
    <w:p w14:paraId="0732BFD6" w14:textId="77777777" w:rsidR="00F717B8" w:rsidRPr="00F717B8" w:rsidRDefault="00F717B8" w:rsidP="00531D7B">
      <w:pPr>
        <w:numPr>
          <w:ilvl w:val="0"/>
          <w:numId w:val="86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Na tela de consulta, o usuário seleciona um item na lista e clica em "Deletar".</w:t>
      </w:r>
    </w:p>
    <w:p w14:paraId="40F62991" w14:textId="77777777" w:rsidR="00F717B8" w:rsidRPr="00F717B8" w:rsidRDefault="00F717B8" w:rsidP="00531D7B">
      <w:pPr>
        <w:numPr>
          <w:ilvl w:val="0"/>
          <w:numId w:val="86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sistema exibe a mensagem de confirmação: "Tem certeza que deseja excluir esse grupo?".</w:t>
      </w:r>
    </w:p>
    <w:p w14:paraId="3EA57BB0" w14:textId="77777777" w:rsidR="00F717B8" w:rsidRPr="00F717B8" w:rsidRDefault="00F717B8" w:rsidP="00531D7B">
      <w:pPr>
        <w:numPr>
          <w:ilvl w:val="0"/>
          <w:numId w:val="86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usuário seleciona a opção "Sim". (Ver E2)</w:t>
      </w:r>
    </w:p>
    <w:p w14:paraId="6D86EADF" w14:textId="77777777" w:rsidR="00F717B8" w:rsidRPr="00F717B8" w:rsidRDefault="00F717B8" w:rsidP="00531D7B">
      <w:pPr>
        <w:numPr>
          <w:ilvl w:val="0"/>
          <w:numId w:val="86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sistema exibe a mensagem de sucesso: "Grupo excluído com sucesso!".</w:t>
      </w:r>
    </w:p>
    <w:p w14:paraId="6BED6857" w14:textId="77777777" w:rsidR="00F717B8" w:rsidRPr="00F717B8" w:rsidRDefault="00F717B8" w:rsidP="00531D7B">
      <w:pPr>
        <w:numPr>
          <w:ilvl w:val="0"/>
          <w:numId w:val="86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caso de uso é encerrado.</w:t>
      </w:r>
    </w:p>
    <w:p w14:paraId="0DC8D136" w14:textId="77777777" w:rsidR="00F717B8" w:rsidRPr="00F717B8" w:rsidRDefault="00F717B8" w:rsidP="00F717B8">
      <w:p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b/>
          <w:bCs/>
          <w:sz w:val="24"/>
          <w:szCs w:val="24"/>
        </w:rPr>
        <w:t>Fluxo de exceção</w:t>
      </w:r>
    </w:p>
    <w:p w14:paraId="6C0EC4FA" w14:textId="77777777" w:rsidR="00F717B8" w:rsidRPr="00F717B8" w:rsidRDefault="00F717B8" w:rsidP="00531D7B">
      <w:pPr>
        <w:numPr>
          <w:ilvl w:val="0"/>
          <w:numId w:val="87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b/>
          <w:bCs/>
          <w:sz w:val="24"/>
          <w:szCs w:val="24"/>
        </w:rPr>
        <w:t>E1 - O usuário não insere um campo obrigatório:</w:t>
      </w:r>
    </w:p>
    <w:p w14:paraId="0DA7AC26" w14:textId="77777777" w:rsidR="00F717B8" w:rsidRPr="00F717B8" w:rsidRDefault="00F717B8" w:rsidP="00531D7B">
      <w:pPr>
        <w:numPr>
          <w:ilvl w:val="1"/>
          <w:numId w:val="87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sistema exibe a mensagem: "O nome é obrigatório.".</w:t>
      </w:r>
    </w:p>
    <w:p w14:paraId="7483F50F" w14:textId="77777777" w:rsidR="00F717B8" w:rsidRPr="00F717B8" w:rsidRDefault="00F717B8" w:rsidP="00531D7B">
      <w:pPr>
        <w:numPr>
          <w:ilvl w:val="0"/>
          <w:numId w:val="87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b/>
          <w:bCs/>
          <w:sz w:val="24"/>
          <w:szCs w:val="24"/>
        </w:rPr>
        <w:t>E2 - O usuário tenta excluir um grupo vinculado a outro registro:</w:t>
      </w:r>
    </w:p>
    <w:p w14:paraId="055D36B1" w14:textId="529DFB75" w:rsidR="00F717B8" w:rsidRDefault="00F717B8" w:rsidP="00531D7B">
      <w:pPr>
        <w:numPr>
          <w:ilvl w:val="1"/>
          <w:numId w:val="88"/>
        </w:numPr>
        <w:rPr>
          <w:rFonts w:ascii="Arial" w:hAnsi="Arial" w:cs="Arial"/>
          <w:sz w:val="24"/>
          <w:szCs w:val="24"/>
        </w:rPr>
      </w:pPr>
      <w:r w:rsidRPr="00F717B8">
        <w:rPr>
          <w:rFonts w:ascii="Arial" w:hAnsi="Arial" w:cs="Arial"/>
          <w:sz w:val="24"/>
          <w:szCs w:val="24"/>
        </w:rPr>
        <w:t>O sistema exibe a mensagem: "Não é possível excluir este item, pois existem registros vinculados a ele.".</w:t>
      </w:r>
    </w:p>
    <w:p w14:paraId="11C49DB6" w14:textId="3EE2F94D" w:rsidR="00FA0550" w:rsidRDefault="00FA0550" w:rsidP="00FA0550">
      <w:pPr>
        <w:rPr>
          <w:rFonts w:ascii="Arial" w:hAnsi="Arial" w:cs="Arial"/>
          <w:sz w:val="24"/>
          <w:szCs w:val="24"/>
        </w:rPr>
      </w:pPr>
    </w:p>
    <w:p w14:paraId="4C4883C6" w14:textId="77777777" w:rsidR="00FA0550" w:rsidRPr="00393811" w:rsidRDefault="00FA0550" w:rsidP="00FA0550">
      <w:pPr>
        <w:rPr>
          <w:rFonts w:ascii="Arial" w:hAnsi="Arial" w:cs="Arial"/>
          <w:b/>
          <w:bCs/>
          <w:sz w:val="24"/>
          <w:szCs w:val="24"/>
        </w:rPr>
      </w:pPr>
      <w:r w:rsidRPr="00393811">
        <w:rPr>
          <w:rFonts w:ascii="Arial" w:hAnsi="Arial" w:cs="Arial"/>
          <w:b/>
          <w:bCs/>
          <w:sz w:val="24"/>
          <w:szCs w:val="24"/>
        </w:rPr>
        <w:t>Consulta:</w:t>
      </w:r>
    </w:p>
    <w:p w14:paraId="02293639" w14:textId="77777777" w:rsidR="008B5106" w:rsidRDefault="008B5106" w:rsidP="00FA055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8B5106">
        <w:rPr>
          <w:rFonts w:ascii="Arial" w:eastAsia="Arial MT" w:hAnsi="Arial" w:cs="Arial"/>
          <w:noProof/>
          <w:color w:val="000000" w:themeColor="text1"/>
          <w:kern w:val="0"/>
          <w:sz w:val="24"/>
          <w:szCs w:val="24"/>
          <w14:ligatures w14:val="none"/>
        </w:rPr>
        <w:drawing>
          <wp:inline distT="0" distB="0" distL="0" distR="0" wp14:anchorId="6667D7F1" wp14:editId="57CA2433">
            <wp:extent cx="5400040" cy="2832100"/>
            <wp:effectExtent l="0" t="0" r="0" b="635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550"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br/>
      </w:r>
    </w:p>
    <w:p w14:paraId="0027EC0C" w14:textId="77777777" w:rsidR="008B5106" w:rsidRDefault="008B5106" w:rsidP="00FA055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4034FD1D" w14:textId="77777777" w:rsidR="008B5106" w:rsidRDefault="008B5106" w:rsidP="00FA055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4A8743DF" w14:textId="77777777" w:rsidR="008B5106" w:rsidRDefault="008B5106" w:rsidP="00FA055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36E70A0F" w14:textId="77777777" w:rsidR="008B5106" w:rsidRDefault="008B5106" w:rsidP="00FA055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4E1BF9B2" w14:textId="77777777" w:rsidR="008B5106" w:rsidRDefault="008B5106" w:rsidP="00FA055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14F42F6E" w14:textId="5879A782" w:rsidR="00FA0550" w:rsidRPr="00B37CF8" w:rsidRDefault="00FA0550" w:rsidP="00FA055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 w:rsidRPr="00B37CF8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Cadastro:</w:t>
      </w:r>
    </w:p>
    <w:p w14:paraId="2482E2EE" w14:textId="2FCEAFBB" w:rsidR="00FA0550" w:rsidRDefault="008B5106" w:rsidP="00FA055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80377E4" wp14:editId="49EE2D50">
            <wp:extent cx="5400040" cy="2892425"/>
            <wp:effectExtent l="0" t="0" r="0" b="3175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2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D63D0" w14:textId="77777777" w:rsidR="008B5106" w:rsidRPr="00317722" w:rsidRDefault="008B5106" w:rsidP="008B5106">
      <w:pPr>
        <w:pStyle w:val="destaque"/>
      </w:pPr>
      <w:r>
        <w:t>Dicionario de Dados</w:t>
      </w:r>
    </w:p>
    <w:p w14:paraId="471D5AB3" w14:textId="77777777" w:rsidR="008B5106" w:rsidRPr="00F717B8" w:rsidRDefault="008B5106" w:rsidP="00FA0550">
      <w:pPr>
        <w:rPr>
          <w:rFonts w:ascii="Arial" w:hAnsi="Arial" w:cs="Arial"/>
          <w:sz w:val="24"/>
          <w:szCs w:val="24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1002"/>
        <w:gridCol w:w="4196"/>
      </w:tblGrid>
      <w:tr w:rsidR="00F717B8" w:rsidRPr="00F717B8" w14:paraId="422576A4" w14:textId="77777777" w:rsidTr="00F717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7B52D9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I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264BD0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374380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servação</w:t>
            </w:r>
          </w:p>
        </w:tc>
      </w:tr>
      <w:tr w:rsidR="00F717B8" w:rsidRPr="00F717B8" w14:paraId="7C9169E3" w14:textId="77777777" w:rsidTr="00F717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455635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ódi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0906EC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A5B5324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equencial, gerado pelo sistema. Não editável.</w:t>
            </w:r>
          </w:p>
        </w:tc>
      </w:tr>
      <w:tr w:rsidR="00F717B8" w:rsidRPr="00F717B8" w14:paraId="5B7FF0F2" w14:textId="77777777" w:rsidTr="00F717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981330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Gru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24FDAA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0244BE3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.</w:t>
            </w:r>
          </w:p>
        </w:tc>
      </w:tr>
      <w:tr w:rsidR="00F717B8" w:rsidRPr="00F717B8" w14:paraId="2C8492EF" w14:textId="77777777" w:rsidTr="00F717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4B5791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6B45D8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634615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F717B8" w:rsidRPr="00F717B8" w14:paraId="5DA47A1C" w14:textId="77777777" w:rsidTr="00F717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05A59A" w14:textId="1BB5ABA7" w:rsidR="00F717B8" w:rsidRPr="00F717B8" w:rsidRDefault="008B5106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AEE96C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Lóg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53DC466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/Inativo.</w:t>
            </w:r>
          </w:p>
        </w:tc>
      </w:tr>
      <w:tr w:rsidR="00F717B8" w:rsidRPr="00F717B8" w14:paraId="282D1A5D" w14:textId="77777777" w:rsidTr="00F717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ED6429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 de Cri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282027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5667F43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gerado pelo sistema no cadastro.</w:t>
            </w:r>
          </w:p>
        </w:tc>
      </w:tr>
      <w:tr w:rsidR="00F717B8" w:rsidRPr="00F717B8" w14:paraId="78920BB6" w14:textId="77777777" w:rsidTr="00F717B8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592046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 de Modific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80A01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BE48369" w14:textId="77777777" w:rsidR="00F717B8" w:rsidRPr="00F717B8" w:rsidRDefault="00F717B8" w:rsidP="00F717B8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F717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gerado pelo sistema na alteração.</w:t>
            </w:r>
          </w:p>
        </w:tc>
      </w:tr>
    </w:tbl>
    <w:p w14:paraId="551307C2" w14:textId="30473BF7" w:rsidR="00971E69" w:rsidRDefault="00971E69" w:rsidP="00F717B8">
      <w:pPr>
        <w:rPr>
          <w:rFonts w:ascii="Arial" w:hAnsi="Arial" w:cs="Arial"/>
          <w:sz w:val="24"/>
          <w:szCs w:val="24"/>
        </w:rPr>
      </w:pPr>
    </w:p>
    <w:p w14:paraId="509B7696" w14:textId="77777777" w:rsidR="008B5106" w:rsidRPr="00393811" w:rsidRDefault="008B5106" w:rsidP="008B510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br/>
      </w:r>
      <w:r w:rsidRPr="00393811">
        <w:rPr>
          <w:rFonts w:ascii="Arial" w:hAnsi="Arial" w:cs="Arial"/>
          <w:b/>
          <w:bCs/>
          <w:sz w:val="24"/>
          <w:szCs w:val="24"/>
        </w:rPr>
        <w:t>Diagrama de Classe</w:t>
      </w:r>
    </w:p>
    <w:p w14:paraId="37D43352" w14:textId="54A4C80D" w:rsidR="008B5106" w:rsidRPr="00971E69" w:rsidRDefault="008B5106" w:rsidP="00F717B8">
      <w:pPr>
        <w:rPr>
          <w:rFonts w:ascii="Arial" w:hAnsi="Arial" w:cs="Arial"/>
          <w:sz w:val="24"/>
          <w:szCs w:val="24"/>
        </w:rPr>
      </w:pPr>
    </w:p>
    <w:p w14:paraId="1FEAED50" w14:textId="1581088B" w:rsidR="00971E69" w:rsidRDefault="002E7CCE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651099" wp14:editId="75428F51">
            <wp:extent cx="1731010" cy="2013585"/>
            <wp:effectExtent l="0" t="0" r="2540" b="571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201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9F294" w14:textId="2C9BFEDE" w:rsidR="003B5FF8" w:rsidRDefault="003B5FF8" w:rsidP="00660019">
      <w:pPr>
        <w:rPr>
          <w:rFonts w:ascii="Arial" w:hAnsi="Arial" w:cs="Arial"/>
          <w:sz w:val="24"/>
          <w:szCs w:val="24"/>
        </w:rPr>
      </w:pPr>
    </w:p>
    <w:p w14:paraId="778D6216" w14:textId="76367053" w:rsidR="003B5FF8" w:rsidRPr="009A5575" w:rsidRDefault="003B5FF8" w:rsidP="009A5575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84" w:name="_Toc202202075"/>
      <w:r w:rsidRPr="009A5575">
        <w:rPr>
          <w:rFonts w:ascii="Arial" w:hAnsi="Arial" w:cs="Arial"/>
          <w:b/>
          <w:bCs/>
          <w:color w:val="auto"/>
          <w:sz w:val="24"/>
          <w:szCs w:val="24"/>
        </w:rPr>
        <w:t>5.12.</w:t>
      </w:r>
      <w:r w:rsidR="00915772" w:rsidRPr="009A5575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Pr="009A5575">
        <w:rPr>
          <w:rFonts w:ascii="Arial" w:hAnsi="Arial" w:cs="Arial"/>
          <w:b/>
          <w:bCs/>
          <w:color w:val="auto"/>
          <w:sz w:val="24"/>
          <w:szCs w:val="24"/>
        </w:rPr>
        <w:t>Produto</w:t>
      </w:r>
      <w:bookmarkEnd w:id="84"/>
    </w:p>
    <w:p w14:paraId="3C931B12" w14:textId="0252AE84" w:rsidR="00083CAB" w:rsidRDefault="00B91694" w:rsidP="00660019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7F536A6" wp14:editId="01C7A6EF">
            <wp:extent cx="5400040" cy="22371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47E0A" w14:textId="77777777" w:rsidR="0009365E" w:rsidRPr="0009365E" w:rsidRDefault="0009365E" w:rsidP="0009365E">
      <w:pPr>
        <w:pStyle w:val="destaque"/>
        <w:rPr>
          <w:bCs/>
        </w:rPr>
      </w:pPr>
      <w:r w:rsidRPr="0009365E">
        <w:rPr>
          <w:bCs/>
        </w:rPr>
        <w:t>DESCRIÇÃO DE CASOS DE USO</w:t>
      </w:r>
    </w:p>
    <w:p w14:paraId="3193F164" w14:textId="77777777" w:rsidR="0009365E" w:rsidRPr="0009365E" w:rsidRDefault="0009365E" w:rsidP="0009365E">
      <w:pPr>
        <w:pStyle w:val="destaque"/>
        <w:rPr>
          <w:bCs/>
        </w:rPr>
      </w:pPr>
      <w:r w:rsidRPr="0009365E">
        <w:rPr>
          <w:bCs/>
        </w:rPr>
        <w:t>Regras de negócio</w:t>
      </w:r>
    </w:p>
    <w:p w14:paraId="13A0662B" w14:textId="77777777" w:rsidR="0009365E" w:rsidRPr="0009365E" w:rsidRDefault="0009365E" w:rsidP="00531D7B">
      <w:pPr>
        <w:pStyle w:val="destaque"/>
        <w:numPr>
          <w:ilvl w:val="0"/>
          <w:numId w:val="89"/>
        </w:numPr>
        <w:rPr>
          <w:b w:val="0"/>
        </w:rPr>
      </w:pPr>
      <w:r w:rsidRPr="0009365E">
        <w:rPr>
          <w:bCs/>
        </w:rPr>
        <w:t>RN001</w:t>
      </w:r>
      <w:r w:rsidRPr="0009365E">
        <w:rPr>
          <w:b w:val="0"/>
        </w:rPr>
        <w:t>: Somente usuários autenticados podem acessar os recursos.</w:t>
      </w:r>
    </w:p>
    <w:p w14:paraId="0B7C3520" w14:textId="7608C2AF" w:rsidR="0009365E" w:rsidRPr="0009365E" w:rsidRDefault="0009365E" w:rsidP="00531D7B">
      <w:pPr>
        <w:pStyle w:val="destaque"/>
        <w:numPr>
          <w:ilvl w:val="0"/>
          <w:numId w:val="89"/>
        </w:numPr>
        <w:rPr>
          <w:b w:val="0"/>
        </w:rPr>
      </w:pPr>
      <w:r w:rsidRPr="0009365E">
        <w:rPr>
          <w:bCs/>
        </w:rPr>
        <w:t>RN002</w:t>
      </w:r>
      <w:r w:rsidRPr="0009365E">
        <w:rPr>
          <w:b w:val="0"/>
        </w:rPr>
        <w:t>: A exclusão de um produto que possua registros vinculados não é permitida.</w:t>
      </w:r>
    </w:p>
    <w:p w14:paraId="370EB443" w14:textId="77777777" w:rsidR="0009365E" w:rsidRPr="0009365E" w:rsidRDefault="0009365E" w:rsidP="00531D7B">
      <w:pPr>
        <w:pStyle w:val="destaque"/>
        <w:numPr>
          <w:ilvl w:val="0"/>
          <w:numId w:val="89"/>
        </w:numPr>
        <w:rPr>
          <w:b w:val="0"/>
        </w:rPr>
      </w:pPr>
      <w:r w:rsidRPr="0009365E">
        <w:rPr>
          <w:bCs/>
        </w:rPr>
        <w:t>RN003</w:t>
      </w:r>
      <w:r w:rsidRPr="0009365E">
        <w:rPr>
          <w:b w:val="0"/>
        </w:rPr>
        <w:t>: O campo "Nome do produto" e "Estoque" são de preenchimento obrigatório e o estoque deve ser um número válido.</w:t>
      </w:r>
    </w:p>
    <w:p w14:paraId="139B497A" w14:textId="77777777" w:rsidR="0009365E" w:rsidRDefault="0009365E" w:rsidP="0009365E">
      <w:pPr>
        <w:pStyle w:val="destaque"/>
        <w:rPr>
          <w:b w:val="0"/>
        </w:rPr>
      </w:pPr>
      <w:r w:rsidRPr="0009365E">
        <w:rPr>
          <w:bCs/>
        </w:rPr>
        <w:t>NOME DO CASO DE USO</w:t>
      </w:r>
      <w:r w:rsidRPr="0009365E">
        <w:rPr>
          <w:b w:val="0"/>
        </w:rPr>
        <w:t xml:space="preserve"> </w:t>
      </w:r>
    </w:p>
    <w:p w14:paraId="4A264B8D" w14:textId="3645174A" w:rsidR="0009365E" w:rsidRPr="0009365E" w:rsidRDefault="0009365E" w:rsidP="0009365E">
      <w:pPr>
        <w:pStyle w:val="destaque"/>
        <w:ind w:firstLine="708"/>
        <w:rPr>
          <w:b w:val="0"/>
        </w:rPr>
      </w:pPr>
      <w:r w:rsidRPr="0009365E">
        <w:rPr>
          <w:b w:val="0"/>
        </w:rPr>
        <w:t>Gerenciar Produtos.</w:t>
      </w:r>
    </w:p>
    <w:p w14:paraId="11712D69" w14:textId="77777777" w:rsidR="0009365E" w:rsidRDefault="0009365E" w:rsidP="0009365E">
      <w:pPr>
        <w:pStyle w:val="destaque"/>
        <w:rPr>
          <w:b w:val="0"/>
        </w:rPr>
      </w:pPr>
      <w:r w:rsidRPr="0009365E">
        <w:rPr>
          <w:bCs/>
        </w:rPr>
        <w:t>Atores</w:t>
      </w:r>
      <w:r w:rsidRPr="0009365E">
        <w:rPr>
          <w:b w:val="0"/>
        </w:rPr>
        <w:t xml:space="preserve"> </w:t>
      </w:r>
    </w:p>
    <w:p w14:paraId="3A2D3890" w14:textId="475E8DC2" w:rsidR="0009365E" w:rsidRPr="0009365E" w:rsidRDefault="0009365E" w:rsidP="0009365E">
      <w:pPr>
        <w:pStyle w:val="destaque"/>
        <w:ind w:firstLine="708"/>
        <w:rPr>
          <w:b w:val="0"/>
        </w:rPr>
      </w:pPr>
      <w:r w:rsidRPr="0009365E">
        <w:rPr>
          <w:b w:val="0"/>
        </w:rPr>
        <w:t>Usuário.</w:t>
      </w:r>
    </w:p>
    <w:p w14:paraId="025B52AB" w14:textId="77777777" w:rsidR="0009365E" w:rsidRDefault="0009365E" w:rsidP="0009365E">
      <w:pPr>
        <w:pStyle w:val="destaque"/>
        <w:rPr>
          <w:b w:val="0"/>
        </w:rPr>
      </w:pPr>
      <w:r w:rsidRPr="0009365E">
        <w:rPr>
          <w:bCs/>
        </w:rPr>
        <w:t>Pré-Condição</w:t>
      </w:r>
      <w:r w:rsidRPr="0009365E">
        <w:rPr>
          <w:b w:val="0"/>
        </w:rPr>
        <w:t xml:space="preserve"> </w:t>
      </w:r>
    </w:p>
    <w:p w14:paraId="73DFCC11" w14:textId="3DE7D822" w:rsidR="0009365E" w:rsidRPr="0009365E" w:rsidRDefault="0009365E" w:rsidP="0009365E">
      <w:pPr>
        <w:pStyle w:val="destaque"/>
        <w:ind w:firstLine="708"/>
        <w:rPr>
          <w:b w:val="0"/>
        </w:rPr>
      </w:pPr>
      <w:r w:rsidRPr="0009365E">
        <w:rPr>
          <w:b w:val="0"/>
        </w:rPr>
        <w:t>Usuário autenticado. Marcas e Grupos devem estar previamente cadastrados para serem associados.</w:t>
      </w:r>
    </w:p>
    <w:p w14:paraId="1A3238AF" w14:textId="77777777" w:rsidR="0009365E" w:rsidRDefault="0009365E" w:rsidP="0009365E">
      <w:pPr>
        <w:pStyle w:val="destaque"/>
        <w:rPr>
          <w:b w:val="0"/>
        </w:rPr>
      </w:pPr>
      <w:r w:rsidRPr="0009365E">
        <w:rPr>
          <w:bCs/>
        </w:rPr>
        <w:t>Pós-Condição</w:t>
      </w:r>
      <w:r w:rsidRPr="0009365E">
        <w:rPr>
          <w:b w:val="0"/>
        </w:rPr>
        <w:t xml:space="preserve"> </w:t>
      </w:r>
    </w:p>
    <w:p w14:paraId="6BA4AD9F" w14:textId="047F1416" w:rsidR="0009365E" w:rsidRPr="0009365E" w:rsidRDefault="0009365E" w:rsidP="0009365E">
      <w:pPr>
        <w:pStyle w:val="destaque"/>
        <w:ind w:firstLine="708"/>
        <w:rPr>
          <w:b w:val="0"/>
        </w:rPr>
      </w:pPr>
      <w:r w:rsidRPr="0009365E">
        <w:rPr>
          <w:b w:val="0"/>
        </w:rPr>
        <w:lastRenderedPageBreak/>
        <w:t>Possibilitar a inclusão de produtos em vendas e outras operações do sistema.</w:t>
      </w:r>
    </w:p>
    <w:p w14:paraId="27A599EF" w14:textId="77777777" w:rsidR="0009365E" w:rsidRPr="0009365E" w:rsidRDefault="0009365E" w:rsidP="0009365E">
      <w:pPr>
        <w:pStyle w:val="destaque"/>
        <w:rPr>
          <w:bCs/>
        </w:rPr>
      </w:pPr>
      <w:r w:rsidRPr="0009365E">
        <w:rPr>
          <w:bCs/>
        </w:rPr>
        <w:t>Fluxo principal: Consultar Produtos</w:t>
      </w:r>
    </w:p>
    <w:p w14:paraId="170F3254" w14:textId="77777777" w:rsidR="0009365E" w:rsidRPr="0009365E" w:rsidRDefault="0009365E" w:rsidP="00531D7B">
      <w:pPr>
        <w:pStyle w:val="destaque"/>
        <w:numPr>
          <w:ilvl w:val="0"/>
          <w:numId w:val="90"/>
        </w:numPr>
        <w:rPr>
          <w:b w:val="0"/>
        </w:rPr>
      </w:pPr>
      <w:r w:rsidRPr="0009365E">
        <w:rPr>
          <w:b w:val="0"/>
        </w:rPr>
        <w:t>O sistema exibe um menu com a opção "Produtos".</w:t>
      </w:r>
    </w:p>
    <w:p w14:paraId="3D0A8573" w14:textId="77777777" w:rsidR="0009365E" w:rsidRPr="0009365E" w:rsidRDefault="0009365E" w:rsidP="00531D7B">
      <w:pPr>
        <w:pStyle w:val="destaque"/>
        <w:numPr>
          <w:ilvl w:val="0"/>
          <w:numId w:val="90"/>
        </w:numPr>
        <w:rPr>
          <w:b w:val="0"/>
        </w:rPr>
      </w:pPr>
      <w:r w:rsidRPr="0009365E">
        <w:rPr>
          <w:b w:val="0"/>
        </w:rPr>
        <w:t>O usuário seleciona a opção "Produtos".</w:t>
      </w:r>
    </w:p>
    <w:p w14:paraId="57AE6AD0" w14:textId="77777777" w:rsidR="0009365E" w:rsidRPr="0009365E" w:rsidRDefault="0009365E" w:rsidP="00531D7B">
      <w:pPr>
        <w:pStyle w:val="destaque"/>
        <w:numPr>
          <w:ilvl w:val="0"/>
          <w:numId w:val="90"/>
        </w:numPr>
        <w:rPr>
          <w:b w:val="0"/>
        </w:rPr>
      </w:pPr>
      <w:r w:rsidRPr="0009365E">
        <w:rPr>
          <w:b w:val="0"/>
        </w:rPr>
        <w:t>O sistema apresenta uma lista de produtos com os campos: ID, Nome, Descrição, Preço, Estoque, Marca, Grupo e Status.</w:t>
      </w:r>
    </w:p>
    <w:p w14:paraId="594485D4" w14:textId="77777777" w:rsidR="0009365E" w:rsidRPr="0009365E" w:rsidRDefault="0009365E" w:rsidP="00531D7B">
      <w:pPr>
        <w:pStyle w:val="destaque"/>
        <w:numPr>
          <w:ilvl w:val="0"/>
          <w:numId w:val="90"/>
        </w:numPr>
        <w:rPr>
          <w:b w:val="0"/>
        </w:rPr>
      </w:pPr>
      <w:r w:rsidRPr="0009365E">
        <w:rPr>
          <w:b w:val="0"/>
        </w:rPr>
        <w:t>O caso de uso é encerrado.</w:t>
      </w:r>
    </w:p>
    <w:p w14:paraId="34CEEECF" w14:textId="77777777" w:rsidR="0009365E" w:rsidRPr="0009365E" w:rsidRDefault="0009365E" w:rsidP="0009365E">
      <w:pPr>
        <w:pStyle w:val="destaque"/>
        <w:rPr>
          <w:bCs/>
        </w:rPr>
      </w:pPr>
      <w:r w:rsidRPr="0009365E">
        <w:rPr>
          <w:bCs/>
        </w:rPr>
        <w:t>Fluxo alternativo: Adicionar Produto</w:t>
      </w:r>
    </w:p>
    <w:p w14:paraId="01AC380C" w14:textId="77777777" w:rsidR="0009365E" w:rsidRPr="0009365E" w:rsidRDefault="0009365E" w:rsidP="00531D7B">
      <w:pPr>
        <w:pStyle w:val="destaque"/>
        <w:numPr>
          <w:ilvl w:val="0"/>
          <w:numId w:val="91"/>
        </w:numPr>
        <w:rPr>
          <w:b w:val="0"/>
        </w:rPr>
      </w:pPr>
      <w:r w:rsidRPr="0009365E">
        <w:rPr>
          <w:b w:val="0"/>
        </w:rPr>
        <w:t>Na tela de consulta, o usuário seleciona a opção "Incluir".</w:t>
      </w:r>
    </w:p>
    <w:p w14:paraId="46EEC45B" w14:textId="77777777" w:rsidR="0009365E" w:rsidRPr="0009365E" w:rsidRDefault="0009365E" w:rsidP="00531D7B">
      <w:pPr>
        <w:pStyle w:val="destaque"/>
        <w:numPr>
          <w:ilvl w:val="0"/>
          <w:numId w:val="91"/>
        </w:numPr>
        <w:rPr>
          <w:b w:val="0"/>
        </w:rPr>
      </w:pPr>
      <w:r w:rsidRPr="0009365E">
        <w:rPr>
          <w:b w:val="0"/>
        </w:rPr>
        <w:t>O sistema exibe o formulário de cadastro de produto.</w:t>
      </w:r>
    </w:p>
    <w:p w14:paraId="50EFA00A" w14:textId="77777777" w:rsidR="0009365E" w:rsidRPr="0009365E" w:rsidRDefault="0009365E" w:rsidP="00531D7B">
      <w:pPr>
        <w:pStyle w:val="destaque"/>
        <w:numPr>
          <w:ilvl w:val="0"/>
          <w:numId w:val="91"/>
        </w:numPr>
        <w:rPr>
          <w:b w:val="0"/>
        </w:rPr>
      </w:pPr>
      <w:r w:rsidRPr="0009365E">
        <w:rPr>
          <w:b w:val="0"/>
        </w:rPr>
        <w:t>O usuário preenche os campos do produto e, opcionalmente, busca e associa uma Marca e um Grupo.</w:t>
      </w:r>
    </w:p>
    <w:p w14:paraId="13DB8D55" w14:textId="77777777" w:rsidR="0009365E" w:rsidRPr="0009365E" w:rsidRDefault="0009365E" w:rsidP="00531D7B">
      <w:pPr>
        <w:pStyle w:val="destaque"/>
        <w:numPr>
          <w:ilvl w:val="0"/>
          <w:numId w:val="91"/>
        </w:numPr>
        <w:rPr>
          <w:b w:val="0"/>
        </w:rPr>
      </w:pPr>
      <w:r w:rsidRPr="0009365E">
        <w:rPr>
          <w:b w:val="0"/>
        </w:rPr>
        <w:t>O usuário seleciona "Salvar". (Ver E1)</w:t>
      </w:r>
    </w:p>
    <w:p w14:paraId="68C9A65B" w14:textId="77777777" w:rsidR="0009365E" w:rsidRPr="0009365E" w:rsidRDefault="0009365E" w:rsidP="00531D7B">
      <w:pPr>
        <w:pStyle w:val="destaque"/>
        <w:numPr>
          <w:ilvl w:val="0"/>
          <w:numId w:val="91"/>
        </w:numPr>
        <w:rPr>
          <w:b w:val="0"/>
        </w:rPr>
      </w:pPr>
      <w:r w:rsidRPr="0009365E">
        <w:rPr>
          <w:b w:val="0"/>
        </w:rPr>
        <w:t>O sistema exibe a mensagem: "Produto salvo com sucesso!".</w:t>
      </w:r>
    </w:p>
    <w:p w14:paraId="1AFFDEE8" w14:textId="77777777" w:rsidR="0009365E" w:rsidRPr="0009365E" w:rsidRDefault="0009365E" w:rsidP="00531D7B">
      <w:pPr>
        <w:pStyle w:val="destaque"/>
        <w:numPr>
          <w:ilvl w:val="0"/>
          <w:numId w:val="91"/>
        </w:numPr>
        <w:rPr>
          <w:b w:val="0"/>
        </w:rPr>
      </w:pPr>
      <w:r w:rsidRPr="0009365E">
        <w:rPr>
          <w:b w:val="0"/>
        </w:rPr>
        <w:t>O caso de uso é encerrado.</w:t>
      </w:r>
    </w:p>
    <w:p w14:paraId="651728B2" w14:textId="77777777" w:rsidR="0009365E" w:rsidRPr="0009365E" w:rsidRDefault="0009365E" w:rsidP="0009365E">
      <w:pPr>
        <w:pStyle w:val="destaque"/>
        <w:rPr>
          <w:bCs/>
        </w:rPr>
      </w:pPr>
      <w:r w:rsidRPr="0009365E">
        <w:rPr>
          <w:bCs/>
        </w:rPr>
        <w:t>Fluxo alternativo: Alterar Produto</w:t>
      </w:r>
    </w:p>
    <w:p w14:paraId="44811A44" w14:textId="77777777" w:rsidR="0009365E" w:rsidRPr="0009365E" w:rsidRDefault="0009365E" w:rsidP="00531D7B">
      <w:pPr>
        <w:pStyle w:val="destaque"/>
        <w:numPr>
          <w:ilvl w:val="0"/>
          <w:numId w:val="92"/>
        </w:numPr>
        <w:rPr>
          <w:b w:val="0"/>
        </w:rPr>
      </w:pPr>
      <w:r w:rsidRPr="0009365E">
        <w:rPr>
          <w:b w:val="0"/>
        </w:rPr>
        <w:t>Na tela de consulta, o usuário seleciona um produto e clica em "Editar".</w:t>
      </w:r>
    </w:p>
    <w:p w14:paraId="27D9883C" w14:textId="77777777" w:rsidR="0009365E" w:rsidRPr="0009365E" w:rsidRDefault="0009365E" w:rsidP="00531D7B">
      <w:pPr>
        <w:pStyle w:val="destaque"/>
        <w:numPr>
          <w:ilvl w:val="0"/>
          <w:numId w:val="92"/>
        </w:numPr>
        <w:rPr>
          <w:b w:val="0"/>
        </w:rPr>
      </w:pPr>
      <w:r w:rsidRPr="0009365E">
        <w:rPr>
          <w:b w:val="0"/>
        </w:rPr>
        <w:t>O sistema exibe o formulário com os dados do produto preenchidos.</w:t>
      </w:r>
    </w:p>
    <w:p w14:paraId="5F4C1DFE" w14:textId="77777777" w:rsidR="0009365E" w:rsidRPr="0009365E" w:rsidRDefault="0009365E" w:rsidP="00531D7B">
      <w:pPr>
        <w:pStyle w:val="destaque"/>
        <w:numPr>
          <w:ilvl w:val="0"/>
          <w:numId w:val="92"/>
        </w:numPr>
        <w:rPr>
          <w:b w:val="0"/>
        </w:rPr>
      </w:pPr>
      <w:r w:rsidRPr="0009365E">
        <w:rPr>
          <w:b w:val="0"/>
        </w:rPr>
        <w:t>O usuário altera os dados necessários e clica em "Salvar". (Ver E1)</w:t>
      </w:r>
    </w:p>
    <w:p w14:paraId="06277BF5" w14:textId="77777777" w:rsidR="0009365E" w:rsidRPr="0009365E" w:rsidRDefault="0009365E" w:rsidP="00531D7B">
      <w:pPr>
        <w:pStyle w:val="destaque"/>
        <w:numPr>
          <w:ilvl w:val="0"/>
          <w:numId w:val="92"/>
        </w:numPr>
        <w:rPr>
          <w:b w:val="0"/>
        </w:rPr>
      </w:pPr>
      <w:r w:rsidRPr="0009365E">
        <w:rPr>
          <w:b w:val="0"/>
        </w:rPr>
        <w:t>O sistema exibe a mensagem de sucesso.</w:t>
      </w:r>
    </w:p>
    <w:p w14:paraId="33CB21F3" w14:textId="77777777" w:rsidR="0009365E" w:rsidRPr="0009365E" w:rsidRDefault="0009365E" w:rsidP="00531D7B">
      <w:pPr>
        <w:pStyle w:val="destaque"/>
        <w:numPr>
          <w:ilvl w:val="0"/>
          <w:numId w:val="92"/>
        </w:numPr>
        <w:rPr>
          <w:b w:val="0"/>
        </w:rPr>
      </w:pPr>
      <w:r w:rsidRPr="0009365E">
        <w:rPr>
          <w:b w:val="0"/>
        </w:rPr>
        <w:t>O caso de uso é encerrado.</w:t>
      </w:r>
    </w:p>
    <w:p w14:paraId="12E226BF" w14:textId="77777777" w:rsidR="0009365E" w:rsidRPr="0009365E" w:rsidRDefault="0009365E" w:rsidP="0009365E">
      <w:pPr>
        <w:pStyle w:val="destaque"/>
        <w:rPr>
          <w:bCs/>
        </w:rPr>
      </w:pPr>
      <w:r w:rsidRPr="0009365E">
        <w:rPr>
          <w:bCs/>
        </w:rPr>
        <w:t>Fluxo alternativo: Excluir Produto</w:t>
      </w:r>
    </w:p>
    <w:p w14:paraId="08F51B19" w14:textId="77777777" w:rsidR="0009365E" w:rsidRPr="0009365E" w:rsidRDefault="0009365E" w:rsidP="00531D7B">
      <w:pPr>
        <w:pStyle w:val="destaque"/>
        <w:numPr>
          <w:ilvl w:val="0"/>
          <w:numId w:val="93"/>
        </w:numPr>
        <w:rPr>
          <w:b w:val="0"/>
        </w:rPr>
      </w:pPr>
      <w:r w:rsidRPr="0009365E">
        <w:rPr>
          <w:b w:val="0"/>
        </w:rPr>
        <w:t>Na tela de consulta, o usuário seleciona um produto e clica em "Deletar".</w:t>
      </w:r>
    </w:p>
    <w:p w14:paraId="3E1D39EA" w14:textId="77777777" w:rsidR="0009365E" w:rsidRPr="0009365E" w:rsidRDefault="0009365E" w:rsidP="00531D7B">
      <w:pPr>
        <w:pStyle w:val="destaque"/>
        <w:numPr>
          <w:ilvl w:val="0"/>
          <w:numId w:val="93"/>
        </w:numPr>
        <w:rPr>
          <w:b w:val="0"/>
        </w:rPr>
      </w:pPr>
      <w:r w:rsidRPr="0009365E">
        <w:rPr>
          <w:b w:val="0"/>
        </w:rPr>
        <w:t>O sistema pede confirmação: "Tem certeza que deseja excluir esse produto?".</w:t>
      </w:r>
    </w:p>
    <w:p w14:paraId="0243A9D1" w14:textId="77777777" w:rsidR="0009365E" w:rsidRPr="0009365E" w:rsidRDefault="0009365E" w:rsidP="00531D7B">
      <w:pPr>
        <w:pStyle w:val="destaque"/>
        <w:numPr>
          <w:ilvl w:val="0"/>
          <w:numId w:val="93"/>
        </w:numPr>
        <w:rPr>
          <w:b w:val="0"/>
        </w:rPr>
      </w:pPr>
      <w:r w:rsidRPr="0009365E">
        <w:rPr>
          <w:b w:val="0"/>
        </w:rPr>
        <w:t>O usuário confirma.</w:t>
      </w:r>
    </w:p>
    <w:p w14:paraId="78D6684D" w14:textId="77777777" w:rsidR="0009365E" w:rsidRPr="0009365E" w:rsidRDefault="0009365E" w:rsidP="00531D7B">
      <w:pPr>
        <w:pStyle w:val="destaque"/>
        <w:numPr>
          <w:ilvl w:val="0"/>
          <w:numId w:val="93"/>
        </w:numPr>
        <w:rPr>
          <w:b w:val="0"/>
        </w:rPr>
      </w:pPr>
      <w:r w:rsidRPr="0009365E">
        <w:rPr>
          <w:b w:val="0"/>
        </w:rPr>
        <w:t>O sistema exibe a mensagem: "Produto excluído com sucesso!".</w:t>
      </w:r>
    </w:p>
    <w:p w14:paraId="546C46B6" w14:textId="77777777" w:rsidR="0009365E" w:rsidRPr="0009365E" w:rsidRDefault="0009365E" w:rsidP="00531D7B">
      <w:pPr>
        <w:pStyle w:val="destaque"/>
        <w:numPr>
          <w:ilvl w:val="0"/>
          <w:numId w:val="93"/>
        </w:numPr>
        <w:rPr>
          <w:b w:val="0"/>
        </w:rPr>
      </w:pPr>
      <w:r w:rsidRPr="0009365E">
        <w:rPr>
          <w:b w:val="0"/>
        </w:rPr>
        <w:t>O caso de uso é encerrado.</w:t>
      </w:r>
    </w:p>
    <w:p w14:paraId="58E1A4E2" w14:textId="77777777" w:rsidR="0009365E" w:rsidRPr="0009365E" w:rsidRDefault="0009365E" w:rsidP="0009365E">
      <w:pPr>
        <w:pStyle w:val="destaque"/>
        <w:rPr>
          <w:bCs/>
        </w:rPr>
      </w:pPr>
      <w:r w:rsidRPr="0009365E">
        <w:rPr>
          <w:bCs/>
        </w:rPr>
        <w:t>Fluxo de exceção</w:t>
      </w:r>
    </w:p>
    <w:p w14:paraId="637F5A1A" w14:textId="77777777" w:rsidR="0009365E" w:rsidRPr="0009365E" w:rsidRDefault="0009365E" w:rsidP="00531D7B">
      <w:pPr>
        <w:pStyle w:val="destaque"/>
        <w:numPr>
          <w:ilvl w:val="0"/>
          <w:numId w:val="94"/>
        </w:numPr>
        <w:rPr>
          <w:b w:val="0"/>
        </w:rPr>
      </w:pPr>
      <w:r w:rsidRPr="0009365E">
        <w:rPr>
          <w:b w:val="0"/>
        </w:rPr>
        <w:t>E1 - O usuário não insere um campo obrigatório ou em formato inválido:</w:t>
      </w:r>
    </w:p>
    <w:p w14:paraId="27B075C8" w14:textId="2FEEBAA8" w:rsidR="0009365E" w:rsidRDefault="0009365E" w:rsidP="00531D7B">
      <w:pPr>
        <w:pStyle w:val="destaque"/>
        <w:numPr>
          <w:ilvl w:val="1"/>
          <w:numId w:val="94"/>
        </w:numPr>
        <w:rPr>
          <w:b w:val="0"/>
        </w:rPr>
      </w:pPr>
      <w:r w:rsidRPr="0009365E">
        <w:rPr>
          <w:b w:val="0"/>
        </w:rPr>
        <w:t>O sistema exibe mensagens como "O nome é obrigatório." ou "O estoque deve ser um número válido.".</w:t>
      </w:r>
    </w:p>
    <w:p w14:paraId="747B9319" w14:textId="76CC4308" w:rsidR="00393811" w:rsidRDefault="00393811" w:rsidP="00393811">
      <w:pPr>
        <w:pStyle w:val="destaque"/>
        <w:rPr>
          <w:b w:val="0"/>
        </w:rPr>
      </w:pPr>
    </w:p>
    <w:p w14:paraId="15349354" w14:textId="1D04B617" w:rsidR="00FA0550" w:rsidRDefault="00FA0550" w:rsidP="00393811">
      <w:pPr>
        <w:pStyle w:val="destaque"/>
        <w:rPr>
          <w:b w:val="0"/>
        </w:rPr>
      </w:pPr>
    </w:p>
    <w:p w14:paraId="63652ADE" w14:textId="69BEA193" w:rsidR="00FA0550" w:rsidRDefault="00FA0550" w:rsidP="00FA0550">
      <w:pPr>
        <w:rPr>
          <w:rFonts w:ascii="Arial" w:hAnsi="Arial" w:cs="Arial"/>
          <w:b/>
          <w:bCs/>
          <w:sz w:val="24"/>
          <w:szCs w:val="24"/>
        </w:rPr>
      </w:pPr>
      <w:r w:rsidRPr="00393811">
        <w:rPr>
          <w:rFonts w:ascii="Arial" w:hAnsi="Arial" w:cs="Arial"/>
          <w:b/>
          <w:bCs/>
          <w:sz w:val="24"/>
          <w:szCs w:val="24"/>
        </w:rPr>
        <w:t>Consulta:</w:t>
      </w:r>
    </w:p>
    <w:p w14:paraId="514970BF" w14:textId="7A540DE9" w:rsidR="003A3020" w:rsidRPr="00393811" w:rsidRDefault="003A3020" w:rsidP="00FA0550">
      <w:pPr>
        <w:rPr>
          <w:rFonts w:ascii="Arial" w:hAnsi="Arial" w:cs="Arial"/>
          <w:b/>
          <w:bCs/>
          <w:sz w:val="24"/>
          <w:szCs w:val="24"/>
        </w:rPr>
      </w:pPr>
      <w:r w:rsidRPr="003A3020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5A6A0A1" wp14:editId="6BE834FD">
            <wp:extent cx="5400040" cy="285750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A6E5A" w14:textId="77777777" w:rsidR="00FA0550" w:rsidRPr="00B37CF8" w:rsidRDefault="00FA0550" w:rsidP="00FA0550">
      <w:pPr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</w:pPr>
      <w:r>
        <w:rPr>
          <w:rFonts w:ascii="Arial" w:eastAsia="Arial MT" w:hAnsi="Arial" w:cs="Arial"/>
          <w:color w:val="000000" w:themeColor="text1"/>
          <w:kern w:val="0"/>
          <w:sz w:val="24"/>
          <w:szCs w:val="24"/>
          <w14:ligatures w14:val="none"/>
        </w:rPr>
        <w:br/>
      </w:r>
      <w:r w:rsidRPr="00B37CF8">
        <w:rPr>
          <w:rFonts w:ascii="Arial" w:eastAsia="Arial MT" w:hAnsi="Arial" w:cs="Arial"/>
          <w:b/>
          <w:bCs/>
          <w:color w:val="000000" w:themeColor="text1"/>
          <w:kern w:val="0"/>
          <w:sz w:val="24"/>
          <w:szCs w:val="24"/>
          <w14:ligatures w14:val="none"/>
        </w:rPr>
        <w:t>Cadastro:</w:t>
      </w:r>
    </w:p>
    <w:p w14:paraId="58CA4926" w14:textId="7C297A52" w:rsidR="00FA0550" w:rsidRDefault="00E976B8" w:rsidP="00393811">
      <w:pPr>
        <w:pStyle w:val="destaque"/>
        <w:rPr>
          <w:b w:val="0"/>
        </w:rPr>
      </w:pPr>
      <w:r>
        <w:rPr>
          <w:noProof/>
        </w:rPr>
        <w:drawing>
          <wp:inline distT="0" distB="0" distL="0" distR="0" wp14:anchorId="43935239" wp14:editId="2BE8D200">
            <wp:extent cx="5400040" cy="2892425"/>
            <wp:effectExtent l="0" t="0" r="0" b="317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7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FB2E4" w14:textId="77777777" w:rsidR="00393811" w:rsidRPr="0000575F" w:rsidRDefault="00393811" w:rsidP="00393811">
      <w:pPr>
        <w:pStyle w:val="destaque"/>
      </w:pPr>
      <w:r>
        <w:t>Dicionario de Dados</w:t>
      </w:r>
    </w:p>
    <w:p w14:paraId="2D79AA29" w14:textId="2F81BAEE" w:rsidR="0009365E" w:rsidRDefault="0009365E" w:rsidP="0009365E">
      <w:pPr>
        <w:pStyle w:val="destaque"/>
        <w:rPr>
          <w:b w:val="0"/>
        </w:rPr>
      </w:pPr>
    </w:p>
    <w:tbl>
      <w:tblPr>
        <w:tblW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4"/>
        <w:gridCol w:w="1002"/>
        <w:gridCol w:w="4485"/>
      </w:tblGrid>
      <w:tr w:rsidR="0009365E" w:rsidRPr="0009365E" w14:paraId="6C0435D0" w14:textId="77777777" w:rsidTr="000936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2E7BBD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Ite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4DDFFF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70769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servação</w:t>
            </w:r>
          </w:p>
        </w:tc>
      </w:tr>
      <w:tr w:rsidR="0009365E" w:rsidRPr="0009365E" w14:paraId="5AB81B0D" w14:textId="77777777" w:rsidTr="000936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915157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Códig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EA5C48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EE322BB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Sequencial, gerado pelo sistema. Não editável.</w:t>
            </w:r>
          </w:p>
        </w:tc>
      </w:tr>
      <w:tr w:rsidR="0009365E" w:rsidRPr="0009365E" w14:paraId="5E213635" w14:textId="77777777" w:rsidTr="000936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F2A7A0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Produ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158029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6E29956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.</w:t>
            </w:r>
          </w:p>
        </w:tc>
      </w:tr>
      <w:tr w:rsidR="0009365E" w:rsidRPr="0009365E" w14:paraId="04F5CF94" w14:textId="77777777" w:rsidTr="000936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297169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F0A109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Text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EB296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.</w:t>
            </w:r>
          </w:p>
        </w:tc>
      </w:tr>
      <w:tr w:rsidR="0009365E" w:rsidRPr="0009365E" w14:paraId="6B902ED6" w14:textId="77777777" w:rsidTr="000936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92540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Preç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86E2D6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FB91CBC" w14:textId="638C4D73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Dado </w:t>
            </w:r>
            <w:r w:rsidR="00E976B8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rigatório</w:t>
            </w: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, valor decimal.</w:t>
            </w:r>
          </w:p>
        </w:tc>
      </w:tr>
      <w:tr w:rsidR="0009365E" w:rsidRPr="0009365E" w14:paraId="4C0121D1" w14:textId="77777777" w:rsidTr="000936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61C014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lastRenderedPageBreak/>
              <w:t>Estoq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128E50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Numér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CEA851A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brigatório.</w:t>
            </w:r>
          </w:p>
        </w:tc>
      </w:tr>
      <w:tr w:rsidR="0009365E" w:rsidRPr="0009365E" w14:paraId="32B125D8" w14:textId="77777777" w:rsidTr="000936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7B3401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Mar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86E57A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Marc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11E4E5C" w14:textId="6C40964A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 xml:space="preserve">Dado </w:t>
            </w:r>
            <w:r w:rsidR="006816DA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obrigatório</w:t>
            </w: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, seleção do Cadastro de Marcas.</w:t>
            </w:r>
          </w:p>
        </w:tc>
      </w:tr>
      <w:tr w:rsidR="0009365E" w:rsidRPr="0009365E" w14:paraId="3766F45B" w14:textId="77777777" w:rsidTr="000936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05A436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Gru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79962A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Grup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382AE56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opcional, seleção do Cadastro de Grupos.</w:t>
            </w:r>
          </w:p>
        </w:tc>
      </w:tr>
      <w:tr w:rsidR="0009365E" w:rsidRPr="0009365E" w14:paraId="1CFC8331" w14:textId="77777777" w:rsidTr="000936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B91C1B" w14:textId="7B188094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77F180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Lógic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8B675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Ativo/Inativo.</w:t>
            </w:r>
          </w:p>
        </w:tc>
      </w:tr>
      <w:tr w:rsidR="0009365E" w:rsidRPr="0009365E" w14:paraId="54FC7690" w14:textId="77777777" w:rsidTr="000936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41BCBB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 de Cri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F201D0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13C6507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gerado pelo sistema no cadastro.</w:t>
            </w:r>
          </w:p>
        </w:tc>
      </w:tr>
      <w:tr w:rsidR="0009365E" w:rsidRPr="0009365E" w14:paraId="1986B7F5" w14:textId="77777777" w:rsidTr="0009365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5D54EA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 de Modificaçã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8F96B6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ta/Hor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E9587C8" w14:textId="77777777" w:rsidR="0009365E" w:rsidRPr="0009365E" w:rsidRDefault="0009365E" w:rsidP="0009365E">
            <w:pPr>
              <w:spacing w:after="0" w:line="240" w:lineRule="auto"/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</w:pPr>
            <w:r w:rsidRPr="0009365E">
              <w:rPr>
                <w:rFonts w:ascii="Arial" w:eastAsia="Times New Roman" w:hAnsi="Arial" w:cs="Arial"/>
                <w:kern w:val="0"/>
                <w:sz w:val="20"/>
                <w:szCs w:val="20"/>
                <w:lang w:eastAsia="pt-BR"/>
                <w14:ligatures w14:val="none"/>
              </w:rPr>
              <w:t>Dado gerado pelo sistema na alteração.</w:t>
            </w:r>
          </w:p>
        </w:tc>
      </w:tr>
    </w:tbl>
    <w:p w14:paraId="1EECF7FE" w14:textId="43C71EA4" w:rsidR="0009365E" w:rsidRDefault="0009365E" w:rsidP="0009365E">
      <w:pPr>
        <w:pStyle w:val="destaque"/>
        <w:rPr>
          <w:b w:val="0"/>
          <w:lang w:val="pt-BR"/>
        </w:rPr>
      </w:pPr>
    </w:p>
    <w:p w14:paraId="48EF5D75" w14:textId="6D455EE1" w:rsidR="00393811" w:rsidRPr="0009365E" w:rsidRDefault="00593E88" w:rsidP="00593E88">
      <w:pPr>
        <w:rPr>
          <w:rFonts w:ascii="Arial" w:hAnsi="Arial" w:cs="Arial"/>
          <w:b/>
          <w:bCs/>
          <w:sz w:val="24"/>
          <w:szCs w:val="24"/>
        </w:rPr>
      </w:pPr>
      <w:r w:rsidRPr="00393811">
        <w:rPr>
          <w:rFonts w:ascii="Arial" w:hAnsi="Arial" w:cs="Arial"/>
          <w:b/>
          <w:bCs/>
          <w:sz w:val="24"/>
          <w:szCs w:val="24"/>
        </w:rPr>
        <w:t>Diagrama de Classe</w:t>
      </w:r>
    </w:p>
    <w:p w14:paraId="008F5310" w14:textId="19762F54" w:rsidR="00945313" w:rsidRPr="00EE4F6B" w:rsidRDefault="00945313" w:rsidP="0009365E">
      <w:pPr>
        <w:pStyle w:val="destaque"/>
        <w:rPr>
          <w:lang w:val="pt-BR"/>
        </w:rPr>
      </w:pPr>
      <w:r>
        <w:rPr>
          <w:noProof/>
        </w:rPr>
        <w:drawing>
          <wp:inline distT="0" distB="0" distL="0" distR="0" wp14:anchorId="54316F47" wp14:editId="1E049769">
            <wp:extent cx="5400040" cy="243967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B2908" w14:textId="77777777" w:rsidR="00915772" w:rsidRPr="00B57DC2" w:rsidRDefault="00915772" w:rsidP="00660019">
      <w:pPr>
        <w:rPr>
          <w:rFonts w:ascii="Arial" w:hAnsi="Arial" w:cs="Arial"/>
          <w:sz w:val="24"/>
          <w:szCs w:val="24"/>
        </w:rPr>
      </w:pPr>
    </w:p>
    <w:p w14:paraId="425DC815" w14:textId="77777777" w:rsidR="004B7A8C" w:rsidRPr="00B57DC2" w:rsidRDefault="004B7A8C" w:rsidP="00660019">
      <w:pPr>
        <w:rPr>
          <w:rFonts w:ascii="Arial" w:hAnsi="Arial" w:cs="Arial"/>
          <w:sz w:val="24"/>
          <w:szCs w:val="24"/>
        </w:rPr>
      </w:pPr>
    </w:p>
    <w:p w14:paraId="645CCE7E" w14:textId="77777777" w:rsidR="00660019" w:rsidRPr="00B57DC2" w:rsidRDefault="00660019" w:rsidP="00660019">
      <w:pPr>
        <w:rPr>
          <w:rFonts w:ascii="Arial" w:hAnsi="Arial" w:cs="Arial"/>
          <w:sz w:val="24"/>
          <w:szCs w:val="24"/>
        </w:rPr>
      </w:pPr>
    </w:p>
    <w:sectPr w:rsidR="00660019" w:rsidRPr="00B57DC2">
      <w:headerReference w:type="default" r:id="rId6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D8960" w14:textId="77777777" w:rsidR="008D32F2" w:rsidRDefault="008D32F2" w:rsidP="00ED4E3B">
      <w:pPr>
        <w:spacing w:after="0" w:line="240" w:lineRule="auto"/>
      </w:pPr>
      <w:r>
        <w:separator/>
      </w:r>
    </w:p>
  </w:endnote>
  <w:endnote w:type="continuationSeparator" w:id="0">
    <w:p w14:paraId="74E3E2A6" w14:textId="77777777" w:rsidR="008D32F2" w:rsidRDefault="008D32F2" w:rsidP="00ED4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4A1AC0" w14:textId="77777777" w:rsidR="008D32F2" w:rsidRDefault="008D32F2" w:rsidP="00ED4E3B">
      <w:pPr>
        <w:spacing w:after="0" w:line="240" w:lineRule="auto"/>
      </w:pPr>
      <w:r>
        <w:separator/>
      </w:r>
    </w:p>
  </w:footnote>
  <w:footnote w:type="continuationSeparator" w:id="0">
    <w:p w14:paraId="72B073E7" w14:textId="77777777" w:rsidR="008D32F2" w:rsidRDefault="008D32F2" w:rsidP="00ED4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1825158"/>
      <w:docPartObj>
        <w:docPartGallery w:val="Page Numbers (Top of Page)"/>
        <w:docPartUnique/>
      </w:docPartObj>
    </w:sdtPr>
    <w:sdtEndPr/>
    <w:sdtContent>
      <w:p w14:paraId="7A81EB0E" w14:textId="19F90105" w:rsidR="00C43FFD" w:rsidRDefault="00C43FF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ACA0DF" w14:textId="33DB2E09" w:rsidR="00C43FFD" w:rsidRDefault="00C43FF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32F8F"/>
    <w:multiLevelType w:val="multilevel"/>
    <w:tmpl w:val="70421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706A00"/>
    <w:multiLevelType w:val="multilevel"/>
    <w:tmpl w:val="8C16A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167C2"/>
    <w:multiLevelType w:val="multilevel"/>
    <w:tmpl w:val="75B8A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732F31"/>
    <w:multiLevelType w:val="multilevel"/>
    <w:tmpl w:val="66880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5B2B44"/>
    <w:multiLevelType w:val="multilevel"/>
    <w:tmpl w:val="3640A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7331A9"/>
    <w:multiLevelType w:val="multilevel"/>
    <w:tmpl w:val="AC3A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3F4BF7"/>
    <w:multiLevelType w:val="multilevel"/>
    <w:tmpl w:val="FFA8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D94B41"/>
    <w:multiLevelType w:val="multilevel"/>
    <w:tmpl w:val="7A5C9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352D5E"/>
    <w:multiLevelType w:val="multilevel"/>
    <w:tmpl w:val="3E8E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A0302B"/>
    <w:multiLevelType w:val="multilevel"/>
    <w:tmpl w:val="4FE6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8711F1"/>
    <w:multiLevelType w:val="multilevel"/>
    <w:tmpl w:val="F918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FB26533"/>
    <w:multiLevelType w:val="multilevel"/>
    <w:tmpl w:val="2C80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092305"/>
    <w:multiLevelType w:val="multilevel"/>
    <w:tmpl w:val="67A0D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34864DF"/>
    <w:multiLevelType w:val="multilevel"/>
    <w:tmpl w:val="18865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37E0950"/>
    <w:multiLevelType w:val="multilevel"/>
    <w:tmpl w:val="EDDE1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BF361D"/>
    <w:multiLevelType w:val="multilevel"/>
    <w:tmpl w:val="567A1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3EB427B"/>
    <w:multiLevelType w:val="multilevel"/>
    <w:tmpl w:val="69069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EF1EF3"/>
    <w:multiLevelType w:val="multilevel"/>
    <w:tmpl w:val="2DB6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184884"/>
    <w:multiLevelType w:val="multilevel"/>
    <w:tmpl w:val="82A42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7541CF"/>
    <w:multiLevelType w:val="multilevel"/>
    <w:tmpl w:val="EC4A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80572E"/>
    <w:multiLevelType w:val="multilevel"/>
    <w:tmpl w:val="AAF4C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AF61179"/>
    <w:multiLevelType w:val="multilevel"/>
    <w:tmpl w:val="E2BE5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CA93613"/>
    <w:multiLevelType w:val="multilevel"/>
    <w:tmpl w:val="724E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E7A6E38"/>
    <w:multiLevelType w:val="multilevel"/>
    <w:tmpl w:val="68CE0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0B27AF4"/>
    <w:multiLevelType w:val="multilevel"/>
    <w:tmpl w:val="8E3E6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1615121"/>
    <w:multiLevelType w:val="multilevel"/>
    <w:tmpl w:val="26AC0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28E559A"/>
    <w:multiLevelType w:val="multilevel"/>
    <w:tmpl w:val="9A3C8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35F3A5D"/>
    <w:multiLevelType w:val="multilevel"/>
    <w:tmpl w:val="9D428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79D7CAF"/>
    <w:multiLevelType w:val="multilevel"/>
    <w:tmpl w:val="257A4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7AA5A28"/>
    <w:multiLevelType w:val="multilevel"/>
    <w:tmpl w:val="DEC607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86F6AA3"/>
    <w:multiLevelType w:val="multilevel"/>
    <w:tmpl w:val="8F8A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9B77FC1"/>
    <w:multiLevelType w:val="multilevel"/>
    <w:tmpl w:val="EA2E8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C823BD8"/>
    <w:multiLevelType w:val="multilevel"/>
    <w:tmpl w:val="12083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0462720"/>
    <w:multiLevelType w:val="multilevel"/>
    <w:tmpl w:val="84228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1D441E0"/>
    <w:multiLevelType w:val="multilevel"/>
    <w:tmpl w:val="E774C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2082688"/>
    <w:multiLevelType w:val="multilevel"/>
    <w:tmpl w:val="EF3EB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4224024"/>
    <w:multiLevelType w:val="multilevel"/>
    <w:tmpl w:val="BD0E4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54678EB"/>
    <w:multiLevelType w:val="multilevel"/>
    <w:tmpl w:val="4A7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675578C"/>
    <w:multiLevelType w:val="multilevel"/>
    <w:tmpl w:val="D6E4A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B14268A"/>
    <w:multiLevelType w:val="multilevel"/>
    <w:tmpl w:val="6F405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3C4F501B"/>
    <w:multiLevelType w:val="multilevel"/>
    <w:tmpl w:val="CCEAE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D33088D"/>
    <w:multiLevelType w:val="multilevel"/>
    <w:tmpl w:val="5CFE0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EE93927"/>
    <w:multiLevelType w:val="multilevel"/>
    <w:tmpl w:val="7DD48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23C3D37"/>
    <w:multiLevelType w:val="multilevel"/>
    <w:tmpl w:val="6A50D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31839A8"/>
    <w:multiLevelType w:val="multilevel"/>
    <w:tmpl w:val="2944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3EF6BF6"/>
    <w:multiLevelType w:val="multilevel"/>
    <w:tmpl w:val="F536B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78913EC"/>
    <w:multiLevelType w:val="multilevel"/>
    <w:tmpl w:val="F0BC1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8896CE8"/>
    <w:multiLevelType w:val="multilevel"/>
    <w:tmpl w:val="79042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A5F5B5E"/>
    <w:multiLevelType w:val="multilevel"/>
    <w:tmpl w:val="F5C66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C052C51"/>
    <w:multiLevelType w:val="multilevel"/>
    <w:tmpl w:val="73389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C3307DE"/>
    <w:multiLevelType w:val="multilevel"/>
    <w:tmpl w:val="DD5C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CBF075C"/>
    <w:multiLevelType w:val="multilevel"/>
    <w:tmpl w:val="1292B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CEC301C"/>
    <w:multiLevelType w:val="multilevel"/>
    <w:tmpl w:val="B7FE3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0D305F4"/>
    <w:multiLevelType w:val="multilevel"/>
    <w:tmpl w:val="46EC1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1185EE8"/>
    <w:multiLevelType w:val="multilevel"/>
    <w:tmpl w:val="79925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2AA166F"/>
    <w:multiLevelType w:val="multilevel"/>
    <w:tmpl w:val="BF687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40E6699"/>
    <w:multiLevelType w:val="multilevel"/>
    <w:tmpl w:val="896C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486567B"/>
    <w:multiLevelType w:val="multilevel"/>
    <w:tmpl w:val="D42E6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AEC6384"/>
    <w:multiLevelType w:val="multilevel"/>
    <w:tmpl w:val="27A69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E2F0821"/>
    <w:multiLevelType w:val="multilevel"/>
    <w:tmpl w:val="352AE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EBD5576"/>
    <w:multiLevelType w:val="multilevel"/>
    <w:tmpl w:val="D3202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F5F79D2"/>
    <w:multiLevelType w:val="multilevel"/>
    <w:tmpl w:val="85382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FD071E1"/>
    <w:multiLevelType w:val="multilevel"/>
    <w:tmpl w:val="2B142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2A056ED"/>
    <w:multiLevelType w:val="multilevel"/>
    <w:tmpl w:val="39DC1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56C349A"/>
    <w:multiLevelType w:val="multilevel"/>
    <w:tmpl w:val="4E441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5D27183"/>
    <w:multiLevelType w:val="multilevel"/>
    <w:tmpl w:val="EBAA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7B973AE"/>
    <w:multiLevelType w:val="multilevel"/>
    <w:tmpl w:val="626AF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AA04456"/>
    <w:multiLevelType w:val="multilevel"/>
    <w:tmpl w:val="9AC4E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1D845B0"/>
    <w:multiLevelType w:val="multilevel"/>
    <w:tmpl w:val="5D0E7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71700EE"/>
    <w:multiLevelType w:val="multilevel"/>
    <w:tmpl w:val="96C0D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A8B7B8E"/>
    <w:multiLevelType w:val="multilevel"/>
    <w:tmpl w:val="AF12D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D783F4D"/>
    <w:multiLevelType w:val="hybridMultilevel"/>
    <w:tmpl w:val="42620F9C"/>
    <w:lvl w:ilvl="0" w:tplc="34F62494">
      <w:start w:val="1"/>
      <w:numFmt w:val="decimal"/>
      <w:pStyle w:val="numeracao"/>
      <w:lvlText w:val="%1."/>
      <w:lvlJc w:val="left"/>
      <w:pPr>
        <w:ind w:left="502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pt-BR" w:eastAsia="en-US" w:bidi="ar-SA"/>
      </w:rPr>
    </w:lvl>
    <w:lvl w:ilvl="1" w:tplc="7526ACE4">
      <w:start w:val="1"/>
      <w:numFmt w:val="decimal"/>
      <w:lvlText w:val="%2."/>
      <w:lvlJc w:val="left"/>
      <w:pPr>
        <w:ind w:left="862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pt-PT" w:eastAsia="en-US" w:bidi="ar-SA"/>
      </w:rPr>
    </w:lvl>
    <w:lvl w:ilvl="2" w:tplc="1AFC9084">
      <w:numFmt w:val="bullet"/>
      <w:lvlText w:val="•"/>
      <w:lvlJc w:val="left"/>
      <w:pPr>
        <w:ind w:left="1866" w:hanging="360"/>
      </w:pPr>
      <w:rPr>
        <w:rFonts w:hint="default"/>
        <w:lang w:val="pt-PT" w:eastAsia="en-US" w:bidi="ar-SA"/>
      </w:rPr>
    </w:lvl>
    <w:lvl w:ilvl="3" w:tplc="AA50507E">
      <w:numFmt w:val="bullet"/>
      <w:lvlText w:val="•"/>
      <w:lvlJc w:val="left"/>
      <w:pPr>
        <w:ind w:left="2873" w:hanging="360"/>
      </w:pPr>
      <w:rPr>
        <w:rFonts w:hint="default"/>
        <w:lang w:val="pt-PT" w:eastAsia="en-US" w:bidi="ar-SA"/>
      </w:rPr>
    </w:lvl>
    <w:lvl w:ilvl="4" w:tplc="76DC71BA">
      <w:numFmt w:val="bullet"/>
      <w:lvlText w:val="•"/>
      <w:lvlJc w:val="left"/>
      <w:pPr>
        <w:ind w:left="3880" w:hanging="360"/>
      </w:pPr>
      <w:rPr>
        <w:rFonts w:hint="default"/>
        <w:lang w:val="pt-PT" w:eastAsia="en-US" w:bidi="ar-SA"/>
      </w:rPr>
    </w:lvl>
    <w:lvl w:ilvl="5" w:tplc="7054C816">
      <w:numFmt w:val="bullet"/>
      <w:lvlText w:val="•"/>
      <w:lvlJc w:val="left"/>
      <w:pPr>
        <w:ind w:left="4887" w:hanging="360"/>
      </w:pPr>
      <w:rPr>
        <w:rFonts w:hint="default"/>
        <w:lang w:val="pt-PT" w:eastAsia="en-US" w:bidi="ar-SA"/>
      </w:rPr>
    </w:lvl>
    <w:lvl w:ilvl="6" w:tplc="B200450A">
      <w:numFmt w:val="bullet"/>
      <w:lvlText w:val="•"/>
      <w:lvlJc w:val="left"/>
      <w:pPr>
        <w:ind w:left="5894" w:hanging="360"/>
      </w:pPr>
      <w:rPr>
        <w:rFonts w:hint="default"/>
        <w:lang w:val="pt-PT" w:eastAsia="en-US" w:bidi="ar-SA"/>
      </w:rPr>
    </w:lvl>
    <w:lvl w:ilvl="7" w:tplc="0DE6A24C">
      <w:numFmt w:val="bullet"/>
      <w:lvlText w:val="•"/>
      <w:lvlJc w:val="left"/>
      <w:pPr>
        <w:ind w:left="6901" w:hanging="360"/>
      </w:pPr>
      <w:rPr>
        <w:rFonts w:hint="default"/>
        <w:lang w:val="pt-PT" w:eastAsia="en-US" w:bidi="ar-SA"/>
      </w:rPr>
    </w:lvl>
    <w:lvl w:ilvl="8" w:tplc="BB0AFBCC">
      <w:numFmt w:val="bullet"/>
      <w:lvlText w:val="•"/>
      <w:lvlJc w:val="left"/>
      <w:pPr>
        <w:ind w:left="7908" w:hanging="360"/>
      </w:pPr>
      <w:rPr>
        <w:rFonts w:hint="default"/>
        <w:lang w:val="pt-PT" w:eastAsia="en-US" w:bidi="ar-SA"/>
      </w:rPr>
    </w:lvl>
  </w:abstractNum>
  <w:abstractNum w:abstractNumId="72" w15:restartNumberingAfterBreak="0">
    <w:nsid w:val="7D7C507A"/>
    <w:multiLevelType w:val="multilevel"/>
    <w:tmpl w:val="4044B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DDB1198"/>
    <w:multiLevelType w:val="multilevel"/>
    <w:tmpl w:val="6E06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1"/>
    <w:lvlOverride w:ilvl="0">
      <w:startOverride w:val="1"/>
    </w:lvlOverride>
  </w:num>
  <w:num w:numId="2">
    <w:abstractNumId w:val="6"/>
  </w:num>
  <w:num w:numId="3">
    <w:abstractNumId w:val="8"/>
  </w:num>
  <w:num w:numId="4">
    <w:abstractNumId w:val="39"/>
  </w:num>
  <w:num w:numId="5">
    <w:abstractNumId w:val="57"/>
  </w:num>
  <w:num w:numId="6">
    <w:abstractNumId w:val="58"/>
  </w:num>
  <w:num w:numId="7">
    <w:abstractNumId w:val="41"/>
  </w:num>
  <w:num w:numId="8">
    <w:abstractNumId w:val="56"/>
  </w:num>
  <w:num w:numId="9">
    <w:abstractNumId w:val="56"/>
  </w:num>
  <w:num w:numId="10">
    <w:abstractNumId w:val="56"/>
  </w:num>
  <w:num w:numId="11">
    <w:abstractNumId w:val="37"/>
  </w:num>
  <w:num w:numId="12">
    <w:abstractNumId w:val="68"/>
  </w:num>
  <w:num w:numId="13">
    <w:abstractNumId w:val="38"/>
  </w:num>
  <w:num w:numId="14">
    <w:abstractNumId w:val="7"/>
  </w:num>
  <w:num w:numId="15">
    <w:abstractNumId w:val="69"/>
  </w:num>
  <w:num w:numId="16">
    <w:abstractNumId w:val="65"/>
  </w:num>
  <w:num w:numId="17">
    <w:abstractNumId w:val="65"/>
  </w:num>
  <w:num w:numId="18">
    <w:abstractNumId w:val="65"/>
  </w:num>
  <w:num w:numId="19">
    <w:abstractNumId w:val="65"/>
  </w:num>
  <w:num w:numId="20">
    <w:abstractNumId w:val="32"/>
  </w:num>
  <w:num w:numId="21">
    <w:abstractNumId w:val="29"/>
  </w:num>
  <w:num w:numId="22">
    <w:abstractNumId w:val="62"/>
  </w:num>
  <w:num w:numId="23">
    <w:abstractNumId w:val="40"/>
  </w:num>
  <w:num w:numId="24">
    <w:abstractNumId w:val="64"/>
  </w:num>
  <w:num w:numId="25">
    <w:abstractNumId w:val="17"/>
  </w:num>
  <w:num w:numId="26">
    <w:abstractNumId w:val="17"/>
  </w:num>
  <w:num w:numId="27">
    <w:abstractNumId w:val="17"/>
  </w:num>
  <w:num w:numId="28">
    <w:abstractNumId w:val="11"/>
  </w:num>
  <w:num w:numId="29">
    <w:abstractNumId w:val="54"/>
  </w:num>
  <w:num w:numId="30">
    <w:abstractNumId w:val="60"/>
  </w:num>
  <w:num w:numId="31">
    <w:abstractNumId w:val="26"/>
  </w:num>
  <w:num w:numId="32">
    <w:abstractNumId w:val="10"/>
  </w:num>
  <w:num w:numId="33">
    <w:abstractNumId w:val="49"/>
  </w:num>
  <w:num w:numId="34">
    <w:abstractNumId w:val="49"/>
  </w:num>
  <w:num w:numId="35">
    <w:abstractNumId w:val="49"/>
  </w:num>
  <w:num w:numId="36">
    <w:abstractNumId w:val="50"/>
  </w:num>
  <w:num w:numId="37">
    <w:abstractNumId w:val="34"/>
  </w:num>
  <w:num w:numId="38">
    <w:abstractNumId w:val="47"/>
  </w:num>
  <w:num w:numId="39">
    <w:abstractNumId w:val="15"/>
  </w:num>
  <w:num w:numId="40">
    <w:abstractNumId w:val="21"/>
  </w:num>
  <w:num w:numId="41">
    <w:abstractNumId w:val="66"/>
  </w:num>
  <w:num w:numId="42">
    <w:abstractNumId w:val="66"/>
  </w:num>
  <w:num w:numId="43">
    <w:abstractNumId w:val="66"/>
  </w:num>
  <w:num w:numId="44">
    <w:abstractNumId w:val="63"/>
  </w:num>
  <w:num w:numId="45">
    <w:abstractNumId w:val="1"/>
  </w:num>
  <w:num w:numId="46">
    <w:abstractNumId w:val="13"/>
  </w:num>
  <w:num w:numId="47">
    <w:abstractNumId w:val="18"/>
  </w:num>
  <w:num w:numId="48">
    <w:abstractNumId w:val="46"/>
  </w:num>
  <w:num w:numId="49">
    <w:abstractNumId w:val="22"/>
  </w:num>
  <w:num w:numId="50">
    <w:abstractNumId w:val="22"/>
  </w:num>
  <w:num w:numId="51">
    <w:abstractNumId w:val="22"/>
  </w:num>
  <w:num w:numId="52">
    <w:abstractNumId w:val="53"/>
  </w:num>
  <w:num w:numId="53">
    <w:abstractNumId w:val="30"/>
  </w:num>
  <w:num w:numId="54">
    <w:abstractNumId w:val="3"/>
  </w:num>
  <w:num w:numId="55">
    <w:abstractNumId w:val="70"/>
  </w:num>
  <w:num w:numId="56">
    <w:abstractNumId w:val="48"/>
  </w:num>
  <w:num w:numId="57">
    <w:abstractNumId w:val="42"/>
  </w:num>
  <w:num w:numId="58">
    <w:abstractNumId w:val="42"/>
  </w:num>
  <w:num w:numId="59">
    <w:abstractNumId w:val="42"/>
  </w:num>
  <w:num w:numId="60">
    <w:abstractNumId w:val="44"/>
  </w:num>
  <w:num w:numId="61">
    <w:abstractNumId w:val="33"/>
  </w:num>
  <w:num w:numId="62">
    <w:abstractNumId w:val="2"/>
  </w:num>
  <w:num w:numId="63">
    <w:abstractNumId w:val="20"/>
  </w:num>
  <w:num w:numId="64">
    <w:abstractNumId w:val="0"/>
  </w:num>
  <w:num w:numId="65">
    <w:abstractNumId w:val="28"/>
  </w:num>
  <w:num w:numId="66">
    <w:abstractNumId w:val="28"/>
  </w:num>
  <w:num w:numId="67">
    <w:abstractNumId w:val="51"/>
  </w:num>
  <w:num w:numId="68">
    <w:abstractNumId w:val="59"/>
  </w:num>
  <w:num w:numId="69">
    <w:abstractNumId w:val="23"/>
  </w:num>
  <w:num w:numId="70">
    <w:abstractNumId w:val="45"/>
  </w:num>
  <w:num w:numId="71">
    <w:abstractNumId w:val="61"/>
  </w:num>
  <w:num w:numId="72">
    <w:abstractNumId w:val="73"/>
  </w:num>
  <w:num w:numId="73">
    <w:abstractNumId w:val="73"/>
  </w:num>
  <w:num w:numId="74">
    <w:abstractNumId w:val="73"/>
  </w:num>
  <w:num w:numId="75">
    <w:abstractNumId w:val="55"/>
  </w:num>
  <w:num w:numId="76">
    <w:abstractNumId w:val="9"/>
  </w:num>
  <w:num w:numId="77">
    <w:abstractNumId w:val="16"/>
  </w:num>
  <w:num w:numId="78">
    <w:abstractNumId w:val="35"/>
  </w:num>
  <w:num w:numId="79">
    <w:abstractNumId w:val="14"/>
  </w:num>
  <w:num w:numId="80">
    <w:abstractNumId w:val="72"/>
  </w:num>
  <w:num w:numId="81">
    <w:abstractNumId w:val="72"/>
  </w:num>
  <w:num w:numId="82">
    <w:abstractNumId w:val="36"/>
  </w:num>
  <w:num w:numId="83">
    <w:abstractNumId w:val="52"/>
  </w:num>
  <w:num w:numId="84">
    <w:abstractNumId w:val="43"/>
  </w:num>
  <w:num w:numId="85">
    <w:abstractNumId w:val="4"/>
  </w:num>
  <w:num w:numId="86">
    <w:abstractNumId w:val="24"/>
  </w:num>
  <w:num w:numId="87">
    <w:abstractNumId w:val="19"/>
  </w:num>
  <w:num w:numId="88">
    <w:abstractNumId w:val="19"/>
  </w:num>
  <w:num w:numId="89">
    <w:abstractNumId w:val="12"/>
  </w:num>
  <w:num w:numId="90">
    <w:abstractNumId w:val="31"/>
  </w:num>
  <w:num w:numId="91">
    <w:abstractNumId w:val="25"/>
  </w:num>
  <w:num w:numId="92">
    <w:abstractNumId w:val="67"/>
  </w:num>
  <w:num w:numId="93">
    <w:abstractNumId w:val="27"/>
  </w:num>
  <w:num w:numId="94">
    <w:abstractNumId w:val="5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712"/>
    <w:rsid w:val="0000575F"/>
    <w:rsid w:val="00006774"/>
    <w:rsid w:val="00020CA2"/>
    <w:rsid w:val="0002337B"/>
    <w:rsid w:val="00083CAB"/>
    <w:rsid w:val="0009365E"/>
    <w:rsid w:val="00097C00"/>
    <w:rsid w:val="000A711E"/>
    <w:rsid w:val="000D56D8"/>
    <w:rsid w:val="000E2F53"/>
    <w:rsid w:val="000F7CD9"/>
    <w:rsid w:val="00122231"/>
    <w:rsid w:val="001270D4"/>
    <w:rsid w:val="00141B27"/>
    <w:rsid w:val="0014461C"/>
    <w:rsid w:val="001503AB"/>
    <w:rsid w:val="00167958"/>
    <w:rsid w:val="001A3439"/>
    <w:rsid w:val="001A7E98"/>
    <w:rsid w:val="001A7F64"/>
    <w:rsid w:val="001B3488"/>
    <w:rsid w:val="001B41FE"/>
    <w:rsid w:val="001C0DD5"/>
    <w:rsid w:val="001C3BBF"/>
    <w:rsid w:val="001E30D2"/>
    <w:rsid w:val="001F19EE"/>
    <w:rsid w:val="002035A7"/>
    <w:rsid w:val="00246BD4"/>
    <w:rsid w:val="002554E8"/>
    <w:rsid w:val="002556E4"/>
    <w:rsid w:val="00272C0B"/>
    <w:rsid w:val="00275004"/>
    <w:rsid w:val="00276B52"/>
    <w:rsid w:val="0028503A"/>
    <w:rsid w:val="00294FED"/>
    <w:rsid w:val="00297062"/>
    <w:rsid w:val="002A0CA6"/>
    <w:rsid w:val="002A479C"/>
    <w:rsid w:val="002B166F"/>
    <w:rsid w:val="002B37EB"/>
    <w:rsid w:val="002E7CCE"/>
    <w:rsid w:val="003158E0"/>
    <w:rsid w:val="00317722"/>
    <w:rsid w:val="00334C6D"/>
    <w:rsid w:val="0033769B"/>
    <w:rsid w:val="0034439D"/>
    <w:rsid w:val="00353564"/>
    <w:rsid w:val="00354B66"/>
    <w:rsid w:val="0038037A"/>
    <w:rsid w:val="00387840"/>
    <w:rsid w:val="00393811"/>
    <w:rsid w:val="003A3020"/>
    <w:rsid w:val="003B5FF8"/>
    <w:rsid w:val="003C4D63"/>
    <w:rsid w:val="003D2560"/>
    <w:rsid w:val="0043094B"/>
    <w:rsid w:val="004445CD"/>
    <w:rsid w:val="0045746A"/>
    <w:rsid w:val="00465772"/>
    <w:rsid w:val="0046693E"/>
    <w:rsid w:val="0047224B"/>
    <w:rsid w:val="004931FA"/>
    <w:rsid w:val="004949EA"/>
    <w:rsid w:val="004A56EC"/>
    <w:rsid w:val="004A6D19"/>
    <w:rsid w:val="004B7A8C"/>
    <w:rsid w:val="004C34FE"/>
    <w:rsid w:val="004C54AF"/>
    <w:rsid w:val="004E2DA9"/>
    <w:rsid w:val="004E72CF"/>
    <w:rsid w:val="004F6368"/>
    <w:rsid w:val="00506379"/>
    <w:rsid w:val="00511A18"/>
    <w:rsid w:val="00512FE9"/>
    <w:rsid w:val="00515262"/>
    <w:rsid w:val="0052094B"/>
    <w:rsid w:val="00531D7B"/>
    <w:rsid w:val="005342C5"/>
    <w:rsid w:val="0053626F"/>
    <w:rsid w:val="00540BA1"/>
    <w:rsid w:val="00557A1B"/>
    <w:rsid w:val="005622EB"/>
    <w:rsid w:val="00583A63"/>
    <w:rsid w:val="00593E88"/>
    <w:rsid w:val="005A38E8"/>
    <w:rsid w:val="005A657A"/>
    <w:rsid w:val="005B5266"/>
    <w:rsid w:val="005B530C"/>
    <w:rsid w:val="005E07D2"/>
    <w:rsid w:val="005E7886"/>
    <w:rsid w:val="005F3CD1"/>
    <w:rsid w:val="0060240F"/>
    <w:rsid w:val="006039AD"/>
    <w:rsid w:val="00632E88"/>
    <w:rsid w:val="00633224"/>
    <w:rsid w:val="00635C74"/>
    <w:rsid w:val="00653FAE"/>
    <w:rsid w:val="00660019"/>
    <w:rsid w:val="0066132E"/>
    <w:rsid w:val="006816DA"/>
    <w:rsid w:val="006848EE"/>
    <w:rsid w:val="006A67D2"/>
    <w:rsid w:val="006B2A35"/>
    <w:rsid w:val="006C286D"/>
    <w:rsid w:val="006C37AB"/>
    <w:rsid w:val="006D133F"/>
    <w:rsid w:val="006E1691"/>
    <w:rsid w:val="006F63C1"/>
    <w:rsid w:val="0071389F"/>
    <w:rsid w:val="0072142C"/>
    <w:rsid w:val="007217A8"/>
    <w:rsid w:val="0072299B"/>
    <w:rsid w:val="0075240E"/>
    <w:rsid w:val="00757A81"/>
    <w:rsid w:val="00764889"/>
    <w:rsid w:val="00783AD6"/>
    <w:rsid w:val="007F11B7"/>
    <w:rsid w:val="007F6087"/>
    <w:rsid w:val="008257AE"/>
    <w:rsid w:val="00831176"/>
    <w:rsid w:val="00835526"/>
    <w:rsid w:val="00836785"/>
    <w:rsid w:val="0084316F"/>
    <w:rsid w:val="00845B37"/>
    <w:rsid w:val="008469CB"/>
    <w:rsid w:val="008615DC"/>
    <w:rsid w:val="00874717"/>
    <w:rsid w:val="0088691F"/>
    <w:rsid w:val="00892BB0"/>
    <w:rsid w:val="00895D2A"/>
    <w:rsid w:val="008A1967"/>
    <w:rsid w:val="008A341B"/>
    <w:rsid w:val="008B5106"/>
    <w:rsid w:val="008C380F"/>
    <w:rsid w:val="008C6730"/>
    <w:rsid w:val="008D32F2"/>
    <w:rsid w:val="008E42FB"/>
    <w:rsid w:val="008E607B"/>
    <w:rsid w:val="008F507B"/>
    <w:rsid w:val="009024FD"/>
    <w:rsid w:val="00907B03"/>
    <w:rsid w:val="009154CD"/>
    <w:rsid w:val="00915772"/>
    <w:rsid w:val="00945313"/>
    <w:rsid w:val="009465C3"/>
    <w:rsid w:val="00946AAC"/>
    <w:rsid w:val="0095057D"/>
    <w:rsid w:val="00971E69"/>
    <w:rsid w:val="009865F9"/>
    <w:rsid w:val="009A4A11"/>
    <w:rsid w:val="009A5575"/>
    <w:rsid w:val="009A5B5C"/>
    <w:rsid w:val="009B15D5"/>
    <w:rsid w:val="009E5444"/>
    <w:rsid w:val="009F0399"/>
    <w:rsid w:val="009F52F3"/>
    <w:rsid w:val="00A26241"/>
    <w:rsid w:val="00A33BE8"/>
    <w:rsid w:val="00A5037A"/>
    <w:rsid w:val="00A70F33"/>
    <w:rsid w:val="00A84E67"/>
    <w:rsid w:val="00AA7C38"/>
    <w:rsid w:val="00AB29EC"/>
    <w:rsid w:val="00AD08E3"/>
    <w:rsid w:val="00AE3D43"/>
    <w:rsid w:val="00AE7151"/>
    <w:rsid w:val="00AF1B4F"/>
    <w:rsid w:val="00AF7CCD"/>
    <w:rsid w:val="00B02B8A"/>
    <w:rsid w:val="00B07581"/>
    <w:rsid w:val="00B37CF8"/>
    <w:rsid w:val="00B57DC2"/>
    <w:rsid w:val="00B91694"/>
    <w:rsid w:val="00B95795"/>
    <w:rsid w:val="00BC02FB"/>
    <w:rsid w:val="00BC58FD"/>
    <w:rsid w:val="00BC7A2B"/>
    <w:rsid w:val="00BD23B4"/>
    <w:rsid w:val="00BD4832"/>
    <w:rsid w:val="00C00E0B"/>
    <w:rsid w:val="00C37CEB"/>
    <w:rsid w:val="00C43FFD"/>
    <w:rsid w:val="00C632DE"/>
    <w:rsid w:val="00C676ED"/>
    <w:rsid w:val="00C71E9D"/>
    <w:rsid w:val="00C75896"/>
    <w:rsid w:val="00C92EBF"/>
    <w:rsid w:val="00CA4C8B"/>
    <w:rsid w:val="00CC557A"/>
    <w:rsid w:val="00CE4257"/>
    <w:rsid w:val="00CF7445"/>
    <w:rsid w:val="00D154DD"/>
    <w:rsid w:val="00D32E91"/>
    <w:rsid w:val="00D45728"/>
    <w:rsid w:val="00D475A8"/>
    <w:rsid w:val="00D704C7"/>
    <w:rsid w:val="00D86CCD"/>
    <w:rsid w:val="00D91911"/>
    <w:rsid w:val="00DA4531"/>
    <w:rsid w:val="00DE11D5"/>
    <w:rsid w:val="00E0232B"/>
    <w:rsid w:val="00E03712"/>
    <w:rsid w:val="00E06358"/>
    <w:rsid w:val="00E0761A"/>
    <w:rsid w:val="00E253C8"/>
    <w:rsid w:val="00E42C75"/>
    <w:rsid w:val="00E51A51"/>
    <w:rsid w:val="00E66345"/>
    <w:rsid w:val="00E75295"/>
    <w:rsid w:val="00E96B2A"/>
    <w:rsid w:val="00E976B8"/>
    <w:rsid w:val="00EC787F"/>
    <w:rsid w:val="00ED3920"/>
    <w:rsid w:val="00ED4E3B"/>
    <w:rsid w:val="00F25962"/>
    <w:rsid w:val="00F5715B"/>
    <w:rsid w:val="00F57482"/>
    <w:rsid w:val="00F57A23"/>
    <w:rsid w:val="00F66C8C"/>
    <w:rsid w:val="00F717B8"/>
    <w:rsid w:val="00F742EC"/>
    <w:rsid w:val="00F93143"/>
    <w:rsid w:val="00F971EC"/>
    <w:rsid w:val="00F97438"/>
    <w:rsid w:val="00FA0550"/>
    <w:rsid w:val="00FC02F9"/>
    <w:rsid w:val="00FC7BC1"/>
    <w:rsid w:val="00FD2D47"/>
    <w:rsid w:val="00FD4AF0"/>
    <w:rsid w:val="00FD6935"/>
    <w:rsid w:val="00FE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5AD2C"/>
  <w15:chartTrackingRefBased/>
  <w15:docId w15:val="{8B51DC70-ABE4-449B-B0DE-5CD3847C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712"/>
    <w:rPr>
      <w:kern w:val="2"/>
      <w14:ligatures w14:val="standardContextual"/>
    </w:rPr>
  </w:style>
  <w:style w:type="paragraph" w:styleId="Ttulo1">
    <w:name w:val="heading 1"/>
    <w:basedOn w:val="Normal"/>
    <w:next w:val="Normal"/>
    <w:link w:val="Ttulo1Char"/>
    <w:uiPriority w:val="9"/>
    <w:qFormat/>
    <w:rsid w:val="002B1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B16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367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02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1"/>
    <w:qFormat/>
    <w:rsid w:val="008E42FB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1"/>
    <w:qFormat/>
    <w:rsid w:val="006C286D"/>
    <w:pPr>
      <w:widowControl w:val="0"/>
      <w:autoSpaceDE w:val="0"/>
      <w:autoSpaceDN w:val="0"/>
      <w:spacing w:after="0" w:line="360" w:lineRule="auto"/>
      <w:ind w:firstLine="851"/>
      <w:jc w:val="both"/>
    </w:pPr>
    <w:rPr>
      <w:rFonts w:ascii="Arial MT" w:eastAsia="Arial MT" w:hAnsi="Arial MT" w:cs="Arial MT"/>
      <w:color w:val="000000" w:themeColor="text1"/>
      <w:kern w:val="0"/>
      <w:sz w:val="24"/>
      <w:szCs w:val="24"/>
      <w:lang w:val="pt-PT"/>
      <w14:ligatures w14:val="none"/>
    </w:rPr>
  </w:style>
  <w:style w:type="character" w:customStyle="1" w:styleId="CorpodetextoChar">
    <w:name w:val="Corpo de texto Char"/>
    <w:basedOn w:val="Fontepargpadro"/>
    <w:link w:val="Corpodetexto"/>
    <w:uiPriority w:val="1"/>
    <w:rsid w:val="006C286D"/>
    <w:rPr>
      <w:rFonts w:ascii="Arial MT" w:eastAsia="Arial MT" w:hAnsi="Arial MT" w:cs="Arial MT"/>
      <w:color w:val="000000" w:themeColor="text1"/>
      <w:sz w:val="24"/>
      <w:szCs w:val="24"/>
      <w:lang w:val="pt-PT"/>
    </w:rPr>
  </w:style>
  <w:style w:type="paragraph" w:customStyle="1" w:styleId="numeracao">
    <w:name w:val="numeracao"/>
    <w:basedOn w:val="PargrafodaLista"/>
    <w:link w:val="numeracaoChar"/>
    <w:qFormat/>
    <w:rsid w:val="006C286D"/>
    <w:pPr>
      <w:widowControl w:val="0"/>
      <w:numPr>
        <w:numId w:val="1"/>
      </w:numPr>
      <w:tabs>
        <w:tab w:val="left" w:pos="411"/>
      </w:tabs>
      <w:autoSpaceDE w:val="0"/>
      <w:autoSpaceDN w:val="0"/>
      <w:spacing w:after="0" w:line="240" w:lineRule="auto"/>
      <w:ind w:right="1264"/>
      <w:contextualSpacing w:val="0"/>
    </w:pPr>
    <w:rPr>
      <w:rFonts w:ascii="Arial MT" w:eastAsia="Arial MT" w:hAnsi="Arial MT" w:cs="Arial MT"/>
      <w:kern w:val="0"/>
      <w:sz w:val="24"/>
      <w:lang w:val="pt-PT"/>
      <w14:ligatures w14:val="none"/>
    </w:rPr>
  </w:style>
  <w:style w:type="character" w:customStyle="1" w:styleId="numeracaoChar">
    <w:name w:val="numeracao Char"/>
    <w:basedOn w:val="Fontepargpadro"/>
    <w:link w:val="numeracao"/>
    <w:rsid w:val="006C286D"/>
    <w:rPr>
      <w:rFonts w:ascii="Arial MT" w:eastAsia="Arial MT" w:hAnsi="Arial MT" w:cs="Arial MT"/>
      <w:sz w:val="24"/>
      <w:lang w:val="pt-PT"/>
    </w:rPr>
  </w:style>
  <w:style w:type="paragraph" w:customStyle="1" w:styleId="destaque">
    <w:name w:val="destaque"/>
    <w:basedOn w:val="Corpodetexto"/>
    <w:link w:val="destaqueChar"/>
    <w:qFormat/>
    <w:rsid w:val="006C286D"/>
    <w:pPr>
      <w:ind w:firstLine="0"/>
    </w:pPr>
    <w:rPr>
      <w:b/>
    </w:rPr>
  </w:style>
  <w:style w:type="character" w:customStyle="1" w:styleId="destaqueChar">
    <w:name w:val="destaque Char"/>
    <w:basedOn w:val="CorpodetextoChar"/>
    <w:link w:val="destaque"/>
    <w:rsid w:val="006C286D"/>
    <w:rPr>
      <w:rFonts w:ascii="Arial MT" w:eastAsia="Arial MT" w:hAnsi="Arial MT" w:cs="Arial MT"/>
      <w:b/>
      <w:color w:val="000000" w:themeColor="text1"/>
      <w:sz w:val="24"/>
      <w:szCs w:val="24"/>
      <w:lang w:val="pt-PT"/>
    </w:rPr>
  </w:style>
  <w:style w:type="character" w:styleId="Forte">
    <w:name w:val="Strong"/>
    <w:basedOn w:val="Fontepargpadro"/>
    <w:uiPriority w:val="22"/>
    <w:qFormat/>
    <w:rsid w:val="00A84E67"/>
    <w:rPr>
      <w:b/>
      <w:bCs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5A38E8"/>
    <w:rPr>
      <w:kern w:val="2"/>
      <w14:ligatures w14:val="standardContextual"/>
    </w:rPr>
  </w:style>
  <w:style w:type="paragraph" w:styleId="Cabealho">
    <w:name w:val="header"/>
    <w:basedOn w:val="Normal"/>
    <w:link w:val="CabealhoChar"/>
    <w:uiPriority w:val="99"/>
    <w:unhideWhenUsed/>
    <w:rsid w:val="00ED4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4E3B"/>
    <w:rPr>
      <w:kern w:val="2"/>
      <w14:ligatures w14:val="standardContextual"/>
    </w:rPr>
  </w:style>
  <w:style w:type="paragraph" w:styleId="Rodap">
    <w:name w:val="footer"/>
    <w:basedOn w:val="Normal"/>
    <w:link w:val="RodapChar"/>
    <w:uiPriority w:val="99"/>
    <w:unhideWhenUsed/>
    <w:rsid w:val="00ED4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4E3B"/>
    <w:rPr>
      <w:kern w:val="2"/>
      <w14:ligatures w14:val="standardContextual"/>
    </w:rPr>
  </w:style>
  <w:style w:type="character" w:customStyle="1" w:styleId="Ttulo1Char">
    <w:name w:val="Título 1 Char"/>
    <w:basedOn w:val="Fontepargpadro"/>
    <w:link w:val="Ttulo1"/>
    <w:uiPriority w:val="9"/>
    <w:rsid w:val="002B166F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customStyle="1" w:styleId="Ttulo2Char">
    <w:name w:val="Título 2 Char"/>
    <w:basedOn w:val="Fontepargpadro"/>
    <w:link w:val="Ttulo2"/>
    <w:uiPriority w:val="9"/>
    <w:rsid w:val="002B166F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character" w:customStyle="1" w:styleId="Ttulo3Char">
    <w:name w:val="Título 3 Char"/>
    <w:basedOn w:val="Fontepargpadro"/>
    <w:link w:val="Ttulo3"/>
    <w:uiPriority w:val="9"/>
    <w:rsid w:val="00836785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F971EC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A70F3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70F3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70F33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A70F33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0575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257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02FB"/>
    <w:rPr>
      <w:rFonts w:asciiTheme="majorHAnsi" w:eastAsiaTheme="majorEastAsia" w:hAnsiTheme="majorHAnsi" w:cstheme="majorBidi"/>
      <w:i/>
      <w:iCs/>
      <w:color w:val="2F5496" w:themeColor="accent1" w:themeShade="BF"/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4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20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4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36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9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7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1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3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1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5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7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5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0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3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5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3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8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5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4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7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3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3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6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6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82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7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0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5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3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3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01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2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1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77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6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5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7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34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2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4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7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5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5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95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4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8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0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3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23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92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2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3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0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6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2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3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1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6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31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1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6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91BFE-5A85-451D-9BD3-36F79B7E9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61</Pages>
  <Words>7396</Words>
  <Characters>39943</Characters>
  <Application>Microsoft Office Word</Application>
  <DocSecurity>0</DocSecurity>
  <Lines>332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onchen4002@hotmail.com</dc:creator>
  <cp:keywords/>
  <dc:description/>
  <cp:lastModifiedBy>ansonchen4002@hotmail.com</cp:lastModifiedBy>
  <cp:revision>192</cp:revision>
  <cp:lastPrinted>2025-07-01T02:11:00Z</cp:lastPrinted>
  <dcterms:created xsi:type="dcterms:W3CDTF">2025-05-20T12:41:00Z</dcterms:created>
  <dcterms:modified xsi:type="dcterms:W3CDTF">2025-07-01T02:14:00Z</dcterms:modified>
</cp:coreProperties>
</file>